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6AFE" w14:textId="15276A29" w:rsidR="00922734" w:rsidRPr="00BF139A" w:rsidRDefault="00E9549C" w:rsidP="00F27700">
      <w:pPr>
        <w:spacing w:after="0" w:line="240" w:lineRule="auto"/>
        <w:ind w:left="708" w:hanging="708"/>
        <w:rPr>
          <w:rFonts w:ascii="Tahoma" w:hAnsi="Tahoma" w:cs="Tahoma"/>
          <w:b/>
          <w:sz w:val="28"/>
          <w:szCs w:val="28"/>
          <w:u w:val="single"/>
          <w:lang w:val="es-419"/>
        </w:rPr>
      </w:pPr>
      <w:r w:rsidRPr="00BF139A">
        <w:rPr>
          <w:rFonts w:ascii="Tahoma" w:hAnsi="Tahoma" w:cs="Tahoma"/>
          <w:b/>
          <w:sz w:val="28"/>
          <w:szCs w:val="28"/>
          <w:u w:val="single"/>
          <w:lang w:val="es-419"/>
        </w:rPr>
        <w:t>INFORME N°</w:t>
      </w:r>
      <w:r w:rsidR="00FD0113" w:rsidRPr="00BF139A">
        <w:rPr>
          <w:rFonts w:ascii="Tahoma" w:hAnsi="Tahoma" w:cs="Tahoma"/>
          <w:b/>
          <w:sz w:val="28"/>
          <w:szCs w:val="28"/>
          <w:u w:val="single"/>
          <w:lang w:val="es-419"/>
        </w:rPr>
        <w:t xml:space="preserve"> </w:t>
      </w:r>
      <w:r w:rsidR="00FD3753" w:rsidRPr="00BF139A">
        <w:rPr>
          <w:rFonts w:ascii="Tahoma" w:hAnsi="Tahoma" w:cs="Tahoma"/>
          <w:b/>
          <w:sz w:val="28"/>
          <w:szCs w:val="28"/>
          <w:u w:val="single"/>
          <w:lang w:val="es-419"/>
        </w:rPr>
        <w:t>NroInforme</w:t>
      </w:r>
      <w:r w:rsidR="001B3DBF" w:rsidRPr="00BF139A">
        <w:rPr>
          <w:rFonts w:ascii="Tahoma" w:hAnsi="Tahoma" w:cs="Tahoma"/>
          <w:b/>
          <w:sz w:val="28"/>
          <w:szCs w:val="28"/>
          <w:u w:val="single"/>
          <w:lang w:val="es-419"/>
        </w:rPr>
        <w:t>-20</w:t>
      </w:r>
      <w:r w:rsidR="00457A10" w:rsidRPr="00BF139A">
        <w:rPr>
          <w:rFonts w:ascii="Tahoma" w:hAnsi="Tahoma" w:cs="Tahoma"/>
          <w:b/>
          <w:sz w:val="28"/>
          <w:szCs w:val="28"/>
          <w:u w:val="single"/>
          <w:lang w:val="es-419"/>
        </w:rPr>
        <w:t>21</w:t>
      </w:r>
      <w:r w:rsidR="000B59B7" w:rsidRPr="00BF139A">
        <w:rPr>
          <w:rFonts w:ascii="Tahoma" w:hAnsi="Tahoma" w:cs="Tahoma"/>
          <w:b/>
          <w:sz w:val="28"/>
          <w:szCs w:val="28"/>
          <w:u w:val="single"/>
          <w:lang w:val="es-419"/>
        </w:rPr>
        <w:t>-</w:t>
      </w:r>
      <w:r w:rsidR="00922734" w:rsidRPr="00BF139A">
        <w:rPr>
          <w:rFonts w:ascii="Tahoma" w:hAnsi="Tahoma" w:cs="Tahoma"/>
          <w:b/>
          <w:sz w:val="28"/>
          <w:szCs w:val="28"/>
          <w:u w:val="single"/>
          <w:lang w:val="es-419"/>
        </w:rPr>
        <w:t>M</w:t>
      </w:r>
      <w:r w:rsidR="00617776" w:rsidRPr="00BF139A">
        <w:rPr>
          <w:rFonts w:ascii="Tahoma" w:hAnsi="Tahoma" w:cs="Tahoma"/>
          <w:b/>
          <w:sz w:val="28"/>
          <w:szCs w:val="28"/>
          <w:u w:val="single"/>
          <w:lang w:val="es-419"/>
        </w:rPr>
        <w:t>IN</w:t>
      </w:r>
      <w:r w:rsidR="00922734" w:rsidRPr="00BF139A">
        <w:rPr>
          <w:rFonts w:ascii="Tahoma" w:hAnsi="Tahoma" w:cs="Tahoma"/>
          <w:b/>
          <w:sz w:val="28"/>
          <w:szCs w:val="28"/>
          <w:u w:val="single"/>
          <w:lang w:val="es-419"/>
        </w:rPr>
        <w:t>EM</w:t>
      </w:r>
      <w:r w:rsidR="00D16C86" w:rsidRPr="00BF139A">
        <w:rPr>
          <w:rFonts w:ascii="Tahoma" w:hAnsi="Tahoma" w:cs="Tahoma"/>
          <w:b/>
          <w:sz w:val="28"/>
          <w:szCs w:val="28"/>
          <w:u w:val="single"/>
          <w:lang w:val="es-419"/>
        </w:rPr>
        <w:t>-</w:t>
      </w:r>
      <w:r w:rsidR="00C034B9" w:rsidRPr="00BF139A">
        <w:rPr>
          <w:rFonts w:ascii="Tahoma" w:hAnsi="Tahoma" w:cs="Tahoma"/>
          <w:b/>
          <w:sz w:val="28"/>
          <w:szCs w:val="28"/>
          <w:u w:val="single"/>
          <w:lang w:val="es-419"/>
        </w:rPr>
        <w:t>DGM</w:t>
      </w:r>
      <w:r w:rsidR="000B59B7" w:rsidRPr="00BF139A">
        <w:rPr>
          <w:rFonts w:ascii="Tahoma" w:hAnsi="Tahoma" w:cs="Tahoma"/>
          <w:b/>
          <w:sz w:val="28"/>
          <w:szCs w:val="28"/>
          <w:u w:val="single"/>
          <w:lang w:val="es-419"/>
        </w:rPr>
        <w:t>-DTM/</w:t>
      </w:r>
      <w:r w:rsidR="00D16C86" w:rsidRPr="00BF139A">
        <w:rPr>
          <w:rFonts w:ascii="Tahoma" w:hAnsi="Tahoma" w:cs="Tahoma"/>
          <w:b/>
          <w:sz w:val="28"/>
          <w:szCs w:val="28"/>
          <w:u w:val="single"/>
          <w:lang w:val="es-419"/>
        </w:rPr>
        <w:t>PAM</w:t>
      </w:r>
    </w:p>
    <w:p w14:paraId="6CC73DCE" w14:textId="77777777" w:rsidR="00922734" w:rsidRPr="00BF139A" w:rsidRDefault="00922734" w:rsidP="00DB7D5A">
      <w:pPr>
        <w:pStyle w:val="Cuerpodeltexto131"/>
        <w:shd w:val="clear" w:color="auto" w:fill="auto"/>
        <w:spacing w:after="0" w:line="240" w:lineRule="auto"/>
        <w:ind w:left="380" w:hanging="357"/>
        <w:jc w:val="left"/>
        <w:rPr>
          <w:rFonts w:ascii="Tahoma" w:hAnsi="Tahoma" w:cs="Tahoma"/>
          <w:u w:val="single"/>
          <w:lang w:val="es-419"/>
        </w:rPr>
      </w:pPr>
    </w:p>
    <w:p w14:paraId="7DE13836" w14:textId="030B4F95" w:rsidR="00D16C86" w:rsidRPr="00BF139A" w:rsidRDefault="00D16C86" w:rsidP="0086642C">
      <w:pPr>
        <w:suppressAutoHyphens/>
        <w:spacing w:after="120" w:line="240" w:lineRule="auto"/>
        <w:ind w:left="1559" w:hanging="1559"/>
        <w:jc w:val="both"/>
        <w:rPr>
          <w:rFonts w:ascii="Tahoma" w:hAnsi="Tahoma" w:cs="Tahoma"/>
          <w:b/>
          <w:lang w:val="es-419"/>
        </w:rPr>
      </w:pPr>
      <w:bookmarkStart w:id="0" w:name="OLE_LINK1"/>
      <w:bookmarkStart w:id="1" w:name="OLE_LINK2"/>
      <w:r w:rsidRPr="00BF139A">
        <w:rPr>
          <w:rFonts w:ascii="Tahoma" w:hAnsi="Tahoma" w:cs="Tahoma"/>
          <w:lang w:val="es-419"/>
        </w:rPr>
        <w:t xml:space="preserve">Señor </w:t>
      </w:r>
      <w:r w:rsidR="007375BF" w:rsidRPr="00BF139A">
        <w:rPr>
          <w:rFonts w:ascii="Tahoma" w:hAnsi="Tahoma" w:cs="Tahoma"/>
          <w:lang w:val="es-419"/>
        </w:rPr>
        <w:t>d</w:t>
      </w:r>
      <w:r w:rsidR="005B3BE1" w:rsidRPr="00BF139A">
        <w:rPr>
          <w:rFonts w:ascii="Tahoma" w:hAnsi="Tahoma" w:cs="Tahoma"/>
          <w:lang w:val="es-419"/>
        </w:rPr>
        <w:t>irector</w:t>
      </w:r>
      <w:bookmarkEnd w:id="0"/>
      <w:bookmarkEnd w:id="1"/>
    </w:p>
    <w:p w14:paraId="497C7253" w14:textId="3E298368" w:rsidR="00873922" w:rsidRPr="00BF139A" w:rsidRDefault="00DB7D5A" w:rsidP="0086642C">
      <w:pPr>
        <w:spacing w:after="120" w:line="240" w:lineRule="auto"/>
        <w:ind w:left="1430" w:right="-11" w:hanging="1430"/>
        <w:jc w:val="both"/>
        <w:rPr>
          <w:rFonts w:ascii="Tahoma" w:hAnsi="Tahoma" w:cs="Tahoma"/>
          <w:lang w:val="es-419"/>
        </w:rPr>
      </w:pPr>
      <w:r w:rsidRPr="00BF139A">
        <w:rPr>
          <w:rFonts w:ascii="Tahoma" w:hAnsi="Tahoma" w:cs="Tahoma"/>
          <w:lang w:val="es-419"/>
        </w:rPr>
        <w:t>Asunto</w:t>
      </w:r>
      <w:r w:rsidR="001D743E" w:rsidRPr="00BF139A">
        <w:rPr>
          <w:rFonts w:ascii="Tahoma" w:hAnsi="Tahoma" w:cs="Tahoma"/>
          <w:lang w:val="es-419"/>
        </w:rPr>
        <w:t>:</w:t>
      </w:r>
      <w:r w:rsidR="00D16C86" w:rsidRPr="00BF139A">
        <w:rPr>
          <w:rFonts w:ascii="Tahoma" w:hAnsi="Tahoma" w:cs="Tahoma"/>
          <w:lang w:val="es-419"/>
        </w:rPr>
        <w:tab/>
      </w:r>
      <w:r w:rsidR="00873922" w:rsidRPr="00BF139A">
        <w:rPr>
          <w:rFonts w:ascii="Tahoma" w:hAnsi="Tahoma" w:cs="Tahoma"/>
          <w:lang w:val="es-419"/>
        </w:rPr>
        <w:t>Informe de identificación y clasificación de</w:t>
      </w:r>
      <w:r w:rsidR="000B59B7" w:rsidRPr="00BF139A">
        <w:rPr>
          <w:rFonts w:ascii="Tahoma" w:hAnsi="Tahoma" w:cs="Tahoma"/>
          <w:lang w:val="es-419"/>
        </w:rPr>
        <w:t xml:space="preserve"> pa</w:t>
      </w:r>
      <w:r w:rsidR="007353F0" w:rsidRPr="00BF139A">
        <w:rPr>
          <w:rFonts w:ascii="Tahoma" w:hAnsi="Tahoma" w:cs="Tahoma"/>
          <w:lang w:val="es-419"/>
        </w:rPr>
        <w:t xml:space="preserve">sivos ambientales mineros en </w:t>
      </w:r>
      <w:r w:rsidR="00C45FB1" w:rsidRPr="00BF139A">
        <w:rPr>
          <w:rFonts w:ascii="Tahoma" w:hAnsi="Tahoma" w:cs="Tahoma"/>
          <w:lang w:val="es-419"/>
        </w:rPr>
        <w:t xml:space="preserve">la </w:t>
      </w:r>
      <w:r w:rsidR="007353F0" w:rsidRPr="00BF139A">
        <w:rPr>
          <w:rFonts w:ascii="Tahoma" w:hAnsi="Tahoma" w:cs="Tahoma"/>
          <w:lang w:val="es-419"/>
        </w:rPr>
        <w:t>Ex</w:t>
      </w:r>
      <w:r w:rsidR="00873922" w:rsidRPr="00BF139A">
        <w:rPr>
          <w:rFonts w:ascii="Tahoma" w:hAnsi="Tahoma" w:cs="Tahoma"/>
          <w:lang w:val="es-419"/>
        </w:rPr>
        <w:t xml:space="preserve"> </w:t>
      </w:r>
      <w:r w:rsidR="00C45FB1" w:rsidRPr="00BF139A">
        <w:rPr>
          <w:rFonts w:ascii="Tahoma" w:hAnsi="Tahoma" w:cs="Tahoma"/>
          <w:lang w:val="es-419"/>
        </w:rPr>
        <w:t>Unidad Miner</w:t>
      </w:r>
      <w:r w:rsidR="00B51A6B" w:rsidRPr="00BF139A">
        <w:rPr>
          <w:rFonts w:ascii="Tahoma" w:hAnsi="Tahoma" w:cs="Tahoma"/>
          <w:lang w:val="es-419"/>
        </w:rPr>
        <w:t>a</w:t>
      </w:r>
      <w:r w:rsidR="000B59B7" w:rsidRPr="00BF139A">
        <w:rPr>
          <w:rFonts w:ascii="Tahoma" w:hAnsi="Tahoma" w:cs="Tahoma"/>
          <w:lang w:val="es-419"/>
        </w:rPr>
        <w:t xml:space="preserve"> </w:t>
      </w:r>
      <w:r w:rsidR="00FD3753" w:rsidRPr="00BF139A">
        <w:rPr>
          <w:rFonts w:ascii="Tahoma" w:hAnsi="Tahoma" w:cs="Tahoma"/>
          <w:lang w:val="es-419"/>
        </w:rPr>
        <w:t>NombreEUM</w:t>
      </w:r>
      <w:r w:rsidR="006A79C8" w:rsidRPr="00BF139A">
        <w:rPr>
          <w:rFonts w:ascii="Tahoma" w:eastAsia="Times New Roman" w:hAnsi="Tahoma" w:cs="Tahoma"/>
          <w:lang w:val="es-419"/>
        </w:rPr>
        <w:t>.</w:t>
      </w:r>
    </w:p>
    <w:p w14:paraId="3C2AC4E1" w14:textId="5A31F040" w:rsidR="00EF78C9" w:rsidRPr="00BF139A" w:rsidRDefault="00DB7D5A" w:rsidP="0086642C">
      <w:pPr>
        <w:spacing w:after="120" w:line="240" w:lineRule="auto"/>
        <w:ind w:left="1430" w:right="-11" w:hanging="1430"/>
        <w:jc w:val="both"/>
        <w:rPr>
          <w:rFonts w:ascii="Tahoma" w:hAnsi="Tahoma" w:cs="Tahoma"/>
          <w:lang w:val="es-419"/>
        </w:rPr>
      </w:pPr>
      <w:r w:rsidRPr="00BF139A">
        <w:rPr>
          <w:rFonts w:ascii="Tahoma" w:hAnsi="Tahoma" w:cs="Tahoma"/>
          <w:lang w:val="es-419"/>
        </w:rPr>
        <w:t>Referencia</w:t>
      </w:r>
      <w:r w:rsidR="001D743E" w:rsidRPr="00BF139A">
        <w:rPr>
          <w:rFonts w:ascii="Tahoma" w:hAnsi="Tahoma" w:cs="Tahoma"/>
          <w:lang w:val="es-419"/>
        </w:rPr>
        <w:t>:</w:t>
      </w:r>
      <w:r w:rsidR="007375BF" w:rsidRPr="00BF139A">
        <w:rPr>
          <w:rFonts w:ascii="Tahoma" w:hAnsi="Tahoma" w:cs="Tahoma"/>
          <w:lang w:val="es-419"/>
        </w:rPr>
        <w:tab/>
      </w:r>
      <w:r w:rsidR="000B59B7" w:rsidRPr="00BF139A">
        <w:rPr>
          <w:rFonts w:ascii="Tahoma" w:hAnsi="Tahoma" w:cs="Tahoma"/>
          <w:lang w:val="es-419"/>
        </w:rPr>
        <w:t>Plan de Manejo de Gestión de Pasivos Ambientales Mineros 2020</w:t>
      </w:r>
      <w:r w:rsidR="008D7749" w:rsidRPr="00BF139A">
        <w:rPr>
          <w:rFonts w:ascii="Tahoma" w:hAnsi="Tahoma" w:cs="Tahoma"/>
          <w:lang w:val="es-419"/>
        </w:rPr>
        <w:t>-</w:t>
      </w:r>
      <w:r w:rsidR="007353F0" w:rsidRPr="00BF139A">
        <w:rPr>
          <w:rFonts w:ascii="Tahoma" w:hAnsi="Tahoma" w:cs="Tahoma"/>
          <w:lang w:val="es-419"/>
        </w:rPr>
        <w:t>2022</w:t>
      </w:r>
      <w:r w:rsidR="00873922" w:rsidRPr="00BF139A">
        <w:rPr>
          <w:rFonts w:ascii="Tahoma" w:hAnsi="Tahoma" w:cs="Tahoma"/>
          <w:lang w:val="es-419"/>
        </w:rPr>
        <w:t xml:space="preserve"> </w:t>
      </w:r>
      <w:r w:rsidR="000B59B7" w:rsidRPr="00BF139A">
        <w:rPr>
          <w:rFonts w:ascii="Tahoma" w:hAnsi="Tahoma" w:cs="Tahoma"/>
          <w:lang w:val="es-419"/>
        </w:rPr>
        <w:t>aprobado con Resolución Directoral Nº</w:t>
      </w:r>
      <w:r w:rsidR="00155300" w:rsidRPr="00BF139A">
        <w:rPr>
          <w:rFonts w:ascii="Tahoma" w:hAnsi="Tahoma" w:cs="Tahoma"/>
          <w:lang w:val="es-419"/>
        </w:rPr>
        <w:t xml:space="preserve"> </w:t>
      </w:r>
      <w:r w:rsidR="000B59B7" w:rsidRPr="00BF139A">
        <w:rPr>
          <w:rFonts w:ascii="Tahoma" w:hAnsi="Tahoma" w:cs="Tahoma"/>
          <w:lang w:val="es-419"/>
        </w:rPr>
        <w:t>0359-2020-</w:t>
      </w:r>
      <w:r w:rsidR="008D7749" w:rsidRPr="00BF139A">
        <w:rPr>
          <w:rFonts w:ascii="Tahoma" w:hAnsi="Tahoma" w:cs="Tahoma"/>
          <w:lang w:val="es-419"/>
        </w:rPr>
        <w:t>M</w:t>
      </w:r>
      <w:r w:rsidR="000B59B7" w:rsidRPr="00BF139A">
        <w:rPr>
          <w:rFonts w:ascii="Tahoma" w:hAnsi="Tahoma" w:cs="Tahoma"/>
          <w:lang w:val="es-419"/>
        </w:rPr>
        <w:t>INEM/DGM</w:t>
      </w:r>
      <w:r w:rsidR="00BD3DB6" w:rsidRPr="00BF139A">
        <w:rPr>
          <w:rFonts w:ascii="Tahoma" w:hAnsi="Tahoma" w:cs="Tahoma"/>
          <w:lang w:val="es-419"/>
        </w:rPr>
        <w:t>.</w:t>
      </w:r>
    </w:p>
    <w:p w14:paraId="5EC1EE98" w14:textId="1AC94A48" w:rsidR="00AA3E75" w:rsidRPr="00BF139A" w:rsidRDefault="00AA3E75" w:rsidP="0086642C">
      <w:pPr>
        <w:spacing w:before="120" w:after="120" w:line="240" w:lineRule="auto"/>
        <w:ind w:left="1418" w:right="-11" w:hanging="1418"/>
        <w:rPr>
          <w:rFonts w:ascii="Tahoma" w:eastAsia="Times New Roman" w:hAnsi="Tahoma" w:cs="Tahoma"/>
          <w:lang w:val="es-419"/>
        </w:rPr>
      </w:pPr>
      <w:r w:rsidRPr="00BF139A">
        <w:rPr>
          <w:rFonts w:ascii="Tahoma" w:eastAsia="Times New Roman" w:hAnsi="Tahoma" w:cs="Tahoma"/>
          <w:lang w:val="es-419"/>
        </w:rPr>
        <w:t>Expediente:</w:t>
      </w:r>
      <w:r w:rsidR="004F3F00" w:rsidRPr="00BF139A">
        <w:rPr>
          <w:rFonts w:ascii="Tahoma" w:eastAsia="Times New Roman" w:hAnsi="Tahoma" w:cs="Tahoma"/>
          <w:lang w:val="es-419"/>
        </w:rPr>
        <w:tab/>
      </w:r>
      <w:r w:rsidR="00A83480" w:rsidRPr="00BF139A">
        <w:rPr>
          <w:rFonts w:ascii="Tahoma" w:eastAsia="Times New Roman" w:hAnsi="Tahoma" w:cs="Tahoma"/>
          <w:lang w:val="es-419"/>
        </w:rPr>
        <w:t>NroExpediente</w:t>
      </w:r>
    </w:p>
    <w:p w14:paraId="3108F220" w14:textId="1CF8AC0E" w:rsidR="009706E2" w:rsidRPr="00BF139A" w:rsidRDefault="00097E5F" w:rsidP="0086642C">
      <w:pPr>
        <w:spacing w:after="120" w:line="240" w:lineRule="auto"/>
        <w:jc w:val="both"/>
        <w:rPr>
          <w:rFonts w:ascii="Tahoma" w:hAnsi="Tahoma" w:cs="Tahoma"/>
          <w:lang w:val="es-419"/>
        </w:rPr>
      </w:pPr>
      <w:r w:rsidRPr="00BF139A">
        <w:rPr>
          <w:rFonts w:ascii="Tahoma" w:hAnsi="Tahoma" w:cs="Tahoma"/>
          <w:lang w:val="es-419"/>
        </w:rPr>
        <w:t>En relac</w:t>
      </w:r>
      <w:r w:rsidR="007E245F" w:rsidRPr="00BF139A">
        <w:rPr>
          <w:rFonts w:ascii="Tahoma" w:hAnsi="Tahoma" w:cs="Tahoma"/>
          <w:lang w:val="es-419"/>
        </w:rPr>
        <w:t>ión al asunto del rubro, inform</w:t>
      </w:r>
      <w:r w:rsidR="0068612C" w:rsidRPr="00BF139A">
        <w:rPr>
          <w:rFonts w:ascii="Tahoma" w:hAnsi="Tahoma" w:cs="Tahoma"/>
          <w:lang w:val="es-419"/>
        </w:rPr>
        <w:t>o</w:t>
      </w:r>
      <w:r w:rsidR="007E245F" w:rsidRPr="00BF139A">
        <w:rPr>
          <w:rFonts w:ascii="Tahoma" w:hAnsi="Tahoma" w:cs="Tahoma"/>
          <w:lang w:val="es-419"/>
        </w:rPr>
        <w:t xml:space="preserve"> </w:t>
      </w:r>
      <w:r w:rsidRPr="00BF139A">
        <w:rPr>
          <w:rFonts w:ascii="Tahoma" w:hAnsi="Tahoma" w:cs="Tahoma"/>
          <w:lang w:val="es-419"/>
        </w:rPr>
        <w:t>a usted lo siguiente:</w:t>
      </w:r>
    </w:p>
    <w:p w14:paraId="40C6DC21" w14:textId="77777777" w:rsidR="00922734" w:rsidRPr="00BF139A" w:rsidRDefault="00922734" w:rsidP="0086642C">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ANTECEDENTE</w:t>
      </w:r>
      <w:r w:rsidR="008F7F38" w:rsidRPr="00BF139A">
        <w:rPr>
          <w:rFonts w:ascii="Tahoma" w:hAnsi="Tahoma" w:cs="Tahoma"/>
          <w:b/>
          <w:u w:val="single"/>
          <w:lang w:val="es-419"/>
        </w:rPr>
        <w:t>S</w:t>
      </w:r>
    </w:p>
    <w:p w14:paraId="2FB54138" w14:textId="3FEBFAA0" w:rsidR="00994742" w:rsidRPr="00BF139A" w:rsidRDefault="00994742" w:rsidP="0086642C">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La Dirección General de Minería, mediante Resolución Directoral Nº 0359-2020-MINEM/DGM</w:t>
      </w:r>
      <w:r w:rsidR="008338FD" w:rsidRPr="00BF139A">
        <w:rPr>
          <w:rFonts w:ascii="Tahoma" w:hAnsi="Tahoma" w:cs="Tahoma"/>
          <w:lang w:val="es-419"/>
        </w:rPr>
        <w:t xml:space="preserve"> </w:t>
      </w:r>
      <w:r w:rsidR="00B526BD" w:rsidRPr="00BF139A">
        <w:rPr>
          <w:rFonts w:ascii="Tahoma" w:hAnsi="Tahoma" w:cs="Tahoma"/>
          <w:lang w:val="es-419"/>
        </w:rPr>
        <w:t>d</w:t>
      </w:r>
      <w:r w:rsidR="008338FD" w:rsidRPr="00BF139A">
        <w:rPr>
          <w:rFonts w:ascii="Tahoma" w:hAnsi="Tahoma" w:cs="Tahoma"/>
          <w:lang w:val="es-419"/>
        </w:rPr>
        <w:t>el</w:t>
      </w:r>
      <w:r w:rsidR="00AA3E75" w:rsidRPr="00BF139A">
        <w:rPr>
          <w:rFonts w:ascii="Tahoma" w:hAnsi="Tahoma" w:cs="Tahoma"/>
          <w:lang w:val="es-419"/>
        </w:rPr>
        <w:t xml:space="preserve"> </w:t>
      </w:r>
      <w:r w:rsidR="008338FD" w:rsidRPr="00BF139A">
        <w:rPr>
          <w:rFonts w:ascii="Tahoma" w:hAnsi="Tahoma" w:cs="Tahoma"/>
          <w:lang w:val="es-419"/>
        </w:rPr>
        <w:t>10 de marzo de 2020</w:t>
      </w:r>
      <w:r w:rsidRPr="00BF139A">
        <w:rPr>
          <w:rFonts w:ascii="Tahoma" w:hAnsi="Tahoma" w:cs="Tahoma"/>
          <w:lang w:val="es-419"/>
        </w:rPr>
        <w:t>, aprobó el Plan de Manejo de la Gestión de Pasivos Ambientales Mineros 2020 – 2022</w:t>
      </w:r>
      <w:r w:rsidR="00873922" w:rsidRPr="00BF139A">
        <w:rPr>
          <w:rFonts w:ascii="Tahoma" w:hAnsi="Tahoma" w:cs="Tahoma"/>
          <w:lang w:val="es-419"/>
        </w:rPr>
        <w:t>, y e</w:t>
      </w:r>
      <w:r w:rsidRPr="00BF139A">
        <w:rPr>
          <w:rFonts w:ascii="Tahoma" w:hAnsi="Tahoma" w:cs="Tahoma"/>
          <w:lang w:val="es-419"/>
        </w:rPr>
        <w:t xml:space="preserve">n cumplimiento a lo establecido en el </w:t>
      </w:r>
      <w:r w:rsidR="00873922" w:rsidRPr="00BF139A">
        <w:rPr>
          <w:rFonts w:ascii="Tahoma" w:hAnsi="Tahoma" w:cs="Tahoma"/>
          <w:lang w:val="es-419"/>
        </w:rPr>
        <w:t>Objetivo General 1</w:t>
      </w:r>
      <w:r w:rsidRPr="00BF139A">
        <w:rPr>
          <w:rFonts w:ascii="Tahoma" w:hAnsi="Tahoma" w:cs="Tahoma"/>
          <w:lang w:val="es-419"/>
        </w:rPr>
        <w:t xml:space="preserve">; se programó </w:t>
      </w:r>
      <w:r w:rsidR="00873922" w:rsidRPr="00BF139A">
        <w:rPr>
          <w:rFonts w:ascii="Tahoma" w:hAnsi="Tahoma" w:cs="Tahoma"/>
          <w:lang w:val="es-419"/>
        </w:rPr>
        <w:t xml:space="preserve">la evaluación en campo de </w:t>
      </w:r>
      <w:r w:rsidR="00B51A6B" w:rsidRPr="00BF139A">
        <w:rPr>
          <w:rFonts w:ascii="Tahoma" w:hAnsi="Tahoma" w:cs="Tahoma"/>
          <w:lang w:val="es-419"/>
        </w:rPr>
        <w:t xml:space="preserve">la </w:t>
      </w:r>
      <w:r w:rsidRPr="00BF139A">
        <w:rPr>
          <w:rFonts w:ascii="Tahoma" w:hAnsi="Tahoma" w:cs="Tahoma"/>
          <w:lang w:val="es-419"/>
        </w:rPr>
        <w:t xml:space="preserve">Ex Unidad Minera (en adelante, </w:t>
      </w:r>
      <w:r w:rsidRPr="00BF139A">
        <w:rPr>
          <w:rFonts w:ascii="Tahoma" w:hAnsi="Tahoma" w:cs="Tahoma"/>
          <w:b/>
          <w:lang w:val="es-419"/>
        </w:rPr>
        <w:t>EUM</w:t>
      </w:r>
      <w:r w:rsidRPr="00BF139A">
        <w:rPr>
          <w:rFonts w:ascii="Tahoma" w:hAnsi="Tahoma" w:cs="Tahoma"/>
          <w:lang w:val="es-419"/>
        </w:rPr>
        <w:t>),</w:t>
      </w:r>
      <w:r w:rsidR="00B51A6B" w:rsidRPr="00BF139A">
        <w:rPr>
          <w:rFonts w:ascii="Tahoma" w:hAnsi="Tahoma" w:cs="Tahoma"/>
          <w:lang w:val="es-419"/>
        </w:rPr>
        <w:t xml:space="preserve"> </w:t>
      </w:r>
      <w:r w:rsidR="00A83480" w:rsidRPr="00BF139A">
        <w:rPr>
          <w:rFonts w:ascii="Tahoma" w:hAnsi="Tahoma" w:cs="Tahoma"/>
          <w:lang w:val="es-419"/>
        </w:rPr>
        <w:t>NombreEUM</w:t>
      </w:r>
      <w:r w:rsidR="00873922" w:rsidRPr="00BF139A">
        <w:rPr>
          <w:rFonts w:ascii="Tahoma" w:hAnsi="Tahoma" w:cs="Tahoma"/>
          <w:lang w:val="es-419"/>
        </w:rPr>
        <w:t>.</w:t>
      </w:r>
    </w:p>
    <w:p w14:paraId="1CE58569" w14:textId="4881202E" w:rsidR="00B66DB3" w:rsidRPr="00BF139A" w:rsidRDefault="00B66DB3" w:rsidP="0086642C">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Dentro d</w:t>
      </w:r>
      <w:r w:rsidR="005F55C4" w:rsidRPr="00BF139A">
        <w:rPr>
          <w:rFonts w:ascii="Tahoma" w:hAnsi="Tahoma" w:cs="Tahoma"/>
          <w:lang w:val="es-419"/>
        </w:rPr>
        <w:t xml:space="preserve">e dicho contexto, </w:t>
      </w:r>
      <w:r w:rsidR="00B450AA" w:rsidRPr="00BF139A">
        <w:rPr>
          <w:rFonts w:ascii="Tahoma" w:hAnsi="Tahoma" w:cs="Tahoma"/>
          <w:lang w:val="es-419"/>
        </w:rPr>
        <w:t xml:space="preserve">se comisionó a los ingenieros Silvia </w:t>
      </w:r>
      <w:r w:rsidR="00F3737D" w:rsidRPr="00BF139A">
        <w:rPr>
          <w:rFonts w:ascii="Tahoma" w:hAnsi="Tahoma" w:cs="Tahoma"/>
          <w:lang w:val="es-419"/>
        </w:rPr>
        <w:t xml:space="preserve">Alcira </w:t>
      </w:r>
      <w:r w:rsidR="00B450AA" w:rsidRPr="00BF139A">
        <w:rPr>
          <w:rFonts w:ascii="Tahoma" w:hAnsi="Tahoma" w:cs="Tahoma"/>
          <w:lang w:val="es-419"/>
        </w:rPr>
        <w:t>Jaramillo Moscoso</w:t>
      </w:r>
      <w:r w:rsidR="00944013" w:rsidRPr="00BF139A">
        <w:rPr>
          <w:rFonts w:ascii="Tahoma" w:hAnsi="Tahoma" w:cs="Tahoma"/>
          <w:lang w:val="es-419"/>
        </w:rPr>
        <w:t xml:space="preserve"> y</w:t>
      </w:r>
      <w:r w:rsidRPr="00BF139A">
        <w:rPr>
          <w:rFonts w:ascii="Tahoma" w:hAnsi="Tahoma" w:cs="Tahoma"/>
          <w:lang w:val="es-419"/>
        </w:rPr>
        <w:t xml:space="preserve"> </w:t>
      </w:r>
      <w:r w:rsidR="00944013" w:rsidRPr="00BF139A">
        <w:rPr>
          <w:rFonts w:ascii="Tahoma" w:hAnsi="Tahoma" w:cs="Tahoma"/>
          <w:lang w:val="es-419"/>
        </w:rPr>
        <w:t xml:space="preserve">Marco Antonio Loli Moreno, </w:t>
      </w:r>
      <w:r w:rsidRPr="00BF139A">
        <w:rPr>
          <w:rFonts w:ascii="Tahoma" w:hAnsi="Tahoma" w:cs="Tahoma"/>
          <w:lang w:val="es-419"/>
        </w:rPr>
        <w:t xml:space="preserve">la </w:t>
      </w:r>
      <w:r w:rsidR="00965006" w:rsidRPr="00BF139A">
        <w:rPr>
          <w:rFonts w:ascii="Tahoma" w:hAnsi="Tahoma" w:cs="Tahoma"/>
          <w:lang w:val="es-419"/>
        </w:rPr>
        <w:t xml:space="preserve">evaluación </w:t>
      </w:r>
      <w:r w:rsidR="0076204A" w:rsidRPr="00BF139A">
        <w:rPr>
          <w:rFonts w:ascii="Tahoma" w:hAnsi="Tahoma" w:cs="Tahoma"/>
          <w:lang w:val="es-419"/>
        </w:rPr>
        <w:t>en campo</w:t>
      </w:r>
      <w:r w:rsidR="005F55C4" w:rsidRPr="00BF139A">
        <w:rPr>
          <w:rFonts w:ascii="Tahoma" w:hAnsi="Tahoma" w:cs="Tahoma"/>
          <w:lang w:val="es-419"/>
        </w:rPr>
        <w:t xml:space="preserve"> de los</w:t>
      </w:r>
      <w:r w:rsidRPr="00BF139A">
        <w:rPr>
          <w:rFonts w:ascii="Tahoma" w:hAnsi="Tahoma" w:cs="Tahoma"/>
          <w:lang w:val="es-419"/>
        </w:rPr>
        <w:t xml:space="preserve"> PAM</w:t>
      </w:r>
      <w:r w:rsidR="005F55C4" w:rsidRPr="00BF139A">
        <w:rPr>
          <w:rFonts w:ascii="Tahoma" w:hAnsi="Tahoma" w:cs="Tahoma"/>
          <w:lang w:val="es-419"/>
        </w:rPr>
        <w:t xml:space="preserve"> </w:t>
      </w:r>
      <w:r w:rsidR="00717094" w:rsidRPr="00BF139A">
        <w:rPr>
          <w:rFonts w:ascii="Tahoma" w:hAnsi="Tahoma" w:cs="Tahoma"/>
          <w:lang w:val="es-419"/>
        </w:rPr>
        <w:t xml:space="preserve">ubicados en el distrito </w:t>
      </w:r>
      <w:r w:rsidR="00B51A6B" w:rsidRPr="00BF139A">
        <w:rPr>
          <w:rFonts w:ascii="Tahoma" w:hAnsi="Tahoma" w:cs="Tahoma"/>
          <w:lang w:val="es-419"/>
        </w:rPr>
        <w:t xml:space="preserve">de </w:t>
      </w:r>
      <w:r w:rsidR="00A83480" w:rsidRPr="00BF139A">
        <w:rPr>
          <w:rFonts w:ascii="Tahoma" w:hAnsi="Tahoma" w:cs="Tahoma"/>
          <w:lang w:val="es-419"/>
        </w:rPr>
        <w:t>Distrito</w:t>
      </w:r>
      <w:r w:rsidR="00B51A6B" w:rsidRPr="00BF139A">
        <w:rPr>
          <w:rFonts w:ascii="Tahoma" w:hAnsi="Tahoma" w:cs="Tahoma"/>
          <w:lang w:val="es-419"/>
        </w:rPr>
        <w:t xml:space="preserve">, </w:t>
      </w:r>
      <w:r w:rsidR="003A702C" w:rsidRPr="00BF139A">
        <w:rPr>
          <w:rFonts w:ascii="Tahoma" w:hAnsi="Tahoma" w:cs="Tahoma"/>
          <w:lang w:val="es-419"/>
        </w:rPr>
        <w:t xml:space="preserve">provincia </w:t>
      </w:r>
      <w:r w:rsidR="002B4C7E" w:rsidRPr="00BF139A">
        <w:rPr>
          <w:rFonts w:ascii="Tahoma" w:hAnsi="Tahoma" w:cs="Tahoma"/>
          <w:lang w:val="es-419"/>
        </w:rPr>
        <w:t xml:space="preserve">de </w:t>
      </w:r>
      <w:r w:rsidR="00A83480" w:rsidRPr="00BF139A">
        <w:rPr>
          <w:rFonts w:ascii="Tahoma" w:hAnsi="Tahoma" w:cs="Tahoma"/>
          <w:lang w:val="es-419"/>
        </w:rPr>
        <w:t>Provincia</w:t>
      </w:r>
      <w:r w:rsidR="003A702C" w:rsidRPr="00BF139A">
        <w:rPr>
          <w:rFonts w:ascii="Tahoma" w:hAnsi="Tahoma" w:cs="Tahoma"/>
          <w:lang w:val="es-419"/>
        </w:rPr>
        <w:t>,</w:t>
      </w:r>
      <w:r w:rsidR="00717094" w:rsidRPr="00BF139A">
        <w:rPr>
          <w:rFonts w:ascii="Tahoma" w:hAnsi="Tahoma" w:cs="Tahoma"/>
          <w:lang w:val="es-419"/>
        </w:rPr>
        <w:t xml:space="preserve"> región </w:t>
      </w:r>
      <w:r w:rsidR="00A83480" w:rsidRPr="00BF139A">
        <w:rPr>
          <w:rFonts w:ascii="Tahoma" w:hAnsi="Tahoma" w:cs="Tahoma"/>
          <w:lang w:val="es-419"/>
        </w:rPr>
        <w:t>Region</w:t>
      </w:r>
      <w:r w:rsidR="003A702C" w:rsidRPr="00BF139A">
        <w:rPr>
          <w:rFonts w:ascii="Tahoma" w:hAnsi="Tahoma" w:cs="Tahoma"/>
          <w:lang w:val="es-419"/>
        </w:rPr>
        <w:t>,</w:t>
      </w:r>
      <w:r w:rsidR="00F3737D" w:rsidRPr="00BF139A">
        <w:rPr>
          <w:rFonts w:ascii="Tahoma" w:hAnsi="Tahoma" w:cs="Tahoma"/>
          <w:lang w:val="es-419"/>
        </w:rPr>
        <w:t xml:space="preserve"> </w:t>
      </w:r>
      <w:r w:rsidR="00965006" w:rsidRPr="00BF139A">
        <w:rPr>
          <w:rFonts w:ascii="Tahoma" w:hAnsi="Tahoma" w:cs="Tahoma"/>
          <w:lang w:val="es-419"/>
        </w:rPr>
        <w:t xml:space="preserve">labor realizada </w:t>
      </w:r>
      <w:r w:rsidR="00484B3D" w:rsidRPr="00BF139A">
        <w:rPr>
          <w:rFonts w:ascii="Tahoma" w:hAnsi="Tahoma" w:cs="Tahoma"/>
          <w:lang w:val="es-419"/>
        </w:rPr>
        <w:t>los días</w:t>
      </w:r>
      <w:r w:rsidR="000764E5" w:rsidRPr="00BF139A">
        <w:rPr>
          <w:rFonts w:ascii="Tahoma" w:hAnsi="Tahoma" w:cs="Tahoma"/>
          <w:lang w:val="es-419"/>
        </w:rPr>
        <w:t>.</w:t>
      </w:r>
    </w:p>
    <w:p w14:paraId="0988FA54" w14:textId="2D92CBDC" w:rsidR="00EB146D" w:rsidRPr="00BF139A" w:rsidRDefault="000C6487" w:rsidP="006729F7">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Sobre el particular, se verifico los PAM de la</w:t>
      </w:r>
      <w:r w:rsidR="006709A0" w:rsidRPr="00BF139A">
        <w:rPr>
          <w:rFonts w:ascii="Tahoma" w:hAnsi="Tahoma" w:cs="Tahoma"/>
          <w:lang w:val="es-419"/>
        </w:rPr>
        <w:t xml:space="preserve">s siguientes </w:t>
      </w:r>
      <w:r w:rsidRPr="00BF139A">
        <w:rPr>
          <w:rFonts w:ascii="Tahoma" w:hAnsi="Tahoma" w:cs="Tahoma"/>
          <w:lang w:val="es-419"/>
        </w:rPr>
        <w:t>EUM</w:t>
      </w:r>
    </w:p>
    <w:p w14:paraId="6B92FA13" w14:textId="232193FC" w:rsidR="002B4C7E" w:rsidRPr="00BF139A" w:rsidRDefault="00C53E11" w:rsidP="001F5C43">
      <w:pPr>
        <w:spacing w:after="0" w:line="240" w:lineRule="auto"/>
        <w:ind w:left="567"/>
        <w:jc w:val="center"/>
        <w:rPr>
          <w:rFonts w:ascii="Tahoma" w:hAnsi="Tahoma" w:cs="Tahoma"/>
          <w:b/>
          <w:lang w:val="es-419"/>
        </w:rPr>
      </w:pPr>
      <w:bookmarkStart w:id="2" w:name="_Ref52038585"/>
      <w:bookmarkStart w:id="3" w:name="_Ref52038565"/>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1</w:t>
      </w:r>
      <w:r w:rsidRPr="00BF139A">
        <w:rPr>
          <w:rFonts w:ascii="Tahoma" w:hAnsi="Tahoma" w:cs="Tahoma"/>
          <w:b/>
          <w:lang w:val="es-419"/>
        </w:rPr>
        <w:fldChar w:fldCharType="end"/>
      </w:r>
      <w:bookmarkEnd w:id="2"/>
      <w:r w:rsidRPr="00BF139A">
        <w:rPr>
          <w:rFonts w:ascii="Tahoma" w:hAnsi="Tahoma" w:cs="Tahoma"/>
          <w:b/>
          <w:lang w:val="es-419"/>
        </w:rPr>
        <w:t xml:space="preserve">. Distribución por </w:t>
      </w:r>
      <w:r w:rsidR="008B1A03" w:rsidRPr="00BF139A">
        <w:rPr>
          <w:rFonts w:ascii="Tahoma" w:hAnsi="Tahoma" w:cs="Tahoma"/>
          <w:b/>
          <w:lang w:val="es-419"/>
        </w:rPr>
        <w:t>N</w:t>
      </w:r>
      <w:r w:rsidRPr="00BF139A">
        <w:rPr>
          <w:rFonts w:ascii="Tahoma" w:hAnsi="Tahoma" w:cs="Tahoma"/>
          <w:b/>
          <w:lang w:val="es-419"/>
        </w:rPr>
        <w:t xml:space="preserve">ivel de Riesgo y Total de </w:t>
      </w:r>
      <w:bookmarkEnd w:id="3"/>
      <w:r w:rsidR="00AB3869" w:rsidRPr="00BF139A">
        <w:rPr>
          <w:rFonts w:ascii="Tahoma" w:hAnsi="Tahoma" w:cs="Tahoma"/>
          <w:b/>
          <w:lang w:val="es-419"/>
        </w:rPr>
        <w:t>PAM</w:t>
      </w:r>
    </w:p>
    <w:tbl>
      <w:tblPr>
        <w:tblW w:w="5042" w:type="pct"/>
        <w:tblInd w:w="-5" w:type="dxa"/>
        <w:tblLayout w:type="fixed"/>
        <w:tblCellMar>
          <w:left w:w="70" w:type="dxa"/>
          <w:right w:w="70" w:type="dxa"/>
        </w:tblCellMar>
        <w:tblLook w:val="04A0" w:firstRow="1" w:lastRow="0" w:firstColumn="1" w:lastColumn="0" w:noHBand="0" w:noVBand="1"/>
      </w:tblPr>
      <w:tblGrid>
        <w:gridCol w:w="1121"/>
        <w:gridCol w:w="1051"/>
        <w:gridCol w:w="1651"/>
        <w:gridCol w:w="751"/>
        <w:gridCol w:w="750"/>
        <w:gridCol w:w="1051"/>
        <w:gridCol w:w="829"/>
        <w:gridCol w:w="906"/>
        <w:gridCol w:w="742"/>
      </w:tblGrid>
      <w:tr w:rsidR="006729F7" w:rsidRPr="00BF139A" w14:paraId="4449ED94" w14:textId="77777777" w:rsidTr="006209D2">
        <w:trPr>
          <w:trHeight w:val="23"/>
          <w:tblHeader/>
        </w:trPr>
        <w:tc>
          <w:tcPr>
            <w:tcW w:w="11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1D00E0" w14:textId="0AB4AE96"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PROV</w:t>
            </w:r>
          </w:p>
        </w:tc>
        <w:tc>
          <w:tcPr>
            <w:tcW w:w="1051" w:type="dxa"/>
            <w:tcBorders>
              <w:top w:val="single" w:sz="4" w:space="0" w:color="auto"/>
              <w:left w:val="nil"/>
              <w:bottom w:val="single" w:sz="4" w:space="0" w:color="auto"/>
              <w:right w:val="single" w:sz="4" w:space="0" w:color="auto"/>
            </w:tcBorders>
            <w:shd w:val="clear" w:color="000000" w:fill="BFBFBF"/>
            <w:vAlign w:val="center"/>
            <w:hideMark/>
          </w:tcPr>
          <w:p w14:paraId="0AB73DE3" w14:textId="01A10DE8" w:rsidR="00C7205A" w:rsidRPr="00BF139A" w:rsidRDefault="006729F7"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DTTO</w:t>
            </w:r>
          </w:p>
        </w:tc>
        <w:tc>
          <w:tcPr>
            <w:tcW w:w="1651" w:type="dxa"/>
            <w:tcBorders>
              <w:top w:val="single" w:sz="4" w:space="0" w:color="auto"/>
              <w:left w:val="nil"/>
              <w:bottom w:val="single" w:sz="4" w:space="0" w:color="auto"/>
              <w:right w:val="single" w:sz="4" w:space="0" w:color="auto"/>
            </w:tcBorders>
            <w:shd w:val="clear" w:color="000000" w:fill="BFBFBF"/>
            <w:vAlign w:val="center"/>
            <w:hideMark/>
          </w:tcPr>
          <w:p w14:paraId="32CDDCE6"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EUM</w:t>
            </w:r>
          </w:p>
        </w:tc>
        <w:tc>
          <w:tcPr>
            <w:tcW w:w="751" w:type="dxa"/>
            <w:tcBorders>
              <w:top w:val="single" w:sz="4" w:space="0" w:color="auto"/>
              <w:left w:val="nil"/>
              <w:bottom w:val="single" w:sz="4" w:space="0" w:color="auto"/>
              <w:right w:val="single" w:sz="4" w:space="0" w:color="auto"/>
            </w:tcBorders>
            <w:shd w:val="clear" w:color="D9E1F2" w:fill="BFBFBF"/>
            <w:vAlign w:val="center"/>
            <w:hideMark/>
          </w:tcPr>
          <w:p w14:paraId="1EA02D34"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MUY ALTO</w:t>
            </w:r>
          </w:p>
        </w:tc>
        <w:tc>
          <w:tcPr>
            <w:tcW w:w="750" w:type="dxa"/>
            <w:tcBorders>
              <w:top w:val="single" w:sz="4" w:space="0" w:color="auto"/>
              <w:left w:val="nil"/>
              <w:bottom w:val="single" w:sz="4" w:space="0" w:color="auto"/>
              <w:right w:val="single" w:sz="4" w:space="0" w:color="auto"/>
            </w:tcBorders>
            <w:shd w:val="clear" w:color="D9E1F2" w:fill="BFBFBF"/>
            <w:vAlign w:val="center"/>
            <w:hideMark/>
          </w:tcPr>
          <w:p w14:paraId="01F2DD54"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ALTO</w:t>
            </w:r>
          </w:p>
        </w:tc>
        <w:tc>
          <w:tcPr>
            <w:tcW w:w="1051" w:type="dxa"/>
            <w:tcBorders>
              <w:top w:val="single" w:sz="4" w:space="0" w:color="auto"/>
              <w:left w:val="nil"/>
              <w:bottom w:val="single" w:sz="4" w:space="0" w:color="auto"/>
              <w:right w:val="single" w:sz="4" w:space="0" w:color="auto"/>
            </w:tcBorders>
            <w:shd w:val="clear" w:color="D9E1F2" w:fill="BFBFBF"/>
            <w:vAlign w:val="center"/>
            <w:hideMark/>
          </w:tcPr>
          <w:p w14:paraId="5D21888A"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MEDIO</w:t>
            </w:r>
          </w:p>
        </w:tc>
        <w:tc>
          <w:tcPr>
            <w:tcW w:w="829" w:type="dxa"/>
            <w:tcBorders>
              <w:top w:val="single" w:sz="4" w:space="0" w:color="auto"/>
              <w:left w:val="nil"/>
              <w:bottom w:val="single" w:sz="4" w:space="0" w:color="auto"/>
              <w:right w:val="single" w:sz="4" w:space="0" w:color="auto"/>
            </w:tcBorders>
            <w:shd w:val="clear" w:color="D9E1F2" w:fill="BFBFBF"/>
            <w:vAlign w:val="center"/>
            <w:hideMark/>
          </w:tcPr>
          <w:p w14:paraId="6A7FEDFC"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BAJO</w:t>
            </w:r>
          </w:p>
        </w:tc>
        <w:tc>
          <w:tcPr>
            <w:tcW w:w="906" w:type="dxa"/>
            <w:tcBorders>
              <w:top w:val="single" w:sz="4" w:space="0" w:color="auto"/>
              <w:left w:val="nil"/>
              <w:bottom w:val="single" w:sz="4" w:space="0" w:color="auto"/>
              <w:right w:val="single" w:sz="4" w:space="0" w:color="auto"/>
            </w:tcBorders>
            <w:shd w:val="clear" w:color="D9E1F2" w:fill="BFBFBF"/>
            <w:vAlign w:val="center"/>
            <w:hideMark/>
          </w:tcPr>
          <w:p w14:paraId="48D9DF85" w14:textId="77777777"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INSIGNIFICANTE</w:t>
            </w:r>
          </w:p>
        </w:tc>
        <w:tc>
          <w:tcPr>
            <w:tcW w:w="742" w:type="dxa"/>
            <w:tcBorders>
              <w:top w:val="single" w:sz="4" w:space="0" w:color="auto"/>
              <w:left w:val="nil"/>
              <w:bottom w:val="single" w:sz="4" w:space="0" w:color="auto"/>
              <w:right w:val="single" w:sz="4" w:space="0" w:color="auto"/>
            </w:tcBorders>
            <w:shd w:val="clear" w:color="D9E1F2" w:fill="BFBFBF"/>
            <w:vAlign w:val="center"/>
            <w:hideMark/>
          </w:tcPr>
          <w:p w14:paraId="6960DEA2" w14:textId="56395E49" w:rsidR="00C7205A" w:rsidRPr="00BF139A" w:rsidRDefault="00C7205A" w:rsidP="00C7205A">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TOT</w:t>
            </w:r>
          </w:p>
        </w:tc>
      </w:tr>
      <w:tr w:rsidR="006729F7" w:rsidRPr="00BF139A" w14:paraId="5FB13E9F" w14:textId="77777777" w:rsidTr="006209D2">
        <w:trPr>
          <w:trHeight w:val="23"/>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632C22DA" w14:textId="30032B95" w:rsidR="00C7205A" w:rsidRPr="00BF139A" w:rsidRDefault="00A83480" w:rsidP="00A83480">
            <w:pPr>
              <w:spacing w:after="0" w:line="240" w:lineRule="auto"/>
              <w:rPr>
                <w:rFonts w:ascii="Tahoma" w:eastAsia="Times New Roman" w:hAnsi="Tahoma" w:cs="Tahoma"/>
                <w:b/>
                <w:bCs/>
                <w:color w:val="000000"/>
                <w:sz w:val="16"/>
                <w:szCs w:val="16"/>
                <w:lang w:val="es-MX" w:eastAsia="es-MX"/>
              </w:rPr>
            </w:pPr>
            <w:r w:rsidRPr="00BF139A">
              <w:rPr>
                <w:rFonts w:ascii="Tahoma" w:hAnsi="Tahoma" w:cs="Tahoma"/>
                <w:lang w:val="es-419"/>
              </w:rPr>
              <w:t>Provincia</w:t>
            </w:r>
            <w:r w:rsidRPr="00BF139A">
              <w:rPr>
                <w:rFonts w:ascii="Tahoma" w:eastAsia="Times New Roman" w:hAnsi="Tahoma" w:cs="Tahoma"/>
                <w:b/>
                <w:bCs/>
                <w:color w:val="000000"/>
                <w:sz w:val="16"/>
                <w:szCs w:val="16"/>
                <w:lang w:eastAsia="es-MX"/>
              </w:rPr>
              <w:t xml:space="preserve"> </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14:paraId="2F41E81A" w14:textId="70C1B3C6" w:rsidR="00C7205A" w:rsidRPr="00BF139A" w:rsidRDefault="00A83480" w:rsidP="00A83480">
            <w:pPr>
              <w:spacing w:after="0" w:line="240" w:lineRule="auto"/>
              <w:jc w:val="center"/>
              <w:rPr>
                <w:rFonts w:ascii="Tahoma" w:eastAsia="Times New Roman" w:hAnsi="Tahoma" w:cs="Tahoma"/>
                <w:b/>
                <w:bCs/>
                <w:color w:val="000000"/>
                <w:sz w:val="16"/>
                <w:szCs w:val="16"/>
                <w:lang w:val="es-MX" w:eastAsia="es-MX"/>
              </w:rPr>
            </w:pPr>
            <w:r w:rsidRPr="00BF139A">
              <w:rPr>
                <w:rFonts w:ascii="Tahoma" w:hAnsi="Tahoma" w:cs="Tahoma"/>
                <w:lang w:val="es-419"/>
              </w:rPr>
              <w:t>Region</w:t>
            </w:r>
          </w:p>
        </w:tc>
        <w:tc>
          <w:tcPr>
            <w:tcW w:w="1651" w:type="dxa"/>
            <w:tcBorders>
              <w:top w:val="nil"/>
              <w:left w:val="nil"/>
              <w:bottom w:val="single" w:sz="4" w:space="0" w:color="auto"/>
              <w:right w:val="single" w:sz="4" w:space="0" w:color="auto"/>
            </w:tcBorders>
            <w:shd w:val="clear" w:color="auto" w:fill="auto"/>
            <w:noWrap/>
            <w:vAlign w:val="center"/>
            <w:hideMark/>
          </w:tcPr>
          <w:p w14:paraId="0E71FE4C" w14:textId="24CC4073" w:rsidR="00C7205A" w:rsidRPr="00BF139A" w:rsidRDefault="00055320" w:rsidP="00055320">
            <w:pPr>
              <w:spacing w:after="0" w:line="240" w:lineRule="auto"/>
              <w:rPr>
                <w:rFonts w:ascii="Tahoma" w:eastAsia="Times New Roman" w:hAnsi="Tahoma" w:cs="Tahoma"/>
                <w:color w:val="000000"/>
                <w:sz w:val="16"/>
                <w:szCs w:val="16"/>
                <w:lang w:val="es-MX" w:eastAsia="es-MX"/>
              </w:rPr>
            </w:pPr>
            <w:r w:rsidRPr="00BF139A">
              <w:rPr>
                <w:rFonts w:ascii="Tahoma" w:hAnsi="Tahoma" w:cs="Tahoma"/>
                <w:lang w:val="es-419"/>
              </w:rPr>
              <w:t>NombreEUM</w:t>
            </w:r>
          </w:p>
        </w:tc>
        <w:tc>
          <w:tcPr>
            <w:tcW w:w="751" w:type="dxa"/>
            <w:tcBorders>
              <w:top w:val="nil"/>
              <w:left w:val="nil"/>
              <w:bottom w:val="single" w:sz="4" w:space="0" w:color="auto"/>
              <w:right w:val="single" w:sz="4" w:space="0" w:color="auto"/>
            </w:tcBorders>
            <w:shd w:val="clear" w:color="auto" w:fill="auto"/>
            <w:noWrap/>
            <w:vAlign w:val="center"/>
            <w:hideMark/>
          </w:tcPr>
          <w:p w14:paraId="46355CB6" w14:textId="06FA8DE0"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MA</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08328750" w14:textId="13BB80E6"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A</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14:paraId="157DCFB2" w14:textId="38C63403"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M</w:t>
            </w:r>
            <w:proofErr w:type="spellEnd"/>
          </w:p>
        </w:tc>
        <w:tc>
          <w:tcPr>
            <w:tcW w:w="829" w:type="dxa"/>
            <w:tcBorders>
              <w:top w:val="nil"/>
              <w:left w:val="nil"/>
              <w:bottom w:val="single" w:sz="4" w:space="0" w:color="auto"/>
              <w:right w:val="single" w:sz="4" w:space="0" w:color="auto"/>
            </w:tcBorders>
            <w:shd w:val="clear" w:color="auto" w:fill="auto"/>
            <w:noWrap/>
            <w:vAlign w:val="center"/>
            <w:hideMark/>
          </w:tcPr>
          <w:p w14:paraId="1695AC05" w14:textId="220C7474"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B</w:t>
            </w:r>
            <w:proofErr w:type="spellEnd"/>
          </w:p>
        </w:tc>
        <w:tc>
          <w:tcPr>
            <w:tcW w:w="906" w:type="dxa"/>
            <w:tcBorders>
              <w:top w:val="nil"/>
              <w:left w:val="nil"/>
              <w:bottom w:val="single" w:sz="4" w:space="0" w:color="auto"/>
              <w:right w:val="single" w:sz="4" w:space="0" w:color="auto"/>
            </w:tcBorders>
            <w:shd w:val="clear" w:color="auto" w:fill="auto"/>
            <w:noWrap/>
            <w:vAlign w:val="center"/>
            <w:hideMark/>
          </w:tcPr>
          <w:p w14:paraId="06F4F2D1" w14:textId="7111BB89" w:rsidR="00C7205A" w:rsidRPr="00BF139A" w:rsidRDefault="00055320" w:rsidP="00C7205A">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RiesgoI</w:t>
            </w:r>
            <w:proofErr w:type="spellEnd"/>
          </w:p>
        </w:tc>
        <w:tc>
          <w:tcPr>
            <w:tcW w:w="742" w:type="dxa"/>
            <w:tcBorders>
              <w:top w:val="nil"/>
              <w:left w:val="nil"/>
              <w:bottom w:val="single" w:sz="4" w:space="0" w:color="auto"/>
              <w:right w:val="single" w:sz="4" w:space="0" w:color="auto"/>
            </w:tcBorders>
            <w:shd w:val="clear" w:color="auto" w:fill="auto"/>
            <w:noWrap/>
            <w:vAlign w:val="center"/>
            <w:hideMark/>
          </w:tcPr>
          <w:p w14:paraId="7E13FBD6" w14:textId="7568CC3D" w:rsidR="00C7205A" w:rsidRPr="00BF139A" w:rsidRDefault="00055320" w:rsidP="00CA1B94">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16"/>
                <w:szCs w:val="16"/>
                <w:lang w:val="es-MX" w:eastAsia="es-MX"/>
              </w:rPr>
              <w:t>Tota</w:t>
            </w:r>
            <w:r w:rsidR="008F530C" w:rsidRPr="00BF139A">
              <w:rPr>
                <w:rFonts w:ascii="Tahoma" w:eastAsia="Times New Roman" w:hAnsi="Tahoma" w:cs="Tahoma"/>
                <w:color w:val="000000"/>
                <w:sz w:val="16"/>
                <w:szCs w:val="16"/>
                <w:lang w:val="es-MX" w:eastAsia="es-MX"/>
              </w:rPr>
              <w:t>l</w:t>
            </w:r>
            <w:r w:rsidR="00B44A51" w:rsidRPr="00BF139A">
              <w:rPr>
                <w:rFonts w:ascii="Tahoma" w:eastAsia="Times New Roman" w:hAnsi="Tahoma" w:cs="Tahoma"/>
                <w:color w:val="000000"/>
                <w:sz w:val="16"/>
                <w:szCs w:val="16"/>
                <w:lang w:val="es-MX" w:eastAsia="es-MX"/>
              </w:rPr>
              <w:t>PAM</w:t>
            </w:r>
            <w:proofErr w:type="spellEnd"/>
          </w:p>
        </w:tc>
      </w:tr>
    </w:tbl>
    <w:p w14:paraId="43D495D7" w14:textId="5834D03A" w:rsidR="002519E0" w:rsidRPr="00BF139A" w:rsidRDefault="00242CCA" w:rsidP="0086642C">
      <w:pPr>
        <w:pStyle w:val="Prrafodelista"/>
        <w:spacing w:after="120" w:line="240" w:lineRule="auto"/>
        <w:ind w:left="1134" w:hanging="567"/>
        <w:contextualSpacing w:val="0"/>
        <w:jc w:val="both"/>
        <w:rPr>
          <w:rFonts w:ascii="Tahoma" w:hAnsi="Tahoma" w:cs="Tahoma"/>
          <w:sz w:val="16"/>
          <w:szCs w:val="12"/>
          <w:lang w:val="es-419"/>
        </w:rPr>
      </w:pPr>
      <w:r w:rsidRPr="00BF139A">
        <w:rPr>
          <w:rFonts w:ascii="Tahoma" w:hAnsi="Tahoma" w:cs="Tahoma"/>
          <w:sz w:val="16"/>
          <w:szCs w:val="12"/>
          <w:lang w:val="es-419"/>
        </w:rPr>
        <w:t xml:space="preserve">Fuente: </w:t>
      </w:r>
      <w:r w:rsidR="0090596D" w:rsidRPr="00BF139A">
        <w:rPr>
          <w:rFonts w:ascii="Tahoma" w:hAnsi="Tahoma" w:cs="Tahoma"/>
          <w:sz w:val="16"/>
          <w:szCs w:val="12"/>
          <w:lang w:val="es-419"/>
        </w:rPr>
        <w:t>Equipo técnico DGM/DTM</w:t>
      </w:r>
    </w:p>
    <w:p w14:paraId="0932AF1A" w14:textId="57EFE033" w:rsidR="002519E0" w:rsidRPr="00BF139A" w:rsidRDefault="00686180" w:rsidP="006729F7">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Las características de los PAM mencionados en la tabla precedente, tales como tipo, subtipo, coordenadas de ubicación, puntaje y riesgo se presentan en la siguiente tabla.</w:t>
      </w:r>
    </w:p>
    <w:p w14:paraId="657181B5" w14:textId="6E2EF881" w:rsidR="000F4B52" w:rsidRPr="00BF139A" w:rsidRDefault="00C53E11" w:rsidP="000F4B52">
      <w:pPr>
        <w:spacing w:after="0" w:line="240" w:lineRule="auto"/>
        <w:ind w:lef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2</w:t>
      </w:r>
      <w:r w:rsidRPr="00BF139A">
        <w:rPr>
          <w:rFonts w:ascii="Tahoma" w:hAnsi="Tahoma" w:cs="Tahoma"/>
          <w:b/>
          <w:lang w:val="es-419"/>
        </w:rPr>
        <w:fldChar w:fldCharType="end"/>
      </w:r>
      <w:r w:rsidRPr="00BF139A">
        <w:rPr>
          <w:rFonts w:ascii="Tahoma" w:hAnsi="Tahoma" w:cs="Tahoma"/>
          <w:b/>
          <w:lang w:val="es-419"/>
        </w:rPr>
        <w:t>. Características PAM</w:t>
      </w:r>
    </w:p>
    <w:p w14:paraId="154EBF49" w14:textId="5402BCB9" w:rsidR="00446C6B" w:rsidRPr="00BF139A" w:rsidRDefault="00EA452C" w:rsidP="00EB61CA">
      <w:pPr>
        <w:spacing w:after="0" w:line="240" w:lineRule="auto"/>
        <w:jc w:val="center"/>
        <w:rPr>
          <w:rFonts w:ascii="Tahoma" w:eastAsia="Times New Roman" w:hAnsi="Tahoma" w:cs="Tahoma"/>
          <w:color w:val="000000"/>
          <w:sz w:val="6"/>
          <w:szCs w:val="6"/>
          <w:lang w:val="es-MX" w:eastAsia="es-MX"/>
        </w:rPr>
      </w:pPr>
      <w:proofErr w:type="spellStart"/>
      <w:r w:rsidRPr="00BF139A">
        <w:rPr>
          <w:rFonts w:ascii="Tahoma" w:eastAsia="Times New Roman" w:hAnsi="Tahoma" w:cs="Tahoma"/>
          <w:color w:val="000000"/>
          <w:sz w:val="6"/>
          <w:szCs w:val="6"/>
          <w:lang w:val="es-MX" w:eastAsia="es-MX"/>
        </w:rPr>
        <w:t>Tabla_Caracteristica</w:t>
      </w:r>
      <w:proofErr w:type="spellEnd"/>
    </w:p>
    <w:p w14:paraId="7B699E7D" w14:textId="4F22C8F4" w:rsidR="00686180" w:rsidRPr="00BF139A" w:rsidRDefault="008A6238" w:rsidP="00E106EC">
      <w:pPr>
        <w:spacing w:after="120" w:line="240" w:lineRule="auto"/>
        <w:ind w:left="567"/>
        <w:rPr>
          <w:rFonts w:ascii="Tahoma" w:hAnsi="Tahoma" w:cs="Tahoma"/>
          <w:sz w:val="16"/>
          <w:szCs w:val="16"/>
          <w:lang w:val="es-419"/>
        </w:rPr>
      </w:pPr>
      <w:r w:rsidRPr="00BF139A">
        <w:rPr>
          <w:rFonts w:ascii="Tahoma" w:hAnsi="Tahoma" w:cs="Tahoma"/>
          <w:sz w:val="16"/>
          <w:szCs w:val="16"/>
          <w:lang w:val="es-419"/>
        </w:rPr>
        <w:t xml:space="preserve">Fuente: SIGEPAM </w:t>
      </w:r>
      <w:r w:rsidR="007E7A78" w:rsidRPr="00BF139A">
        <w:rPr>
          <w:rFonts w:ascii="Tahoma" w:hAnsi="Tahoma" w:cs="Tahoma"/>
          <w:sz w:val="16"/>
          <w:szCs w:val="16"/>
          <w:lang w:val="es-419"/>
        </w:rPr>
        <w:t>-</w:t>
      </w:r>
      <w:r w:rsidR="003A702C" w:rsidRPr="00BF139A">
        <w:rPr>
          <w:rFonts w:ascii="Tahoma" w:hAnsi="Tahoma" w:cs="Tahoma"/>
          <w:sz w:val="16"/>
          <w:szCs w:val="16"/>
          <w:lang w:val="es-419"/>
        </w:rPr>
        <w:t xml:space="preserve"> </w:t>
      </w:r>
      <w:r w:rsidR="000906E8" w:rsidRPr="00BF139A">
        <w:rPr>
          <w:rFonts w:ascii="Tahoma" w:hAnsi="Tahoma" w:cs="Tahoma"/>
          <w:sz w:val="16"/>
          <w:szCs w:val="16"/>
          <w:lang w:val="es-419"/>
        </w:rPr>
        <w:t xml:space="preserve">Datum WGS84 – </w:t>
      </w:r>
      <w:r w:rsidR="003F5386" w:rsidRPr="00BF139A">
        <w:rPr>
          <w:rFonts w:ascii="Tahoma" w:hAnsi="Tahoma" w:cs="Tahoma"/>
          <w:sz w:val="16"/>
          <w:szCs w:val="16"/>
          <w:lang w:val="es-419"/>
        </w:rPr>
        <w:t>ListaZonasPAM</w:t>
      </w:r>
    </w:p>
    <w:p w14:paraId="56345BF4" w14:textId="77777777" w:rsidR="002538F8" w:rsidRPr="00BF139A" w:rsidRDefault="002538F8" w:rsidP="002F6F26">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BASE LEGAL</w:t>
      </w:r>
    </w:p>
    <w:p w14:paraId="10608F98" w14:textId="27662EA0" w:rsidR="002538F8" w:rsidRPr="00BF139A" w:rsidRDefault="002538F8"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Ley N</w:t>
      </w:r>
      <w:r w:rsidR="00744F5F" w:rsidRPr="00BF139A">
        <w:rPr>
          <w:rFonts w:ascii="Tahoma" w:hAnsi="Tahoma" w:cs="Tahoma"/>
          <w:lang w:val="es-419"/>
        </w:rPr>
        <w:t>º</w:t>
      </w:r>
      <w:r w:rsidR="00DF5F95" w:rsidRPr="00BF139A">
        <w:rPr>
          <w:rFonts w:ascii="Tahoma" w:hAnsi="Tahoma" w:cs="Tahoma"/>
          <w:lang w:val="es-419"/>
        </w:rPr>
        <w:t xml:space="preserve"> </w:t>
      </w:r>
      <w:r w:rsidRPr="00BF139A">
        <w:rPr>
          <w:rFonts w:ascii="Tahoma" w:hAnsi="Tahoma" w:cs="Tahoma"/>
          <w:lang w:val="es-419"/>
        </w:rPr>
        <w:t>28271, publicada el 14 de julio del 2004, Ley que regula los Pasivos Ambientales de la Actividad Minera y normas modificatorias.</w:t>
      </w:r>
    </w:p>
    <w:p w14:paraId="151C2E37" w14:textId="4EC7950C" w:rsidR="002538F8" w:rsidRPr="00BF139A" w:rsidRDefault="002538F8"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Decreto Supremo Nº 059-2005-EM, publicada el 08 de diciembre del 2005, que aprueba el Reglamento de la Ley que regula los Pasivos Ambientales de la Actividad Minera</w:t>
      </w:r>
      <w:r w:rsidR="00455EA5" w:rsidRPr="00BF139A">
        <w:rPr>
          <w:rFonts w:ascii="Tahoma" w:hAnsi="Tahoma" w:cs="Tahoma"/>
          <w:lang w:val="es-419"/>
        </w:rPr>
        <w:t xml:space="preserve"> (</w:t>
      </w:r>
      <w:r w:rsidR="008B5482" w:rsidRPr="00BF139A">
        <w:rPr>
          <w:rFonts w:ascii="Tahoma" w:hAnsi="Tahoma" w:cs="Tahoma"/>
          <w:lang w:val="es-419"/>
        </w:rPr>
        <w:t xml:space="preserve">en adelante, </w:t>
      </w:r>
      <w:r w:rsidR="008B5482" w:rsidRPr="00BF139A">
        <w:rPr>
          <w:rFonts w:ascii="Tahoma" w:hAnsi="Tahoma" w:cs="Tahoma"/>
          <w:b/>
          <w:lang w:val="es-419"/>
        </w:rPr>
        <w:t>Reglamento de PAM</w:t>
      </w:r>
      <w:r w:rsidR="008B5482" w:rsidRPr="00BF139A">
        <w:rPr>
          <w:rFonts w:ascii="Tahoma" w:hAnsi="Tahoma" w:cs="Tahoma"/>
          <w:lang w:val="es-419"/>
        </w:rPr>
        <w:t xml:space="preserve">) </w:t>
      </w:r>
      <w:r w:rsidRPr="00BF139A">
        <w:rPr>
          <w:rFonts w:ascii="Tahoma" w:hAnsi="Tahoma" w:cs="Tahoma"/>
          <w:lang w:val="es-419"/>
        </w:rPr>
        <w:t>y normas modificatorias.</w:t>
      </w:r>
    </w:p>
    <w:p w14:paraId="2732A9E6" w14:textId="77777777" w:rsidR="00034673" w:rsidRPr="00BF139A" w:rsidRDefault="00034673" w:rsidP="002F6F26">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METODOLOGÍA DE EVALUACIÓN</w:t>
      </w:r>
    </w:p>
    <w:p w14:paraId="459075DB" w14:textId="79DA6133" w:rsidR="00034673" w:rsidRPr="00BF139A" w:rsidRDefault="00034673"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 xml:space="preserve">Los PAM son de naturaleza dinámica debido a que se encuentran interrelacionados con factores ambientales y antropogénicos que pueden </w:t>
      </w:r>
      <w:r w:rsidRPr="00BF139A">
        <w:rPr>
          <w:rFonts w:ascii="Tahoma" w:hAnsi="Tahoma" w:cs="Tahoma"/>
          <w:b/>
          <w:lang w:val="es-419"/>
        </w:rPr>
        <w:t>modificar</w:t>
      </w:r>
      <w:r w:rsidRPr="00BF139A">
        <w:rPr>
          <w:rFonts w:ascii="Tahoma" w:hAnsi="Tahoma" w:cs="Tahoma"/>
          <w:lang w:val="es-419"/>
        </w:rPr>
        <w:t xml:space="preserve"> sus características; por lo que</w:t>
      </w:r>
      <w:r w:rsidR="000764E5" w:rsidRPr="00BF139A">
        <w:rPr>
          <w:rFonts w:ascii="Tahoma" w:hAnsi="Tahoma" w:cs="Tahoma"/>
          <w:lang w:val="es-419"/>
        </w:rPr>
        <w:t>,</w:t>
      </w:r>
      <w:r w:rsidRPr="00BF139A">
        <w:rPr>
          <w:rFonts w:ascii="Tahoma" w:hAnsi="Tahoma" w:cs="Tahoma"/>
          <w:lang w:val="es-419"/>
        </w:rPr>
        <w:t xml:space="preserve"> el objetivo del trabajo de campo es el de establecer su situación actual en relación a la última información registrada, además de, la inclusión de nuevos hallazgos que cumplan con la definición de PAM de ser el caso. </w:t>
      </w:r>
    </w:p>
    <w:p w14:paraId="670FEE08" w14:textId="3DA4D5A4" w:rsidR="00034673" w:rsidRPr="00BF139A" w:rsidRDefault="00034673"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lastRenderedPageBreak/>
        <w:t>Para tal efecto, se han elaborado tablas de evaluación de PAM agrupados en ex unidad</w:t>
      </w:r>
      <w:r w:rsidR="00725BB7" w:rsidRPr="00BF139A">
        <w:rPr>
          <w:rFonts w:ascii="Tahoma" w:hAnsi="Tahoma" w:cs="Tahoma"/>
          <w:lang w:val="es-419"/>
        </w:rPr>
        <w:t>es</w:t>
      </w:r>
      <w:r w:rsidRPr="00BF139A">
        <w:rPr>
          <w:rFonts w:ascii="Tahoma" w:hAnsi="Tahoma" w:cs="Tahoma"/>
          <w:lang w:val="es-419"/>
        </w:rPr>
        <w:t xml:space="preserve"> minera</w:t>
      </w:r>
      <w:r w:rsidR="00725BB7" w:rsidRPr="00BF139A">
        <w:rPr>
          <w:rFonts w:ascii="Tahoma" w:hAnsi="Tahoma" w:cs="Tahoma"/>
          <w:lang w:val="es-419"/>
        </w:rPr>
        <w:t>s</w:t>
      </w:r>
      <w:r w:rsidRPr="00BF139A">
        <w:rPr>
          <w:rFonts w:ascii="Tahoma" w:hAnsi="Tahoma" w:cs="Tahoma"/>
          <w:lang w:val="es-419"/>
        </w:rPr>
        <w:t>, que resumen las condiciones iniciales (visita previa) y los resultados obtenidos del proceso de evaluación.</w:t>
      </w:r>
    </w:p>
    <w:p w14:paraId="2334194D" w14:textId="7049C83C" w:rsidR="00034673" w:rsidRPr="00BF139A" w:rsidRDefault="00034673" w:rsidP="002F6F26">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 xml:space="preserve">Cabe mencionar que de acuerdo </w:t>
      </w:r>
      <w:r w:rsidR="00183A8E" w:rsidRPr="00BF139A">
        <w:rPr>
          <w:rFonts w:ascii="Tahoma" w:hAnsi="Tahoma" w:cs="Tahoma"/>
          <w:lang w:val="es-419"/>
        </w:rPr>
        <w:t>con lo señalado en el n</w:t>
      </w:r>
      <w:r w:rsidRPr="00BF139A">
        <w:rPr>
          <w:rFonts w:ascii="Tahoma" w:hAnsi="Tahoma" w:cs="Tahoma"/>
          <w:lang w:val="es-419"/>
        </w:rPr>
        <w:t xml:space="preserve">umeral 4.4. del </w:t>
      </w:r>
      <w:r w:rsidR="00D5474F" w:rsidRPr="00BF139A">
        <w:rPr>
          <w:rFonts w:ascii="Tahoma" w:hAnsi="Tahoma" w:cs="Tahoma"/>
          <w:lang w:val="es-419"/>
        </w:rPr>
        <w:t>a</w:t>
      </w:r>
      <w:r w:rsidRPr="00BF139A">
        <w:rPr>
          <w:rFonts w:ascii="Tahoma" w:hAnsi="Tahoma" w:cs="Tahoma"/>
          <w:lang w:val="es-419"/>
        </w:rPr>
        <w:t xml:space="preserve">rtículo 4° del Reglamento de PAM, Pasivos Ambientales Mineros son “Aquellas instalaciones, efluentes, emisiones, restos o depósitos de residuos producidos por operaciones mineras, </w:t>
      </w:r>
      <w:r w:rsidRPr="00BF139A">
        <w:rPr>
          <w:rFonts w:ascii="Tahoma" w:hAnsi="Tahoma" w:cs="Tahoma"/>
          <w:b/>
          <w:lang w:val="es-419"/>
        </w:rPr>
        <w:t>abandonadas o inactivas a la fecha de vigencia de la Ley</w:t>
      </w:r>
      <w:r w:rsidRPr="00BF139A">
        <w:rPr>
          <w:rStyle w:val="Refdenotaalpie"/>
          <w:rFonts w:ascii="Tahoma" w:hAnsi="Tahoma" w:cs="Tahoma"/>
          <w:lang w:val="es-419"/>
        </w:rPr>
        <w:footnoteReference w:id="1"/>
      </w:r>
      <w:r w:rsidRPr="00BF139A">
        <w:rPr>
          <w:rFonts w:ascii="Tahoma" w:hAnsi="Tahoma" w:cs="Tahoma"/>
          <w:lang w:val="es-419"/>
        </w:rPr>
        <w:t xml:space="preserve"> y que constituyen un </w:t>
      </w:r>
      <w:r w:rsidRPr="00BF139A">
        <w:rPr>
          <w:rFonts w:ascii="Tahoma" w:hAnsi="Tahoma" w:cs="Tahoma"/>
          <w:b/>
          <w:lang w:val="es-419"/>
        </w:rPr>
        <w:t>riesgo permanente y potencial</w:t>
      </w:r>
      <w:r w:rsidRPr="00BF139A">
        <w:rPr>
          <w:rFonts w:ascii="Tahoma" w:hAnsi="Tahoma" w:cs="Tahoma"/>
          <w:lang w:val="es-419"/>
        </w:rPr>
        <w:t xml:space="preserve"> para la salud de la población, el ecosistema circundante y la propiedad”, por lo que no calificarán como PAM los siguientes casos</w:t>
      </w:r>
      <w:r w:rsidR="00DC61CB" w:rsidRPr="00BF139A">
        <w:rPr>
          <w:rStyle w:val="Refdenotaalpie"/>
          <w:rFonts w:ascii="Tahoma" w:hAnsi="Tahoma" w:cs="Tahoma"/>
          <w:lang w:val="es-419"/>
        </w:rPr>
        <w:footnoteReference w:id="2"/>
      </w:r>
      <w:r w:rsidRPr="00BF139A">
        <w:rPr>
          <w:rFonts w:ascii="Tahoma" w:hAnsi="Tahoma" w:cs="Tahoma"/>
          <w:lang w:val="es-419"/>
        </w:rPr>
        <w:t>:</w:t>
      </w:r>
    </w:p>
    <w:p w14:paraId="68A9074A"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No se evidencia PAM en las coordenadas consignadas. En este caso se denominará: </w:t>
      </w:r>
      <w:r w:rsidRPr="00BF139A">
        <w:rPr>
          <w:rFonts w:ascii="Tahoma" w:hAnsi="Tahoma" w:cs="Tahoma"/>
          <w:b/>
          <w:lang w:val="es-419"/>
        </w:rPr>
        <w:t>No Existe PAM</w:t>
      </w:r>
      <w:r w:rsidRPr="00BF139A">
        <w:rPr>
          <w:rFonts w:ascii="Tahoma" w:hAnsi="Tahoma" w:cs="Tahoma"/>
          <w:lang w:val="es-419"/>
        </w:rPr>
        <w:t>.</w:t>
      </w:r>
    </w:p>
    <w:p w14:paraId="3789957F"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PAM en los que a causa de actividades mineras formales/informales/ilegales se modificaron las condiciones iniciales y no se evidencia la existencia del mismo como tal. En este caso se denominará: </w:t>
      </w:r>
      <w:r w:rsidRPr="00BF139A">
        <w:rPr>
          <w:rFonts w:ascii="Tahoma" w:hAnsi="Tahoma" w:cs="Tahoma"/>
          <w:b/>
          <w:lang w:val="es-419"/>
        </w:rPr>
        <w:t>No Existe PAM</w:t>
      </w:r>
      <w:r w:rsidRPr="00BF139A">
        <w:rPr>
          <w:rFonts w:ascii="Tahoma" w:hAnsi="Tahoma" w:cs="Tahoma"/>
          <w:lang w:val="es-419"/>
        </w:rPr>
        <w:t>.</w:t>
      </w:r>
    </w:p>
    <w:p w14:paraId="34390D64"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Si un PAM de tipo residuos mineros o infraestructuras se encuentra en coordenadas próximas uno de otro, serán agrupados, excluyéndose el ID más reciente. En este caso se denominará: </w:t>
      </w:r>
      <w:r w:rsidRPr="00BF139A">
        <w:rPr>
          <w:rFonts w:ascii="Tahoma" w:hAnsi="Tahoma" w:cs="Tahoma"/>
          <w:b/>
          <w:lang w:val="es-419"/>
        </w:rPr>
        <w:t>Agrupado al PAM con ID</w:t>
      </w:r>
      <w:r w:rsidRPr="00BF139A">
        <w:rPr>
          <w:rFonts w:ascii="Tahoma" w:hAnsi="Tahoma" w:cs="Tahoma"/>
          <w:lang w:val="es-419"/>
        </w:rPr>
        <w:t>.</w:t>
      </w:r>
    </w:p>
    <w:p w14:paraId="0BC39085"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Cuando dos o más PAM se encuentran registrados en las mismas coordenadas y tienen las mismas características, se excluirá el ID más reciente. En este caso se denominará: </w:t>
      </w:r>
      <w:r w:rsidRPr="00BF139A">
        <w:rPr>
          <w:rFonts w:ascii="Tahoma" w:hAnsi="Tahoma" w:cs="Tahoma"/>
          <w:b/>
          <w:lang w:val="es-419"/>
        </w:rPr>
        <w:t>PAM con Información Duplicada</w:t>
      </w:r>
      <w:r w:rsidRPr="00BF139A">
        <w:rPr>
          <w:rFonts w:ascii="Tahoma" w:hAnsi="Tahoma" w:cs="Tahoma"/>
          <w:lang w:val="es-419"/>
        </w:rPr>
        <w:t>.</w:t>
      </w:r>
    </w:p>
    <w:p w14:paraId="688BF3F7" w14:textId="77777777" w:rsidR="00725BB7" w:rsidRPr="00BF139A" w:rsidRDefault="00725BB7" w:rsidP="00916E13">
      <w:pPr>
        <w:pStyle w:val="Prrafodelista"/>
        <w:numPr>
          <w:ilvl w:val="0"/>
          <w:numId w:val="2"/>
        </w:numPr>
        <w:spacing w:after="120" w:line="240" w:lineRule="auto"/>
        <w:ind w:left="851" w:hanging="284"/>
        <w:jc w:val="both"/>
        <w:rPr>
          <w:rFonts w:ascii="Tahoma" w:hAnsi="Tahoma" w:cs="Tahoma"/>
          <w:lang w:val="es-419"/>
        </w:rPr>
      </w:pPr>
      <w:r w:rsidRPr="00BF139A">
        <w:rPr>
          <w:rFonts w:ascii="Tahoma" w:hAnsi="Tahoma" w:cs="Tahoma"/>
          <w:lang w:val="es-419"/>
        </w:rPr>
        <w:t xml:space="preserve">PAM que por sus características no constituyan un riesgo permanente y potencial para la salud de la población, el ecosistema circundante y la propiedad. En estos casos, se denominarán: </w:t>
      </w:r>
      <w:r w:rsidRPr="00BF139A">
        <w:rPr>
          <w:rFonts w:ascii="Tahoma" w:hAnsi="Tahoma" w:cs="Tahoma"/>
          <w:b/>
          <w:lang w:val="es-419"/>
        </w:rPr>
        <w:t>No significa un Riesgo.</w:t>
      </w:r>
    </w:p>
    <w:p w14:paraId="5C1B26AB" w14:textId="207D97B0" w:rsidR="00725BB7" w:rsidRPr="00BF139A" w:rsidRDefault="00725BB7" w:rsidP="00916E13">
      <w:pPr>
        <w:pStyle w:val="Prrafodelista"/>
        <w:numPr>
          <w:ilvl w:val="1"/>
          <w:numId w:val="2"/>
        </w:numPr>
        <w:spacing w:after="120" w:line="240" w:lineRule="auto"/>
        <w:ind w:left="1134" w:hanging="283"/>
        <w:jc w:val="both"/>
        <w:rPr>
          <w:rFonts w:ascii="Tahoma" w:hAnsi="Tahoma" w:cs="Tahoma"/>
          <w:lang w:val="es-419"/>
        </w:rPr>
      </w:pPr>
      <w:r w:rsidRPr="00BF139A">
        <w:rPr>
          <w:rFonts w:ascii="Tahoma" w:hAnsi="Tahoma" w:cs="Tahoma"/>
          <w:lang w:val="es-419"/>
        </w:rPr>
        <w:t>Infraestructuras, de material rústico, material noble que no representen riesgos (aplastamiento, materia</w:t>
      </w:r>
      <w:r w:rsidR="002F6F26" w:rsidRPr="00BF139A">
        <w:rPr>
          <w:rFonts w:ascii="Tahoma" w:hAnsi="Tahoma" w:cs="Tahoma"/>
          <w:lang w:val="es-419"/>
        </w:rPr>
        <w:t>les peligrosos expuestos, etc.).</w:t>
      </w:r>
    </w:p>
    <w:p w14:paraId="18A74318" w14:textId="77777777" w:rsidR="00725BB7" w:rsidRPr="00BF139A" w:rsidRDefault="00725BB7" w:rsidP="00916E13">
      <w:pPr>
        <w:pStyle w:val="Prrafodelista"/>
        <w:numPr>
          <w:ilvl w:val="1"/>
          <w:numId w:val="2"/>
        </w:numPr>
        <w:spacing w:after="120" w:line="240" w:lineRule="auto"/>
        <w:ind w:left="1134" w:hanging="283"/>
        <w:jc w:val="both"/>
        <w:rPr>
          <w:rFonts w:ascii="Tahoma" w:hAnsi="Tahoma" w:cs="Tahoma"/>
          <w:lang w:val="es-419"/>
        </w:rPr>
      </w:pPr>
      <w:r w:rsidRPr="00BF139A">
        <w:rPr>
          <w:rFonts w:ascii="Tahoma" w:hAnsi="Tahoma" w:cs="Tahoma"/>
          <w:lang w:val="es-419"/>
        </w:rPr>
        <w:t>Labores mineras sin rastros o presencia de drenajes, cuya configuración no difiera del entorno y no comprometan la seguridad (caídas a desnivel, asfixia, no visibles, accesibles).</w:t>
      </w:r>
    </w:p>
    <w:p w14:paraId="63C5A271" w14:textId="4FB6401E" w:rsidR="00725BB7" w:rsidRPr="00BF139A" w:rsidRDefault="00725BB7" w:rsidP="00916E13">
      <w:pPr>
        <w:pStyle w:val="Prrafodelista"/>
        <w:numPr>
          <w:ilvl w:val="1"/>
          <w:numId w:val="2"/>
        </w:numPr>
        <w:spacing w:after="120" w:line="240" w:lineRule="auto"/>
        <w:ind w:left="1134" w:hanging="283"/>
        <w:jc w:val="both"/>
        <w:rPr>
          <w:rFonts w:ascii="Tahoma" w:hAnsi="Tahoma" w:cs="Tahoma"/>
          <w:lang w:val="es-419"/>
        </w:rPr>
      </w:pPr>
      <w:r w:rsidRPr="00BF139A">
        <w:rPr>
          <w:rFonts w:ascii="Tahoma" w:hAnsi="Tahoma" w:cs="Tahoma"/>
          <w:lang w:val="es-419"/>
        </w:rPr>
        <w:t>PAM donde no se identifique receptores (zonas no transitadas).</w:t>
      </w:r>
    </w:p>
    <w:p w14:paraId="2FF5C821" w14:textId="77777777" w:rsidR="00725BB7" w:rsidRPr="00BF139A" w:rsidRDefault="00725BB7" w:rsidP="00916E13">
      <w:pPr>
        <w:pStyle w:val="Prrafodelista"/>
        <w:numPr>
          <w:ilvl w:val="0"/>
          <w:numId w:val="2"/>
        </w:numPr>
        <w:spacing w:after="120" w:line="240" w:lineRule="auto"/>
        <w:ind w:left="851" w:hanging="284"/>
        <w:contextualSpacing w:val="0"/>
        <w:jc w:val="both"/>
        <w:rPr>
          <w:rFonts w:ascii="Tahoma" w:hAnsi="Tahoma" w:cs="Tahoma"/>
          <w:lang w:val="es-419"/>
        </w:rPr>
      </w:pPr>
      <w:r w:rsidRPr="00BF139A">
        <w:rPr>
          <w:rFonts w:ascii="Tahoma" w:hAnsi="Tahoma" w:cs="Tahoma"/>
          <w:lang w:val="es-419"/>
        </w:rPr>
        <w:t xml:space="preserve">Infraestructuras sub tipo campamentos, oficinas, talleres, que estén siendo usadas por cualquier tipo de actividad (vivienda, depósitos, almacenes, campamentos, entre otros) y/o el espacio haya sido utilizado para la construcción de nuevas estructuras, que también cambiaría su estado original, en este caso se denominará: </w:t>
      </w:r>
      <w:r w:rsidRPr="00BF139A">
        <w:rPr>
          <w:rFonts w:ascii="Tahoma" w:hAnsi="Tahoma" w:cs="Tahoma"/>
          <w:b/>
          <w:lang w:val="es-419"/>
        </w:rPr>
        <w:t>No corresponde a la definición de PAM</w:t>
      </w:r>
      <w:r w:rsidRPr="00BF139A">
        <w:rPr>
          <w:rFonts w:ascii="Tahoma" w:hAnsi="Tahoma" w:cs="Tahoma"/>
          <w:lang w:val="es-419"/>
        </w:rPr>
        <w:t>.</w:t>
      </w:r>
    </w:p>
    <w:p w14:paraId="5B2F7A5B" w14:textId="2781BF7F" w:rsidR="002B2047" w:rsidRPr="00BF139A" w:rsidRDefault="00183A8E" w:rsidP="00006764">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EVALUACIÓN</w:t>
      </w:r>
    </w:p>
    <w:p w14:paraId="4B5FAC5B" w14:textId="748C37A8" w:rsidR="003C663E" w:rsidRPr="00BF139A" w:rsidRDefault="000A2A2B" w:rsidP="00006764">
      <w:pPr>
        <w:pStyle w:val="Prrafodelista"/>
        <w:spacing w:after="120" w:line="240" w:lineRule="auto"/>
        <w:ind w:left="567"/>
        <w:contextualSpacing w:val="0"/>
        <w:jc w:val="both"/>
        <w:rPr>
          <w:rFonts w:ascii="Tahoma" w:hAnsi="Tahoma" w:cs="Tahoma"/>
          <w:b/>
          <w:lang w:val="es-419"/>
        </w:rPr>
      </w:pPr>
      <w:r w:rsidRPr="00BF139A">
        <w:rPr>
          <w:rFonts w:ascii="Tahoma" w:hAnsi="Tahoma" w:cs="Tahoma"/>
          <w:b/>
          <w:lang w:val="es-419"/>
        </w:rPr>
        <w:t xml:space="preserve">EUM: </w:t>
      </w:r>
      <w:r w:rsidR="00480AEB" w:rsidRPr="00BF139A">
        <w:rPr>
          <w:rFonts w:ascii="Tahoma" w:hAnsi="Tahoma" w:cs="Tahoma"/>
          <w:b/>
          <w:lang w:val="es-419"/>
        </w:rPr>
        <w:t>“</w:t>
      </w:r>
      <w:r w:rsidR="00B44A51" w:rsidRPr="00BF139A">
        <w:rPr>
          <w:rFonts w:ascii="Tahoma" w:hAnsi="Tahoma" w:cs="Tahoma"/>
          <w:b/>
          <w:lang w:val="es-419"/>
        </w:rPr>
        <w:t>NombreEUM</w:t>
      </w:r>
      <w:r w:rsidR="00A371B9" w:rsidRPr="00BF139A">
        <w:rPr>
          <w:rFonts w:ascii="Tahoma" w:hAnsi="Tahoma" w:cs="Tahoma"/>
          <w:b/>
          <w:lang w:val="es-419"/>
        </w:rPr>
        <w:t>”</w:t>
      </w:r>
    </w:p>
    <w:p w14:paraId="507FE38D" w14:textId="4D58AE51" w:rsidR="007B0C61" w:rsidRPr="00BF139A" w:rsidRDefault="007B0C61" w:rsidP="00A371B9">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t>En l</w:t>
      </w:r>
      <w:r w:rsidR="009D3C53" w:rsidRPr="00BF139A">
        <w:rPr>
          <w:rFonts w:ascii="Tahoma" w:hAnsi="Tahoma" w:cs="Tahoma"/>
          <w:lang w:val="es-419"/>
        </w:rPr>
        <w:t xml:space="preserve">a </w:t>
      </w:r>
      <w:r w:rsidR="0093481B" w:rsidRPr="00BF139A">
        <w:rPr>
          <w:rFonts w:ascii="Tahoma" w:hAnsi="Tahoma" w:cs="Tahoma"/>
          <w:lang w:val="es-419"/>
        </w:rPr>
        <w:t>EUM</w:t>
      </w:r>
      <w:r w:rsidR="00267383" w:rsidRPr="00BF139A">
        <w:rPr>
          <w:rFonts w:ascii="Tahoma" w:hAnsi="Tahoma" w:cs="Tahoma"/>
          <w:lang w:val="es-419"/>
        </w:rPr>
        <w:t xml:space="preserve"> </w:t>
      </w:r>
      <w:r w:rsidR="00480AEB" w:rsidRPr="00BF139A">
        <w:rPr>
          <w:rFonts w:ascii="Tahoma" w:hAnsi="Tahoma" w:cs="Tahoma"/>
          <w:lang w:val="es-419"/>
        </w:rPr>
        <w:t>“</w:t>
      </w:r>
      <w:r w:rsidR="00B44A51" w:rsidRPr="00BF139A">
        <w:rPr>
          <w:rFonts w:ascii="Tahoma" w:hAnsi="Tahoma" w:cs="Tahoma"/>
          <w:lang w:val="es-419"/>
        </w:rPr>
        <w:t>NombreEUM</w:t>
      </w:r>
      <w:r w:rsidR="004879E7" w:rsidRPr="00BF139A">
        <w:rPr>
          <w:rFonts w:ascii="Tahoma" w:hAnsi="Tahoma" w:cs="Tahoma"/>
          <w:lang w:val="es-419"/>
        </w:rPr>
        <w:t>”</w:t>
      </w:r>
      <w:r w:rsidRPr="00BF139A">
        <w:rPr>
          <w:rFonts w:ascii="Tahoma" w:hAnsi="Tahoma" w:cs="Tahoma"/>
          <w:lang w:val="es-419"/>
        </w:rPr>
        <w:t xml:space="preserve">, se verifico </w:t>
      </w:r>
      <w:r w:rsidR="00B44A51" w:rsidRPr="00BF139A">
        <w:rPr>
          <w:rFonts w:ascii="Tahoma" w:hAnsi="Tahoma" w:cs="Tahoma"/>
          <w:lang w:val="es-419"/>
        </w:rPr>
        <w:t>TotalPAM</w:t>
      </w:r>
      <w:r w:rsidRPr="00BF139A">
        <w:rPr>
          <w:rFonts w:ascii="Tahoma" w:hAnsi="Tahoma" w:cs="Tahoma"/>
          <w:lang w:val="es-419"/>
        </w:rPr>
        <w:t xml:space="preserve"> PAM, </w:t>
      </w:r>
      <w:r w:rsidR="006709A0" w:rsidRPr="00BF139A">
        <w:rPr>
          <w:rFonts w:ascii="Tahoma" w:hAnsi="Tahoma" w:cs="Tahoma"/>
          <w:lang w:val="es-419"/>
        </w:rPr>
        <w:t xml:space="preserve">cuyos resultados </w:t>
      </w:r>
      <w:r w:rsidRPr="00BF139A">
        <w:rPr>
          <w:rFonts w:ascii="Tahoma" w:hAnsi="Tahoma" w:cs="Tahoma"/>
          <w:lang w:val="es-419"/>
        </w:rPr>
        <w:t>de evaluación en campo</w:t>
      </w:r>
      <w:r w:rsidR="006709A0" w:rsidRPr="00BF139A">
        <w:rPr>
          <w:rFonts w:ascii="Tahoma" w:hAnsi="Tahoma" w:cs="Tahoma"/>
          <w:lang w:val="es-419"/>
        </w:rPr>
        <w:t xml:space="preserve"> fueron </w:t>
      </w:r>
      <w:r w:rsidRPr="00BF139A">
        <w:rPr>
          <w:rFonts w:ascii="Tahoma" w:hAnsi="Tahoma" w:cs="Tahoma"/>
          <w:lang w:val="es-419"/>
        </w:rPr>
        <w:t>los siguientes</w:t>
      </w:r>
      <w:r w:rsidR="006709A0" w:rsidRPr="00BF139A">
        <w:rPr>
          <w:rFonts w:ascii="Tahoma" w:hAnsi="Tahoma" w:cs="Tahoma"/>
          <w:lang w:val="es-419"/>
        </w:rPr>
        <w:t>.</w:t>
      </w:r>
    </w:p>
    <w:p w14:paraId="299FCF89" w14:textId="7B46E2D8" w:rsidR="00663B0C" w:rsidRPr="00BF139A" w:rsidRDefault="00744F5F" w:rsidP="00006764">
      <w:pPr>
        <w:spacing w:after="0" w:line="240" w:lineRule="auto"/>
        <w:ind w:lef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3</w:t>
      </w:r>
      <w:r w:rsidRPr="00BF139A">
        <w:rPr>
          <w:rFonts w:ascii="Tahoma" w:hAnsi="Tahoma" w:cs="Tahoma"/>
          <w:b/>
          <w:lang w:val="es-419"/>
        </w:rPr>
        <w:fldChar w:fldCharType="end"/>
      </w:r>
      <w:r w:rsidR="00DE6A8F" w:rsidRPr="00BF139A">
        <w:rPr>
          <w:rFonts w:ascii="Tahoma" w:hAnsi="Tahoma" w:cs="Tahoma"/>
          <w:b/>
          <w:lang w:val="es-419"/>
        </w:rPr>
        <w:t>.</w:t>
      </w:r>
      <w:r w:rsidR="00A371B9" w:rsidRPr="00BF139A">
        <w:rPr>
          <w:rFonts w:ascii="Tahoma" w:hAnsi="Tahoma" w:cs="Tahoma"/>
          <w:b/>
          <w:lang w:val="es-419"/>
        </w:rPr>
        <w:t xml:space="preserve"> </w:t>
      </w:r>
      <w:r w:rsidR="00D82653" w:rsidRPr="00BF139A">
        <w:rPr>
          <w:rFonts w:ascii="Tahoma" w:hAnsi="Tahoma" w:cs="Tahoma"/>
          <w:b/>
          <w:lang w:val="es-419"/>
        </w:rPr>
        <w:t>Resultados de</w:t>
      </w:r>
      <w:r w:rsidRPr="00BF139A">
        <w:rPr>
          <w:rFonts w:ascii="Tahoma" w:hAnsi="Tahoma" w:cs="Tahoma"/>
          <w:b/>
          <w:lang w:val="es-419"/>
        </w:rPr>
        <w:t xml:space="preserve"> </w:t>
      </w:r>
      <w:r w:rsidR="00D82653" w:rsidRPr="00BF139A">
        <w:rPr>
          <w:rFonts w:ascii="Tahoma" w:hAnsi="Tahoma" w:cs="Tahoma"/>
          <w:b/>
          <w:lang w:val="es-419"/>
        </w:rPr>
        <w:t>e</w:t>
      </w:r>
      <w:r w:rsidRPr="00BF139A">
        <w:rPr>
          <w:rFonts w:ascii="Tahoma" w:hAnsi="Tahoma" w:cs="Tahoma"/>
          <w:b/>
          <w:lang w:val="es-419"/>
        </w:rPr>
        <w:t>valuación</w:t>
      </w:r>
      <w:r w:rsidR="00D82653" w:rsidRPr="00BF139A">
        <w:rPr>
          <w:rFonts w:ascii="Tahoma" w:hAnsi="Tahoma" w:cs="Tahoma"/>
          <w:b/>
          <w:lang w:val="es-419"/>
        </w:rPr>
        <w:t xml:space="preserve"> de</w:t>
      </w:r>
      <w:r w:rsidRPr="00BF139A">
        <w:rPr>
          <w:rFonts w:ascii="Tahoma" w:hAnsi="Tahoma" w:cs="Tahoma"/>
          <w:b/>
          <w:lang w:val="es-419"/>
        </w:rPr>
        <w:t xml:space="preserve"> </w:t>
      </w:r>
      <w:r w:rsidR="00D82653" w:rsidRPr="00BF139A">
        <w:rPr>
          <w:rFonts w:ascii="Tahoma" w:hAnsi="Tahoma" w:cs="Tahoma"/>
          <w:b/>
          <w:lang w:val="es-419"/>
        </w:rPr>
        <w:t xml:space="preserve">los </w:t>
      </w:r>
      <w:r w:rsidRPr="00BF139A">
        <w:rPr>
          <w:rFonts w:ascii="Tahoma" w:hAnsi="Tahoma" w:cs="Tahoma"/>
          <w:b/>
          <w:lang w:val="es-419"/>
        </w:rPr>
        <w:t>PAM</w:t>
      </w:r>
    </w:p>
    <w:p w14:paraId="27E703A6" w14:textId="16079886" w:rsidR="002776B9" w:rsidRPr="00BF139A" w:rsidRDefault="00EA452C" w:rsidP="002776B9">
      <w:pPr>
        <w:spacing w:after="0" w:line="240" w:lineRule="auto"/>
        <w:jc w:val="center"/>
        <w:rPr>
          <w:rFonts w:ascii="Tahoma" w:eastAsia="Times New Roman" w:hAnsi="Tahoma" w:cs="Tahoma"/>
          <w:color w:val="000000"/>
          <w:sz w:val="16"/>
          <w:szCs w:val="16"/>
          <w:lang w:val="es-MX" w:eastAsia="es-MX"/>
        </w:rPr>
      </w:pPr>
      <w:proofErr w:type="spellStart"/>
      <w:r w:rsidRPr="00BF139A">
        <w:rPr>
          <w:rFonts w:ascii="Tahoma" w:eastAsia="Times New Roman" w:hAnsi="Tahoma" w:cs="Tahoma"/>
          <w:color w:val="000000"/>
          <w:sz w:val="6"/>
          <w:szCs w:val="6"/>
          <w:lang w:val="es-MX" w:eastAsia="es-MX"/>
        </w:rPr>
        <w:t>Tabla_Evaluacion</w:t>
      </w:r>
      <w:proofErr w:type="spellEnd"/>
    </w:p>
    <w:p w14:paraId="2A2EA9AA" w14:textId="778BAD96" w:rsidR="00495803" w:rsidRPr="00BF139A" w:rsidRDefault="00495803" w:rsidP="00495803">
      <w:pPr>
        <w:spacing w:after="120" w:line="240" w:lineRule="auto"/>
        <w:ind w:left="567"/>
        <w:jc w:val="both"/>
        <w:rPr>
          <w:rFonts w:ascii="Tahoma" w:eastAsia="Times New Roman" w:hAnsi="Tahoma" w:cs="Tahoma"/>
          <w:sz w:val="16"/>
          <w:szCs w:val="16"/>
          <w:lang w:val="es-419"/>
        </w:rPr>
      </w:pPr>
      <w:r w:rsidRPr="00BF139A">
        <w:rPr>
          <w:rFonts w:ascii="Tahoma" w:eastAsia="Times New Roman" w:hAnsi="Tahoma" w:cs="Tahoma"/>
          <w:sz w:val="16"/>
          <w:szCs w:val="16"/>
          <w:lang w:val="es-419"/>
        </w:rPr>
        <w:t xml:space="preserve">Fuente: Equipo técnico DGM/DTM – </w:t>
      </w:r>
      <w:r w:rsidR="003F5386" w:rsidRPr="00BF139A">
        <w:rPr>
          <w:rFonts w:ascii="Tahoma" w:eastAsia="Times New Roman" w:hAnsi="Tahoma" w:cs="Tahoma"/>
          <w:sz w:val="16"/>
          <w:szCs w:val="16"/>
          <w:lang w:val="es-419"/>
        </w:rPr>
        <w:t>Datum WGS84</w:t>
      </w:r>
      <w:r w:rsidRPr="00BF139A">
        <w:rPr>
          <w:rFonts w:ascii="Tahoma" w:eastAsia="Times New Roman" w:hAnsi="Tahoma" w:cs="Tahoma"/>
          <w:sz w:val="16"/>
          <w:szCs w:val="16"/>
          <w:lang w:val="es-419"/>
        </w:rPr>
        <w:t xml:space="preserve"> - </w:t>
      </w:r>
      <w:r w:rsidR="003F5386" w:rsidRPr="00BF139A">
        <w:rPr>
          <w:rFonts w:ascii="Tahoma" w:hAnsi="Tahoma" w:cs="Tahoma"/>
          <w:sz w:val="16"/>
          <w:szCs w:val="16"/>
          <w:lang w:val="es-419"/>
        </w:rPr>
        <w:t>ListaZonasPAM</w:t>
      </w:r>
    </w:p>
    <w:p w14:paraId="4B1BC0C7" w14:textId="26C74D9D" w:rsidR="006E19FD" w:rsidRPr="00BF139A" w:rsidRDefault="006E19FD" w:rsidP="00B51A6B">
      <w:pPr>
        <w:pStyle w:val="Prrafodelista"/>
        <w:numPr>
          <w:ilvl w:val="1"/>
          <w:numId w:val="1"/>
        </w:numPr>
        <w:shd w:val="clear" w:color="auto" w:fill="FFFFFF" w:themeFill="background1"/>
        <w:spacing w:after="120" w:line="240" w:lineRule="auto"/>
        <w:ind w:left="567" w:hanging="567"/>
        <w:contextualSpacing w:val="0"/>
        <w:jc w:val="both"/>
        <w:rPr>
          <w:rFonts w:ascii="Tahoma" w:hAnsi="Tahoma" w:cs="Tahoma"/>
          <w:lang w:val="es-419"/>
        </w:rPr>
      </w:pPr>
      <w:r w:rsidRPr="00BF139A">
        <w:rPr>
          <w:rFonts w:ascii="Tahoma" w:hAnsi="Tahoma" w:cs="Tahoma"/>
          <w:lang w:val="es-419"/>
        </w:rPr>
        <w:lastRenderedPageBreak/>
        <w:t>Cabe indicar, que los PAM de ID 5723 y 5730, se encuentran asociados a los componentes del PCPAM de la Unidad Minera "Lincuna Tres" de titularidad de Compañía Minera Lincuna S.A., específicamente a los códigos L3-D3-SS</w:t>
      </w:r>
      <w:r w:rsidR="00365490" w:rsidRPr="00BF139A">
        <w:rPr>
          <w:rFonts w:ascii="Tahoma" w:hAnsi="Tahoma" w:cs="Tahoma"/>
          <w:lang w:val="es-419"/>
        </w:rPr>
        <w:t xml:space="preserve"> y L3-B2-SS, </w:t>
      </w:r>
      <w:r w:rsidRPr="00BF139A">
        <w:rPr>
          <w:rFonts w:ascii="Tahoma" w:hAnsi="Tahoma" w:cs="Tahoma"/>
          <w:lang w:val="es-419"/>
        </w:rPr>
        <w:t>respectivamente; adicionalmente a ello se ha podido identific</w:t>
      </w:r>
      <w:r w:rsidR="00365490" w:rsidRPr="00BF139A">
        <w:rPr>
          <w:rFonts w:ascii="Tahoma" w:hAnsi="Tahoma" w:cs="Tahoma"/>
          <w:lang w:val="es-419"/>
        </w:rPr>
        <w:t>ar</w:t>
      </w:r>
      <w:r w:rsidRPr="00BF139A">
        <w:rPr>
          <w:rFonts w:ascii="Tahoma" w:hAnsi="Tahoma" w:cs="Tahoma"/>
          <w:lang w:val="es-419"/>
        </w:rPr>
        <w:t xml:space="preserve"> un REINFO identificado con RUC 20542073871, motivo por el cual se debe poner de conocimiento a la </w:t>
      </w:r>
      <w:r w:rsidR="00365490" w:rsidRPr="00BF139A">
        <w:rPr>
          <w:rFonts w:ascii="Tahoma" w:hAnsi="Tahoma" w:cs="Tahoma"/>
          <w:lang w:val="es-419"/>
        </w:rPr>
        <w:t>la Dirección Regional de Energía y Minas del Gobierno Regional de Ancash (en adelante, DREM Ancash)</w:t>
      </w:r>
      <w:r w:rsidRPr="00BF139A">
        <w:rPr>
          <w:rFonts w:ascii="Tahoma" w:hAnsi="Tahoma" w:cs="Tahoma"/>
          <w:lang w:val="es-419"/>
        </w:rPr>
        <w:t xml:space="preserve">, </w:t>
      </w:r>
      <w:r w:rsidR="00365490" w:rsidRPr="00BF139A">
        <w:rPr>
          <w:rFonts w:ascii="Tahoma" w:hAnsi="Tahoma" w:cs="Tahoma"/>
          <w:lang w:val="es-419"/>
        </w:rPr>
        <w:t>y el Organismo de Evaluación y Fiscalización Ambiental (en adelante, OEFA) a fin de que actúen de acuerdo a sus competencias</w:t>
      </w:r>
      <w:r w:rsidRPr="00BF139A">
        <w:rPr>
          <w:rFonts w:ascii="Tahoma" w:hAnsi="Tahoma" w:cs="Tahoma"/>
          <w:lang w:val="es-419"/>
        </w:rPr>
        <w:t>.</w:t>
      </w:r>
    </w:p>
    <w:p w14:paraId="1E5BEEC1" w14:textId="39622541" w:rsidR="008B5482" w:rsidRPr="00BF139A" w:rsidRDefault="008B5482" w:rsidP="0086642C">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RESULTADOS</w:t>
      </w:r>
    </w:p>
    <w:p w14:paraId="73DFC0B3" w14:textId="193D5DC1" w:rsidR="008B5482" w:rsidRPr="00BF139A" w:rsidRDefault="008B5482" w:rsidP="002B001A">
      <w:pPr>
        <w:pStyle w:val="Prrafodelista"/>
        <w:numPr>
          <w:ilvl w:val="1"/>
          <w:numId w:val="1"/>
        </w:numPr>
        <w:spacing w:after="120" w:line="240" w:lineRule="auto"/>
        <w:ind w:left="567" w:hanging="567"/>
        <w:contextualSpacing w:val="0"/>
        <w:jc w:val="both"/>
        <w:rPr>
          <w:rFonts w:ascii="Tahoma" w:hAnsi="Tahoma" w:cs="Tahoma"/>
          <w:lang w:val="es-419"/>
        </w:rPr>
      </w:pPr>
      <w:r w:rsidRPr="00BF139A">
        <w:rPr>
          <w:rFonts w:ascii="Tahoma" w:hAnsi="Tahoma" w:cs="Tahoma"/>
          <w:lang w:val="es-419"/>
        </w:rPr>
        <w:t>Resultado de la verificación y evaluación del estado situacional de los pa</w:t>
      </w:r>
      <w:r w:rsidR="00446839" w:rsidRPr="00BF139A">
        <w:rPr>
          <w:rFonts w:ascii="Tahoma" w:hAnsi="Tahoma" w:cs="Tahoma"/>
          <w:lang w:val="es-419"/>
        </w:rPr>
        <w:t xml:space="preserve">sivos ambientales mineros de la </w:t>
      </w:r>
      <w:r w:rsidR="008775C3" w:rsidRPr="00BF139A">
        <w:rPr>
          <w:rFonts w:ascii="Tahoma" w:hAnsi="Tahoma" w:cs="Tahoma"/>
          <w:lang w:val="es-419"/>
        </w:rPr>
        <w:t>EUM</w:t>
      </w:r>
      <w:r w:rsidR="00D10F58" w:rsidRPr="00BF139A">
        <w:rPr>
          <w:rFonts w:ascii="Tahoma" w:hAnsi="Tahoma" w:cs="Tahoma"/>
          <w:lang w:val="es-419"/>
        </w:rPr>
        <w:t xml:space="preserve"> </w:t>
      </w:r>
      <w:r w:rsidR="002D0491" w:rsidRPr="00BF139A">
        <w:rPr>
          <w:rFonts w:ascii="Tahoma" w:hAnsi="Tahoma" w:cs="Tahoma"/>
          <w:lang w:val="es-419"/>
        </w:rPr>
        <w:t>“</w:t>
      </w:r>
      <w:r w:rsidR="00826BB7" w:rsidRPr="00BF139A">
        <w:rPr>
          <w:rFonts w:ascii="Tahoma" w:hAnsi="Tahoma" w:cs="Tahoma"/>
          <w:lang w:val="es-419"/>
        </w:rPr>
        <w:t>NombreEUM</w:t>
      </w:r>
      <w:r w:rsidR="002D0491" w:rsidRPr="00BF139A">
        <w:rPr>
          <w:rFonts w:ascii="Tahoma" w:hAnsi="Tahoma" w:cs="Tahoma"/>
          <w:lang w:val="es-419"/>
        </w:rPr>
        <w:t xml:space="preserve">” </w:t>
      </w:r>
      <w:r w:rsidR="00370880" w:rsidRPr="00BF139A">
        <w:rPr>
          <w:rFonts w:ascii="Tahoma" w:hAnsi="Tahoma" w:cs="Tahoma"/>
          <w:lang w:val="es-419"/>
        </w:rPr>
        <w:t>se obtuv</w:t>
      </w:r>
      <w:r w:rsidR="00CB76D5" w:rsidRPr="00BF139A">
        <w:rPr>
          <w:rFonts w:ascii="Tahoma" w:hAnsi="Tahoma" w:cs="Tahoma"/>
          <w:lang w:val="es-419"/>
        </w:rPr>
        <w:t>o</w:t>
      </w:r>
      <w:r w:rsidR="00370880" w:rsidRPr="00BF139A">
        <w:rPr>
          <w:rFonts w:ascii="Tahoma" w:hAnsi="Tahoma" w:cs="Tahoma"/>
          <w:lang w:val="es-419"/>
        </w:rPr>
        <w:t xml:space="preserve"> lo</w:t>
      </w:r>
      <w:bookmarkStart w:id="4" w:name="_Ref7510422"/>
      <w:bookmarkStart w:id="5" w:name="_Ref7510407"/>
      <w:r w:rsidR="00CB76D5" w:rsidRPr="00BF139A">
        <w:rPr>
          <w:rFonts w:ascii="Tahoma" w:hAnsi="Tahoma" w:cs="Tahoma"/>
          <w:lang w:val="es-419"/>
        </w:rPr>
        <w:t xml:space="preserve"> siguiente. </w:t>
      </w:r>
    </w:p>
    <w:bookmarkEnd w:id="4"/>
    <w:bookmarkEnd w:id="5"/>
    <w:p w14:paraId="401E8A96" w14:textId="4AA52F35" w:rsidR="007F1D13" w:rsidRPr="00BF139A" w:rsidRDefault="00BE65A2" w:rsidP="00D22E88">
      <w:pPr>
        <w:pStyle w:val="Prrafodelista"/>
        <w:spacing w:before="120" w:after="0" w:line="240" w:lineRule="auto"/>
        <w:ind w:left="567"/>
        <w:contextualSpacing w:val="0"/>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9</w:t>
      </w:r>
      <w:r w:rsidRPr="00BF139A">
        <w:rPr>
          <w:rFonts w:ascii="Tahoma" w:hAnsi="Tahoma" w:cs="Tahoma"/>
          <w:b/>
          <w:lang w:val="es-419"/>
        </w:rPr>
        <w:fldChar w:fldCharType="end"/>
      </w:r>
      <w:r w:rsidRPr="00BF139A">
        <w:rPr>
          <w:rFonts w:ascii="Tahoma" w:hAnsi="Tahoma" w:cs="Tahoma"/>
          <w:b/>
          <w:lang w:val="es-419"/>
        </w:rPr>
        <w:t xml:space="preserve">. </w:t>
      </w:r>
      <w:r w:rsidR="00D22E88" w:rsidRPr="00BF139A">
        <w:rPr>
          <w:rFonts w:ascii="Tahoma" w:hAnsi="Tahoma" w:cs="Tahoma"/>
          <w:b/>
          <w:lang w:val="es-419"/>
        </w:rPr>
        <w:t>Resultados de evaluación</w:t>
      </w:r>
    </w:p>
    <w:tbl>
      <w:tblPr>
        <w:tblW w:w="8291" w:type="dxa"/>
        <w:tblInd w:w="637" w:type="dxa"/>
        <w:tblLayout w:type="fixed"/>
        <w:tblCellMar>
          <w:left w:w="70" w:type="dxa"/>
          <w:right w:w="70" w:type="dxa"/>
        </w:tblCellMar>
        <w:tblLook w:val="04A0" w:firstRow="1" w:lastRow="0" w:firstColumn="1" w:lastColumn="0" w:noHBand="0" w:noVBand="1"/>
      </w:tblPr>
      <w:tblGrid>
        <w:gridCol w:w="776"/>
        <w:gridCol w:w="850"/>
        <w:gridCol w:w="1134"/>
        <w:gridCol w:w="1276"/>
        <w:gridCol w:w="1276"/>
        <w:gridCol w:w="992"/>
        <w:gridCol w:w="1276"/>
        <w:gridCol w:w="711"/>
      </w:tblGrid>
      <w:tr w:rsidR="00BE65A2" w:rsidRPr="00BF139A" w14:paraId="67637E91" w14:textId="77777777" w:rsidTr="00D72669">
        <w:trPr>
          <w:trHeight w:val="23"/>
          <w:tblHeader/>
        </w:trPr>
        <w:tc>
          <w:tcPr>
            <w:tcW w:w="7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B181AF" w14:textId="55BE59F7" w:rsidR="00AF7223" w:rsidRPr="00BF139A" w:rsidRDefault="00BE65A2"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PROV</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2DC8FD9A" w14:textId="1CD368BD" w:rsidR="00AF7223" w:rsidRPr="00BF139A" w:rsidRDefault="00BE65A2"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DTTO</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2B5CD6C"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EUM</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3965EDB"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INCLUIR AL INVENTARIO</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1AC1E15C"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ACTUALIZAR INVENTARIO</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AEF4C2F"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ACTUALIZAR SIGEPAM</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694A5EAB"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EXCLUIR DEL INVENTARIO</w:t>
            </w:r>
          </w:p>
        </w:tc>
        <w:tc>
          <w:tcPr>
            <w:tcW w:w="711" w:type="dxa"/>
            <w:tcBorders>
              <w:top w:val="single" w:sz="4" w:space="0" w:color="auto"/>
              <w:left w:val="nil"/>
              <w:bottom w:val="single" w:sz="4" w:space="0" w:color="auto"/>
              <w:right w:val="single" w:sz="4" w:space="0" w:color="auto"/>
            </w:tcBorders>
            <w:shd w:val="clear" w:color="000000" w:fill="BFBFBF"/>
            <w:vAlign w:val="center"/>
            <w:hideMark/>
          </w:tcPr>
          <w:p w14:paraId="651EBDC8" w14:textId="77777777" w:rsidR="00AF7223" w:rsidRPr="00BF139A" w:rsidRDefault="00AF7223" w:rsidP="00AF7223">
            <w:pPr>
              <w:spacing w:after="0" w:line="240" w:lineRule="auto"/>
              <w:jc w:val="center"/>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eastAsia="es-MX"/>
              </w:rPr>
              <w:t>TOTAL PAM EUM</w:t>
            </w:r>
          </w:p>
        </w:tc>
      </w:tr>
      <w:tr w:rsidR="00BE65A2" w:rsidRPr="00BF139A" w14:paraId="2417497E" w14:textId="77777777" w:rsidTr="009B7F6D">
        <w:trPr>
          <w:trHeight w:val="23"/>
          <w:tblHeader/>
        </w:trPr>
        <w:tc>
          <w:tcPr>
            <w:tcW w:w="776" w:type="dxa"/>
            <w:tcBorders>
              <w:top w:val="nil"/>
              <w:left w:val="single" w:sz="4" w:space="0" w:color="auto"/>
              <w:bottom w:val="single" w:sz="4" w:space="0" w:color="auto"/>
              <w:right w:val="single" w:sz="4" w:space="0" w:color="auto"/>
            </w:tcBorders>
            <w:shd w:val="clear" w:color="auto" w:fill="auto"/>
            <w:vAlign w:val="center"/>
          </w:tcPr>
          <w:p w14:paraId="6EFB6381" w14:textId="2270D7B9" w:rsidR="00AF7223" w:rsidRPr="00BF139A" w:rsidRDefault="00AF7223" w:rsidP="00C91243">
            <w:pPr>
              <w:spacing w:after="0" w:line="240" w:lineRule="auto"/>
              <w:jc w:val="center"/>
              <w:rPr>
                <w:rFonts w:ascii="Tahoma" w:eastAsia="Times New Roman" w:hAnsi="Tahoma" w:cs="Tahoma"/>
                <w:b/>
                <w:bCs/>
                <w:color w:val="000000"/>
                <w:sz w:val="16"/>
                <w:szCs w:val="16"/>
                <w:lang w:val="es-MX" w:eastAsia="es-MX"/>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D253C1B" w14:textId="071742F8" w:rsidR="00AF7223" w:rsidRPr="00BF139A" w:rsidRDefault="00AF7223" w:rsidP="00C91243">
            <w:pPr>
              <w:spacing w:after="0" w:line="240" w:lineRule="auto"/>
              <w:jc w:val="center"/>
              <w:rPr>
                <w:rFonts w:ascii="Tahoma" w:eastAsia="Times New Roman" w:hAnsi="Tahoma" w:cs="Tahoma"/>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auto" w:fill="auto"/>
            <w:noWrap/>
            <w:vAlign w:val="center"/>
          </w:tcPr>
          <w:p w14:paraId="587FB58B" w14:textId="6706B33E" w:rsidR="00AF7223" w:rsidRPr="00BF139A" w:rsidRDefault="00AF7223" w:rsidP="00C91243">
            <w:pPr>
              <w:spacing w:after="0" w:line="240" w:lineRule="auto"/>
              <w:rPr>
                <w:rFonts w:ascii="Tahoma" w:eastAsia="Times New Roman" w:hAnsi="Tahoma" w:cs="Tahoma"/>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6647841" w14:textId="0CE071FA"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47661886" w14:textId="19812C22"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32C7AE63" w14:textId="0B86E38E"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3179E069" w14:textId="50D471D6"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c>
          <w:tcPr>
            <w:tcW w:w="711" w:type="dxa"/>
            <w:tcBorders>
              <w:top w:val="nil"/>
              <w:left w:val="nil"/>
              <w:bottom w:val="single" w:sz="4" w:space="0" w:color="auto"/>
              <w:right w:val="single" w:sz="4" w:space="0" w:color="auto"/>
            </w:tcBorders>
            <w:shd w:val="clear" w:color="auto" w:fill="auto"/>
            <w:noWrap/>
            <w:vAlign w:val="center"/>
            <w:hideMark/>
          </w:tcPr>
          <w:p w14:paraId="2BA2EAD2" w14:textId="012001E0" w:rsidR="00AF7223" w:rsidRPr="00BF139A" w:rsidRDefault="00AF7223" w:rsidP="00AF7223">
            <w:pPr>
              <w:spacing w:after="0" w:line="240" w:lineRule="auto"/>
              <w:jc w:val="center"/>
              <w:rPr>
                <w:rFonts w:ascii="Tahoma" w:eastAsia="Times New Roman" w:hAnsi="Tahoma" w:cs="Tahoma"/>
                <w:color w:val="000000"/>
                <w:sz w:val="16"/>
                <w:szCs w:val="16"/>
                <w:lang w:val="es-MX" w:eastAsia="es-MX"/>
              </w:rPr>
            </w:pPr>
          </w:p>
        </w:tc>
      </w:tr>
    </w:tbl>
    <w:p w14:paraId="341B2497" w14:textId="22D3E87C" w:rsidR="00D241BF" w:rsidRPr="00BF139A" w:rsidRDefault="00370880" w:rsidP="0086642C">
      <w:pPr>
        <w:pStyle w:val="Prrafodelista"/>
        <w:spacing w:after="120" w:line="240" w:lineRule="auto"/>
        <w:ind w:left="0" w:firstLine="567"/>
        <w:jc w:val="both"/>
        <w:rPr>
          <w:rFonts w:ascii="Tahoma" w:hAnsi="Tahoma" w:cs="Tahoma"/>
          <w:sz w:val="16"/>
          <w:szCs w:val="16"/>
          <w:lang w:val="es-419"/>
        </w:rPr>
      </w:pPr>
      <w:r w:rsidRPr="00BF139A">
        <w:rPr>
          <w:rFonts w:ascii="Tahoma" w:hAnsi="Tahoma" w:cs="Tahoma"/>
          <w:sz w:val="16"/>
          <w:szCs w:val="12"/>
          <w:lang w:val="es-419"/>
        </w:rPr>
        <w:t>Fuente: Equipo técnico DGM/DTM</w:t>
      </w:r>
      <w:r w:rsidRPr="00BF139A">
        <w:rPr>
          <w:rFonts w:ascii="Tahoma" w:hAnsi="Tahoma" w:cs="Tahoma"/>
          <w:sz w:val="16"/>
          <w:szCs w:val="16"/>
          <w:lang w:val="es-419"/>
        </w:rPr>
        <w:t xml:space="preserve"> – </w:t>
      </w:r>
    </w:p>
    <w:p w14:paraId="75173414" w14:textId="271BDA2A" w:rsidR="00C86C51" w:rsidRPr="00BF139A" w:rsidRDefault="00C86C51" w:rsidP="00A83480">
      <w:pPr>
        <w:numPr>
          <w:ilvl w:val="1"/>
          <w:numId w:val="1"/>
        </w:numPr>
        <w:spacing w:before="240" w:after="0" w:line="240" w:lineRule="auto"/>
        <w:ind w:left="567" w:hanging="567"/>
        <w:jc w:val="both"/>
        <w:rPr>
          <w:rFonts w:ascii="Tahoma" w:eastAsia="Times New Roman" w:hAnsi="Tahoma" w:cs="Tahoma"/>
          <w:lang w:val="es-419"/>
        </w:rPr>
      </w:pPr>
      <w:r w:rsidRPr="00BF139A">
        <w:rPr>
          <w:rFonts w:ascii="Tahoma" w:eastAsia="Times New Roman" w:hAnsi="Tahoma" w:cs="Tahoma"/>
          <w:lang w:val="es-419"/>
        </w:rPr>
        <w:t xml:space="preserve">De los resultados mostrados en la tabla precedente, en el ámbito de la EUM </w:t>
      </w:r>
      <w:r w:rsidR="00281AC8" w:rsidRPr="00BF139A">
        <w:rPr>
          <w:rFonts w:ascii="Tahoma" w:eastAsia="Times New Roman" w:hAnsi="Tahoma" w:cs="Tahoma"/>
          <w:lang w:val="es-419"/>
        </w:rPr>
        <w:t>NombrEUM</w:t>
      </w:r>
      <w:r w:rsidRPr="00BF139A">
        <w:rPr>
          <w:rFonts w:ascii="Tahoma" w:eastAsia="Times New Roman" w:hAnsi="Tahoma" w:cs="Tahoma"/>
          <w:lang w:val="es-419"/>
        </w:rPr>
        <w:t xml:space="preserve"> un (01) PAM no registrado en el inventario, por sus características se deberá incluir según el siguiente detalle.</w:t>
      </w:r>
    </w:p>
    <w:p w14:paraId="1635CCB1" w14:textId="77777777" w:rsidR="00C86C51" w:rsidRPr="00BF139A" w:rsidRDefault="00C86C51" w:rsidP="00C86C51">
      <w:pPr>
        <w:spacing w:before="120" w:after="0" w:line="240" w:lineRule="auto"/>
        <w:ind w:left="357"/>
        <w:jc w:val="center"/>
        <w:rPr>
          <w:rFonts w:ascii="Tahoma" w:eastAsia="Times New Roman" w:hAnsi="Tahoma" w:cs="Tahoma"/>
          <w:b/>
          <w:lang w:val="es-419"/>
        </w:rPr>
      </w:pPr>
      <w:r w:rsidRPr="00BF139A">
        <w:rPr>
          <w:rFonts w:ascii="Tahoma" w:eastAsia="Times New Roman" w:hAnsi="Tahoma" w:cs="Tahoma"/>
          <w:b/>
          <w:lang w:val="es-419"/>
        </w:rPr>
        <w:t xml:space="preserve">Tabla </w:t>
      </w:r>
      <w:r w:rsidRPr="00BF139A">
        <w:rPr>
          <w:rFonts w:ascii="Tahoma" w:eastAsia="Times New Roman" w:hAnsi="Tahoma" w:cs="Tahoma"/>
          <w:b/>
          <w:lang w:val="es-419"/>
        </w:rPr>
        <w:fldChar w:fldCharType="begin"/>
      </w:r>
      <w:r w:rsidRPr="00BF139A">
        <w:rPr>
          <w:rFonts w:ascii="Tahoma" w:eastAsia="Times New Roman" w:hAnsi="Tahoma" w:cs="Tahoma"/>
          <w:b/>
          <w:lang w:val="es-419"/>
        </w:rPr>
        <w:instrText xml:space="preserve"> SEQ Tabla \* ARABIC </w:instrText>
      </w:r>
      <w:r w:rsidRPr="00BF139A">
        <w:rPr>
          <w:rFonts w:ascii="Tahoma" w:eastAsia="Times New Roman" w:hAnsi="Tahoma" w:cs="Tahoma"/>
          <w:b/>
          <w:lang w:val="es-419"/>
        </w:rPr>
        <w:fldChar w:fldCharType="separate"/>
      </w:r>
      <w:r w:rsidRPr="00BF139A">
        <w:rPr>
          <w:rFonts w:ascii="Tahoma" w:eastAsia="Times New Roman" w:hAnsi="Tahoma" w:cs="Tahoma"/>
          <w:b/>
          <w:lang w:val="es-419"/>
        </w:rPr>
        <w:t>9</w:t>
      </w:r>
      <w:r w:rsidRPr="00BF139A">
        <w:rPr>
          <w:rFonts w:ascii="Tahoma" w:eastAsia="Times New Roman" w:hAnsi="Tahoma" w:cs="Tahoma"/>
          <w:b/>
          <w:lang w:val="es-419"/>
        </w:rPr>
        <w:fldChar w:fldCharType="end"/>
      </w:r>
      <w:r w:rsidRPr="00BF139A">
        <w:rPr>
          <w:rFonts w:ascii="Tahoma" w:eastAsia="Times New Roman" w:hAnsi="Tahoma" w:cs="Tahoma"/>
          <w:b/>
          <w:lang w:val="es-419"/>
        </w:rPr>
        <w:t>. PAM a ser incluido al inventario</w:t>
      </w:r>
    </w:p>
    <w:tbl>
      <w:tblPr>
        <w:tblW w:w="8240" w:type="dxa"/>
        <w:tblInd w:w="637" w:type="dxa"/>
        <w:tblLayout w:type="fixed"/>
        <w:tblCellMar>
          <w:left w:w="70" w:type="dxa"/>
          <w:right w:w="70" w:type="dxa"/>
        </w:tblCellMar>
        <w:tblLook w:val="04A0" w:firstRow="1" w:lastRow="0" w:firstColumn="1" w:lastColumn="0" w:noHBand="0" w:noVBand="1"/>
      </w:tblPr>
      <w:tblGrid>
        <w:gridCol w:w="423"/>
        <w:gridCol w:w="550"/>
        <w:gridCol w:w="1650"/>
        <w:gridCol w:w="1540"/>
        <w:gridCol w:w="990"/>
        <w:gridCol w:w="1320"/>
        <w:gridCol w:w="1210"/>
        <w:gridCol w:w="557"/>
      </w:tblGrid>
      <w:tr w:rsidR="00C86C51" w:rsidRPr="00BF139A" w14:paraId="55CF268D" w14:textId="77777777" w:rsidTr="00A83480">
        <w:trPr>
          <w:trHeight w:val="57"/>
        </w:trPr>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A6BA8"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bCs/>
                <w:color w:val="000000"/>
                <w:sz w:val="14"/>
                <w:szCs w:val="14"/>
                <w:lang w:val="es-419" w:eastAsia="es-PE"/>
              </w:rPr>
              <w:t>N°</w:t>
            </w:r>
          </w:p>
        </w:tc>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00DF34"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ID</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7F9931" w14:textId="602B3FA4"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EUM</w:t>
            </w:r>
            <w:r w:rsidR="00AC69D6" w:rsidRPr="00BF139A">
              <w:rPr>
                <w:rFonts w:ascii="Tahoma" w:eastAsia="Times New Roman" w:hAnsi="Tahoma" w:cs="Tahoma"/>
                <w:b/>
                <w:color w:val="000000"/>
                <w:sz w:val="14"/>
                <w:szCs w:val="14"/>
                <w:lang w:val="es-419" w:eastAsia="es-PE"/>
              </w:rPr>
              <w:t xml:space="preserve"> (¿PA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24DBB3"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TIPO</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0D0EE9"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SUBTIPO</w:t>
            </w:r>
          </w:p>
        </w:tc>
        <w:tc>
          <w:tcPr>
            <w:tcW w:w="1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01D2EC"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ESTE</w:t>
            </w:r>
          </w:p>
        </w:tc>
        <w:tc>
          <w:tcPr>
            <w:tcW w:w="12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05542B"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color w:val="000000"/>
                <w:sz w:val="14"/>
                <w:szCs w:val="14"/>
                <w:lang w:val="es-419" w:eastAsia="es-PE"/>
              </w:rPr>
              <w:t>NORTE</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7AC472" w14:textId="77777777" w:rsidR="00C86C51" w:rsidRPr="00BF139A" w:rsidRDefault="00C86C51" w:rsidP="00A83480">
            <w:pPr>
              <w:spacing w:after="0" w:line="240" w:lineRule="auto"/>
              <w:jc w:val="center"/>
              <w:rPr>
                <w:rFonts w:ascii="Tahoma" w:eastAsia="Times New Roman" w:hAnsi="Tahoma" w:cs="Tahoma"/>
                <w:b/>
                <w:color w:val="000000"/>
                <w:sz w:val="14"/>
                <w:szCs w:val="14"/>
                <w:lang w:val="es-419" w:eastAsia="es-PE"/>
              </w:rPr>
            </w:pPr>
            <w:r w:rsidRPr="00BF139A">
              <w:rPr>
                <w:rFonts w:ascii="Tahoma" w:eastAsia="Times New Roman" w:hAnsi="Tahoma" w:cs="Tahoma"/>
                <w:b/>
                <w:bCs/>
                <w:color w:val="000000"/>
                <w:sz w:val="14"/>
                <w:szCs w:val="14"/>
                <w:lang w:val="es-419" w:eastAsia="es-PE"/>
              </w:rPr>
              <w:t>PJE</w:t>
            </w:r>
          </w:p>
        </w:tc>
      </w:tr>
      <w:tr w:rsidR="00C86C51" w:rsidRPr="00BF139A" w14:paraId="1D077695" w14:textId="77777777" w:rsidTr="00A83480">
        <w:trPr>
          <w:trHeight w:val="57"/>
        </w:trPr>
        <w:tc>
          <w:tcPr>
            <w:tcW w:w="423" w:type="dxa"/>
            <w:tcBorders>
              <w:top w:val="single" w:sz="4" w:space="0" w:color="auto"/>
              <w:left w:val="single" w:sz="4" w:space="0" w:color="auto"/>
              <w:bottom w:val="single" w:sz="4" w:space="0" w:color="auto"/>
              <w:right w:val="single" w:sz="4" w:space="0" w:color="auto"/>
            </w:tcBorders>
          </w:tcPr>
          <w:p w14:paraId="0706C099" w14:textId="66FFC164" w:rsidR="00C86C51" w:rsidRPr="00BF139A" w:rsidRDefault="00C86C51" w:rsidP="00A83480">
            <w:pPr>
              <w:spacing w:after="0" w:line="240" w:lineRule="auto"/>
              <w:jc w:val="center"/>
              <w:rPr>
                <w:rFonts w:ascii="Tahoma" w:hAnsi="Tahoma" w:cs="Tahoma"/>
                <w:sz w:val="14"/>
                <w:szCs w:val="14"/>
                <w:lang w:val="es-419"/>
              </w:rPr>
            </w:pP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6B1A" w14:textId="061557C3" w:rsidR="00C86C51" w:rsidRPr="00BF139A" w:rsidRDefault="00C86C51" w:rsidP="00A83480">
            <w:pPr>
              <w:spacing w:after="0" w:line="240" w:lineRule="auto"/>
              <w:jc w:val="center"/>
              <w:rPr>
                <w:rFonts w:ascii="Tahoma" w:eastAsia="Times New Roman" w:hAnsi="Tahoma" w:cs="Tahoma"/>
                <w:color w:val="000000"/>
                <w:sz w:val="14"/>
                <w:szCs w:val="14"/>
                <w:lang w:val="es-419" w:eastAsia="es-PE"/>
              </w:rPr>
            </w:pPr>
          </w:p>
        </w:tc>
        <w:tc>
          <w:tcPr>
            <w:tcW w:w="1650" w:type="dxa"/>
            <w:tcBorders>
              <w:top w:val="single" w:sz="4" w:space="0" w:color="auto"/>
              <w:left w:val="nil"/>
              <w:bottom w:val="single" w:sz="4" w:space="0" w:color="auto"/>
              <w:right w:val="single" w:sz="4" w:space="0" w:color="auto"/>
            </w:tcBorders>
            <w:noWrap/>
          </w:tcPr>
          <w:p w14:paraId="02747CCC" w14:textId="524F3234" w:rsidR="00C86C51" w:rsidRPr="00BF139A" w:rsidRDefault="00C86C51" w:rsidP="00A83480">
            <w:pPr>
              <w:spacing w:after="0" w:line="240" w:lineRule="auto"/>
              <w:jc w:val="center"/>
              <w:rPr>
                <w:rFonts w:ascii="Tahoma" w:hAnsi="Tahoma" w:cs="Tahoma"/>
                <w:sz w:val="14"/>
                <w:szCs w:val="14"/>
                <w:lang w:val="es-419"/>
              </w:rPr>
            </w:pPr>
          </w:p>
        </w:tc>
        <w:tc>
          <w:tcPr>
            <w:tcW w:w="1540" w:type="dxa"/>
            <w:tcBorders>
              <w:top w:val="single" w:sz="4" w:space="0" w:color="auto"/>
              <w:left w:val="nil"/>
              <w:bottom w:val="single" w:sz="4" w:space="0" w:color="auto"/>
              <w:right w:val="single" w:sz="4" w:space="0" w:color="auto"/>
            </w:tcBorders>
          </w:tcPr>
          <w:p w14:paraId="49E44200" w14:textId="4345CCA2" w:rsidR="00C86C51" w:rsidRPr="00BF139A" w:rsidRDefault="00C86C51" w:rsidP="00A83480">
            <w:pPr>
              <w:spacing w:after="0" w:line="240" w:lineRule="auto"/>
              <w:jc w:val="center"/>
              <w:rPr>
                <w:rFonts w:ascii="Tahoma" w:hAnsi="Tahoma" w:cs="Tahoma"/>
                <w:sz w:val="14"/>
                <w:szCs w:val="14"/>
                <w:lang w:val="es-419"/>
              </w:rPr>
            </w:pPr>
          </w:p>
        </w:tc>
        <w:tc>
          <w:tcPr>
            <w:tcW w:w="990" w:type="dxa"/>
            <w:tcBorders>
              <w:top w:val="single" w:sz="4" w:space="0" w:color="auto"/>
              <w:left w:val="nil"/>
              <w:bottom w:val="single" w:sz="4" w:space="0" w:color="auto"/>
              <w:right w:val="single" w:sz="4" w:space="0" w:color="auto"/>
            </w:tcBorders>
            <w:noWrap/>
          </w:tcPr>
          <w:p w14:paraId="54C4D411" w14:textId="67C83139" w:rsidR="00C86C51" w:rsidRPr="00BF139A" w:rsidRDefault="00C86C51" w:rsidP="00A83480">
            <w:pPr>
              <w:spacing w:after="0" w:line="240" w:lineRule="auto"/>
              <w:jc w:val="center"/>
              <w:rPr>
                <w:rFonts w:ascii="Tahoma" w:hAnsi="Tahoma" w:cs="Tahoma"/>
                <w:sz w:val="14"/>
                <w:szCs w:val="14"/>
                <w:lang w:val="es-419"/>
              </w:rPr>
            </w:pPr>
          </w:p>
        </w:tc>
        <w:tc>
          <w:tcPr>
            <w:tcW w:w="1320" w:type="dxa"/>
            <w:tcBorders>
              <w:top w:val="single" w:sz="4" w:space="0" w:color="auto"/>
              <w:left w:val="nil"/>
              <w:bottom w:val="single" w:sz="4" w:space="0" w:color="auto"/>
              <w:right w:val="single" w:sz="4" w:space="0" w:color="auto"/>
            </w:tcBorders>
            <w:noWrap/>
          </w:tcPr>
          <w:p w14:paraId="1E086765" w14:textId="7BD49792" w:rsidR="00C86C51" w:rsidRPr="00BF139A" w:rsidRDefault="00C86C51" w:rsidP="00A83480">
            <w:pPr>
              <w:spacing w:after="0" w:line="240" w:lineRule="auto"/>
              <w:jc w:val="center"/>
              <w:rPr>
                <w:rFonts w:ascii="Tahoma" w:hAnsi="Tahoma" w:cs="Tahoma"/>
                <w:sz w:val="14"/>
                <w:szCs w:val="14"/>
                <w:lang w:val="es-419"/>
              </w:rPr>
            </w:pPr>
          </w:p>
        </w:tc>
        <w:tc>
          <w:tcPr>
            <w:tcW w:w="1210" w:type="dxa"/>
            <w:tcBorders>
              <w:top w:val="single" w:sz="4" w:space="0" w:color="auto"/>
              <w:left w:val="nil"/>
              <w:bottom w:val="single" w:sz="4" w:space="0" w:color="auto"/>
              <w:right w:val="single" w:sz="4" w:space="0" w:color="auto"/>
            </w:tcBorders>
            <w:noWrap/>
          </w:tcPr>
          <w:p w14:paraId="437351A7" w14:textId="25C7C409" w:rsidR="00C86C51" w:rsidRPr="00BF139A" w:rsidRDefault="00C86C51" w:rsidP="00A83480">
            <w:pPr>
              <w:spacing w:after="0" w:line="240" w:lineRule="auto"/>
              <w:jc w:val="center"/>
              <w:rPr>
                <w:rFonts w:ascii="Tahoma" w:hAnsi="Tahoma" w:cs="Tahoma"/>
                <w:sz w:val="14"/>
                <w:szCs w:val="14"/>
                <w:lang w:val="es-419"/>
              </w:rPr>
            </w:pPr>
          </w:p>
        </w:tc>
        <w:tc>
          <w:tcPr>
            <w:tcW w:w="557" w:type="dxa"/>
            <w:tcBorders>
              <w:top w:val="single" w:sz="4" w:space="0" w:color="auto"/>
              <w:left w:val="nil"/>
              <w:bottom w:val="single" w:sz="4" w:space="0" w:color="auto"/>
              <w:right w:val="single" w:sz="4" w:space="0" w:color="auto"/>
            </w:tcBorders>
            <w:vAlign w:val="bottom"/>
          </w:tcPr>
          <w:p w14:paraId="3A1043D8" w14:textId="7BB85AD1" w:rsidR="00C86C51" w:rsidRPr="00BF139A" w:rsidRDefault="00C86C51" w:rsidP="00A83480">
            <w:pPr>
              <w:spacing w:after="0" w:line="240" w:lineRule="auto"/>
              <w:jc w:val="center"/>
              <w:rPr>
                <w:rFonts w:ascii="Tahoma" w:eastAsia="Times New Roman" w:hAnsi="Tahoma" w:cs="Tahoma"/>
                <w:color w:val="000000"/>
                <w:sz w:val="14"/>
                <w:szCs w:val="14"/>
                <w:lang w:val="es-419" w:eastAsia="es-PE"/>
              </w:rPr>
            </w:pPr>
          </w:p>
        </w:tc>
      </w:tr>
    </w:tbl>
    <w:p w14:paraId="425D060C" w14:textId="4C0C2616" w:rsidR="00C86C51" w:rsidRPr="00BF139A" w:rsidRDefault="00C86C51" w:rsidP="00C86C51">
      <w:pPr>
        <w:spacing w:after="0" w:line="240" w:lineRule="auto"/>
        <w:ind w:left="567"/>
        <w:contextualSpacing/>
        <w:jc w:val="both"/>
        <w:rPr>
          <w:rFonts w:ascii="Tahoma" w:eastAsia="Times New Roman" w:hAnsi="Tahoma" w:cs="Tahoma"/>
          <w:sz w:val="14"/>
          <w:szCs w:val="16"/>
          <w:lang w:val="es-419"/>
        </w:rPr>
      </w:pPr>
      <w:r w:rsidRPr="00BF139A">
        <w:rPr>
          <w:rFonts w:ascii="Tahoma" w:eastAsia="Times New Roman" w:hAnsi="Tahoma" w:cs="Tahoma"/>
          <w:sz w:val="16"/>
          <w:szCs w:val="14"/>
          <w:lang w:val="es-419"/>
        </w:rPr>
        <w:t>Fuente: Equipo técnico DGM/DTM</w:t>
      </w:r>
      <w:r w:rsidRPr="00BF139A">
        <w:rPr>
          <w:rFonts w:ascii="Tahoma" w:eastAsia="Times New Roman" w:hAnsi="Tahoma" w:cs="Tahoma"/>
          <w:sz w:val="16"/>
          <w:szCs w:val="18"/>
          <w:lang w:val="es-419"/>
        </w:rPr>
        <w:t xml:space="preserve"> - </w:t>
      </w:r>
      <w:r w:rsidR="009B7F6D" w:rsidRPr="00BF139A">
        <w:rPr>
          <w:rFonts w:ascii="Tahoma" w:eastAsia="Times New Roman" w:hAnsi="Tahoma" w:cs="Tahoma"/>
          <w:sz w:val="16"/>
          <w:szCs w:val="16"/>
          <w:lang w:val="es-419"/>
        </w:rPr>
        <w:t>Datum WGS84 - ListaZonasPAM</w:t>
      </w:r>
    </w:p>
    <w:p w14:paraId="5AD8B0E2" w14:textId="04E53BDE" w:rsidR="00BE65A2" w:rsidRPr="00BF139A" w:rsidRDefault="00F852B9" w:rsidP="00B51A6B">
      <w:pPr>
        <w:numPr>
          <w:ilvl w:val="1"/>
          <w:numId w:val="1"/>
        </w:numPr>
        <w:spacing w:before="120" w:after="120" w:line="240" w:lineRule="auto"/>
        <w:ind w:left="567" w:hanging="567"/>
        <w:jc w:val="both"/>
        <w:rPr>
          <w:rFonts w:ascii="Tahoma" w:eastAsia="Times New Roman" w:hAnsi="Tahoma" w:cs="Tahoma"/>
          <w:lang w:val="es-419"/>
        </w:rPr>
      </w:pPr>
      <w:r w:rsidRPr="00BF139A">
        <w:rPr>
          <w:rFonts w:ascii="Tahoma" w:eastAsia="Times New Roman" w:hAnsi="Tahoma" w:cs="Tahoma"/>
          <w:lang w:val="es-419"/>
        </w:rPr>
        <w:t xml:space="preserve">De los resultados mostrados en la tabla precedente, se debe </w:t>
      </w:r>
      <w:r w:rsidR="00BB2084" w:rsidRPr="00BF139A">
        <w:rPr>
          <w:rFonts w:ascii="Tahoma" w:eastAsia="Times New Roman" w:hAnsi="Tahoma" w:cs="Tahoma"/>
          <w:lang w:val="es-419"/>
        </w:rPr>
        <w:t xml:space="preserve">proceder a </w:t>
      </w:r>
      <w:r w:rsidR="00BE65A2" w:rsidRPr="00BF139A">
        <w:rPr>
          <w:rFonts w:ascii="Tahoma" w:eastAsia="Times New Roman" w:hAnsi="Tahoma" w:cs="Tahoma"/>
          <w:lang w:val="es-419"/>
        </w:rPr>
        <w:t xml:space="preserve">actualizar la informacion del inventario de Pasivos Ambientales Mineros de un total de </w:t>
      </w:r>
      <w:r w:rsidR="00B51A6B" w:rsidRPr="00BF139A">
        <w:rPr>
          <w:rFonts w:ascii="Tahoma" w:eastAsia="Times New Roman" w:hAnsi="Tahoma" w:cs="Tahoma"/>
          <w:lang w:val="es-419"/>
        </w:rPr>
        <w:t>02</w:t>
      </w:r>
      <w:r w:rsidR="00BE65A2" w:rsidRPr="00BF139A">
        <w:rPr>
          <w:rFonts w:ascii="Tahoma" w:eastAsia="Times New Roman" w:hAnsi="Tahoma" w:cs="Tahoma"/>
          <w:lang w:val="es-419"/>
        </w:rPr>
        <w:t xml:space="preserve"> PAM con los datos siguientes:</w:t>
      </w:r>
    </w:p>
    <w:p w14:paraId="4606A817" w14:textId="0FA0C659" w:rsidR="00BE65A2" w:rsidRPr="00BF139A" w:rsidRDefault="00BE65A2" w:rsidP="00BE65A2">
      <w:pPr>
        <w:spacing w:after="0" w:line="240" w:lineRule="auto"/>
        <w:ind w:left="567"/>
        <w:jc w:val="center"/>
        <w:rPr>
          <w:rFonts w:ascii="Tahoma" w:eastAsia="Times New Roman"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10</w:t>
      </w:r>
      <w:r w:rsidRPr="00BF139A">
        <w:rPr>
          <w:rFonts w:ascii="Tahoma" w:hAnsi="Tahoma" w:cs="Tahoma"/>
          <w:b/>
          <w:lang w:val="es-419"/>
        </w:rPr>
        <w:fldChar w:fldCharType="end"/>
      </w:r>
      <w:r w:rsidRPr="00BF139A">
        <w:rPr>
          <w:rFonts w:ascii="Tahoma" w:hAnsi="Tahoma" w:cs="Tahoma"/>
          <w:b/>
          <w:lang w:val="es-419"/>
        </w:rPr>
        <w:t xml:space="preserve">. </w:t>
      </w:r>
      <w:r w:rsidRPr="00BF139A">
        <w:rPr>
          <w:rFonts w:ascii="Tahoma" w:eastAsia="Times New Roman" w:hAnsi="Tahoma" w:cs="Tahoma"/>
          <w:b/>
          <w:lang w:val="es-419"/>
        </w:rPr>
        <w:t>PAM con información a ser actualizada al inventario</w:t>
      </w:r>
    </w:p>
    <w:tbl>
      <w:tblPr>
        <w:tblW w:w="8291" w:type="dxa"/>
        <w:tblInd w:w="637" w:type="dxa"/>
        <w:tblLayout w:type="fixed"/>
        <w:tblCellMar>
          <w:left w:w="70" w:type="dxa"/>
          <w:right w:w="70" w:type="dxa"/>
        </w:tblCellMar>
        <w:tblLook w:val="04A0" w:firstRow="1" w:lastRow="0" w:firstColumn="1" w:lastColumn="0" w:noHBand="0" w:noVBand="1"/>
      </w:tblPr>
      <w:tblGrid>
        <w:gridCol w:w="317"/>
        <w:gridCol w:w="534"/>
        <w:gridCol w:w="992"/>
        <w:gridCol w:w="851"/>
        <w:gridCol w:w="1275"/>
        <w:gridCol w:w="709"/>
        <w:gridCol w:w="709"/>
        <w:gridCol w:w="757"/>
        <w:gridCol w:w="394"/>
        <w:gridCol w:w="389"/>
        <w:gridCol w:w="391"/>
        <w:gridCol w:w="502"/>
        <w:gridCol w:w="471"/>
      </w:tblGrid>
      <w:tr w:rsidR="00BE65A2" w:rsidRPr="00BF139A" w14:paraId="4BDE10A9" w14:textId="77777777" w:rsidTr="00495803">
        <w:trPr>
          <w:trHeight w:val="23"/>
          <w:tblHeader/>
        </w:trPr>
        <w:tc>
          <w:tcPr>
            <w:tcW w:w="3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6B59F8"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N</w:t>
            </w:r>
          </w:p>
        </w:tc>
        <w:tc>
          <w:tcPr>
            <w:tcW w:w="534" w:type="dxa"/>
            <w:tcBorders>
              <w:top w:val="single" w:sz="4" w:space="0" w:color="auto"/>
              <w:left w:val="nil"/>
              <w:bottom w:val="single" w:sz="4" w:space="0" w:color="auto"/>
              <w:right w:val="single" w:sz="4" w:space="0" w:color="auto"/>
            </w:tcBorders>
            <w:shd w:val="clear" w:color="000000" w:fill="BFBFBF"/>
            <w:vAlign w:val="center"/>
            <w:hideMark/>
          </w:tcPr>
          <w:p w14:paraId="196729E1"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ID</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5BE6BB7"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EUM</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15371031"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TIPO</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7C74F0ED"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SUB TIPO</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2D4BBF17"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ESTE</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4DEEAD19"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NORTE</w:t>
            </w:r>
          </w:p>
        </w:tc>
        <w:tc>
          <w:tcPr>
            <w:tcW w:w="757" w:type="dxa"/>
            <w:tcBorders>
              <w:top w:val="single" w:sz="4" w:space="0" w:color="auto"/>
              <w:left w:val="nil"/>
              <w:bottom w:val="single" w:sz="4" w:space="0" w:color="auto"/>
              <w:right w:val="single" w:sz="4" w:space="0" w:color="auto"/>
            </w:tcBorders>
            <w:shd w:val="clear" w:color="000000" w:fill="BFBFBF"/>
            <w:vAlign w:val="center"/>
            <w:hideMark/>
          </w:tcPr>
          <w:p w14:paraId="58736675" w14:textId="572251DB" w:rsidR="00BE65A2" w:rsidRPr="00BF139A" w:rsidRDefault="006E19FD"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IGA</w:t>
            </w:r>
          </w:p>
        </w:tc>
        <w:tc>
          <w:tcPr>
            <w:tcW w:w="394" w:type="dxa"/>
            <w:tcBorders>
              <w:top w:val="single" w:sz="4" w:space="0" w:color="auto"/>
              <w:left w:val="nil"/>
              <w:bottom w:val="single" w:sz="4" w:space="0" w:color="auto"/>
              <w:right w:val="single" w:sz="4" w:space="0" w:color="auto"/>
            </w:tcBorders>
            <w:shd w:val="clear" w:color="000000" w:fill="BFBFBF"/>
            <w:vAlign w:val="center"/>
            <w:hideMark/>
          </w:tcPr>
          <w:p w14:paraId="5E2E7031"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PJE</w:t>
            </w:r>
          </w:p>
        </w:tc>
        <w:tc>
          <w:tcPr>
            <w:tcW w:w="389" w:type="dxa"/>
            <w:tcBorders>
              <w:top w:val="single" w:sz="4" w:space="0" w:color="auto"/>
              <w:left w:val="nil"/>
              <w:bottom w:val="single" w:sz="4" w:space="0" w:color="auto"/>
              <w:right w:val="single" w:sz="4" w:space="0" w:color="auto"/>
            </w:tcBorders>
            <w:shd w:val="clear" w:color="000000" w:fill="BFBFBF"/>
            <w:vAlign w:val="center"/>
            <w:hideMark/>
          </w:tcPr>
          <w:p w14:paraId="3692F1E6"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Q</w:t>
            </w:r>
          </w:p>
        </w:tc>
        <w:tc>
          <w:tcPr>
            <w:tcW w:w="391" w:type="dxa"/>
            <w:tcBorders>
              <w:top w:val="single" w:sz="4" w:space="0" w:color="auto"/>
              <w:left w:val="nil"/>
              <w:bottom w:val="single" w:sz="4" w:space="0" w:color="auto"/>
              <w:right w:val="single" w:sz="4" w:space="0" w:color="auto"/>
            </w:tcBorders>
            <w:shd w:val="clear" w:color="000000" w:fill="BFBFBF"/>
            <w:vAlign w:val="center"/>
            <w:hideMark/>
          </w:tcPr>
          <w:p w14:paraId="3E56E630"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pH</w:t>
            </w:r>
          </w:p>
        </w:tc>
        <w:tc>
          <w:tcPr>
            <w:tcW w:w="502" w:type="dxa"/>
            <w:tcBorders>
              <w:top w:val="single" w:sz="4" w:space="0" w:color="auto"/>
              <w:left w:val="nil"/>
              <w:bottom w:val="single" w:sz="4" w:space="0" w:color="auto"/>
              <w:right w:val="single" w:sz="4" w:space="0" w:color="auto"/>
            </w:tcBorders>
            <w:shd w:val="clear" w:color="000000" w:fill="BFBFBF"/>
            <w:vAlign w:val="center"/>
            <w:hideMark/>
          </w:tcPr>
          <w:p w14:paraId="26C98CEA"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COND</w:t>
            </w:r>
          </w:p>
        </w:tc>
        <w:tc>
          <w:tcPr>
            <w:tcW w:w="471" w:type="dxa"/>
            <w:tcBorders>
              <w:top w:val="single" w:sz="4" w:space="0" w:color="auto"/>
              <w:left w:val="nil"/>
              <w:bottom w:val="single" w:sz="4" w:space="0" w:color="auto"/>
              <w:right w:val="single" w:sz="4" w:space="0" w:color="auto"/>
            </w:tcBorders>
            <w:shd w:val="clear" w:color="000000" w:fill="BFBFBF"/>
            <w:vAlign w:val="center"/>
            <w:hideMark/>
          </w:tcPr>
          <w:p w14:paraId="1D2FBFCE" w14:textId="77777777" w:rsidR="00BE65A2" w:rsidRPr="00BF139A" w:rsidRDefault="00BE65A2" w:rsidP="00B51A6B">
            <w:pPr>
              <w:spacing w:after="0" w:line="240" w:lineRule="auto"/>
              <w:jc w:val="center"/>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ÁREA</w:t>
            </w:r>
          </w:p>
        </w:tc>
      </w:tr>
      <w:tr w:rsidR="00BE65A2" w:rsidRPr="00BF139A" w14:paraId="5BB5DD2F" w14:textId="77777777" w:rsidTr="00495803">
        <w:trPr>
          <w:trHeight w:val="23"/>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1320088" w14:textId="7CAB0EE3" w:rsidR="00BE65A2" w:rsidRPr="00BF139A" w:rsidRDefault="00BE65A2" w:rsidP="00B51A6B">
            <w:pPr>
              <w:spacing w:after="0" w:line="240" w:lineRule="auto"/>
              <w:jc w:val="right"/>
              <w:rPr>
                <w:rFonts w:ascii="Tahoma" w:eastAsia="Times New Roman" w:hAnsi="Tahoma" w:cs="Tahoma"/>
                <w:color w:val="000000"/>
                <w:sz w:val="14"/>
                <w:szCs w:val="14"/>
                <w:lang w:val="es-MX" w:eastAsia="es-MX"/>
              </w:rPr>
            </w:pPr>
          </w:p>
        </w:tc>
        <w:tc>
          <w:tcPr>
            <w:tcW w:w="534" w:type="dxa"/>
            <w:tcBorders>
              <w:top w:val="nil"/>
              <w:left w:val="nil"/>
              <w:bottom w:val="single" w:sz="4" w:space="0" w:color="auto"/>
              <w:right w:val="single" w:sz="4" w:space="0" w:color="auto"/>
            </w:tcBorders>
            <w:shd w:val="clear" w:color="auto" w:fill="auto"/>
            <w:noWrap/>
            <w:vAlign w:val="center"/>
            <w:hideMark/>
          </w:tcPr>
          <w:p w14:paraId="164B32C8" w14:textId="457ECC37"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DE7E02C" w14:textId="2C6D36D1"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14:paraId="238FD6B2" w14:textId="74DCCBC9"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1275" w:type="dxa"/>
            <w:tcBorders>
              <w:top w:val="nil"/>
              <w:left w:val="nil"/>
              <w:bottom w:val="single" w:sz="4" w:space="0" w:color="auto"/>
              <w:right w:val="single" w:sz="4" w:space="0" w:color="auto"/>
            </w:tcBorders>
            <w:shd w:val="clear" w:color="auto" w:fill="auto"/>
            <w:noWrap/>
            <w:vAlign w:val="center"/>
            <w:hideMark/>
          </w:tcPr>
          <w:p w14:paraId="602C34EB" w14:textId="5582D262"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1AF6F570" w14:textId="16CDD6E4"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14:paraId="0F3289E8" w14:textId="71B9A1C5"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757" w:type="dxa"/>
            <w:tcBorders>
              <w:top w:val="nil"/>
              <w:left w:val="nil"/>
              <w:bottom w:val="single" w:sz="4" w:space="0" w:color="auto"/>
              <w:right w:val="single" w:sz="4" w:space="0" w:color="auto"/>
            </w:tcBorders>
            <w:shd w:val="clear" w:color="auto" w:fill="auto"/>
            <w:noWrap/>
            <w:vAlign w:val="center"/>
            <w:hideMark/>
          </w:tcPr>
          <w:p w14:paraId="20E12FF2" w14:textId="79800490"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394" w:type="dxa"/>
            <w:tcBorders>
              <w:top w:val="nil"/>
              <w:left w:val="nil"/>
              <w:bottom w:val="single" w:sz="4" w:space="0" w:color="auto"/>
              <w:right w:val="single" w:sz="4" w:space="0" w:color="auto"/>
            </w:tcBorders>
            <w:shd w:val="clear" w:color="auto" w:fill="auto"/>
            <w:noWrap/>
            <w:vAlign w:val="center"/>
            <w:hideMark/>
          </w:tcPr>
          <w:p w14:paraId="79F92643" w14:textId="3F3C0E36"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389" w:type="dxa"/>
            <w:tcBorders>
              <w:top w:val="nil"/>
              <w:left w:val="nil"/>
              <w:bottom w:val="single" w:sz="4" w:space="0" w:color="auto"/>
              <w:right w:val="single" w:sz="4" w:space="0" w:color="auto"/>
            </w:tcBorders>
            <w:shd w:val="clear" w:color="auto" w:fill="auto"/>
            <w:noWrap/>
            <w:vAlign w:val="center"/>
            <w:hideMark/>
          </w:tcPr>
          <w:p w14:paraId="663DBFE4" w14:textId="7DF9F7DE"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391" w:type="dxa"/>
            <w:tcBorders>
              <w:top w:val="nil"/>
              <w:left w:val="nil"/>
              <w:bottom w:val="single" w:sz="4" w:space="0" w:color="auto"/>
              <w:right w:val="single" w:sz="4" w:space="0" w:color="auto"/>
            </w:tcBorders>
            <w:shd w:val="clear" w:color="auto" w:fill="auto"/>
            <w:noWrap/>
            <w:vAlign w:val="center"/>
            <w:hideMark/>
          </w:tcPr>
          <w:p w14:paraId="69F768DD" w14:textId="79A70013"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502" w:type="dxa"/>
            <w:tcBorders>
              <w:top w:val="nil"/>
              <w:left w:val="nil"/>
              <w:bottom w:val="single" w:sz="4" w:space="0" w:color="auto"/>
              <w:right w:val="single" w:sz="4" w:space="0" w:color="auto"/>
            </w:tcBorders>
            <w:shd w:val="clear" w:color="auto" w:fill="auto"/>
            <w:noWrap/>
            <w:vAlign w:val="center"/>
            <w:hideMark/>
          </w:tcPr>
          <w:p w14:paraId="537EDAB9" w14:textId="16BABFA2"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c>
          <w:tcPr>
            <w:tcW w:w="471" w:type="dxa"/>
            <w:tcBorders>
              <w:top w:val="nil"/>
              <w:left w:val="nil"/>
              <w:bottom w:val="single" w:sz="4" w:space="0" w:color="auto"/>
              <w:right w:val="single" w:sz="4" w:space="0" w:color="auto"/>
            </w:tcBorders>
            <w:shd w:val="clear" w:color="auto" w:fill="auto"/>
            <w:noWrap/>
            <w:vAlign w:val="center"/>
            <w:hideMark/>
          </w:tcPr>
          <w:p w14:paraId="4499CF63" w14:textId="15565E87" w:rsidR="00BE65A2" w:rsidRPr="00BF139A" w:rsidRDefault="00BE65A2" w:rsidP="00B51A6B">
            <w:pPr>
              <w:spacing w:after="0" w:line="240" w:lineRule="auto"/>
              <w:jc w:val="center"/>
              <w:rPr>
                <w:rFonts w:ascii="Tahoma" w:eastAsia="Times New Roman" w:hAnsi="Tahoma" w:cs="Tahoma"/>
                <w:color w:val="000000"/>
                <w:sz w:val="14"/>
                <w:szCs w:val="14"/>
                <w:lang w:val="es-MX" w:eastAsia="es-MX"/>
              </w:rPr>
            </w:pPr>
          </w:p>
        </w:tc>
      </w:tr>
    </w:tbl>
    <w:p w14:paraId="01672BBA" w14:textId="2D87D4B7" w:rsidR="00495803" w:rsidRPr="00BF139A" w:rsidRDefault="00495803" w:rsidP="003E5D2B">
      <w:pPr>
        <w:spacing w:after="120" w:line="240" w:lineRule="auto"/>
        <w:ind w:left="708" w:hanging="141"/>
        <w:jc w:val="both"/>
        <w:rPr>
          <w:rFonts w:ascii="Tahoma" w:eastAsia="Times New Roman" w:hAnsi="Tahoma" w:cs="Tahoma"/>
          <w:sz w:val="16"/>
          <w:szCs w:val="16"/>
          <w:lang w:val="es-419"/>
        </w:rPr>
      </w:pPr>
      <w:r w:rsidRPr="00BF139A">
        <w:rPr>
          <w:rFonts w:ascii="Tahoma" w:eastAsia="Times New Roman" w:hAnsi="Tahoma" w:cs="Tahoma"/>
          <w:sz w:val="16"/>
          <w:szCs w:val="16"/>
          <w:lang w:val="es-419"/>
        </w:rPr>
        <w:t>Fuente: Equipo técnico DGM/DTM –</w:t>
      </w:r>
      <w:r w:rsidR="00EE4E5D" w:rsidRPr="00BF139A">
        <w:rPr>
          <w:rFonts w:ascii="Tahoma" w:eastAsia="Times New Roman" w:hAnsi="Tahoma" w:cs="Tahoma"/>
          <w:sz w:val="16"/>
          <w:szCs w:val="16"/>
          <w:lang w:val="es-419"/>
        </w:rPr>
        <w:t xml:space="preserve"> </w:t>
      </w:r>
      <w:proofErr w:type="spellStart"/>
      <w:r w:rsidR="003E5D2B" w:rsidRPr="00BF139A">
        <w:rPr>
          <w:rFonts w:ascii="Tahoma" w:eastAsia="Times New Roman" w:hAnsi="Tahoma" w:cs="Tahoma"/>
          <w:sz w:val="16"/>
          <w:szCs w:val="16"/>
          <w:lang w:val="es-419"/>
        </w:rPr>
        <w:t>FechaGeneracionMesAño</w:t>
      </w:r>
      <w:proofErr w:type="spellEnd"/>
      <w:r w:rsidRPr="00BF139A">
        <w:rPr>
          <w:rFonts w:ascii="Tahoma" w:eastAsia="Times New Roman" w:hAnsi="Tahoma" w:cs="Tahoma"/>
          <w:sz w:val="16"/>
          <w:szCs w:val="16"/>
          <w:lang w:val="es-419"/>
        </w:rPr>
        <w:t xml:space="preserve"> - </w:t>
      </w:r>
      <w:r w:rsidR="009B7F6D" w:rsidRPr="00BF139A">
        <w:rPr>
          <w:rFonts w:ascii="Tahoma" w:eastAsia="Times New Roman" w:hAnsi="Tahoma" w:cs="Tahoma"/>
          <w:sz w:val="16"/>
          <w:szCs w:val="16"/>
          <w:lang w:val="es-419"/>
        </w:rPr>
        <w:t xml:space="preserve">Datum WGS84 - </w:t>
      </w:r>
      <w:proofErr w:type="spellStart"/>
      <w:r w:rsidR="009B7F6D" w:rsidRPr="00BF139A">
        <w:rPr>
          <w:rFonts w:ascii="Tahoma" w:eastAsia="Times New Roman" w:hAnsi="Tahoma" w:cs="Tahoma"/>
          <w:sz w:val="16"/>
          <w:szCs w:val="16"/>
          <w:lang w:val="es-419"/>
        </w:rPr>
        <w:t>ListaZonasPAM</w:t>
      </w:r>
      <w:proofErr w:type="spellEnd"/>
    </w:p>
    <w:p w14:paraId="31410B53" w14:textId="2A2F4D3C" w:rsidR="00F94765" w:rsidRPr="00BF139A" w:rsidRDefault="00972415" w:rsidP="0086642C">
      <w:pPr>
        <w:numPr>
          <w:ilvl w:val="1"/>
          <w:numId w:val="1"/>
        </w:numPr>
        <w:spacing w:after="120" w:line="240" w:lineRule="auto"/>
        <w:ind w:left="567" w:hanging="567"/>
        <w:jc w:val="both"/>
        <w:rPr>
          <w:rFonts w:ascii="Tahoma" w:eastAsia="Times New Roman" w:hAnsi="Tahoma" w:cs="Tahoma"/>
          <w:lang w:val="es-419"/>
        </w:rPr>
      </w:pPr>
      <w:r w:rsidRPr="00BF139A">
        <w:rPr>
          <w:rFonts w:ascii="Tahoma" w:eastAsia="Times New Roman" w:hAnsi="Tahoma" w:cs="Tahoma"/>
          <w:lang w:val="es-419"/>
        </w:rPr>
        <w:t>Asimismo,</w:t>
      </w:r>
      <w:r w:rsidR="00F94765" w:rsidRPr="00BF139A">
        <w:rPr>
          <w:rFonts w:ascii="Tahoma" w:eastAsia="Times New Roman" w:hAnsi="Tahoma" w:cs="Tahoma"/>
          <w:lang w:val="es-419"/>
        </w:rPr>
        <w:t xml:space="preserve"> se debe actualizar la información del Sistema Informático de Gestión de Pasivos Ambientales Mineros de un total de </w:t>
      </w:r>
      <w:r w:rsidR="00B51A6B" w:rsidRPr="00BF139A">
        <w:rPr>
          <w:rFonts w:ascii="Tahoma" w:eastAsia="Times New Roman" w:hAnsi="Tahoma" w:cs="Tahoma"/>
          <w:lang w:val="es-419"/>
        </w:rPr>
        <w:t>0</w:t>
      </w:r>
      <w:r w:rsidR="00495803" w:rsidRPr="00BF139A">
        <w:rPr>
          <w:rFonts w:ascii="Tahoma" w:eastAsia="Times New Roman" w:hAnsi="Tahoma" w:cs="Tahoma"/>
          <w:lang w:val="es-419"/>
        </w:rPr>
        <w:t>4</w:t>
      </w:r>
      <w:r w:rsidR="00F94765" w:rsidRPr="00BF139A">
        <w:rPr>
          <w:rFonts w:ascii="Tahoma" w:eastAsia="Times New Roman" w:hAnsi="Tahoma" w:cs="Tahoma"/>
          <w:lang w:val="es-419"/>
        </w:rPr>
        <w:t xml:space="preserve"> PAM con los datos siguientes</w:t>
      </w:r>
      <w:r w:rsidR="00B9379A" w:rsidRPr="00BF139A">
        <w:rPr>
          <w:rFonts w:ascii="Tahoma" w:eastAsia="Times New Roman" w:hAnsi="Tahoma" w:cs="Tahoma"/>
          <w:lang w:val="es-419"/>
        </w:rPr>
        <w:t>:</w:t>
      </w:r>
    </w:p>
    <w:p w14:paraId="0F377768" w14:textId="6C1435A1" w:rsidR="003314FF" w:rsidRPr="00BF139A" w:rsidRDefault="00A371B9" w:rsidP="00B9379A">
      <w:pPr>
        <w:spacing w:after="0" w:line="240" w:lineRule="auto"/>
        <w:ind w:left="567"/>
        <w:jc w:val="center"/>
        <w:rPr>
          <w:rFonts w:ascii="Tahoma" w:eastAsia="Times New Roman"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009C1F92" w:rsidRPr="00BF139A">
        <w:rPr>
          <w:rFonts w:ascii="Tahoma" w:hAnsi="Tahoma" w:cs="Tahoma"/>
          <w:b/>
          <w:noProof/>
          <w:lang w:val="es-419"/>
        </w:rPr>
        <w:t>11</w:t>
      </w:r>
      <w:r w:rsidRPr="00BF139A">
        <w:rPr>
          <w:rFonts w:ascii="Tahoma" w:hAnsi="Tahoma" w:cs="Tahoma"/>
          <w:b/>
          <w:lang w:val="es-419"/>
        </w:rPr>
        <w:fldChar w:fldCharType="end"/>
      </w:r>
      <w:r w:rsidRPr="00BF139A">
        <w:rPr>
          <w:rFonts w:ascii="Tahoma" w:hAnsi="Tahoma" w:cs="Tahoma"/>
          <w:b/>
          <w:lang w:val="es-419"/>
        </w:rPr>
        <w:t xml:space="preserve">. </w:t>
      </w:r>
      <w:r w:rsidR="00F94765" w:rsidRPr="00BF139A">
        <w:rPr>
          <w:rFonts w:ascii="Tahoma" w:eastAsia="Times New Roman" w:hAnsi="Tahoma" w:cs="Tahoma"/>
          <w:b/>
          <w:lang w:val="es-419"/>
        </w:rPr>
        <w:t>PAM con información a ser actualizada en el SIGEPA</w:t>
      </w:r>
      <w:r w:rsidR="0086642C" w:rsidRPr="00BF139A">
        <w:rPr>
          <w:rFonts w:ascii="Tahoma" w:eastAsia="Times New Roman" w:hAnsi="Tahoma" w:cs="Tahoma"/>
          <w:b/>
          <w:lang w:val="es-419"/>
        </w:rPr>
        <w:t>M</w:t>
      </w:r>
    </w:p>
    <w:tbl>
      <w:tblPr>
        <w:tblW w:w="8291" w:type="dxa"/>
        <w:tblInd w:w="637" w:type="dxa"/>
        <w:tblLayout w:type="fixed"/>
        <w:tblCellMar>
          <w:left w:w="70" w:type="dxa"/>
          <w:right w:w="70" w:type="dxa"/>
        </w:tblCellMar>
        <w:tblLook w:val="04A0" w:firstRow="1" w:lastRow="0" w:firstColumn="1" w:lastColumn="0" w:noHBand="0" w:noVBand="1"/>
      </w:tblPr>
      <w:tblGrid>
        <w:gridCol w:w="254"/>
        <w:gridCol w:w="597"/>
        <w:gridCol w:w="992"/>
        <w:gridCol w:w="943"/>
        <w:gridCol w:w="1283"/>
        <w:gridCol w:w="609"/>
        <w:gridCol w:w="709"/>
        <w:gridCol w:w="709"/>
        <w:gridCol w:w="496"/>
        <w:gridCol w:w="329"/>
        <w:gridCol w:w="450"/>
        <w:gridCol w:w="381"/>
        <w:gridCol w:w="539"/>
      </w:tblGrid>
      <w:tr w:rsidR="00B150B4" w:rsidRPr="00BF139A" w14:paraId="080A9B46" w14:textId="77777777" w:rsidTr="00495803">
        <w:trPr>
          <w:trHeight w:val="23"/>
          <w:tblHeader/>
        </w:trPr>
        <w:tc>
          <w:tcPr>
            <w:tcW w:w="2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37D9E8"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N</w:t>
            </w:r>
          </w:p>
        </w:tc>
        <w:tc>
          <w:tcPr>
            <w:tcW w:w="597" w:type="dxa"/>
            <w:tcBorders>
              <w:top w:val="single" w:sz="4" w:space="0" w:color="auto"/>
              <w:left w:val="nil"/>
              <w:bottom w:val="single" w:sz="4" w:space="0" w:color="auto"/>
              <w:right w:val="single" w:sz="4" w:space="0" w:color="auto"/>
            </w:tcBorders>
            <w:shd w:val="clear" w:color="000000" w:fill="BFBFBF"/>
            <w:noWrap/>
            <w:vAlign w:val="center"/>
            <w:hideMark/>
          </w:tcPr>
          <w:p w14:paraId="6CAF5A2B"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ID</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1E230900"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EUM</w:t>
            </w:r>
          </w:p>
        </w:tc>
        <w:tc>
          <w:tcPr>
            <w:tcW w:w="943" w:type="dxa"/>
            <w:tcBorders>
              <w:top w:val="single" w:sz="4" w:space="0" w:color="auto"/>
              <w:left w:val="nil"/>
              <w:bottom w:val="single" w:sz="4" w:space="0" w:color="auto"/>
              <w:right w:val="single" w:sz="4" w:space="0" w:color="auto"/>
            </w:tcBorders>
            <w:shd w:val="clear" w:color="000000" w:fill="BFBFBF"/>
            <w:noWrap/>
            <w:vAlign w:val="center"/>
            <w:hideMark/>
          </w:tcPr>
          <w:p w14:paraId="411D15B3"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TIPO</w:t>
            </w:r>
          </w:p>
        </w:tc>
        <w:tc>
          <w:tcPr>
            <w:tcW w:w="1283" w:type="dxa"/>
            <w:tcBorders>
              <w:top w:val="single" w:sz="4" w:space="0" w:color="auto"/>
              <w:left w:val="nil"/>
              <w:bottom w:val="single" w:sz="4" w:space="0" w:color="auto"/>
              <w:right w:val="single" w:sz="4" w:space="0" w:color="auto"/>
            </w:tcBorders>
            <w:shd w:val="clear" w:color="000000" w:fill="BFBFBF"/>
            <w:noWrap/>
            <w:vAlign w:val="center"/>
            <w:hideMark/>
          </w:tcPr>
          <w:p w14:paraId="13D63F8F"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SUB TIPO</w:t>
            </w:r>
          </w:p>
        </w:tc>
        <w:tc>
          <w:tcPr>
            <w:tcW w:w="609" w:type="dxa"/>
            <w:tcBorders>
              <w:top w:val="single" w:sz="4" w:space="0" w:color="auto"/>
              <w:left w:val="nil"/>
              <w:bottom w:val="single" w:sz="4" w:space="0" w:color="auto"/>
              <w:right w:val="single" w:sz="4" w:space="0" w:color="auto"/>
            </w:tcBorders>
            <w:shd w:val="clear" w:color="000000" w:fill="BFBFBF"/>
            <w:noWrap/>
            <w:vAlign w:val="center"/>
            <w:hideMark/>
          </w:tcPr>
          <w:p w14:paraId="1D510806"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ESTE</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48AD9510"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NORTE</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463C5A35"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DESCRIPCIÓN</w:t>
            </w:r>
          </w:p>
        </w:tc>
        <w:tc>
          <w:tcPr>
            <w:tcW w:w="496" w:type="dxa"/>
            <w:tcBorders>
              <w:top w:val="single" w:sz="4" w:space="0" w:color="auto"/>
              <w:left w:val="nil"/>
              <w:bottom w:val="single" w:sz="4" w:space="0" w:color="auto"/>
              <w:right w:val="single" w:sz="4" w:space="0" w:color="auto"/>
            </w:tcBorders>
            <w:shd w:val="clear" w:color="000000" w:fill="BFBFBF"/>
            <w:noWrap/>
            <w:vAlign w:val="center"/>
            <w:hideMark/>
          </w:tcPr>
          <w:p w14:paraId="145D8377"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PJE</w:t>
            </w:r>
          </w:p>
        </w:tc>
        <w:tc>
          <w:tcPr>
            <w:tcW w:w="329" w:type="dxa"/>
            <w:tcBorders>
              <w:top w:val="single" w:sz="4" w:space="0" w:color="auto"/>
              <w:left w:val="nil"/>
              <w:bottom w:val="single" w:sz="4" w:space="0" w:color="auto"/>
              <w:right w:val="single" w:sz="4" w:space="0" w:color="auto"/>
            </w:tcBorders>
            <w:shd w:val="clear" w:color="000000" w:fill="BFBFBF"/>
            <w:noWrap/>
            <w:vAlign w:val="center"/>
            <w:hideMark/>
          </w:tcPr>
          <w:p w14:paraId="62892865"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Q</w:t>
            </w:r>
          </w:p>
        </w:tc>
        <w:tc>
          <w:tcPr>
            <w:tcW w:w="450" w:type="dxa"/>
            <w:tcBorders>
              <w:top w:val="single" w:sz="4" w:space="0" w:color="auto"/>
              <w:left w:val="nil"/>
              <w:bottom w:val="single" w:sz="4" w:space="0" w:color="auto"/>
              <w:right w:val="single" w:sz="4" w:space="0" w:color="auto"/>
            </w:tcBorders>
            <w:shd w:val="clear" w:color="000000" w:fill="BFBFBF"/>
            <w:noWrap/>
            <w:vAlign w:val="center"/>
            <w:hideMark/>
          </w:tcPr>
          <w:p w14:paraId="42DFA56D"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pH</w:t>
            </w:r>
          </w:p>
        </w:tc>
        <w:tc>
          <w:tcPr>
            <w:tcW w:w="381" w:type="dxa"/>
            <w:tcBorders>
              <w:top w:val="single" w:sz="4" w:space="0" w:color="auto"/>
              <w:left w:val="nil"/>
              <w:bottom w:val="single" w:sz="4" w:space="0" w:color="auto"/>
              <w:right w:val="single" w:sz="4" w:space="0" w:color="auto"/>
            </w:tcBorders>
            <w:shd w:val="clear" w:color="000000" w:fill="BFBFBF"/>
            <w:noWrap/>
            <w:vAlign w:val="center"/>
            <w:hideMark/>
          </w:tcPr>
          <w:p w14:paraId="18DA0E4F"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COND</w:t>
            </w:r>
          </w:p>
        </w:tc>
        <w:tc>
          <w:tcPr>
            <w:tcW w:w="539" w:type="dxa"/>
            <w:tcBorders>
              <w:top w:val="single" w:sz="4" w:space="0" w:color="auto"/>
              <w:left w:val="nil"/>
              <w:bottom w:val="single" w:sz="4" w:space="0" w:color="auto"/>
              <w:right w:val="single" w:sz="4" w:space="0" w:color="auto"/>
            </w:tcBorders>
            <w:shd w:val="clear" w:color="000000" w:fill="BFBFBF"/>
            <w:noWrap/>
            <w:vAlign w:val="center"/>
            <w:hideMark/>
          </w:tcPr>
          <w:p w14:paraId="006399A9" w14:textId="77777777" w:rsidR="003C5C01" w:rsidRPr="00BF139A" w:rsidRDefault="003C5C01" w:rsidP="003C5C01">
            <w:pPr>
              <w:spacing w:after="0" w:line="240" w:lineRule="auto"/>
              <w:rPr>
                <w:rFonts w:ascii="Tahoma" w:eastAsia="Times New Roman" w:hAnsi="Tahoma" w:cs="Tahoma"/>
                <w:b/>
                <w:bCs/>
                <w:color w:val="000000"/>
                <w:sz w:val="14"/>
                <w:szCs w:val="14"/>
                <w:lang w:val="es-MX" w:eastAsia="es-MX"/>
              </w:rPr>
            </w:pPr>
            <w:r w:rsidRPr="00BF139A">
              <w:rPr>
                <w:rFonts w:ascii="Tahoma" w:eastAsia="Times New Roman" w:hAnsi="Tahoma" w:cs="Tahoma"/>
                <w:b/>
                <w:bCs/>
                <w:color w:val="000000"/>
                <w:sz w:val="14"/>
                <w:szCs w:val="14"/>
                <w:lang w:val="es-MX" w:eastAsia="es-MX"/>
              </w:rPr>
              <w:t>ÁREA</w:t>
            </w:r>
          </w:p>
        </w:tc>
      </w:tr>
      <w:tr w:rsidR="00B150B4" w:rsidRPr="00BF139A" w14:paraId="1D0887E2" w14:textId="77777777" w:rsidTr="00767F47">
        <w:trPr>
          <w:trHeight w:val="23"/>
          <w:tblHeader/>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19F38CB9" w14:textId="49671A71"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597" w:type="dxa"/>
            <w:tcBorders>
              <w:top w:val="nil"/>
              <w:left w:val="nil"/>
              <w:bottom w:val="single" w:sz="4" w:space="0" w:color="auto"/>
              <w:right w:val="single" w:sz="4" w:space="0" w:color="auto"/>
            </w:tcBorders>
            <w:shd w:val="clear" w:color="auto" w:fill="auto"/>
            <w:noWrap/>
            <w:vAlign w:val="center"/>
          </w:tcPr>
          <w:p w14:paraId="2F6A5137" w14:textId="7B60B6D6"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992" w:type="dxa"/>
            <w:tcBorders>
              <w:top w:val="nil"/>
              <w:left w:val="nil"/>
              <w:bottom w:val="single" w:sz="4" w:space="0" w:color="auto"/>
              <w:right w:val="single" w:sz="4" w:space="0" w:color="auto"/>
            </w:tcBorders>
            <w:shd w:val="clear" w:color="auto" w:fill="auto"/>
            <w:noWrap/>
            <w:vAlign w:val="center"/>
          </w:tcPr>
          <w:p w14:paraId="1CBA8888" w14:textId="6EF9ACA2"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943" w:type="dxa"/>
            <w:tcBorders>
              <w:top w:val="nil"/>
              <w:left w:val="nil"/>
              <w:bottom w:val="single" w:sz="4" w:space="0" w:color="auto"/>
              <w:right w:val="single" w:sz="4" w:space="0" w:color="auto"/>
            </w:tcBorders>
            <w:shd w:val="clear" w:color="auto" w:fill="auto"/>
            <w:noWrap/>
            <w:vAlign w:val="center"/>
          </w:tcPr>
          <w:p w14:paraId="3B14878F" w14:textId="421306D3"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1283" w:type="dxa"/>
            <w:tcBorders>
              <w:top w:val="nil"/>
              <w:left w:val="nil"/>
              <w:bottom w:val="single" w:sz="4" w:space="0" w:color="auto"/>
              <w:right w:val="single" w:sz="4" w:space="0" w:color="auto"/>
            </w:tcBorders>
            <w:shd w:val="clear" w:color="auto" w:fill="auto"/>
            <w:noWrap/>
            <w:vAlign w:val="center"/>
          </w:tcPr>
          <w:p w14:paraId="1DA15959" w14:textId="27855B79"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609" w:type="dxa"/>
            <w:tcBorders>
              <w:top w:val="nil"/>
              <w:left w:val="nil"/>
              <w:bottom w:val="single" w:sz="4" w:space="0" w:color="auto"/>
              <w:right w:val="single" w:sz="4" w:space="0" w:color="auto"/>
            </w:tcBorders>
            <w:shd w:val="clear" w:color="auto" w:fill="auto"/>
            <w:noWrap/>
            <w:vAlign w:val="center"/>
          </w:tcPr>
          <w:p w14:paraId="51ED65C6" w14:textId="1DCB9E51"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709" w:type="dxa"/>
            <w:tcBorders>
              <w:top w:val="nil"/>
              <w:left w:val="nil"/>
              <w:bottom w:val="single" w:sz="4" w:space="0" w:color="auto"/>
              <w:right w:val="single" w:sz="4" w:space="0" w:color="auto"/>
            </w:tcBorders>
            <w:shd w:val="clear" w:color="auto" w:fill="auto"/>
            <w:noWrap/>
            <w:vAlign w:val="center"/>
          </w:tcPr>
          <w:p w14:paraId="1B6650D9" w14:textId="3D3B0F6D"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709" w:type="dxa"/>
            <w:tcBorders>
              <w:top w:val="nil"/>
              <w:left w:val="nil"/>
              <w:bottom w:val="single" w:sz="4" w:space="0" w:color="auto"/>
              <w:right w:val="single" w:sz="4" w:space="0" w:color="auto"/>
            </w:tcBorders>
            <w:shd w:val="clear" w:color="auto" w:fill="auto"/>
            <w:noWrap/>
            <w:vAlign w:val="center"/>
          </w:tcPr>
          <w:p w14:paraId="3F38483C" w14:textId="402A98F7" w:rsidR="00B150B4" w:rsidRPr="00BF139A" w:rsidRDefault="00B150B4" w:rsidP="00B150B4">
            <w:pPr>
              <w:spacing w:after="0" w:line="240" w:lineRule="auto"/>
              <w:jc w:val="center"/>
              <w:rPr>
                <w:rFonts w:ascii="Tahoma" w:eastAsia="Times New Roman" w:hAnsi="Tahoma" w:cs="Tahoma"/>
                <w:color w:val="000000"/>
                <w:sz w:val="14"/>
                <w:szCs w:val="14"/>
                <w:lang w:val="es-MX" w:eastAsia="es-MX"/>
              </w:rPr>
            </w:pPr>
          </w:p>
        </w:tc>
        <w:tc>
          <w:tcPr>
            <w:tcW w:w="496" w:type="dxa"/>
            <w:tcBorders>
              <w:top w:val="nil"/>
              <w:left w:val="nil"/>
              <w:bottom w:val="single" w:sz="4" w:space="0" w:color="auto"/>
              <w:right w:val="single" w:sz="4" w:space="0" w:color="auto"/>
            </w:tcBorders>
            <w:shd w:val="clear" w:color="auto" w:fill="auto"/>
            <w:noWrap/>
            <w:vAlign w:val="center"/>
          </w:tcPr>
          <w:p w14:paraId="6D37F07F" w14:textId="4402F2D4"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c>
          <w:tcPr>
            <w:tcW w:w="329" w:type="dxa"/>
            <w:tcBorders>
              <w:top w:val="nil"/>
              <w:left w:val="nil"/>
              <w:bottom w:val="single" w:sz="4" w:space="0" w:color="auto"/>
              <w:right w:val="single" w:sz="4" w:space="0" w:color="auto"/>
            </w:tcBorders>
            <w:shd w:val="clear" w:color="auto" w:fill="auto"/>
            <w:noWrap/>
            <w:vAlign w:val="center"/>
          </w:tcPr>
          <w:p w14:paraId="16123C03" w14:textId="258A4197"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450" w:type="dxa"/>
            <w:tcBorders>
              <w:top w:val="nil"/>
              <w:left w:val="nil"/>
              <w:bottom w:val="single" w:sz="4" w:space="0" w:color="auto"/>
              <w:right w:val="single" w:sz="4" w:space="0" w:color="auto"/>
            </w:tcBorders>
            <w:shd w:val="clear" w:color="auto" w:fill="auto"/>
            <w:noWrap/>
            <w:vAlign w:val="center"/>
          </w:tcPr>
          <w:p w14:paraId="54950CF0" w14:textId="7D6BA447"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381" w:type="dxa"/>
            <w:tcBorders>
              <w:top w:val="nil"/>
              <w:left w:val="nil"/>
              <w:bottom w:val="single" w:sz="4" w:space="0" w:color="auto"/>
              <w:right w:val="single" w:sz="4" w:space="0" w:color="auto"/>
            </w:tcBorders>
            <w:shd w:val="clear" w:color="auto" w:fill="auto"/>
            <w:noWrap/>
            <w:vAlign w:val="center"/>
          </w:tcPr>
          <w:p w14:paraId="751E48D2" w14:textId="74766773" w:rsidR="00B150B4" w:rsidRPr="00BF139A" w:rsidRDefault="00B150B4" w:rsidP="00B150B4">
            <w:pPr>
              <w:spacing w:after="0" w:line="240" w:lineRule="auto"/>
              <w:rPr>
                <w:rFonts w:ascii="Tahoma" w:eastAsia="Times New Roman" w:hAnsi="Tahoma" w:cs="Tahoma"/>
                <w:color w:val="000000"/>
                <w:sz w:val="14"/>
                <w:szCs w:val="14"/>
                <w:lang w:val="es-MX" w:eastAsia="es-MX"/>
              </w:rPr>
            </w:pPr>
          </w:p>
        </w:tc>
        <w:tc>
          <w:tcPr>
            <w:tcW w:w="539" w:type="dxa"/>
            <w:tcBorders>
              <w:top w:val="nil"/>
              <w:left w:val="nil"/>
              <w:bottom w:val="single" w:sz="4" w:space="0" w:color="auto"/>
              <w:right w:val="single" w:sz="4" w:space="0" w:color="auto"/>
            </w:tcBorders>
            <w:shd w:val="clear" w:color="auto" w:fill="auto"/>
            <w:noWrap/>
            <w:vAlign w:val="center"/>
          </w:tcPr>
          <w:p w14:paraId="25DCA73D" w14:textId="1637C467" w:rsidR="00B150B4" w:rsidRPr="00BF139A" w:rsidRDefault="00B150B4" w:rsidP="00B150B4">
            <w:pPr>
              <w:spacing w:after="0" w:line="240" w:lineRule="auto"/>
              <w:jc w:val="right"/>
              <w:rPr>
                <w:rFonts w:ascii="Tahoma" w:eastAsia="Times New Roman" w:hAnsi="Tahoma" w:cs="Tahoma"/>
                <w:color w:val="000000"/>
                <w:sz w:val="14"/>
                <w:szCs w:val="14"/>
                <w:lang w:val="es-MX" w:eastAsia="es-MX"/>
              </w:rPr>
            </w:pPr>
          </w:p>
        </w:tc>
      </w:tr>
    </w:tbl>
    <w:p w14:paraId="67928AD9" w14:textId="40CD2DCE" w:rsidR="00F852B9" w:rsidRPr="00BF139A" w:rsidRDefault="00F94765" w:rsidP="00A371B9">
      <w:pPr>
        <w:spacing w:after="120" w:line="240" w:lineRule="auto"/>
        <w:ind w:left="567"/>
        <w:jc w:val="both"/>
        <w:rPr>
          <w:rFonts w:ascii="Tahoma" w:eastAsia="Times New Roman" w:hAnsi="Tahoma" w:cs="Tahoma"/>
          <w:sz w:val="16"/>
          <w:szCs w:val="16"/>
          <w:lang w:val="es-419"/>
        </w:rPr>
      </w:pPr>
      <w:r w:rsidRPr="00BF139A">
        <w:rPr>
          <w:rFonts w:ascii="Tahoma" w:eastAsia="Times New Roman" w:hAnsi="Tahoma" w:cs="Tahoma"/>
          <w:sz w:val="16"/>
          <w:szCs w:val="16"/>
          <w:lang w:val="es-419"/>
        </w:rPr>
        <w:t>Fuente: Equipo técnico DGM/DTM –</w:t>
      </w:r>
      <w:r w:rsidR="00EE4E5D" w:rsidRPr="00BF139A">
        <w:rPr>
          <w:rFonts w:ascii="Tahoma" w:eastAsia="Times New Roman" w:hAnsi="Tahoma" w:cs="Tahoma"/>
          <w:sz w:val="16"/>
          <w:szCs w:val="16"/>
          <w:lang w:val="es-419"/>
        </w:rPr>
        <w:t xml:space="preserve"> </w:t>
      </w:r>
      <w:proofErr w:type="spellStart"/>
      <w:r w:rsidR="003E5D2B" w:rsidRPr="00BF139A">
        <w:rPr>
          <w:rFonts w:ascii="Tahoma" w:eastAsia="Times New Roman" w:hAnsi="Tahoma" w:cs="Tahoma"/>
          <w:sz w:val="16"/>
          <w:szCs w:val="16"/>
          <w:lang w:val="es-419"/>
        </w:rPr>
        <w:t>FechaGeneracionMesAño</w:t>
      </w:r>
      <w:proofErr w:type="spellEnd"/>
      <w:r w:rsidRPr="00BF139A">
        <w:rPr>
          <w:rFonts w:ascii="Tahoma" w:eastAsia="Times New Roman" w:hAnsi="Tahoma" w:cs="Tahoma"/>
          <w:sz w:val="16"/>
          <w:szCs w:val="16"/>
          <w:lang w:val="es-419"/>
        </w:rPr>
        <w:t xml:space="preserve"> - </w:t>
      </w:r>
      <w:r w:rsidR="009B7F6D" w:rsidRPr="00BF139A">
        <w:rPr>
          <w:rFonts w:ascii="Tahoma" w:eastAsia="Times New Roman" w:hAnsi="Tahoma" w:cs="Tahoma"/>
          <w:sz w:val="16"/>
          <w:szCs w:val="16"/>
          <w:lang w:val="es-419"/>
        </w:rPr>
        <w:t xml:space="preserve">Datum WGS84 - </w:t>
      </w:r>
      <w:proofErr w:type="spellStart"/>
      <w:r w:rsidR="009B7F6D" w:rsidRPr="00BF139A">
        <w:rPr>
          <w:rFonts w:ascii="Tahoma" w:eastAsia="Times New Roman" w:hAnsi="Tahoma" w:cs="Tahoma"/>
          <w:sz w:val="16"/>
          <w:szCs w:val="16"/>
          <w:lang w:val="es-419"/>
        </w:rPr>
        <w:t>ListaZonasPAM</w:t>
      </w:r>
      <w:proofErr w:type="spellEnd"/>
    </w:p>
    <w:p w14:paraId="749A0C72" w14:textId="08562731" w:rsidR="00BE65A2" w:rsidRPr="00BF139A" w:rsidRDefault="00B150B4" w:rsidP="00BE65A2">
      <w:pPr>
        <w:numPr>
          <w:ilvl w:val="1"/>
          <w:numId w:val="1"/>
        </w:numPr>
        <w:spacing w:before="120" w:after="120" w:line="240" w:lineRule="auto"/>
        <w:ind w:left="567" w:hanging="567"/>
        <w:jc w:val="both"/>
        <w:rPr>
          <w:rFonts w:ascii="Tahoma" w:eastAsia="Times New Roman" w:hAnsi="Tahoma" w:cs="Tahoma"/>
          <w:lang w:val="es-419"/>
        </w:rPr>
      </w:pPr>
      <w:r w:rsidRPr="00BF139A">
        <w:rPr>
          <w:rFonts w:ascii="Tahoma" w:eastAsia="Times New Roman" w:hAnsi="Tahoma" w:cs="Tahoma"/>
          <w:lang w:val="es-419"/>
        </w:rPr>
        <w:t>Finalmente</w:t>
      </w:r>
      <w:r w:rsidR="00BE65A2" w:rsidRPr="00BF139A">
        <w:rPr>
          <w:rFonts w:ascii="Tahoma" w:eastAsia="Times New Roman" w:hAnsi="Tahoma" w:cs="Tahoma"/>
          <w:lang w:val="es-419"/>
        </w:rPr>
        <w:t xml:space="preserve">, se debe proceder a la exclusión de </w:t>
      </w:r>
      <w:r w:rsidR="00495803" w:rsidRPr="00BF139A">
        <w:rPr>
          <w:rFonts w:ascii="Tahoma" w:eastAsia="Times New Roman" w:hAnsi="Tahoma" w:cs="Tahoma"/>
          <w:lang w:val="es-419"/>
        </w:rPr>
        <w:t>08</w:t>
      </w:r>
      <w:r w:rsidR="00BE65A2" w:rsidRPr="00BF139A">
        <w:rPr>
          <w:rFonts w:ascii="Tahoma" w:eastAsia="Times New Roman" w:hAnsi="Tahoma" w:cs="Tahoma"/>
          <w:lang w:val="es-419"/>
        </w:rPr>
        <w:t xml:space="preserve"> PAM del inventario, visto que su proceso de evaluación así lo ha determinado, todo esto de acuerdo a lo detallado en la tabla siguiente:</w:t>
      </w:r>
    </w:p>
    <w:p w14:paraId="1654FBCF" w14:textId="73B835C3" w:rsidR="00BE65A2" w:rsidRPr="00BF139A" w:rsidRDefault="009C1F92" w:rsidP="00BE65A2">
      <w:pPr>
        <w:spacing w:after="0" w:line="240" w:lineRule="auto"/>
        <w:ind w:left="567"/>
        <w:jc w:val="center"/>
        <w:rPr>
          <w:rFonts w:ascii="Tahoma" w:eastAsia="Times New Roman" w:hAnsi="Tahoma" w:cs="Tahoma"/>
          <w:sz w:val="16"/>
          <w:szCs w:val="14"/>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Pr>
          <w:rFonts w:ascii="Tahoma" w:hAnsi="Tahoma" w:cs="Tahoma"/>
          <w:b/>
          <w:noProof/>
          <w:lang w:val="es-419"/>
        </w:rPr>
        <w:t>12</w:t>
      </w:r>
      <w:r w:rsidRPr="00BF139A">
        <w:rPr>
          <w:rFonts w:ascii="Tahoma" w:hAnsi="Tahoma" w:cs="Tahoma"/>
          <w:b/>
          <w:lang w:val="es-419"/>
        </w:rPr>
        <w:fldChar w:fldCharType="end"/>
      </w:r>
      <w:r w:rsidRPr="00BF139A">
        <w:rPr>
          <w:rFonts w:ascii="Tahoma" w:hAnsi="Tahoma" w:cs="Tahoma"/>
          <w:b/>
          <w:lang w:val="es-419"/>
        </w:rPr>
        <w:t xml:space="preserve">. </w:t>
      </w:r>
      <w:r w:rsidR="00BE65A2" w:rsidRPr="00BF139A">
        <w:rPr>
          <w:rFonts w:ascii="Tahoma" w:eastAsia="Times New Roman" w:hAnsi="Tahoma" w:cs="Tahoma"/>
          <w:b/>
          <w:lang w:val="es-419"/>
        </w:rPr>
        <w:t>PAM a ser excluidos del inventario</w:t>
      </w:r>
    </w:p>
    <w:tbl>
      <w:tblPr>
        <w:tblW w:w="8291" w:type="dxa"/>
        <w:tblInd w:w="637" w:type="dxa"/>
        <w:tblLayout w:type="fixed"/>
        <w:tblCellMar>
          <w:left w:w="70" w:type="dxa"/>
          <w:right w:w="70" w:type="dxa"/>
        </w:tblCellMar>
        <w:tblLook w:val="04A0" w:firstRow="1" w:lastRow="0" w:firstColumn="1" w:lastColumn="0" w:noHBand="0" w:noVBand="1"/>
      </w:tblPr>
      <w:tblGrid>
        <w:gridCol w:w="284"/>
        <w:gridCol w:w="634"/>
        <w:gridCol w:w="850"/>
        <w:gridCol w:w="1351"/>
        <w:gridCol w:w="1701"/>
        <w:gridCol w:w="709"/>
        <w:gridCol w:w="850"/>
        <w:gridCol w:w="425"/>
        <w:gridCol w:w="1487"/>
      </w:tblGrid>
      <w:tr w:rsidR="00B150B4" w:rsidRPr="00BF139A" w14:paraId="53B4A9BF" w14:textId="77777777" w:rsidTr="00585F0F">
        <w:trPr>
          <w:trHeight w:val="23"/>
          <w:tblHeader/>
        </w:trPr>
        <w:tc>
          <w:tcPr>
            <w:tcW w:w="2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4CE607"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N</w:t>
            </w:r>
          </w:p>
        </w:tc>
        <w:tc>
          <w:tcPr>
            <w:tcW w:w="634" w:type="dxa"/>
            <w:tcBorders>
              <w:top w:val="single" w:sz="4" w:space="0" w:color="auto"/>
              <w:left w:val="nil"/>
              <w:bottom w:val="single" w:sz="4" w:space="0" w:color="auto"/>
              <w:right w:val="single" w:sz="4" w:space="0" w:color="auto"/>
            </w:tcBorders>
            <w:shd w:val="clear" w:color="000000" w:fill="BFBFBF"/>
            <w:noWrap/>
            <w:vAlign w:val="center"/>
            <w:hideMark/>
          </w:tcPr>
          <w:p w14:paraId="02216C5E"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ID</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5747131C"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EUM</w:t>
            </w:r>
          </w:p>
        </w:tc>
        <w:tc>
          <w:tcPr>
            <w:tcW w:w="1351" w:type="dxa"/>
            <w:tcBorders>
              <w:top w:val="single" w:sz="4" w:space="0" w:color="auto"/>
              <w:left w:val="nil"/>
              <w:bottom w:val="single" w:sz="4" w:space="0" w:color="auto"/>
              <w:right w:val="single" w:sz="4" w:space="0" w:color="auto"/>
            </w:tcBorders>
            <w:shd w:val="clear" w:color="000000" w:fill="BFBFBF"/>
            <w:noWrap/>
            <w:vAlign w:val="center"/>
            <w:hideMark/>
          </w:tcPr>
          <w:p w14:paraId="5CB50585"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TIPO</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27A1A2D3"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SUB TIPO</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7EF03484"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ESTE</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01BB12D"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NORTE</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14:paraId="2168E3B1"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PJE</w:t>
            </w:r>
          </w:p>
        </w:tc>
        <w:tc>
          <w:tcPr>
            <w:tcW w:w="1487" w:type="dxa"/>
            <w:tcBorders>
              <w:top w:val="single" w:sz="4" w:space="0" w:color="auto"/>
              <w:left w:val="nil"/>
              <w:bottom w:val="single" w:sz="4" w:space="0" w:color="auto"/>
              <w:right w:val="single" w:sz="4" w:space="0" w:color="auto"/>
            </w:tcBorders>
            <w:shd w:val="clear" w:color="000000" w:fill="BFBFBF"/>
            <w:noWrap/>
            <w:vAlign w:val="center"/>
            <w:hideMark/>
          </w:tcPr>
          <w:p w14:paraId="4FF3B6B2" w14:textId="77777777" w:rsidR="00BE65A2" w:rsidRPr="00BF139A" w:rsidRDefault="00BE65A2" w:rsidP="00B51A6B">
            <w:pPr>
              <w:spacing w:after="0" w:line="240" w:lineRule="auto"/>
              <w:rPr>
                <w:rFonts w:ascii="Tahoma" w:eastAsia="Times New Roman" w:hAnsi="Tahoma" w:cs="Tahoma"/>
                <w:b/>
                <w:bCs/>
                <w:color w:val="000000"/>
                <w:sz w:val="16"/>
                <w:szCs w:val="16"/>
                <w:lang w:val="es-MX" w:eastAsia="es-MX"/>
              </w:rPr>
            </w:pPr>
            <w:r w:rsidRPr="00BF139A">
              <w:rPr>
                <w:rFonts w:ascii="Tahoma" w:eastAsia="Times New Roman" w:hAnsi="Tahoma" w:cs="Tahoma"/>
                <w:b/>
                <w:bCs/>
                <w:color w:val="000000"/>
                <w:sz w:val="16"/>
                <w:szCs w:val="16"/>
                <w:lang w:val="es-MX" w:eastAsia="es-MX"/>
              </w:rPr>
              <w:t>DESCRIPCIÓN</w:t>
            </w:r>
          </w:p>
        </w:tc>
      </w:tr>
      <w:tr w:rsidR="00B150B4" w:rsidRPr="00BF139A" w14:paraId="45838D2D" w14:textId="77777777" w:rsidTr="00767F47">
        <w:trPr>
          <w:trHeight w:val="23"/>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4E0F17B" w14:textId="136E442F"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634" w:type="dxa"/>
            <w:tcBorders>
              <w:top w:val="nil"/>
              <w:left w:val="nil"/>
              <w:bottom w:val="single" w:sz="4" w:space="0" w:color="auto"/>
              <w:right w:val="single" w:sz="4" w:space="0" w:color="auto"/>
            </w:tcBorders>
            <w:shd w:val="clear" w:color="auto" w:fill="auto"/>
            <w:noWrap/>
            <w:vAlign w:val="center"/>
          </w:tcPr>
          <w:p w14:paraId="549CE781" w14:textId="40D77F6D"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noWrap/>
            <w:vAlign w:val="center"/>
          </w:tcPr>
          <w:p w14:paraId="226A2851" w14:textId="7C0E04B5" w:rsidR="00BE65A2" w:rsidRPr="00BF139A" w:rsidRDefault="00BE65A2" w:rsidP="00B51A6B">
            <w:pPr>
              <w:spacing w:after="0" w:line="240" w:lineRule="auto"/>
              <w:rPr>
                <w:rFonts w:ascii="Tahoma" w:eastAsia="Times New Roman" w:hAnsi="Tahoma" w:cs="Tahoma"/>
                <w:color w:val="000000"/>
                <w:sz w:val="16"/>
                <w:szCs w:val="16"/>
                <w:lang w:val="es-MX" w:eastAsia="es-MX"/>
              </w:rPr>
            </w:pPr>
          </w:p>
        </w:tc>
        <w:tc>
          <w:tcPr>
            <w:tcW w:w="1351" w:type="dxa"/>
            <w:tcBorders>
              <w:top w:val="nil"/>
              <w:left w:val="nil"/>
              <w:bottom w:val="single" w:sz="4" w:space="0" w:color="auto"/>
              <w:right w:val="single" w:sz="4" w:space="0" w:color="auto"/>
            </w:tcBorders>
            <w:shd w:val="clear" w:color="auto" w:fill="auto"/>
            <w:noWrap/>
            <w:vAlign w:val="center"/>
          </w:tcPr>
          <w:p w14:paraId="5D9966D8" w14:textId="29174064" w:rsidR="00BE65A2" w:rsidRPr="00BF139A" w:rsidRDefault="00BE65A2" w:rsidP="00B51A6B">
            <w:pPr>
              <w:spacing w:after="0" w:line="240" w:lineRule="auto"/>
              <w:rPr>
                <w:rFonts w:ascii="Tahoma" w:eastAsia="Times New Roman" w:hAnsi="Tahoma" w:cs="Tahoma"/>
                <w:color w:val="000000"/>
                <w:sz w:val="16"/>
                <w:szCs w:val="16"/>
                <w:lang w:val="es-MX" w:eastAsia="es-MX"/>
              </w:rPr>
            </w:pPr>
          </w:p>
        </w:tc>
        <w:tc>
          <w:tcPr>
            <w:tcW w:w="1701" w:type="dxa"/>
            <w:tcBorders>
              <w:top w:val="nil"/>
              <w:left w:val="nil"/>
              <w:bottom w:val="single" w:sz="4" w:space="0" w:color="auto"/>
              <w:right w:val="single" w:sz="4" w:space="0" w:color="auto"/>
            </w:tcBorders>
            <w:shd w:val="clear" w:color="auto" w:fill="auto"/>
            <w:noWrap/>
            <w:vAlign w:val="center"/>
          </w:tcPr>
          <w:p w14:paraId="610B47E1" w14:textId="3B182A30" w:rsidR="00BE65A2" w:rsidRPr="00BF139A" w:rsidRDefault="00BE65A2" w:rsidP="00B51A6B">
            <w:pPr>
              <w:spacing w:after="0" w:line="240" w:lineRule="auto"/>
              <w:rPr>
                <w:rFonts w:ascii="Tahoma" w:eastAsia="Times New Roman" w:hAnsi="Tahoma" w:cs="Tahoma"/>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tcPr>
          <w:p w14:paraId="08D173A9" w14:textId="41176F5D"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noWrap/>
            <w:vAlign w:val="center"/>
          </w:tcPr>
          <w:p w14:paraId="664EC39A" w14:textId="3D7EB5F6"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425" w:type="dxa"/>
            <w:tcBorders>
              <w:top w:val="nil"/>
              <w:left w:val="nil"/>
              <w:bottom w:val="single" w:sz="4" w:space="0" w:color="auto"/>
              <w:right w:val="single" w:sz="4" w:space="0" w:color="auto"/>
            </w:tcBorders>
            <w:shd w:val="clear" w:color="auto" w:fill="auto"/>
            <w:noWrap/>
            <w:vAlign w:val="center"/>
          </w:tcPr>
          <w:p w14:paraId="76B2E766" w14:textId="09C3F445" w:rsidR="00BE65A2" w:rsidRPr="00BF139A" w:rsidRDefault="00BE65A2" w:rsidP="00B51A6B">
            <w:pPr>
              <w:spacing w:after="0" w:line="240" w:lineRule="auto"/>
              <w:jc w:val="right"/>
              <w:rPr>
                <w:rFonts w:ascii="Tahoma" w:eastAsia="Times New Roman" w:hAnsi="Tahoma" w:cs="Tahoma"/>
                <w:color w:val="000000"/>
                <w:sz w:val="16"/>
                <w:szCs w:val="16"/>
                <w:lang w:val="es-MX" w:eastAsia="es-MX"/>
              </w:rPr>
            </w:pPr>
          </w:p>
        </w:tc>
        <w:tc>
          <w:tcPr>
            <w:tcW w:w="1487" w:type="dxa"/>
            <w:tcBorders>
              <w:top w:val="nil"/>
              <w:left w:val="nil"/>
              <w:bottom w:val="single" w:sz="4" w:space="0" w:color="auto"/>
              <w:right w:val="single" w:sz="4" w:space="0" w:color="auto"/>
            </w:tcBorders>
            <w:shd w:val="clear" w:color="auto" w:fill="auto"/>
            <w:noWrap/>
            <w:vAlign w:val="center"/>
          </w:tcPr>
          <w:p w14:paraId="486428F1" w14:textId="29ED257D" w:rsidR="00BE65A2" w:rsidRPr="00BF139A" w:rsidRDefault="00BE65A2" w:rsidP="00B51A6B">
            <w:pPr>
              <w:spacing w:after="0" w:line="240" w:lineRule="auto"/>
              <w:rPr>
                <w:rFonts w:ascii="Tahoma" w:eastAsia="Times New Roman" w:hAnsi="Tahoma" w:cs="Tahoma"/>
                <w:color w:val="000000"/>
                <w:sz w:val="16"/>
                <w:szCs w:val="16"/>
                <w:lang w:val="es-MX" w:eastAsia="es-MX"/>
              </w:rPr>
            </w:pPr>
          </w:p>
        </w:tc>
      </w:tr>
    </w:tbl>
    <w:p w14:paraId="17ED590D" w14:textId="7E9B65A0" w:rsidR="00495803" w:rsidRPr="00BF139A" w:rsidRDefault="00495803" w:rsidP="00495803">
      <w:pPr>
        <w:spacing w:after="120" w:line="240" w:lineRule="auto"/>
        <w:ind w:left="567"/>
        <w:jc w:val="both"/>
        <w:rPr>
          <w:rFonts w:ascii="Tahoma" w:eastAsia="Times New Roman" w:hAnsi="Tahoma" w:cs="Tahoma"/>
          <w:sz w:val="16"/>
          <w:szCs w:val="16"/>
          <w:lang w:val="es-419"/>
        </w:rPr>
      </w:pPr>
      <w:r w:rsidRPr="00BF139A">
        <w:rPr>
          <w:rFonts w:ascii="Tahoma" w:eastAsia="Times New Roman" w:hAnsi="Tahoma" w:cs="Tahoma"/>
          <w:sz w:val="16"/>
          <w:szCs w:val="16"/>
          <w:lang w:val="es-419"/>
        </w:rPr>
        <w:t>Fuente: Equipo técnico DGM/DTM –</w:t>
      </w:r>
      <w:r w:rsidR="00EE4E5D" w:rsidRPr="00BF139A">
        <w:rPr>
          <w:rFonts w:ascii="Tahoma" w:eastAsia="Times New Roman" w:hAnsi="Tahoma" w:cs="Tahoma"/>
          <w:sz w:val="16"/>
          <w:szCs w:val="16"/>
          <w:lang w:val="es-419"/>
        </w:rPr>
        <w:t xml:space="preserve"> </w:t>
      </w:r>
      <w:proofErr w:type="spellStart"/>
      <w:r w:rsidR="003E5D2B" w:rsidRPr="00BF139A">
        <w:rPr>
          <w:rFonts w:ascii="Tahoma" w:eastAsia="Times New Roman" w:hAnsi="Tahoma" w:cs="Tahoma"/>
          <w:sz w:val="16"/>
          <w:szCs w:val="16"/>
          <w:lang w:val="es-419"/>
        </w:rPr>
        <w:t>FechaGeneracionMesAño</w:t>
      </w:r>
      <w:proofErr w:type="spellEnd"/>
      <w:r w:rsidRPr="00BF139A">
        <w:rPr>
          <w:rFonts w:ascii="Tahoma" w:eastAsia="Times New Roman" w:hAnsi="Tahoma" w:cs="Tahoma"/>
          <w:sz w:val="16"/>
          <w:szCs w:val="16"/>
          <w:lang w:val="es-419"/>
        </w:rPr>
        <w:t xml:space="preserve"> - </w:t>
      </w:r>
      <w:r w:rsidR="009B7F6D" w:rsidRPr="00BF139A">
        <w:rPr>
          <w:rFonts w:ascii="Tahoma" w:eastAsia="Times New Roman" w:hAnsi="Tahoma" w:cs="Tahoma"/>
          <w:sz w:val="16"/>
          <w:szCs w:val="16"/>
          <w:lang w:val="es-419"/>
        </w:rPr>
        <w:t xml:space="preserve">Datum WGS84 - </w:t>
      </w:r>
      <w:proofErr w:type="spellStart"/>
      <w:r w:rsidR="009B7F6D" w:rsidRPr="00BF139A">
        <w:rPr>
          <w:rFonts w:ascii="Tahoma" w:eastAsia="Times New Roman" w:hAnsi="Tahoma" w:cs="Tahoma"/>
          <w:sz w:val="16"/>
          <w:szCs w:val="16"/>
          <w:lang w:val="es-419"/>
        </w:rPr>
        <w:t>ListaZonasPAM</w:t>
      </w:r>
      <w:proofErr w:type="spellEnd"/>
    </w:p>
    <w:p w14:paraId="5D50E360" w14:textId="5DAB14E2" w:rsidR="00F94765" w:rsidRPr="00BF139A" w:rsidRDefault="00F94765" w:rsidP="00C16F80">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CONCLUSI</w:t>
      </w:r>
      <w:r w:rsidR="008D4F1A" w:rsidRPr="00BF139A">
        <w:rPr>
          <w:rFonts w:ascii="Tahoma" w:hAnsi="Tahoma" w:cs="Tahoma"/>
          <w:b/>
          <w:u w:val="single"/>
          <w:lang w:val="es-419"/>
        </w:rPr>
        <w:t>ONES</w:t>
      </w:r>
    </w:p>
    <w:p w14:paraId="44F6B292" w14:textId="52033B9B" w:rsidR="004D31D8" w:rsidRPr="00BF139A" w:rsidRDefault="00BB24FA" w:rsidP="00495803">
      <w:pPr>
        <w:numPr>
          <w:ilvl w:val="1"/>
          <w:numId w:val="1"/>
        </w:numPr>
        <w:spacing w:before="120" w:after="120" w:line="240" w:lineRule="auto"/>
        <w:ind w:left="567" w:hanging="567"/>
        <w:jc w:val="both"/>
        <w:rPr>
          <w:rFonts w:ascii="Tahoma" w:hAnsi="Tahoma" w:cs="Tahoma"/>
          <w:lang w:val="es-419"/>
        </w:rPr>
      </w:pPr>
      <w:r w:rsidRPr="00BF139A">
        <w:rPr>
          <w:rFonts w:ascii="Tahoma" w:hAnsi="Tahoma" w:cs="Tahoma"/>
          <w:lang w:val="es-419"/>
        </w:rPr>
        <w:t xml:space="preserve">Resultado de la verificación y evaluación del estado situacional actual de los pasivos ambientales mineros </w:t>
      </w:r>
      <w:r w:rsidR="0051197C" w:rsidRPr="00BF139A">
        <w:rPr>
          <w:rFonts w:ascii="Tahoma" w:hAnsi="Tahoma" w:cs="Tahoma"/>
          <w:lang w:val="es-419"/>
        </w:rPr>
        <w:t>de la</w:t>
      </w:r>
      <w:r w:rsidR="000B2D40" w:rsidRPr="00BF139A">
        <w:rPr>
          <w:rFonts w:ascii="Tahoma" w:hAnsi="Tahoma" w:cs="Tahoma"/>
          <w:lang w:val="es-419"/>
        </w:rPr>
        <w:t>s</w:t>
      </w:r>
      <w:r w:rsidR="0051197C" w:rsidRPr="00BF139A">
        <w:rPr>
          <w:rFonts w:ascii="Tahoma" w:hAnsi="Tahoma" w:cs="Tahoma"/>
          <w:lang w:val="es-419"/>
        </w:rPr>
        <w:t xml:space="preserve"> EUM </w:t>
      </w:r>
      <w:r w:rsidR="008D4F1A" w:rsidRPr="00BF139A">
        <w:rPr>
          <w:rFonts w:ascii="Tahoma" w:hAnsi="Tahoma" w:cs="Tahoma"/>
          <w:lang w:val="es-419"/>
        </w:rPr>
        <w:t>“</w:t>
      </w:r>
      <w:r w:rsidR="00532044" w:rsidRPr="00BF139A">
        <w:rPr>
          <w:rFonts w:ascii="Tahoma" w:hAnsi="Tahoma" w:cs="Tahoma"/>
          <w:lang w:val="es-419"/>
        </w:rPr>
        <w:t>NombreEUM</w:t>
      </w:r>
      <w:r w:rsidR="008D4F1A" w:rsidRPr="00BF139A">
        <w:rPr>
          <w:rFonts w:ascii="Tahoma" w:eastAsia="Times New Roman" w:hAnsi="Tahoma" w:cs="Tahoma"/>
          <w:lang w:val="es-419"/>
        </w:rPr>
        <w:t>”</w:t>
      </w:r>
      <w:r w:rsidR="003747B4" w:rsidRPr="00BF139A">
        <w:rPr>
          <w:rFonts w:ascii="Tahoma" w:hAnsi="Tahoma" w:cs="Tahoma"/>
          <w:lang w:val="es-419"/>
        </w:rPr>
        <w:t xml:space="preserve"> se</w:t>
      </w:r>
      <w:r w:rsidRPr="00BF139A">
        <w:rPr>
          <w:rFonts w:ascii="Tahoma" w:hAnsi="Tahoma" w:cs="Tahoma"/>
          <w:lang w:val="es-419"/>
        </w:rPr>
        <w:t xml:space="preserve"> tiene que</w:t>
      </w:r>
      <w:r w:rsidR="004D31D8" w:rsidRPr="00BF139A">
        <w:rPr>
          <w:rFonts w:ascii="Tahoma" w:hAnsi="Tahoma" w:cs="Tahoma"/>
          <w:lang w:val="es-419"/>
        </w:rPr>
        <w:t>:</w:t>
      </w:r>
    </w:p>
    <w:p w14:paraId="001F7F73" w14:textId="1DD91719" w:rsidR="00C86C51" w:rsidRPr="00BF139A" w:rsidRDefault="00C86C51" w:rsidP="00C86C51">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lastRenderedPageBreak/>
        <w:t>Un (01) PAM, debe de incluirse en el inventario (Ver Tabla 10).</w:t>
      </w:r>
    </w:p>
    <w:p w14:paraId="57BC3F19" w14:textId="407B4CDA" w:rsidR="008D4F1A" w:rsidRPr="00BF139A" w:rsidRDefault="00495803" w:rsidP="008D4F1A">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 xml:space="preserve">Dos </w:t>
      </w:r>
      <w:r w:rsidR="008D4F1A" w:rsidRPr="00BF139A">
        <w:rPr>
          <w:rFonts w:ascii="Tahoma" w:hAnsi="Tahoma" w:cs="Tahoma"/>
          <w:lang w:val="es-419"/>
        </w:rPr>
        <w:t>(</w:t>
      </w:r>
      <w:r w:rsidRPr="00BF139A">
        <w:rPr>
          <w:rFonts w:ascii="Tahoma" w:hAnsi="Tahoma" w:cs="Tahoma"/>
          <w:lang w:val="es-419"/>
        </w:rPr>
        <w:t>02</w:t>
      </w:r>
      <w:r w:rsidR="008D4F1A" w:rsidRPr="00BF139A">
        <w:rPr>
          <w:rFonts w:ascii="Tahoma" w:hAnsi="Tahoma" w:cs="Tahoma"/>
          <w:lang w:val="es-419"/>
        </w:rPr>
        <w:t>) PAM, cuentan con información relevante para la actualización del inventario de pasivos ambientales mineros (Ver Tabla 1</w:t>
      </w:r>
      <w:r w:rsidR="00C86C51" w:rsidRPr="00BF139A">
        <w:rPr>
          <w:rFonts w:ascii="Tahoma" w:hAnsi="Tahoma" w:cs="Tahoma"/>
          <w:lang w:val="es-419"/>
        </w:rPr>
        <w:t>1</w:t>
      </w:r>
      <w:r w:rsidR="008D4F1A" w:rsidRPr="00BF139A">
        <w:rPr>
          <w:rFonts w:ascii="Tahoma" w:hAnsi="Tahoma" w:cs="Tahoma"/>
          <w:lang w:val="es-419"/>
        </w:rPr>
        <w:t>).</w:t>
      </w:r>
    </w:p>
    <w:p w14:paraId="6BCD73FA" w14:textId="7A77A663" w:rsidR="008D4F1A" w:rsidRPr="00BF139A" w:rsidRDefault="00532044" w:rsidP="008D4F1A">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Tres</w:t>
      </w:r>
      <w:r w:rsidR="00495803" w:rsidRPr="00BF139A">
        <w:rPr>
          <w:rFonts w:ascii="Tahoma" w:hAnsi="Tahoma" w:cs="Tahoma"/>
          <w:lang w:val="es-419"/>
        </w:rPr>
        <w:t xml:space="preserve"> </w:t>
      </w:r>
      <w:r w:rsidR="008D4F1A" w:rsidRPr="00BF139A">
        <w:rPr>
          <w:rFonts w:ascii="Tahoma" w:hAnsi="Tahoma" w:cs="Tahoma"/>
          <w:lang w:val="es-419"/>
        </w:rPr>
        <w:t>(</w:t>
      </w:r>
      <w:r w:rsidR="00495803" w:rsidRPr="00BF139A">
        <w:rPr>
          <w:rFonts w:ascii="Tahoma" w:hAnsi="Tahoma" w:cs="Tahoma"/>
          <w:lang w:val="es-419"/>
        </w:rPr>
        <w:t>0</w:t>
      </w:r>
      <w:r w:rsidRPr="00BF139A">
        <w:rPr>
          <w:rFonts w:ascii="Tahoma" w:hAnsi="Tahoma" w:cs="Tahoma"/>
          <w:lang w:val="es-419"/>
        </w:rPr>
        <w:t>3</w:t>
      </w:r>
      <w:r w:rsidR="008D4F1A" w:rsidRPr="00BF139A">
        <w:rPr>
          <w:rFonts w:ascii="Tahoma" w:hAnsi="Tahoma" w:cs="Tahoma"/>
          <w:lang w:val="es-419"/>
        </w:rPr>
        <w:t>) PAM, deberán ser actualizados en el sistema informático de gestión de pasivos ambientales mineros (SIGEPAM) (Ver Tabla 1</w:t>
      </w:r>
      <w:r w:rsidR="00C86C51" w:rsidRPr="00BF139A">
        <w:rPr>
          <w:rFonts w:ascii="Tahoma" w:hAnsi="Tahoma" w:cs="Tahoma"/>
          <w:lang w:val="es-419"/>
        </w:rPr>
        <w:t>2</w:t>
      </w:r>
      <w:r w:rsidR="008D4F1A" w:rsidRPr="00BF139A">
        <w:rPr>
          <w:rFonts w:ascii="Tahoma" w:hAnsi="Tahoma" w:cs="Tahoma"/>
          <w:lang w:val="es-419"/>
        </w:rPr>
        <w:t>).</w:t>
      </w:r>
    </w:p>
    <w:p w14:paraId="45EB2148" w14:textId="5F7D9CF6" w:rsidR="00EF1938" w:rsidRPr="00BF139A" w:rsidRDefault="00DB5A20" w:rsidP="008D4F1A">
      <w:pPr>
        <w:pStyle w:val="Prrafodelista"/>
        <w:numPr>
          <w:ilvl w:val="0"/>
          <w:numId w:val="3"/>
        </w:numPr>
        <w:spacing w:after="120" w:line="240" w:lineRule="auto"/>
        <w:contextualSpacing w:val="0"/>
        <w:jc w:val="both"/>
        <w:rPr>
          <w:rFonts w:ascii="Tahoma" w:hAnsi="Tahoma" w:cs="Tahoma"/>
          <w:lang w:val="es-419"/>
        </w:rPr>
      </w:pPr>
      <w:r w:rsidRPr="00BF139A">
        <w:rPr>
          <w:rFonts w:ascii="Tahoma" w:hAnsi="Tahoma" w:cs="Tahoma"/>
          <w:lang w:val="es-419"/>
        </w:rPr>
        <w:t>Cuatro</w:t>
      </w:r>
      <w:r w:rsidR="008D4F1A" w:rsidRPr="00BF139A">
        <w:rPr>
          <w:rFonts w:ascii="Tahoma" w:hAnsi="Tahoma" w:cs="Tahoma"/>
          <w:lang w:val="es-419"/>
        </w:rPr>
        <w:t xml:space="preserve"> (</w:t>
      </w:r>
      <w:r w:rsidRPr="00BF139A">
        <w:rPr>
          <w:rFonts w:ascii="Tahoma" w:hAnsi="Tahoma" w:cs="Tahoma"/>
          <w:lang w:val="es-419"/>
        </w:rPr>
        <w:t>04</w:t>
      </w:r>
      <w:r w:rsidR="008D4F1A" w:rsidRPr="00BF139A">
        <w:rPr>
          <w:rFonts w:ascii="Tahoma" w:hAnsi="Tahoma" w:cs="Tahoma"/>
          <w:lang w:val="es-419"/>
        </w:rPr>
        <w:t>) PAM deben de ser excluidos del inventario (Ver Tabla 12).</w:t>
      </w:r>
    </w:p>
    <w:p w14:paraId="52FE1660" w14:textId="77777777" w:rsidR="00EE4E5D" w:rsidRPr="00BF139A" w:rsidRDefault="00495803" w:rsidP="00495803">
      <w:pPr>
        <w:numPr>
          <w:ilvl w:val="1"/>
          <w:numId w:val="1"/>
        </w:numPr>
        <w:spacing w:before="120" w:after="120" w:line="240" w:lineRule="auto"/>
        <w:ind w:left="567" w:hanging="567"/>
        <w:jc w:val="both"/>
        <w:rPr>
          <w:rFonts w:ascii="Tahoma" w:hAnsi="Tahoma" w:cs="Tahoma"/>
          <w:lang w:val="es-419"/>
        </w:rPr>
      </w:pPr>
      <w:r w:rsidRPr="00BF139A">
        <w:rPr>
          <w:rFonts w:ascii="Tahoma" w:hAnsi="Tahoma" w:cs="Tahoma"/>
          <w:lang w:val="es-419"/>
        </w:rPr>
        <w:t>Poner de conocimiento</w:t>
      </w:r>
    </w:p>
    <w:p w14:paraId="04DB0731" w14:textId="29D1C339" w:rsidR="00495803" w:rsidRPr="00BF139A" w:rsidRDefault="00495803" w:rsidP="00EE4E5D">
      <w:pPr>
        <w:spacing w:before="120" w:after="120" w:line="240" w:lineRule="auto"/>
        <w:ind w:left="567"/>
        <w:jc w:val="both"/>
        <w:rPr>
          <w:rFonts w:ascii="Tahoma" w:hAnsi="Tahoma" w:cs="Tahoma"/>
          <w:lang w:val="es-419"/>
        </w:rPr>
      </w:pPr>
    </w:p>
    <w:p w14:paraId="6F3B1EC5" w14:textId="77777777" w:rsidR="00EE4E5D" w:rsidRPr="00BF139A" w:rsidRDefault="00EE4E5D" w:rsidP="00EE4E5D">
      <w:pPr>
        <w:spacing w:before="120" w:after="120" w:line="240" w:lineRule="auto"/>
        <w:ind w:left="567"/>
        <w:jc w:val="both"/>
        <w:rPr>
          <w:rFonts w:ascii="Tahoma" w:hAnsi="Tahoma" w:cs="Tahoma"/>
          <w:lang w:val="es-419"/>
        </w:rPr>
      </w:pPr>
    </w:p>
    <w:p w14:paraId="74A4C63F" w14:textId="5149AE11" w:rsidR="00096B12" w:rsidRPr="00BF139A" w:rsidRDefault="00AB2542" w:rsidP="00C16F80">
      <w:pPr>
        <w:pStyle w:val="Prrafodelista"/>
        <w:numPr>
          <w:ilvl w:val="0"/>
          <w:numId w:val="1"/>
        </w:numPr>
        <w:spacing w:after="120" w:line="240" w:lineRule="auto"/>
        <w:ind w:left="567" w:hanging="567"/>
        <w:contextualSpacing w:val="0"/>
        <w:jc w:val="both"/>
        <w:rPr>
          <w:rFonts w:ascii="Tahoma" w:hAnsi="Tahoma" w:cs="Tahoma"/>
          <w:lang w:val="es-419"/>
        </w:rPr>
      </w:pPr>
      <w:r w:rsidRPr="00BF139A">
        <w:rPr>
          <w:rFonts w:ascii="Tahoma" w:hAnsi="Tahoma" w:cs="Tahoma"/>
          <w:b/>
          <w:u w:val="single"/>
          <w:lang w:val="es-419"/>
        </w:rPr>
        <w:t>RECOMENDACI</w:t>
      </w:r>
      <w:r w:rsidR="008D4F1A" w:rsidRPr="00BF139A">
        <w:rPr>
          <w:rFonts w:ascii="Tahoma" w:hAnsi="Tahoma" w:cs="Tahoma"/>
          <w:b/>
          <w:u w:val="single"/>
          <w:lang w:val="es-419"/>
        </w:rPr>
        <w:t>ONES</w:t>
      </w:r>
    </w:p>
    <w:p w14:paraId="70780198" w14:textId="61817793" w:rsidR="008D4F1A" w:rsidRPr="00BF139A" w:rsidRDefault="008D4F1A" w:rsidP="008D4F1A">
      <w:pPr>
        <w:numPr>
          <w:ilvl w:val="1"/>
          <w:numId w:val="1"/>
        </w:numPr>
        <w:spacing w:before="120" w:after="120" w:line="240" w:lineRule="auto"/>
        <w:ind w:left="567" w:hanging="567"/>
        <w:jc w:val="both"/>
        <w:rPr>
          <w:rFonts w:ascii="Tahoma" w:hAnsi="Tahoma" w:cs="Tahoma"/>
          <w:lang w:val="es-419"/>
        </w:rPr>
      </w:pPr>
      <w:r w:rsidRPr="00BF139A">
        <w:rPr>
          <w:rFonts w:ascii="Tahoma" w:hAnsi="Tahoma" w:cs="Tahoma"/>
          <w:lang w:val="es-419"/>
        </w:rPr>
        <w:t xml:space="preserve">El </w:t>
      </w:r>
      <w:r w:rsidRPr="00BF139A">
        <w:rPr>
          <w:rFonts w:ascii="Tahoma" w:eastAsia="Times New Roman" w:hAnsi="Tahoma" w:cs="Tahoma"/>
          <w:lang w:val="es-419"/>
        </w:rPr>
        <w:t>presente</w:t>
      </w:r>
      <w:r w:rsidRPr="00BF139A">
        <w:rPr>
          <w:rFonts w:ascii="Tahoma" w:hAnsi="Tahoma" w:cs="Tahoma"/>
          <w:lang w:val="es-419"/>
        </w:rPr>
        <w:t xml:space="preserve"> informe debe tomarse en consideración para la actualización del </w:t>
      </w:r>
      <w:r w:rsidRPr="00BF139A">
        <w:rPr>
          <w:rFonts w:ascii="Tahoma" w:eastAsia="Times New Roman" w:hAnsi="Tahoma" w:cs="Tahoma"/>
          <w:lang w:val="es-419"/>
        </w:rPr>
        <w:t>inventario</w:t>
      </w:r>
      <w:r w:rsidRPr="00BF139A">
        <w:rPr>
          <w:rFonts w:ascii="Tahoma" w:hAnsi="Tahoma" w:cs="Tahoma"/>
          <w:lang w:val="es-419"/>
        </w:rPr>
        <w:t xml:space="preserve"> de pasivos ambientales mineros.</w:t>
      </w:r>
    </w:p>
    <w:p w14:paraId="14581DC8" w14:textId="4D2F1107" w:rsidR="00495803" w:rsidRPr="00BF139A" w:rsidRDefault="00EE4E5D" w:rsidP="00516076">
      <w:pPr>
        <w:numPr>
          <w:ilvl w:val="1"/>
          <w:numId w:val="1"/>
        </w:numPr>
        <w:spacing w:before="120" w:after="120" w:line="240" w:lineRule="auto"/>
        <w:ind w:left="567" w:hanging="567"/>
        <w:jc w:val="both"/>
        <w:rPr>
          <w:rFonts w:ascii="Tahoma" w:hAnsi="Tahoma" w:cs="Tahoma"/>
          <w:lang w:val="es-419"/>
        </w:rPr>
      </w:pPr>
      <w:r w:rsidRPr="00BF139A">
        <w:rPr>
          <w:rFonts w:ascii="Tahoma" w:hAnsi="Tahoma" w:cs="Tahoma"/>
          <w:lang w:val="es-419"/>
        </w:rPr>
        <w:t>Poner de conocimiento</w:t>
      </w:r>
    </w:p>
    <w:p w14:paraId="21AD15A2" w14:textId="77777777" w:rsidR="00EE4E5D" w:rsidRPr="00BF139A" w:rsidRDefault="00EE4E5D" w:rsidP="00EE4E5D">
      <w:pPr>
        <w:spacing w:before="120" w:after="120" w:line="240" w:lineRule="auto"/>
        <w:jc w:val="both"/>
        <w:rPr>
          <w:rFonts w:ascii="Tahoma" w:hAnsi="Tahoma" w:cs="Tahoma"/>
          <w:lang w:val="es-419"/>
        </w:rPr>
      </w:pPr>
    </w:p>
    <w:p w14:paraId="0823A466" w14:textId="77777777" w:rsidR="00EE4E5D" w:rsidRPr="00BF139A" w:rsidRDefault="00EE4E5D" w:rsidP="00EE4E5D">
      <w:pPr>
        <w:spacing w:before="120" w:after="120" w:line="240" w:lineRule="auto"/>
        <w:jc w:val="both"/>
        <w:rPr>
          <w:rFonts w:ascii="Tahoma" w:hAnsi="Tahoma" w:cs="Tahoma"/>
          <w:lang w:val="es-419"/>
        </w:rPr>
      </w:pPr>
    </w:p>
    <w:p w14:paraId="7A8FFAE5" w14:textId="4D754826" w:rsidR="00DE6A8F" w:rsidRPr="00BF139A" w:rsidRDefault="00F652D5" w:rsidP="00C16F80">
      <w:pPr>
        <w:pStyle w:val="Prrafodelista"/>
        <w:numPr>
          <w:ilvl w:val="0"/>
          <w:numId w:val="1"/>
        </w:numPr>
        <w:spacing w:after="120" w:line="240" w:lineRule="auto"/>
        <w:ind w:left="567" w:hanging="567"/>
        <w:contextualSpacing w:val="0"/>
        <w:jc w:val="both"/>
        <w:rPr>
          <w:rFonts w:ascii="Tahoma" w:hAnsi="Tahoma" w:cs="Tahoma"/>
          <w:b/>
          <w:u w:val="single"/>
          <w:lang w:val="es-419"/>
        </w:rPr>
      </w:pPr>
      <w:r w:rsidRPr="00BF139A">
        <w:rPr>
          <w:rFonts w:ascii="Tahoma" w:hAnsi="Tahoma" w:cs="Tahoma"/>
          <w:b/>
          <w:u w:val="single"/>
          <w:lang w:val="es-419"/>
        </w:rPr>
        <w:t xml:space="preserve">ANEXOS </w:t>
      </w:r>
    </w:p>
    <w:p w14:paraId="4F33416A" w14:textId="2B6C5CDB" w:rsidR="00C16F80" w:rsidRPr="00BF139A" w:rsidRDefault="00DE6A8F" w:rsidP="00BE2120">
      <w:pPr>
        <w:pStyle w:val="Prrafodelista"/>
        <w:spacing w:after="120" w:line="240" w:lineRule="auto"/>
        <w:ind w:left="567"/>
        <w:contextualSpacing w:val="0"/>
        <w:jc w:val="both"/>
        <w:rPr>
          <w:rFonts w:ascii="Tahoma" w:hAnsi="Tahoma" w:cs="Tahoma"/>
          <w:lang w:val="es-419"/>
        </w:rPr>
      </w:pPr>
      <w:r w:rsidRPr="00BF139A">
        <w:rPr>
          <w:rFonts w:ascii="Tahoma" w:hAnsi="Tahoma" w:cs="Tahoma"/>
          <w:lang w:val="es-419"/>
        </w:rPr>
        <w:t>Anexo: Evaluación detallada</w:t>
      </w:r>
    </w:p>
    <w:p w14:paraId="572132F1" w14:textId="3F75B563" w:rsidR="00E96664" w:rsidRPr="00BF139A" w:rsidRDefault="0096665F" w:rsidP="004E046F">
      <w:pPr>
        <w:spacing w:after="120" w:line="240" w:lineRule="auto"/>
        <w:jc w:val="both"/>
        <w:rPr>
          <w:rFonts w:ascii="Tahoma" w:hAnsi="Tahoma" w:cs="Tahoma"/>
          <w:lang w:val="es-419"/>
        </w:rPr>
      </w:pPr>
      <w:r w:rsidRPr="00BF139A">
        <w:rPr>
          <w:rFonts w:ascii="Tahoma" w:hAnsi="Tahoma" w:cs="Tahoma"/>
          <w:lang w:val="es-419"/>
        </w:rPr>
        <w:t>Es todo cuanto infor</w:t>
      </w:r>
      <w:r w:rsidR="00B12295" w:rsidRPr="00BF139A">
        <w:rPr>
          <w:rFonts w:ascii="Tahoma" w:hAnsi="Tahoma" w:cs="Tahoma"/>
          <w:lang w:val="es-419"/>
        </w:rPr>
        <w:t>mamos</w:t>
      </w:r>
      <w:r w:rsidR="00B44EBB" w:rsidRPr="00BF139A">
        <w:rPr>
          <w:rFonts w:ascii="Tahoma" w:hAnsi="Tahoma" w:cs="Tahoma"/>
          <w:lang w:val="es-419"/>
        </w:rPr>
        <w:t xml:space="preserve"> a usted señor director, por lo qu</w:t>
      </w:r>
      <w:r w:rsidR="00B12295" w:rsidRPr="00BF139A">
        <w:rPr>
          <w:rFonts w:ascii="Tahoma" w:hAnsi="Tahoma" w:cs="Tahoma"/>
          <w:lang w:val="es-419"/>
        </w:rPr>
        <w:t>e los</w:t>
      </w:r>
      <w:r w:rsidRPr="00BF139A">
        <w:rPr>
          <w:rFonts w:ascii="Tahoma" w:hAnsi="Tahoma" w:cs="Tahoma"/>
          <w:lang w:val="es-419"/>
        </w:rPr>
        <w:t xml:space="preserve"> suscrito</w:t>
      </w:r>
      <w:r w:rsidR="00B12295" w:rsidRPr="00BF139A">
        <w:rPr>
          <w:rFonts w:ascii="Tahoma" w:hAnsi="Tahoma" w:cs="Tahoma"/>
          <w:lang w:val="es-419"/>
        </w:rPr>
        <w:t>s</w:t>
      </w:r>
      <w:r w:rsidR="00B44EBB" w:rsidRPr="00BF139A">
        <w:rPr>
          <w:rFonts w:ascii="Tahoma" w:hAnsi="Tahoma" w:cs="Tahoma"/>
          <w:lang w:val="es-419"/>
        </w:rPr>
        <w:t xml:space="preserve"> </w:t>
      </w:r>
      <w:r w:rsidR="00B12295" w:rsidRPr="00BF139A">
        <w:rPr>
          <w:rFonts w:ascii="Tahoma" w:hAnsi="Tahoma" w:cs="Tahoma"/>
          <w:lang w:val="es-419"/>
        </w:rPr>
        <w:t>somos</w:t>
      </w:r>
      <w:r w:rsidR="00B44EBB" w:rsidRPr="00BF139A">
        <w:rPr>
          <w:rFonts w:ascii="Tahoma" w:hAnsi="Tahoma" w:cs="Tahoma"/>
          <w:lang w:val="es-419"/>
        </w:rPr>
        <w:t xml:space="preserve"> de opinión se considere la recomendación del presente informe, </w:t>
      </w:r>
      <w:r w:rsidR="001E74AA" w:rsidRPr="00BF139A">
        <w:rPr>
          <w:rFonts w:ascii="Tahoma" w:hAnsi="Tahoma" w:cs="Tahoma"/>
          <w:lang w:val="es-419"/>
        </w:rPr>
        <w:t>en relación a los resultados de</w:t>
      </w:r>
      <w:r w:rsidR="008277D6" w:rsidRPr="00BF139A">
        <w:rPr>
          <w:rFonts w:ascii="Tahoma" w:hAnsi="Tahoma" w:cs="Tahoma"/>
          <w:lang w:val="es-419"/>
        </w:rPr>
        <w:t xml:space="preserve"> </w:t>
      </w:r>
      <w:r w:rsidR="001E74AA" w:rsidRPr="00BF139A">
        <w:rPr>
          <w:rFonts w:ascii="Tahoma" w:hAnsi="Tahoma" w:cs="Tahoma"/>
          <w:lang w:val="es-419"/>
        </w:rPr>
        <w:t>l</w:t>
      </w:r>
      <w:r w:rsidR="008277D6" w:rsidRPr="00BF139A">
        <w:rPr>
          <w:rFonts w:ascii="Tahoma" w:hAnsi="Tahoma" w:cs="Tahoma"/>
          <w:lang w:val="es-419"/>
        </w:rPr>
        <w:t>os</w:t>
      </w:r>
      <w:r w:rsidR="001E74AA" w:rsidRPr="00BF139A">
        <w:rPr>
          <w:rFonts w:ascii="Tahoma" w:hAnsi="Tahoma" w:cs="Tahoma"/>
          <w:lang w:val="es-419"/>
        </w:rPr>
        <w:t xml:space="preserve"> trabajo</w:t>
      </w:r>
      <w:r w:rsidR="008277D6" w:rsidRPr="00BF139A">
        <w:rPr>
          <w:rFonts w:ascii="Tahoma" w:hAnsi="Tahoma" w:cs="Tahoma"/>
          <w:lang w:val="es-419"/>
        </w:rPr>
        <w:t>s</w:t>
      </w:r>
      <w:r w:rsidR="001E74AA" w:rsidRPr="00BF139A">
        <w:rPr>
          <w:rFonts w:ascii="Tahoma" w:hAnsi="Tahoma" w:cs="Tahoma"/>
          <w:lang w:val="es-419"/>
        </w:rPr>
        <w:t xml:space="preserve"> </w:t>
      </w:r>
      <w:r w:rsidR="00B44EBB" w:rsidRPr="00BF139A">
        <w:rPr>
          <w:rFonts w:ascii="Tahoma" w:hAnsi="Tahoma" w:cs="Tahoma"/>
          <w:lang w:val="es-419"/>
        </w:rPr>
        <w:t xml:space="preserve">de campo y </w:t>
      </w:r>
      <w:r w:rsidR="00C45FB1" w:rsidRPr="00BF139A">
        <w:rPr>
          <w:rFonts w:ascii="Tahoma" w:hAnsi="Tahoma" w:cs="Tahoma"/>
          <w:lang w:val="es-419"/>
        </w:rPr>
        <w:t>gabinete realizado en</w:t>
      </w:r>
      <w:r w:rsidR="00B12295" w:rsidRPr="00BF139A">
        <w:rPr>
          <w:rFonts w:ascii="Tahoma" w:hAnsi="Tahoma" w:cs="Tahoma"/>
          <w:lang w:val="es-419"/>
        </w:rPr>
        <w:t xml:space="preserve"> la EUM </w:t>
      </w:r>
      <w:r w:rsidR="008D4F1A" w:rsidRPr="00BF139A">
        <w:rPr>
          <w:rFonts w:ascii="Tahoma" w:hAnsi="Tahoma" w:cs="Tahoma"/>
          <w:lang w:val="es-419"/>
        </w:rPr>
        <w:t>“</w:t>
      </w:r>
      <w:r w:rsidR="00FE1B42" w:rsidRPr="00BF139A">
        <w:rPr>
          <w:rFonts w:ascii="Tahoma" w:hAnsi="Tahoma" w:cs="Tahoma"/>
          <w:lang w:val="es-419"/>
        </w:rPr>
        <w:t>NombreEUM</w:t>
      </w:r>
      <w:r w:rsidR="008D4F1A" w:rsidRPr="00BF139A">
        <w:rPr>
          <w:rFonts w:ascii="Tahoma" w:eastAsia="Times New Roman" w:hAnsi="Tahoma" w:cs="Tahoma"/>
          <w:lang w:val="es-419"/>
        </w:rPr>
        <w:t>”</w:t>
      </w:r>
      <w:r w:rsidR="00972415" w:rsidRPr="00BF139A">
        <w:rPr>
          <w:rFonts w:ascii="Tahoma" w:hAnsi="Tahoma" w:cs="Tahoma"/>
          <w:lang w:val="es-419"/>
        </w:rPr>
        <w:t>.</w:t>
      </w:r>
    </w:p>
    <w:p w14:paraId="4A801E23" w14:textId="12BABBED" w:rsidR="00EF1938" w:rsidRPr="00BF139A" w:rsidRDefault="008B5482" w:rsidP="008F1CF3">
      <w:pPr>
        <w:spacing w:before="120" w:after="0" w:line="240" w:lineRule="auto"/>
        <w:jc w:val="both"/>
        <w:rPr>
          <w:rFonts w:ascii="Tahoma" w:hAnsi="Tahoma" w:cs="Tahoma"/>
          <w:lang w:val="es-419"/>
        </w:rPr>
      </w:pPr>
      <w:r w:rsidRPr="00BF139A">
        <w:rPr>
          <w:rFonts w:ascii="Tahoma" w:hAnsi="Tahoma" w:cs="Tahoma"/>
          <w:lang w:val="es-419"/>
        </w:rPr>
        <w:t xml:space="preserve">Lima, </w:t>
      </w:r>
      <w:proofErr w:type="spellStart"/>
      <w:r w:rsidR="003E5D2B" w:rsidRPr="00BF139A">
        <w:rPr>
          <w:rFonts w:ascii="Tahoma" w:hAnsi="Tahoma" w:cs="Tahoma"/>
          <w:lang w:val="es-419"/>
        </w:rPr>
        <w:t>FechaGeneracionFormato</w:t>
      </w:r>
      <w:proofErr w:type="spellEnd"/>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C16F80" w:rsidRPr="00BF139A" w14:paraId="56E83517" w14:textId="77777777" w:rsidTr="00C16F80">
        <w:trPr>
          <w:trHeight w:val="2179"/>
        </w:trPr>
        <w:tc>
          <w:tcPr>
            <w:tcW w:w="2500" w:type="pct"/>
          </w:tcPr>
          <w:p w14:paraId="77F46CCB" w14:textId="5E8E2EBE" w:rsidR="00C16F80" w:rsidRPr="00BF139A" w:rsidRDefault="00C16F80" w:rsidP="00CB76D5">
            <w:pPr>
              <w:suppressAutoHyphens/>
              <w:jc w:val="center"/>
              <w:rPr>
                <w:rFonts w:ascii="Tahoma" w:hAnsi="Tahoma" w:cs="Tahoma"/>
                <w:lang w:val="es-419"/>
              </w:rPr>
            </w:pPr>
          </w:p>
          <w:p w14:paraId="1FDA6558" w14:textId="216D7C6F" w:rsidR="00C16F80" w:rsidRPr="00BF139A" w:rsidRDefault="00C16F80" w:rsidP="00CB76D5">
            <w:pPr>
              <w:suppressAutoHyphens/>
              <w:jc w:val="center"/>
              <w:rPr>
                <w:rFonts w:ascii="Tahoma" w:hAnsi="Tahoma" w:cs="Tahoma"/>
                <w:lang w:val="es-419"/>
              </w:rPr>
            </w:pPr>
          </w:p>
          <w:p w14:paraId="40B73B32" w14:textId="35FE7838" w:rsidR="00664A7F" w:rsidRPr="00BF139A" w:rsidRDefault="00664A7F" w:rsidP="00CB76D5">
            <w:pPr>
              <w:suppressAutoHyphens/>
              <w:jc w:val="center"/>
              <w:rPr>
                <w:rFonts w:ascii="Tahoma" w:hAnsi="Tahoma" w:cs="Tahoma"/>
                <w:lang w:val="es-419"/>
              </w:rPr>
            </w:pPr>
          </w:p>
          <w:p w14:paraId="7E56C685" w14:textId="77777777" w:rsidR="008D4F1A" w:rsidRPr="00BF139A" w:rsidRDefault="008D4F1A" w:rsidP="00CB76D5">
            <w:pPr>
              <w:suppressAutoHyphens/>
              <w:jc w:val="center"/>
              <w:rPr>
                <w:rFonts w:ascii="Tahoma" w:hAnsi="Tahoma" w:cs="Tahoma"/>
                <w:lang w:val="es-419"/>
              </w:rPr>
            </w:pPr>
          </w:p>
          <w:p w14:paraId="77644350" w14:textId="77777777" w:rsidR="00C16F80" w:rsidRPr="00BF139A" w:rsidRDefault="00C16F80" w:rsidP="002B4B32">
            <w:pPr>
              <w:suppressAutoHyphens/>
              <w:jc w:val="center"/>
              <w:rPr>
                <w:rFonts w:ascii="Tahoma" w:hAnsi="Tahoma" w:cs="Tahoma"/>
                <w:lang w:val="es-419"/>
              </w:rPr>
            </w:pPr>
            <w:r w:rsidRPr="00BF139A">
              <w:rPr>
                <w:rFonts w:ascii="Tahoma" w:hAnsi="Tahoma" w:cs="Tahoma"/>
                <w:lang w:val="es-419"/>
              </w:rPr>
              <w:t>-------------------------------------------</w:t>
            </w:r>
          </w:p>
          <w:p w14:paraId="5C773E9C" w14:textId="57D408D5" w:rsidR="00C16F80" w:rsidRPr="00BF139A" w:rsidRDefault="00C16F80" w:rsidP="002B4B32">
            <w:pPr>
              <w:suppressAutoHyphens/>
              <w:jc w:val="center"/>
              <w:rPr>
                <w:rFonts w:ascii="Tahoma" w:hAnsi="Tahoma" w:cs="Tahoma"/>
                <w:lang w:val="es-419"/>
              </w:rPr>
            </w:pPr>
            <w:r w:rsidRPr="00BF139A">
              <w:rPr>
                <w:rFonts w:ascii="Tahoma" w:hAnsi="Tahoma" w:cs="Tahoma"/>
                <w:lang w:val="es-419"/>
              </w:rPr>
              <w:t xml:space="preserve">Ing. </w:t>
            </w:r>
          </w:p>
          <w:p w14:paraId="65A9CBE6" w14:textId="31B0009E" w:rsidR="00C16F80" w:rsidRPr="00BF139A" w:rsidRDefault="00C16F80" w:rsidP="002B4B32">
            <w:pPr>
              <w:suppressAutoHyphens/>
              <w:jc w:val="center"/>
              <w:rPr>
                <w:rFonts w:ascii="Tahoma" w:hAnsi="Tahoma" w:cs="Tahoma"/>
                <w:lang w:val="es-419"/>
              </w:rPr>
            </w:pPr>
            <w:r w:rsidRPr="00BF139A">
              <w:rPr>
                <w:rFonts w:ascii="Tahoma" w:hAnsi="Tahoma" w:cs="Tahoma"/>
                <w:lang w:val="es-419"/>
              </w:rPr>
              <w:t xml:space="preserve">CIP N° </w:t>
            </w:r>
          </w:p>
          <w:p w14:paraId="09B37927" w14:textId="77270453" w:rsidR="00297777" w:rsidRPr="00BF139A" w:rsidRDefault="00297777" w:rsidP="002B4B32">
            <w:pPr>
              <w:suppressAutoHyphens/>
              <w:jc w:val="center"/>
              <w:rPr>
                <w:rFonts w:ascii="Tahoma" w:hAnsi="Tahoma" w:cs="Tahoma"/>
                <w:lang w:val="es-419"/>
              </w:rPr>
            </w:pPr>
            <w:r w:rsidRPr="00BF139A">
              <w:rPr>
                <w:rFonts w:ascii="Tahoma" w:hAnsi="Tahoma" w:cs="Tahoma"/>
                <w:lang w:val="es-419"/>
              </w:rPr>
              <w:t>Dirección Técnica Minera</w:t>
            </w:r>
          </w:p>
        </w:tc>
        <w:tc>
          <w:tcPr>
            <w:tcW w:w="2500" w:type="pct"/>
          </w:tcPr>
          <w:p w14:paraId="22FA520D" w14:textId="1C7AB1DB" w:rsidR="00C16F80" w:rsidRPr="00BF139A" w:rsidRDefault="00C16F80" w:rsidP="00CB76D5">
            <w:pPr>
              <w:suppressAutoHyphens/>
              <w:jc w:val="center"/>
              <w:rPr>
                <w:rFonts w:ascii="Tahoma" w:hAnsi="Tahoma" w:cs="Tahoma"/>
                <w:lang w:val="es-419"/>
              </w:rPr>
            </w:pPr>
          </w:p>
          <w:p w14:paraId="46177C89" w14:textId="77777777" w:rsidR="008842CA" w:rsidRPr="00BF139A" w:rsidRDefault="008842CA" w:rsidP="00CB76D5">
            <w:pPr>
              <w:suppressAutoHyphens/>
              <w:jc w:val="center"/>
              <w:rPr>
                <w:rFonts w:ascii="Tahoma" w:hAnsi="Tahoma" w:cs="Tahoma"/>
                <w:lang w:val="es-419"/>
              </w:rPr>
            </w:pPr>
          </w:p>
          <w:p w14:paraId="5EC74C4F" w14:textId="3F48ABFC" w:rsidR="003A69AB" w:rsidRPr="00BF139A" w:rsidRDefault="003A69AB" w:rsidP="00CB76D5">
            <w:pPr>
              <w:suppressAutoHyphens/>
              <w:jc w:val="center"/>
              <w:rPr>
                <w:rFonts w:ascii="Tahoma" w:hAnsi="Tahoma" w:cs="Tahoma"/>
                <w:lang w:val="es-419"/>
              </w:rPr>
            </w:pPr>
          </w:p>
          <w:p w14:paraId="61FABBB6" w14:textId="77777777" w:rsidR="00762C68" w:rsidRPr="00BF139A" w:rsidRDefault="00762C68" w:rsidP="00CB76D5">
            <w:pPr>
              <w:suppressAutoHyphens/>
              <w:jc w:val="center"/>
              <w:rPr>
                <w:rFonts w:ascii="Tahoma" w:hAnsi="Tahoma" w:cs="Tahoma"/>
                <w:lang w:val="es-419"/>
              </w:rPr>
            </w:pPr>
          </w:p>
          <w:p w14:paraId="422FFB55" w14:textId="30A220D9" w:rsidR="00C16F80" w:rsidRPr="00BF139A" w:rsidRDefault="00C16F80" w:rsidP="00CB76D5">
            <w:pPr>
              <w:suppressAutoHyphens/>
              <w:jc w:val="center"/>
              <w:rPr>
                <w:rFonts w:ascii="Tahoma" w:hAnsi="Tahoma" w:cs="Tahoma"/>
                <w:lang w:val="es-419"/>
              </w:rPr>
            </w:pPr>
            <w:r w:rsidRPr="00BF139A">
              <w:rPr>
                <w:rFonts w:ascii="Tahoma" w:hAnsi="Tahoma" w:cs="Tahoma"/>
                <w:lang w:val="es-419"/>
              </w:rPr>
              <w:t>-------------------------------------------</w:t>
            </w:r>
          </w:p>
          <w:p w14:paraId="45C9B456" w14:textId="48147614" w:rsidR="00C16F80" w:rsidRPr="00BF139A" w:rsidRDefault="008842CA" w:rsidP="00CB76D5">
            <w:pPr>
              <w:suppressAutoHyphens/>
              <w:jc w:val="center"/>
              <w:rPr>
                <w:rFonts w:ascii="Tahoma" w:hAnsi="Tahoma" w:cs="Tahoma"/>
                <w:lang w:val="es-419"/>
              </w:rPr>
            </w:pPr>
            <w:r w:rsidRPr="00BF139A">
              <w:rPr>
                <w:rFonts w:ascii="Tahoma" w:hAnsi="Tahoma" w:cs="Tahoma"/>
                <w:lang w:val="es-419"/>
              </w:rPr>
              <w:t xml:space="preserve">Bach. </w:t>
            </w:r>
          </w:p>
          <w:p w14:paraId="453B74E1" w14:textId="2ED1B717" w:rsidR="00C16F80" w:rsidRPr="00BF139A" w:rsidRDefault="00C16F80" w:rsidP="00CB76D5">
            <w:pPr>
              <w:suppressAutoHyphens/>
              <w:jc w:val="center"/>
              <w:rPr>
                <w:rFonts w:ascii="Tahoma" w:hAnsi="Tahoma" w:cs="Tahoma"/>
                <w:lang w:val="es-419"/>
              </w:rPr>
            </w:pPr>
            <w:r w:rsidRPr="00BF139A">
              <w:rPr>
                <w:rFonts w:ascii="Tahoma" w:hAnsi="Tahoma" w:cs="Tahoma"/>
                <w:lang w:val="es-419"/>
              </w:rPr>
              <w:t>Dirección Técnica Minera</w:t>
            </w:r>
          </w:p>
        </w:tc>
      </w:tr>
    </w:tbl>
    <w:p w14:paraId="56AF0978" w14:textId="517C9144" w:rsidR="00D3114B" w:rsidRPr="00BF139A" w:rsidRDefault="00072BF8" w:rsidP="008D4F1A">
      <w:pPr>
        <w:spacing w:before="120" w:after="120" w:line="240" w:lineRule="auto"/>
        <w:jc w:val="both"/>
        <w:rPr>
          <w:rFonts w:ascii="Tahoma" w:hAnsi="Tahoma" w:cs="Tahoma"/>
          <w:lang w:val="es-419"/>
        </w:rPr>
      </w:pPr>
      <w:r w:rsidRPr="00BF139A">
        <w:rPr>
          <w:rFonts w:ascii="Tahoma" w:hAnsi="Tahoma" w:cs="Tahoma"/>
          <w:lang w:val="es-419"/>
        </w:rPr>
        <w:t xml:space="preserve">Lima, </w:t>
      </w:r>
      <w:r w:rsidR="00FE1B42" w:rsidRPr="00BF139A">
        <w:rPr>
          <w:rFonts w:ascii="Tahoma" w:hAnsi="Tahoma" w:cs="Tahoma"/>
          <w:lang w:val="es-419"/>
        </w:rPr>
        <w:t>FechaDeGeneracion (</w:t>
      </w:r>
      <w:r w:rsidR="00D3114B" w:rsidRPr="00BF139A">
        <w:rPr>
          <w:rFonts w:ascii="Tahoma" w:hAnsi="Tahoma" w:cs="Tahoma"/>
          <w:lang w:val="es-419"/>
        </w:rPr>
        <w:fldChar w:fldCharType="begin"/>
      </w:r>
      <w:r w:rsidR="00D3114B" w:rsidRPr="00BF139A">
        <w:rPr>
          <w:rFonts w:ascii="Tahoma" w:hAnsi="Tahoma" w:cs="Tahoma"/>
          <w:lang w:val="es-419"/>
        </w:rPr>
        <w:instrText xml:space="preserve"> DATE  \@ "d 'de' MMMM 'de' yyyy" </w:instrText>
      </w:r>
      <w:r w:rsidR="00D3114B" w:rsidRPr="00BF139A">
        <w:rPr>
          <w:rFonts w:ascii="Tahoma" w:hAnsi="Tahoma" w:cs="Tahoma"/>
          <w:lang w:val="es-419"/>
        </w:rPr>
        <w:fldChar w:fldCharType="separate"/>
      </w:r>
      <w:r w:rsidR="00BF139A" w:rsidRPr="00BF139A">
        <w:rPr>
          <w:rFonts w:ascii="Tahoma" w:hAnsi="Tahoma" w:cs="Tahoma"/>
          <w:noProof/>
          <w:lang w:val="es-419"/>
        </w:rPr>
        <w:t>30 de junio de 2022</w:t>
      </w:r>
      <w:r w:rsidR="00D3114B" w:rsidRPr="00BF139A">
        <w:rPr>
          <w:rFonts w:ascii="Tahoma" w:hAnsi="Tahoma" w:cs="Tahoma"/>
          <w:lang w:val="es-419"/>
        </w:rPr>
        <w:fldChar w:fldCharType="end"/>
      </w:r>
      <w:r w:rsidR="00FE1B42" w:rsidRPr="00BF139A">
        <w:rPr>
          <w:rFonts w:ascii="Tahoma" w:hAnsi="Tahoma" w:cs="Tahoma"/>
          <w:lang w:val="es-419"/>
        </w:rPr>
        <w:t>)</w:t>
      </w:r>
      <w:r w:rsidR="00EF6550" w:rsidRPr="00BF139A">
        <w:rPr>
          <w:rFonts w:ascii="Tahoma" w:hAnsi="Tahoma" w:cs="Tahoma"/>
          <w:lang w:val="es-419"/>
        </w:rPr>
        <w:t xml:space="preserve"> </w:t>
      </w:r>
    </w:p>
    <w:p w14:paraId="548AEEF8" w14:textId="2BA8D37E" w:rsidR="008B5482" w:rsidRPr="00BF139A" w:rsidRDefault="008B5482" w:rsidP="008B5482">
      <w:pPr>
        <w:spacing w:after="0" w:line="240" w:lineRule="auto"/>
        <w:jc w:val="both"/>
        <w:rPr>
          <w:rFonts w:ascii="Tahoma" w:hAnsi="Tahoma" w:cs="Tahoma"/>
          <w:lang w:val="es-419"/>
        </w:rPr>
      </w:pPr>
      <w:r w:rsidRPr="00BF139A">
        <w:rPr>
          <w:rFonts w:ascii="Tahoma" w:hAnsi="Tahoma" w:cs="Tahoma"/>
          <w:lang w:val="es-419"/>
        </w:rPr>
        <w:t xml:space="preserve">De acuerdo con el informe que antecede, </w:t>
      </w:r>
      <w:r w:rsidRPr="00BF139A">
        <w:rPr>
          <w:rFonts w:ascii="Tahoma" w:hAnsi="Tahoma" w:cs="Tahoma"/>
          <w:b/>
          <w:lang w:val="es-419"/>
        </w:rPr>
        <w:t>ELÉVESE</w:t>
      </w:r>
      <w:r w:rsidRPr="00BF139A">
        <w:rPr>
          <w:rFonts w:ascii="Tahoma" w:hAnsi="Tahoma" w:cs="Tahoma"/>
          <w:lang w:val="es-419"/>
        </w:rPr>
        <w:t xml:space="preserve"> a la Dirección General de Minería para su conocimiento y fines consiguientes. Prosiga su trámite.</w:t>
      </w:r>
    </w:p>
    <w:p w14:paraId="70FE70CA" w14:textId="6B0014CC" w:rsidR="008B5482" w:rsidRPr="00BF139A" w:rsidRDefault="008B5482" w:rsidP="008B5482">
      <w:pPr>
        <w:spacing w:after="0" w:line="240" w:lineRule="auto"/>
        <w:jc w:val="both"/>
        <w:rPr>
          <w:rFonts w:ascii="Tahoma" w:hAnsi="Tahoma" w:cs="Tahoma"/>
          <w:lang w:val="es-419"/>
        </w:rPr>
      </w:pPr>
    </w:p>
    <w:p w14:paraId="1F007162" w14:textId="77777777" w:rsidR="008D4F1A" w:rsidRPr="00BF139A" w:rsidRDefault="008D4F1A" w:rsidP="008B5482">
      <w:pPr>
        <w:spacing w:after="0" w:line="240" w:lineRule="auto"/>
        <w:jc w:val="both"/>
        <w:rPr>
          <w:rFonts w:ascii="Tahoma" w:hAnsi="Tahoma" w:cs="Tahoma"/>
          <w:lang w:val="es-419"/>
        </w:rPr>
      </w:pPr>
    </w:p>
    <w:p w14:paraId="10A6825F" w14:textId="77777777" w:rsidR="008D45BC" w:rsidRPr="00BF139A" w:rsidRDefault="008D45BC" w:rsidP="00C171D7">
      <w:pPr>
        <w:suppressAutoHyphens/>
        <w:spacing w:after="0"/>
        <w:jc w:val="both"/>
        <w:rPr>
          <w:rFonts w:ascii="Tahoma" w:hAnsi="Tahoma" w:cs="Tahoma"/>
          <w:lang w:val="es-419"/>
        </w:rPr>
      </w:pPr>
    </w:p>
    <w:p w14:paraId="4C210302" w14:textId="77777777" w:rsidR="00297777" w:rsidRPr="00BF139A" w:rsidRDefault="00297777" w:rsidP="00C171D7">
      <w:pPr>
        <w:suppressAutoHyphens/>
        <w:spacing w:after="0"/>
        <w:jc w:val="both"/>
        <w:rPr>
          <w:rFonts w:ascii="Tahoma" w:hAnsi="Tahoma" w:cs="Tahoma"/>
          <w:lang w:val="es-419"/>
        </w:rPr>
      </w:pPr>
    </w:p>
    <w:p w14:paraId="561B42C6" w14:textId="77777777" w:rsidR="00DB7D5A" w:rsidRPr="00BF139A" w:rsidRDefault="00DB7D5A" w:rsidP="009B3F18">
      <w:pPr>
        <w:suppressAutoHyphens/>
        <w:spacing w:after="0"/>
        <w:contextualSpacing/>
        <w:mirrorIndents/>
        <w:jc w:val="center"/>
        <w:rPr>
          <w:rFonts w:ascii="Tahoma" w:hAnsi="Tahoma" w:cs="Tahoma"/>
          <w:lang w:val="es-419"/>
        </w:rPr>
      </w:pPr>
      <w:r w:rsidRPr="00BF139A">
        <w:rPr>
          <w:rFonts w:ascii="Tahoma" w:hAnsi="Tahoma" w:cs="Tahoma"/>
          <w:lang w:val="es-419"/>
        </w:rPr>
        <w:t>---------------------------------------------</w:t>
      </w:r>
    </w:p>
    <w:p w14:paraId="6EDD8071" w14:textId="5402BE72" w:rsidR="00DB7D5A" w:rsidRPr="00BF139A" w:rsidRDefault="00DB7D5A" w:rsidP="009B3F18">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 xml:space="preserve">Ing. </w:t>
      </w:r>
    </w:p>
    <w:p w14:paraId="42955913" w14:textId="1898AAC2" w:rsidR="00DB7D5A" w:rsidRPr="00BF139A" w:rsidRDefault="00DB7D5A" w:rsidP="009B3F18">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Director</w:t>
      </w:r>
    </w:p>
    <w:p w14:paraId="768708A3" w14:textId="5FF957B6" w:rsidR="004E046F" w:rsidRPr="00BF139A" w:rsidRDefault="00DB7D5A" w:rsidP="008D45BC">
      <w:pPr>
        <w:suppressAutoHyphens/>
        <w:spacing w:after="120" w:line="240" w:lineRule="auto"/>
        <w:mirrorIndents/>
        <w:jc w:val="center"/>
        <w:rPr>
          <w:rFonts w:ascii="Tahoma" w:hAnsi="Tahoma" w:cs="Tahoma"/>
          <w:lang w:val="es-419"/>
        </w:rPr>
      </w:pPr>
      <w:r w:rsidRPr="00BF139A">
        <w:rPr>
          <w:rFonts w:ascii="Tahoma" w:hAnsi="Tahoma" w:cs="Tahoma"/>
          <w:lang w:val="es-419"/>
        </w:rPr>
        <w:t>Dirección Técnica Minera</w:t>
      </w:r>
    </w:p>
    <w:p w14:paraId="0C21020C" w14:textId="5C8D3D8C" w:rsidR="00D3114B" w:rsidRPr="00BF139A" w:rsidRDefault="008B5482" w:rsidP="00D3114B">
      <w:pPr>
        <w:spacing w:after="120"/>
        <w:jc w:val="both"/>
        <w:rPr>
          <w:rFonts w:ascii="Tahoma" w:hAnsi="Tahoma" w:cs="Tahoma"/>
          <w:lang w:val="es-419"/>
        </w:rPr>
      </w:pPr>
      <w:r w:rsidRPr="00BF139A">
        <w:rPr>
          <w:rFonts w:ascii="Tahoma" w:hAnsi="Tahoma" w:cs="Tahoma"/>
          <w:lang w:val="es-419"/>
        </w:rPr>
        <w:t xml:space="preserve">Lima, </w:t>
      </w:r>
      <w:r w:rsidR="00FE1B42" w:rsidRPr="00BF139A">
        <w:rPr>
          <w:rFonts w:ascii="Tahoma" w:hAnsi="Tahoma" w:cs="Tahoma"/>
          <w:lang w:val="es-419"/>
        </w:rPr>
        <w:t>FechaDeGeneracion (</w:t>
      </w:r>
      <w:r w:rsidR="00D3114B" w:rsidRPr="00BF139A">
        <w:rPr>
          <w:rFonts w:ascii="Tahoma" w:hAnsi="Tahoma" w:cs="Tahoma"/>
          <w:lang w:val="es-419"/>
        </w:rPr>
        <w:fldChar w:fldCharType="begin"/>
      </w:r>
      <w:r w:rsidR="00D3114B" w:rsidRPr="00BF139A">
        <w:rPr>
          <w:rFonts w:ascii="Tahoma" w:hAnsi="Tahoma" w:cs="Tahoma"/>
          <w:lang w:val="es-419"/>
        </w:rPr>
        <w:instrText xml:space="preserve"> DATE  \@ "d 'de' MMMM 'de' yyyy" </w:instrText>
      </w:r>
      <w:r w:rsidR="00D3114B" w:rsidRPr="00BF139A">
        <w:rPr>
          <w:rFonts w:ascii="Tahoma" w:hAnsi="Tahoma" w:cs="Tahoma"/>
          <w:lang w:val="es-419"/>
        </w:rPr>
        <w:fldChar w:fldCharType="separate"/>
      </w:r>
      <w:r w:rsidR="00BF139A" w:rsidRPr="00BF139A">
        <w:rPr>
          <w:rFonts w:ascii="Tahoma" w:hAnsi="Tahoma" w:cs="Tahoma"/>
          <w:noProof/>
          <w:lang w:val="es-419"/>
        </w:rPr>
        <w:t>30 de junio de 2022</w:t>
      </w:r>
      <w:r w:rsidR="00D3114B" w:rsidRPr="00BF139A">
        <w:rPr>
          <w:rFonts w:ascii="Tahoma" w:hAnsi="Tahoma" w:cs="Tahoma"/>
          <w:lang w:val="es-419"/>
        </w:rPr>
        <w:fldChar w:fldCharType="end"/>
      </w:r>
      <w:r w:rsidR="00FE1B42" w:rsidRPr="00BF139A">
        <w:rPr>
          <w:rFonts w:ascii="Tahoma" w:hAnsi="Tahoma" w:cs="Tahoma"/>
          <w:lang w:val="es-419"/>
        </w:rPr>
        <w:t>)</w:t>
      </w:r>
      <w:r w:rsidR="00EF6550" w:rsidRPr="00BF139A">
        <w:rPr>
          <w:rFonts w:ascii="Tahoma" w:hAnsi="Tahoma" w:cs="Tahoma"/>
          <w:lang w:val="es-419"/>
        </w:rPr>
        <w:t xml:space="preserve"> </w:t>
      </w:r>
    </w:p>
    <w:p w14:paraId="30A68803" w14:textId="2BD21173" w:rsidR="008D4F1A" w:rsidRPr="00BF139A" w:rsidRDefault="008D4F1A" w:rsidP="008D4F1A">
      <w:pPr>
        <w:spacing w:after="0" w:line="240" w:lineRule="auto"/>
        <w:jc w:val="both"/>
        <w:rPr>
          <w:rFonts w:ascii="Tahoma" w:hAnsi="Tahoma" w:cs="Tahoma"/>
          <w:lang w:val="es-419"/>
        </w:rPr>
      </w:pPr>
      <w:r w:rsidRPr="00BF139A">
        <w:rPr>
          <w:rFonts w:ascii="Tahoma" w:hAnsi="Tahoma" w:cs="Tahoma"/>
          <w:lang w:val="es-419"/>
        </w:rPr>
        <w:lastRenderedPageBreak/>
        <w:t xml:space="preserve">Visto el informe que antecede, que esta dirección encuentra conforme. </w:t>
      </w:r>
      <w:r w:rsidRPr="00BF139A">
        <w:rPr>
          <w:rFonts w:ascii="Tahoma" w:hAnsi="Tahoma" w:cs="Tahoma"/>
          <w:b/>
          <w:lang w:val="es-419"/>
        </w:rPr>
        <w:t>CONSIDÉRESE</w:t>
      </w:r>
      <w:r w:rsidRPr="00BF139A">
        <w:rPr>
          <w:rFonts w:ascii="Tahoma" w:hAnsi="Tahoma" w:cs="Tahoma"/>
          <w:lang w:val="es-419"/>
        </w:rPr>
        <w:t xml:space="preserve"> la recomendación del presente informe para la actualización del inventario de pasivos ambientales mineros y </w:t>
      </w:r>
      <w:r w:rsidRPr="00BF139A">
        <w:rPr>
          <w:rFonts w:ascii="Tahoma" w:hAnsi="Tahoma" w:cs="Tahoma"/>
          <w:b/>
          <w:lang w:val="es-419"/>
        </w:rPr>
        <w:t>REMÍTASE</w:t>
      </w:r>
      <w:r w:rsidRPr="00BF139A">
        <w:rPr>
          <w:rFonts w:ascii="Tahoma" w:hAnsi="Tahoma" w:cs="Tahoma"/>
          <w:lang w:val="es-419"/>
        </w:rPr>
        <w:t xml:space="preserve"> a </w:t>
      </w:r>
    </w:p>
    <w:p w14:paraId="34F44624" w14:textId="77777777" w:rsidR="00EE4E5D" w:rsidRPr="00BF139A" w:rsidRDefault="00EE4E5D" w:rsidP="008D4F1A">
      <w:pPr>
        <w:spacing w:after="0" w:line="240" w:lineRule="auto"/>
        <w:jc w:val="both"/>
        <w:rPr>
          <w:rFonts w:ascii="Tahoma" w:hAnsi="Tahoma" w:cs="Tahoma"/>
          <w:lang w:val="es-419"/>
        </w:rPr>
      </w:pPr>
    </w:p>
    <w:p w14:paraId="0724CB31" w14:textId="77777777" w:rsidR="008B5482" w:rsidRPr="00BF139A" w:rsidRDefault="008B5482" w:rsidP="008B5482">
      <w:pPr>
        <w:spacing w:after="0" w:line="240" w:lineRule="auto"/>
        <w:jc w:val="both"/>
        <w:rPr>
          <w:rFonts w:ascii="Tahoma" w:hAnsi="Tahoma" w:cs="Tahoma"/>
          <w:lang w:val="es-419"/>
        </w:rPr>
      </w:pPr>
    </w:p>
    <w:p w14:paraId="68F089D3" w14:textId="065799E3" w:rsidR="00B526BD" w:rsidRPr="00BF139A" w:rsidRDefault="00B526BD" w:rsidP="008B5482">
      <w:pPr>
        <w:spacing w:after="0" w:line="240" w:lineRule="auto"/>
        <w:jc w:val="both"/>
        <w:rPr>
          <w:rFonts w:ascii="Tahoma" w:hAnsi="Tahoma" w:cs="Tahoma"/>
          <w:lang w:val="es-419"/>
        </w:rPr>
      </w:pPr>
    </w:p>
    <w:p w14:paraId="748945F3" w14:textId="6F2A6FB5" w:rsidR="008D45BC" w:rsidRPr="00BF139A" w:rsidRDefault="008D45BC" w:rsidP="008B5482">
      <w:pPr>
        <w:spacing w:after="0" w:line="240" w:lineRule="auto"/>
        <w:jc w:val="both"/>
        <w:rPr>
          <w:rFonts w:ascii="Tahoma" w:hAnsi="Tahoma" w:cs="Tahoma"/>
          <w:lang w:val="es-419"/>
        </w:rPr>
      </w:pPr>
    </w:p>
    <w:p w14:paraId="1E68E810" w14:textId="6F0A76D1" w:rsidR="008277D6" w:rsidRPr="00BF139A" w:rsidRDefault="008277D6" w:rsidP="008B5482">
      <w:pPr>
        <w:spacing w:after="0" w:line="240" w:lineRule="auto"/>
        <w:jc w:val="both"/>
        <w:rPr>
          <w:rFonts w:ascii="Tahoma" w:hAnsi="Tahoma" w:cs="Tahoma"/>
          <w:lang w:val="es-419"/>
        </w:rPr>
      </w:pPr>
    </w:p>
    <w:p w14:paraId="7F7D354B" w14:textId="77777777" w:rsidR="008D4F1A" w:rsidRPr="00BF139A" w:rsidRDefault="008D4F1A" w:rsidP="008B5482">
      <w:pPr>
        <w:spacing w:after="0" w:line="240" w:lineRule="auto"/>
        <w:jc w:val="both"/>
        <w:rPr>
          <w:rFonts w:ascii="Tahoma" w:hAnsi="Tahoma" w:cs="Tahoma"/>
          <w:lang w:val="es-419"/>
        </w:rPr>
      </w:pPr>
    </w:p>
    <w:p w14:paraId="3D628B45" w14:textId="77777777" w:rsidR="00DB7D5A" w:rsidRPr="00BF139A" w:rsidRDefault="00DB7D5A" w:rsidP="009B3F18">
      <w:pPr>
        <w:suppressAutoHyphens/>
        <w:spacing w:after="0" w:line="240" w:lineRule="auto"/>
        <w:jc w:val="center"/>
        <w:rPr>
          <w:rFonts w:ascii="Tahoma" w:hAnsi="Tahoma" w:cs="Tahoma"/>
          <w:lang w:val="es-419"/>
        </w:rPr>
      </w:pPr>
      <w:r w:rsidRPr="00BF139A">
        <w:rPr>
          <w:rFonts w:ascii="Tahoma" w:hAnsi="Tahoma" w:cs="Tahoma"/>
          <w:lang w:val="es-419"/>
        </w:rPr>
        <w:t>--------------------------------------------</w:t>
      </w:r>
    </w:p>
    <w:p w14:paraId="0885A977" w14:textId="0BBF9B01" w:rsidR="00DB7D5A" w:rsidRPr="00BF139A" w:rsidRDefault="00DB7D5A" w:rsidP="009B3F18">
      <w:pPr>
        <w:suppressAutoHyphens/>
        <w:spacing w:after="0" w:line="240" w:lineRule="auto"/>
        <w:jc w:val="center"/>
        <w:rPr>
          <w:rFonts w:ascii="Tahoma" w:hAnsi="Tahoma" w:cs="Tahoma"/>
          <w:lang w:val="es-419"/>
        </w:rPr>
      </w:pPr>
      <w:r w:rsidRPr="00BF139A">
        <w:rPr>
          <w:rFonts w:ascii="Tahoma" w:hAnsi="Tahoma" w:cs="Tahoma"/>
          <w:lang w:val="es-419"/>
        </w:rPr>
        <w:t xml:space="preserve">Ing. </w:t>
      </w:r>
    </w:p>
    <w:p w14:paraId="0AC2F414" w14:textId="4D990EF4" w:rsidR="00DB7D5A" w:rsidRPr="00BF139A" w:rsidRDefault="00DB7D5A" w:rsidP="009B3F18">
      <w:pPr>
        <w:suppressAutoHyphens/>
        <w:spacing w:after="0" w:line="240" w:lineRule="auto"/>
        <w:jc w:val="center"/>
        <w:rPr>
          <w:rFonts w:ascii="Tahoma" w:hAnsi="Tahoma" w:cs="Tahoma"/>
          <w:lang w:val="es-419"/>
        </w:rPr>
      </w:pPr>
      <w:r w:rsidRPr="00BF139A">
        <w:rPr>
          <w:rFonts w:ascii="Tahoma" w:hAnsi="Tahoma" w:cs="Tahoma"/>
          <w:lang w:val="es-419"/>
        </w:rPr>
        <w:t>Director General</w:t>
      </w:r>
    </w:p>
    <w:p w14:paraId="16E374F5" w14:textId="4DE9B1A2" w:rsidR="008D45BC" w:rsidRPr="008D4F1A" w:rsidRDefault="00DB7D5A" w:rsidP="00297777">
      <w:pPr>
        <w:spacing w:after="0" w:line="240" w:lineRule="auto"/>
        <w:jc w:val="center"/>
        <w:rPr>
          <w:rFonts w:ascii="Tahoma" w:hAnsi="Tahoma" w:cs="Tahoma"/>
          <w:lang w:val="es-419"/>
        </w:rPr>
      </w:pPr>
      <w:r w:rsidRPr="00BF139A">
        <w:rPr>
          <w:rFonts w:ascii="Tahoma" w:hAnsi="Tahoma" w:cs="Tahoma"/>
          <w:lang w:val="es-419"/>
        </w:rPr>
        <w:t>Dirección General de Minería</w:t>
      </w:r>
    </w:p>
    <w:p w14:paraId="1FEA871B" w14:textId="084D9C96" w:rsidR="002B4B32" w:rsidRPr="008D4F1A" w:rsidRDefault="002B4B32" w:rsidP="00762C68">
      <w:pPr>
        <w:spacing w:after="0" w:line="240" w:lineRule="auto"/>
        <w:jc w:val="both"/>
        <w:rPr>
          <w:rFonts w:ascii="Tahoma" w:hAnsi="Tahoma" w:cs="Tahoma"/>
          <w:lang w:val="es-419"/>
        </w:rPr>
      </w:pPr>
    </w:p>
    <w:p w14:paraId="19507171" w14:textId="3B6C7098" w:rsidR="00277639" w:rsidRPr="008D4F1A" w:rsidRDefault="00277639" w:rsidP="00277639">
      <w:pPr>
        <w:rPr>
          <w:rFonts w:ascii="Tahoma" w:hAnsi="Tahoma" w:cs="Tahoma"/>
          <w:b/>
          <w:bCs/>
          <w:lang w:val="es-419"/>
        </w:rPr>
      </w:pPr>
    </w:p>
    <w:p w14:paraId="3FC30A0D" w14:textId="083A7E78" w:rsidR="00FC25D9" w:rsidRPr="008D4F1A" w:rsidRDefault="00FC25D9" w:rsidP="008D4F1A">
      <w:pPr>
        <w:jc w:val="center"/>
        <w:rPr>
          <w:rFonts w:ascii="Tahoma" w:hAnsi="Tahoma" w:cs="Tahoma"/>
          <w:b/>
          <w:bCs/>
          <w:lang w:val="es-419"/>
        </w:rPr>
      </w:pPr>
    </w:p>
    <w:sectPr w:rsidR="00FC25D9" w:rsidRPr="008D4F1A" w:rsidSect="00B526BD">
      <w:headerReference w:type="default" r:id="rId8"/>
      <w:footerReference w:type="default" r:id="rId9"/>
      <w:pgSz w:w="11907" w:h="16840" w:code="9"/>
      <w:pgMar w:top="2268" w:right="1418" w:bottom="1418" w:left="1701"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8A8F" w14:textId="77777777" w:rsidR="000D1284" w:rsidRDefault="000D1284" w:rsidP="00B04A1C">
      <w:pPr>
        <w:spacing w:after="0" w:line="240" w:lineRule="auto"/>
      </w:pPr>
      <w:r>
        <w:separator/>
      </w:r>
    </w:p>
  </w:endnote>
  <w:endnote w:type="continuationSeparator" w:id="0">
    <w:p w14:paraId="6D7C2CBD" w14:textId="77777777" w:rsidR="000D1284" w:rsidRDefault="000D1284" w:rsidP="00B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53210"/>
      <w:docPartObj>
        <w:docPartGallery w:val="Page Numbers (Bottom of Page)"/>
        <w:docPartUnique/>
      </w:docPartObj>
    </w:sdtPr>
    <w:sdtEndPr/>
    <w:sdtContent>
      <w:sdt>
        <w:sdtPr>
          <w:id w:val="-957489889"/>
          <w:docPartObj>
            <w:docPartGallery w:val="Page Numbers (Top of Page)"/>
            <w:docPartUnique/>
          </w:docPartObj>
        </w:sdtPr>
        <w:sdtEndPr/>
        <w:sdtContent>
          <w:p w14:paraId="2C43AC13" w14:textId="0416854B" w:rsidR="006448EC" w:rsidRDefault="006448EC" w:rsidP="003B25B6">
            <w:pPr>
              <w:pStyle w:val="Piedepgina"/>
              <w:tabs>
                <w:tab w:val="clear" w:pos="4419"/>
                <w:tab w:val="clear" w:pos="8838"/>
              </w:tabs>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B9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B94">
              <w:rPr>
                <w:b/>
                <w:bCs/>
                <w:noProof/>
              </w:rPr>
              <w:t>6</w:t>
            </w:r>
            <w:r>
              <w:rPr>
                <w:b/>
                <w:bCs/>
                <w:sz w:val="24"/>
                <w:szCs w:val="24"/>
              </w:rPr>
              <w:fldChar w:fldCharType="end"/>
            </w:r>
          </w:p>
        </w:sdtContent>
      </w:sdt>
    </w:sdtContent>
  </w:sdt>
  <w:p w14:paraId="3F2141BA" w14:textId="16FCB126" w:rsidR="006448EC" w:rsidRPr="003B25B6" w:rsidRDefault="006448EC" w:rsidP="003B25B6">
    <w:pPr>
      <w:pStyle w:val="Piedepgina"/>
      <w:tabs>
        <w:tab w:val="clear" w:pos="4419"/>
        <w:tab w:val="clear" w:pos="8838"/>
        <w:tab w:val="left" w:pos="5940"/>
      </w:tabs>
      <w:rPr>
        <w:color w:val="BFBFBF" w:themeColor="background1" w:themeShade="BF"/>
      </w:rPr>
    </w:pPr>
    <w:r>
      <w:rPr>
        <w:b/>
        <w:bCs/>
        <w:noProof/>
        <w:sz w:val="24"/>
        <w:szCs w:val="24"/>
        <w:lang w:eastAsia="es-PE"/>
      </w:rPr>
      <w:drawing>
        <wp:anchor distT="0" distB="0" distL="114300" distR="114300" simplePos="0" relativeHeight="251660288" behindDoc="0" locked="1" layoutInCell="0" allowOverlap="0" wp14:anchorId="4C0E673C" wp14:editId="2D073055">
          <wp:simplePos x="0" y="0"/>
          <wp:positionH relativeFrom="page">
            <wp:posOffset>4861560</wp:posOffset>
          </wp:positionH>
          <wp:positionV relativeFrom="paragraph">
            <wp:posOffset>-160020</wp:posOffset>
          </wp:positionV>
          <wp:extent cx="1724025" cy="4457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5770"/>
                  </a:xfrm>
                  <a:prstGeom prst="rect">
                    <a:avLst/>
                  </a:prstGeom>
                  <a:noFill/>
                </pic:spPr>
              </pic:pic>
            </a:graphicData>
          </a:graphic>
          <wp14:sizeRelH relativeFrom="margin">
            <wp14:pctWidth>0</wp14:pctWidth>
          </wp14:sizeRelH>
          <wp14:sizeRelV relativeFrom="margin">
            <wp14:pctHeight>0</wp14:pctHeight>
          </wp14:sizeRelV>
        </wp:anchor>
      </w:drawing>
    </w:r>
    <w:r>
      <w:rPr>
        <w:color w:val="BFBFBF" w:themeColor="background1" w:themeShade="BF"/>
      </w:rPr>
      <w:t>MALM/SA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A4A5" w14:textId="77777777" w:rsidR="000D1284" w:rsidRDefault="000D1284" w:rsidP="00B04A1C">
      <w:pPr>
        <w:spacing w:after="0" w:line="240" w:lineRule="auto"/>
      </w:pPr>
      <w:r>
        <w:separator/>
      </w:r>
    </w:p>
  </w:footnote>
  <w:footnote w:type="continuationSeparator" w:id="0">
    <w:p w14:paraId="4572AECE" w14:textId="77777777" w:rsidR="000D1284" w:rsidRDefault="000D1284" w:rsidP="00B04A1C">
      <w:pPr>
        <w:spacing w:after="0" w:line="240" w:lineRule="auto"/>
      </w:pPr>
      <w:r>
        <w:continuationSeparator/>
      </w:r>
    </w:p>
  </w:footnote>
  <w:footnote w:id="1">
    <w:p w14:paraId="0978F613" w14:textId="77777777" w:rsidR="006448EC" w:rsidRPr="003B298A" w:rsidRDefault="006448EC" w:rsidP="00DC61CB">
      <w:pPr>
        <w:pStyle w:val="Textonotapie"/>
        <w:ind w:left="142" w:hanging="142"/>
        <w:jc w:val="both"/>
        <w:rPr>
          <w:rFonts w:ascii="Tahoma" w:hAnsi="Tahoma" w:cs="Tahoma"/>
          <w:lang w:val="es-PE"/>
        </w:rPr>
      </w:pPr>
      <w:r w:rsidRPr="003B298A">
        <w:rPr>
          <w:rStyle w:val="Refdenotaalpie"/>
          <w:rFonts w:ascii="Tahoma" w:hAnsi="Tahoma" w:cs="Tahoma"/>
        </w:rPr>
        <w:footnoteRef/>
      </w:r>
      <w:r w:rsidRPr="003B298A">
        <w:rPr>
          <w:rFonts w:ascii="Tahoma" w:hAnsi="Tahoma" w:cs="Tahoma"/>
        </w:rPr>
        <w:t xml:space="preserve"> </w:t>
      </w:r>
      <w:r w:rsidRPr="003B298A">
        <w:rPr>
          <w:rFonts w:ascii="Tahoma" w:hAnsi="Tahoma" w:cs="Tahoma"/>
          <w:sz w:val="16"/>
          <w:szCs w:val="16"/>
        </w:rPr>
        <w:t>Ley 28271 - Ley que regula los pasivos ambientales de la actividad minera, publicada el 14 de julio de 2004, fecha de corte.</w:t>
      </w:r>
    </w:p>
  </w:footnote>
  <w:footnote w:id="2">
    <w:p w14:paraId="599386FA" w14:textId="1FB8B5BE" w:rsidR="006448EC" w:rsidRPr="00DC61CB" w:rsidRDefault="006448EC" w:rsidP="00DC61CB">
      <w:pPr>
        <w:pStyle w:val="Textonotapie"/>
        <w:ind w:left="142" w:hanging="142"/>
        <w:jc w:val="both"/>
        <w:rPr>
          <w:rFonts w:ascii="Tahoma" w:hAnsi="Tahoma" w:cs="Tahoma"/>
          <w:sz w:val="16"/>
          <w:szCs w:val="16"/>
          <w:lang w:val="es-PE"/>
        </w:rPr>
      </w:pPr>
      <w:r>
        <w:rPr>
          <w:rStyle w:val="Refdenotaalpie"/>
        </w:rPr>
        <w:footnoteRef/>
      </w:r>
      <w:r>
        <w:t xml:space="preserve"> </w:t>
      </w:r>
      <w:r w:rsidRPr="00DC61CB">
        <w:rPr>
          <w:rFonts w:ascii="Tahoma" w:hAnsi="Tahoma" w:cs="Tahoma"/>
          <w:sz w:val="16"/>
          <w:szCs w:val="16"/>
          <w:lang w:val="es-PE"/>
        </w:rPr>
        <w:t>Resolución Vice Ministerial Nº0006-2021-MINEM/VMM</w:t>
      </w:r>
      <w:r>
        <w:rPr>
          <w:rFonts w:ascii="Tahoma" w:hAnsi="Tahoma" w:cs="Tahoma"/>
          <w:sz w:val="16"/>
          <w:szCs w:val="16"/>
          <w:lang w:val="es-PE"/>
        </w:rPr>
        <w:t xml:space="preserve">, que aprueba </w:t>
      </w:r>
      <w:r w:rsidRPr="00DC61CB">
        <w:rPr>
          <w:rFonts w:ascii="Tahoma" w:hAnsi="Tahoma" w:cs="Tahoma"/>
          <w:sz w:val="16"/>
          <w:szCs w:val="16"/>
        </w:rPr>
        <w:t>la Directiva N</w:t>
      </w:r>
      <w:r>
        <w:rPr>
          <w:rFonts w:ascii="Tahoma" w:hAnsi="Tahoma" w:cs="Tahoma"/>
          <w:sz w:val="16"/>
          <w:szCs w:val="16"/>
        </w:rPr>
        <w:t>º</w:t>
      </w:r>
      <w:r w:rsidRPr="00DC61CB">
        <w:rPr>
          <w:rFonts w:ascii="Tahoma" w:hAnsi="Tahoma" w:cs="Tahoma"/>
          <w:sz w:val="16"/>
          <w:szCs w:val="16"/>
        </w:rPr>
        <w:t xml:space="preserve"> </w:t>
      </w:r>
      <w:r>
        <w:rPr>
          <w:rFonts w:ascii="Tahoma" w:hAnsi="Tahoma" w:cs="Tahoma"/>
          <w:sz w:val="16"/>
          <w:szCs w:val="16"/>
        </w:rPr>
        <w:t>00</w:t>
      </w:r>
      <w:r w:rsidRPr="00DC61CB">
        <w:rPr>
          <w:rFonts w:ascii="Tahoma" w:hAnsi="Tahoma" w:cs="Tahoma"/>
          <w:sz w:val="16"/>
          <w:szCs w:val="16"/>
        </w:rPr>
        <w:t>1-2021-MINEM/VMM denominada "Directiva</w:t>
      </w:r>
      <w:r>
        <w:rPr>
          <w:rFonts w:ascii="Tahoma" w:hAnsi="Tahoma" w:cs="Tahoma"/>
          <w:sz w:val="16"/>
          <w:szCs w:val="16"/>
        </w:rPr>
        <w:t xml:space="preserve"> </w:t>
      </w:r>
      <w:r w:rsidRPr="00DC61CB">
        <w:rPr>
          <w:rFonts w:ascii="Tahoma" w:hAnsi="Tahoma" w:cs="Tahoma"/>
          <w:sz w:val="16"/>
          <w:szCs w:val="16"/>
        </w:rPr>
        <w:t>que norma el procedimiento de identificaci6n y clasificaci6n.de pasivos ambientales mineros</w:t>
      </w:r>
      <w:r>
        <w:rPr>
          <w:rFonts w:ascii="Tahoma" w:hAnsi="Tahoma" w:cs="Tahoma"/>
          <w:sz w:val="16"/>
          <w:szCs w:val="16"/>
        </w:rPr>
        <w:t xml:space="preserve"> </w:t>
      </w:r>
      <w:r w:rsidRPr="00DC61CB">
        <w:rPr>
          <w:rFonts w:ascii="Tahoma" w:hAnsi="Tahoma" w:cs="Tahoma"/>
          <w:sz w:val="16"/>
          <w:szCs w:val="16"/>
        </w:rPr>
        <w:t>en el Ministerio de Energía y Mina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3432" w14:textId="77777777" w:rsidR="006448EC" w:rsidRPr="00396B10" w:rsidRDefault="006448EC" w:rsidP="00DD670A">
    <w:pPr>
      <w:pStyle w:val="Encabezado"/>
      <w:tabs>
        <w:tab w:val="clear" w:pos="4419"/>
      </w:tabs>
      <w:jc w:val="center"/>
      <w:rPr>
        <w:rFonts w:ascii="Tahoma" w:hAnsi="Tahoma" w:cs="Tahoma"/>
        <w:bCs/>
        <w:sz w:val="18"/>
        <w:szCs w:val="18"/>
        <w:lang w:val="es-MX"/>
      </w:rPr>
    </w:pPr>
    <w:r w:rsidRPr="00396B10">
      <w:rPr>
        <w:rFonts w:ascii="Tahoma" w:hAnsi="Tahoma" w:cs="Tahoma"/>
        <w:bCs/>
        <w:sz w:val="18"/>
        <w:szCs w:val="18"/>
        <w:lang w:val="es-MX"/>
      </w:rPr>
      <w:t>“Decenio de la igualdad de oportunidades para mujeres y hombres”</w:t>
    </w:r>
  </w:p>
  <w:p w14:paraId="7A731DE1" w14:textId="08941815" w:rsidR="006448EC" w:rsidRPr="00396B10" w:rsidRDefault="006448EC" w:rsidP="00B526BD">
    <w:pPr>
      <w:pStyle w:val="Encabezado"/>
      <w:spacing w:after="120"/>
      <w:jc w:val="center"/>
      <w:rPr>
        <w:rFonts w:ascii="Tahoma" w:hAnsi="Tahoma" w:cs="Tahoma"/>
        <w:bCs/>
        <w:sz w:val="18"/>
        <w:szCs w:val="18"/>
        <w:lang w:val="es-MX"/>
      </w:rPr>
    </w:pPr>
    <w:r w:rsidRPr="00396B10">
      <w:rPr>
        <w:rFonts w:ascii="Tahoma" w:hAnsi="Tahoma" w:cs="Tahoma"/>
        <w:bCs/>
        <w:sz w:val="18"/>
        <w:szCs w:val="18"/>
        <w:lang w:val="es-MX"/>
      </w:rPr>
      <w:t>“</w:t>
    </w:r>
    <w:r w:rsidRPr="00396B10">
      <w:rPr>
        <w:rFonts w:ascii="Tahoma" w:hAnsi="Tahoma" w:cs="Tahoma"/>
        <w:bCs/>
        <w:sz w:val="18"/>
        <w:szCs w:val="18"/>
        <w:lang w:val="es-419"/>
      </w:rPr>
      <w:t>Año del Bicentenario del Perú: 200 años de Independencia</w:t>
    </w:r>
    <w:r w:rsidRPr="00396B10">
      <w:rPr>
        <w:rFonts w:ascii="Tahoma" w:hAnsi="Tahoma" w:cs="Tahoma"/>
        <w:bCs/>
        <w:sz w:val="18"/>
        <w:szCs w:val="18"/>
        <w:lang w:val="es-MX"/>
      </w:rPr>
      <w:t>”</w:t>
    </w:r>
  </w:p>
  <w:p w14:paraId="2CC81E9D" w14:textId="2924F20A" w:rsidR="006448EC" w:rsidRPr="00396B10" w:rsidRDefault="006448EC" w:rsidP="00396B10">
    <w:pPr>
      <w:pStyle w:val="Encabezado"/>
      <w:tabs>
        <w:tab w:val="clear" w:pos="4419"/>
        <w:tab w:val="clear" w:pos="8838"/>
      </w:tabs>
      <w:rPr>
        <w:rFonts w:ascii="Tahoma" w:hAnsi="Tahoma" w:cs="Tahoma"/>
        <w:bCs/>
        <w:sz w:val="16"/>
        <w:szCs w:val="16"/>
        <w:lang w:val="es-MX"/>
      </w:rPr>
    </w:pPr>
    <w:r w:rsidRPr="009B14C1">
      <w:rPr>
        <w:rFonts w:ascii="Tahoma" w:hAnsi="Tahoma" w:cs="Tahoma"/>
        <w:noProof/>
        <w:lang w:eastAsia="es-PE"/>
      </w:rPr>
      <w:drawing>
        <wp:inline distT="0" distB="0" distL="0" distR="0" wp14:anchorId="144B3E1C" wp14:editId="0E5C24E7">
          <wp:extent cx="2333625" cy="496275"/>
          <wp:effectExtent l="0" t="0" r="0" b="0"/>
          <wp:docPr id="28" name="Imagen 28"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0" cy="508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9E9"/>
    <w:multiLevelType w:val="hybridMultilevel"/>
    <w:tmpl w:val="76728D4C"/>
    <w:lvl w:ilvl="0" w:tplc="280A0005">
      <w:start w:val="1"/>
      <w:numFmt w:val="bullet"/>
      <w:lvlText w:val=""/>
      <w:lvlJc w:val="left"/>
      <w:pPr>
        <w:ind w:left="1211" w:hanging="360"/>
      </w:pPr>
      <w:rPr>
        <w:rFonts w:ascii="Wingdings" w:hAnsi="Wingding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2E8D0754"/>
    <w:multiLevelType w:val="multilevel"/>
    <w:tmpl w:val="677EB2E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Tahoma" w:hAnsi="Tahoma" w:cs="Tahoma" w:hint="default"/>
        <w:b w:val="0"/>
        <w:color w:val="auto"/>
        <w:sz w:val="22"/>
        <w:szCs w:val="22"/>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A7DF8"/>
    <w:multiLevelType w:val="multilevel"/>
    <w:tmpl w:val="7A4E7EF8"/>
    <w:lvl w:ilvl="0">
      <w:start w:val="1"/>
      <w:numFmt w:val="decimal"/>
      <w:lvlText w:val="%1."/>
      <w:lvlJc w:val="left"/>
      <w:pPr>
        <w:ind w:left="1080" w:hanging="72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E3BF8"/>
    <w:multiLevelType w:val="hybridMultilevel"/>
    <w:tmpl w:val="CDA81D1A"/>
    <w:lvl w:ilvl="0" w:tplc="06625600">
      <w:start w:val="1"/>
      <w:numFmt w:val="bullet"/>
      <w:lvlText w:val=""/>
      <w:lvlJc w:val="left"/>
      <w:pPr>
        <w:ind w:left="927" w:hanging="360"/>
      </w:pPr>
      <w:rPr>
        <w:rFonts w:ascii="Symbol" w:eastAsiaTheme="minorHAnsi" w:hAnsi="Symbol" w:cs="Tahoma"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382676487">
    <w:abstractNumId w:val="2"/>
  </w:num>
  <w:num w:numId="2" w16cid:durableId="48890178">
    <w:abstractNumId w:val="0"/>
  </w:num>
  <w:num w:numId="3" w16cid:durableId="693074449">
    <w:abstractNumId w:val="3"/>
  </w:num>
  <w:num w:numId="4" w16cid:durableId="1232305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4"/>
    <w:rsid w:val="000000E6"/>
    <w:rsid w:val="000009E0"/>
    <w:rsid w:val="000015EE"/>
    <w:rsid w:val="00002131"/>
    <w:rsid w:val="00002A36"/>
    <w:rsid w:val="00002AF3"/>
    <w:rsid w:val="000042D2"/>
    <w:rsid w:val="000048CD"/>
    <w:rsid w:val="00004D06"/>
    <w:rsid w:val="000057C0"/>
    <w:rsid w:val="0000611B"/>
    <w:rsid w:val="00006764"/>
    <w:rsid w:val="00006C6D"/>
    <w:rsid w:val="0000763B"/>
    <w:rsid w:val="00007AB9"/>
    <w:rsid w:val="00011716"/>
    <w:rsid w:val="0001238C"/>
    <w:rsid w:val="0001299A"/>
    <w:rsid w:val="00013851"/>
    <w:rsid w:val="00014C08"/>
    <w:rsid w:val="00017580"/>
    <w:rsid w:val="0001769A"/>
    <w:rsid w:val="00017CBA"/>
    <w:rsid w:val="00022067"/>
    <w:rsid w:val="0002206D"/>
    <w:rsid w:val="00022B7D"/>
    <w:rsid w:val="00022D2F"/>
    <w:rsid w:val="00023B38"/>
    <w:rsid w:val="00024CE7"/>
    <w:rsid w:val="00025805"/>
    <w:rsid w:val="00025992"/>
    <w:rsid w:val="000263A4"/>
    <w:rsid w:val="00026805"/>
    <w:rsid w:val="0002721D"/>
    <w:rsid w:val="0002761D"/>
    <w:rsid w:val="00027ADD"/>
    <w:rsid w:val="00030130"/>
    <w:rsid w:val="00032491"/>
    <w:rsid w:val="00032698"/>
    <w:rsid w:val="00032C85"/>
    <w:rsid w:val="00032FEA"/>
    <w:rsid w:val="00034673"/>
    <w:rsid w:val="00035B00"/>
    <w:rsid w:val="00036A68"/>
    <w:rsid w:val="000378CA"/>
    <w:rsid w:val="00037B31"/>
    <w:rsid w:val="00040B45"/>
    <w:rsid w:val="00041E17"/>
    <w:rsid w:val="00041F7F"/>
    <w:rsid w:val="00042086"/>
    <w:rsid w:val="00042821"/>
    <w:rsid w:val="00044681"/>
    <w:rsid w:val="0004531F"/>
    <w:rsid w:val="00045E1C"/>
    <w:rsid w:val="00046A29"/>
    <w:rsid w:val="000509F3"/>
    <w:rsid w:val="00050E49"/>
    <w:rsid w:val="00051F78"/>
    <w:rsid w:val="00052DD4"/>
    <w:rsid w:val="000539B5"/>
    <w:rsid w:val="00053FA0"/>
    <w:rsid w:val="000547DA"/>
    <w:rsid w:val="00055320"/>
    <w:rsid w:val="000557C8"/>
    <w:rsid w:val="000563D5"/>
    <w:rsid w:val="000573B1"/>
    <w:rsid w:val="000579D2"/>
    <w:rsid w:val="000610B4"/>
    <w:rsid w:val="00061270"/>
    <w:rsid w:val="000614D2"/>
    <w:rsid w:val="00062824"/>
    <w:rsid w:val="00063065"/>
    <w:rsid w:val="000633DF"/>
    <w:rsid w:val="00063BCB"/>
    <w:rsid w:val="00065106"/>
    <w:rsid w:val="000658C3"/>
    <w:rsid w:val="00070225"/>
    <w:rsid w:val="000704DD"/>
    <w:rsid w:val="000706BD"/>
    <w:rsid w:val="00070D5E"/>
    <w:rsid w:val="000711EE"/>
    <w:rsid w:val="000714D3"/>
    <w:rsid w:val="0007150D"/>
    <w:rsid w:val="00071A0F"/>
    <w:rsid w:val="00071B4F"/>
    <w:rsid w:val="00071E16"/>
    <w:rsid w:val="00072BF8"/>
    <w:rsid w:val="00073323"/>
    <w:rsid w:val="0007338C"/>
    <w:rsid w:val="000736D7"/>
    <w:rsid w:val="00073F70"/>
    <w:rsid w:val="00074070"/>
    <w:rsid w:val="00074583"/>
    <w:rsid w:val="00074A85"/>
    <w:rsid w:val="00074C0C"/>
    <w:rsid w:val="00074DAD"/>
    <w:rsid w:val="000757D6"/>
    <w:rsid w:val="00076365"/>
    <w:rsid w:val="000764E5"/>
    <w:rsid w:val="00077178"/>
    <w:rsid w:val="00077271"/>
    <w:rsid w:val="0008093C"/>
    <w:rsid w:val="00080A39"/>
    <w:rsid w:val="00080EB2"/>
    <w:rsid w:val="0008191A"/>
    <w:rsid w:val="0008247B"/>
    <w:rsid w:val="000857F2"/>
    <w:rsid w:val="00085D85"/>
    <w:rsid w:val="00087D41"/>
    <w:rsid w:val="00087D9D"/>
    <w:rsid w:val="000906E8"/>
    <w:rsid w:val="00090DEA"/>
    <w:rsid w:val="00090E1F"/>
    <w:rsid w:val="00090EBB"/>
    <w:rsid w:val="00091225"/>
    <w:rsid w:val="00093810"/>
    <w:rsid w:val="00096484"/>
    <w:rsid w:val="00096B12"/>
    <w:rsid w:val="00097140"/>
    <w:rsid w:val="0009767B"/>
    <w:rsid w:val="000977BA"/>
    <w:rsid w:val="00097E5F"/>
    <w:rsid w:val="000A0DC7"/>
    <w:rsid w:val="000A16A0"/>
    <w:rsid w:val="000A2784"/>
    <w:rsid w:val="000A2A2B"/>
    <w:rsid w:val="000A2DD9"/>
    <w:rsid w:val="000A35B0"/>
    <w:rsid w:val="000A381B"/>
    <w:rsid w:val="000A39B5"/>
    <w:rsid w:val="000A4455"/>
    <w:rsid w:val="000A48C5"/>
    <w:rsid w:val="000A5727"/>
    <w:rsid w:val="000A6270"/>
    <w:rsid w:val="000A69FD"/>
    <w:rsid w:val="000A7079"/>
    <w:rsid w:val="000A709A"/>
    <w:rsid w:val="000A71B4"/>
    <w:rsid w:val="000A730C"/>
    <w:rsid w:val="000A7B1F"/>
    <w:rsid w:val="000B08FF"/>
    <w:rsid w:val="000B0A60"/>
    <w:rsid w:val="000B1055"/>
    <w:rsid w:val="000B2326"/>
    <w:rsid w:val="000B24D8"/>
    <w:rsid w:val="000B2D40"/>
    <w:rsid w:val="000B33D8"/>
    <w:rsid w:val="000B3A90"/>
    <w:rsid w:val="000B3F3B"/>
    <w:rsid w:val="000B40A7"/>
    <w:rsid w:val="000B416F"/>
    <w:rsid w:val="000B4D83"/>
    <w:rsid w:val="000B59B7"/>
    <w:rsid w:val="000B6F75"/>
    <w:rsid w:val="000B7528"/>
    <w:rsid w:val="000C0125"/>
    <w:rsid w:val="000C06CE"/>
    <w:rsid w:val="000C1B84"/>
    <w:rsid w:val="000C2611"/>
    <w:rsid w:val="000C3926"/>
    <w:rsid w:val="000C3FBD"/>
    <w:rsid w:val="000C4B7A"/>
    <w:rsid w:val="000C4C1D"/>
    <w:rsid w:val="000C4F12"/>
    <w:rsid w:val="000C5AA5"/>
    <w:rsid w:val="000C6487"/>
    <w:rsid w:val="000C6B90"/>
    <w:rsid w:val="000D1284"/>
    <w:rsid w:val="000D1806"/>
    <w:rsid w:val="000D1B55"/>
    <w:rsid w:val="000D39A0"/>
    <w:rsid w:val="000D3FF7"/>
    <w:rsid w:val="000D41DA"/>
    <w:rsid w:val="000D4254"/>
    <w:rsid w:val="000D594D"/>
    <w:rsid w:val="000D5C60"/>
    <w:rsid w:val="000D6569"/>
    <w:rsid w:val="000D667A"/>
    <w:rsid w:val="000D7618"/>
    <w:rsid w:val="000D7643"/>
    <w:rsid w:val="000D7C2D"/>
    <w:rsid w:val="000E014B"/>
    <w:rsid w:val="000E1A80"/>
    <w:rsid w:val="000E2072"/>
    <w:rsid w:val="000E3653"/>
    <w:rsid w:val="000E5197"/>
    <w:rsid w:val="000E5587"/>
    <w:rsid w:val="000E58C0"/>
    <w:rsid w:val="000E6366"/>
    <w:rsid w:val="000E6821"/>
    <w:rsid w:val="000E6F28"/>
    <w:rsid w:val="000F1489"/>
    <w:rsid w:val="000F2638"/>
    <w:rsid w:val="000F305C"/>
    <w:rsid w:val="000F4B52"/>
    <w:rsid w:val="000F52B6"/>
    <w:rsid w:val="000F556F"/>
    <w:rsid w:val="000F5585"/>
    <w:rsid w:val="000F5B66"/>
    <w:rsid w:val="000F5EB4"/>
    <w:rsid w:val="000F60E6"/>
    <w:rsid w:val="000F63D8"/>
    <w:rsid w:val="000F79C7"/>
    <w:rsid w:val="0010057F"/>
    <w:rsid w:val="0010093C"/>
    <w:rsid w:val="00102FD6"/>
    <w:rsid w:val="0010309B"/>
    <w:rsid w:val="001055EB"/>
    <w:rsid w:val="001061E2"/>
    <w:rsid w:val="00107FEF"/>
    <w:rsid w:val="00110AB0"/>
    <w:rsid w:val="00111EBA"/>
    <w:rsid w:val="00111FC6"/>
    <w:rsid w:val="001124C3"/>
    <w:rsid w:val="00114608"/>
    <w:rsid w:val="001150D2"/>
    <w:rsid w:val="00115147"/>
    <w:rsid w:val="0011516E"/>
    <w:rsid w:val="001156BF"/>
    <w:rsid w:val="00115949"/>
    <w:rsid w:val="00115C9D"/>
    <w:rsid w:val="001171E7"/>
    <w:rsid w:val="00117424"/>
    <w:rsid w:val="001179C2"/>
    <w:rsid w:val="00117B12"/>
    <w:rsid w:val="00117E57"/>
    <w:rsid w:val="00117F42"/>
    <w:rsid w:val="00117FA8"/>
    <w:rsid w:val="00120B37"/>
    <w:rsid w:val="00122376"/>
    <w:rsid w:val="0012291A"/>
    <w:rsid w:val="00123643"/>
    <w:rsid w:val="00124337"/>
    <w:rsid w:val="00124CCF"/>
    <w:rsid w:val="001254D6"/>
    <w:rsid w:val="00125AB4"/>
    <w:rsid w:val="001266A1"/>
    <w:rsid w:val="001278A1"/>
    <w:rsid w:val="0012796E"/>
    <w:rsid w:val="00127F47"/>
    <w:rsid w:val="00132676"/>
    <w:rsid w:val="00133550"/>
    <w:rsid w:val="00133AEB"/>
    <w:rsid w:val="00133B37"/>
    <w:rsid w:val="00134871"/>
    <w:rsid w:val="00134EBB"/>
    <w:rsid w:val="001375E7"/>
    <w:rsid w:val="001379D7"/>
    <w:rsid w:val="00137BA9"/>
    <w:rsid w:val="001408F4"/>
    <w:rsid w:val="00140F47"/>
    <w:rsid w:val="0014136A"/>
    <w:rsid w:val="00141480"/>
    <w:rsid w:val="00142715"/>
    <w:rsid w:val="00142DEF"/>
    <w:rsid w:val="00142F0D"/>
    <w:rsid w:val="001434F9"/>
    <w:rsid w:val="001444DF"/>
    <w:rsid w:val="00144788"/>
    <w:rsid w:val="00145809"/>
    <w:rsid w:val="00146230"/>
    <w:rsid w:val="00147546"/>
    <w:rsid w:val="001475E1"/>
    <w:rsid w:val="00147E47"/>
    <w:rsid w:val="00150119"/>
    <w:rsid w:val="001506B7"/>
    <w:rsid w:val="00154989"/>
    <w:rsid w:val="00155300"/>
    <w:rsid w:val="00155A5A"/>
    <w:rsid w:val="00155F12"/>
    <w:rsid w:val="0015614F"/>
    <w:rsid w:val="00156E64"/>
    <w:rsid w:val="0015722A"/>
    <w:rsid w:val="0015756A"/>
    <w:rsid w:val="001575C4"/>
    <w:rsid w:val="001579CD"/>
    <w:rsid w:val="001608A9"/>
    <w:rsid w:val="00160F69"/>
    <w:rsid w:val="00161833"/>
    <w:rsid w:val="001618DB"/>
    <w:rsid w:val="00162F63"/>
    <w:rsid w:val="00163282"/>
    <w:rsid w:val="001636B0"/>
    <w:rsid w:val="00163DD1"/>
    <w:rsid w:val="001649A5"/>
    <w:rsid w:val="00164B54"/>
    <w:rsid w:val="0016519D"/>
    <w:rsid w:val="001664FE"/>
    <w:rsid w:val="00166633"/>
    <w:rsid w:val="00166C4E"/>
    <w:rsid w:val="001672B2"/>
    <w:rsid w:val="00167403"/>
    <w:rsid w:val="00170930"/>
    <w:rsid w:val="001709DC"/>
    <w:rsid w:val="00170BF9"/>
    <w:rsid w:val="00171090"/>
    <w:rsid w:val="00172CC2"/>
    <w:rsid w:val="00173C6B"/>
    <w:rsid w:val="00174A8C"/>
    <w:rsid w:val="00174CCC"/>
    <w:rsid w:val="00174E9C"/>
    <w:rsid w:val="00174F7C"/>
    <w:rsid w:val="00176085"/>
    <w:rsid w:val="00177205"/>
    <w:rsid w:val="001776B7"/>
    <w:rsid w:val="00177825"/>
    <w:rsid w:val="00180E71"/>
    <w:rsid w:val="00181799"/>
    <w:rsid w:val="00182293"/>
    <w:rsid w:val="001834D5"/>
    <w:rsid w:val="00183A8E"/>
    <w:rsid w:val="001845D9"/>
    <w:rsid w:val="00184C59"/>
    <w:rsid w:val="001851B9"/>
    <w:rsid w:val="00186C1B"/>
    <w:rsid w:val="001905FF"/>
    <w:rsid w:val="0019331C"/>
    <w:rsid w:val="00194384"/>
    <w:rsid w:val="00194A66"/>
    <w:rsid w:val="00194ECA"/>
    <w:rsid w:val="0019500B"/>
    <w:rsid w:val="00195A6C"/>
    <w:rsid w:val="00195B74"/>
    <w:rsid w:val="00196259"/>
    <w:rsid w:val="001963AA"/>
    <w:rsid w:val="0019664B"/>
    <w:rsid w:val="0019698D"/>
    <w:rsid w:val="00197096"/>
    <w:rsid w:val="001A0B49"/>
    <w:rsid w:val="001A11B5"/>
    <w:rsid w:val="001A1EDB"/>
    <w:rsid w:val="001A23A8"/>
    <w:rsid w:val="001A3027"/>
    <w:rsid w:val="001A3CED"/>
    <w:rsid w:val="001A41C1"/>
    <w:rsid w:val="001A46AE"/>
    <w:rsid w:val="001A503D"/>
    <w:rsid w:val="001A521C"/>
    <w:rsid w:val="001A545D"/>
    <w:rsid w:val="001A7AED"/>
    <w:rsid w:val="001B20D8"/>
    <w:rsid w:val="001B2780"/>
    <w:rsid w:val="001B2EA5"/>
    <w:rsid w:val="001B3DBF"/>
    <w:rsid w:val="001B48C8"/>
    <w:rsid w:val="001B5911"/>
    <w:rsid w:val="001B783F"/>
    <w:rsid w:val="001B7B26"/>
    <w:rsid w:val="001B7B3A"/>
    <w:rsid w:val="001C099B"/>
    <w:rsid w:val="001C2370"/>
    <w:rsid w:val="001C2A90"/>
    <w:rsid w:val="001C3237"/>
    <w:rsid w:val="001C3CB1"/>
    <w:rsid w:val="001C4014"/>
    <w:rsid w:val="001C4496"/>
    <w:rsid w:val="001C4824"/>
    <w:rsid w:val="001C4AB3"/>
    <w:rsid w:val="001C5686"/>
    <w:rsid w:val="001C56CD"/>
    <w:rsid w:val="001C5B53"/>
    <w:rsid w:val="001C6C9F"/>
    <w:rsid w:val="001C7F03"/>
    <w:rsid w:val="001D2B06"/>
    <w:rsid w:val="001D3779"/>
    <w:rsid w:val="001D4472"/>
    <w:rsid w:val="001D45B6"/>
    <w:rsid w:val="001D4A85"/>
    <w:rsid w:val="001D50E9"/>
    <w:rsid w:val="001D563B"/>
    <w:rsid w:val="001D65BB"/>
    <w:rsid w:val="001D6CC9"/>
    <w:rsid w:val="001D743E"/>
    <w:rsid w:val="001E0094"/>
    <w:rsid w:val="001E0E71"/>
    <w:rsid w:val="001E1403"/>
    <w:rsid w:val="001E18DB"/>
    <w:rsid w:val="001E2AA6"/>
    <w:rsid w:val="001E31D6"/>
    <w:rsid w:val="001E419F"/>
    <w:rsid w:val="001E4A9A"/>
    <w:rsid w:val="001E7490"/>
    <w:rsid w:val="001E74AA"/>
    <w:rsid w:val="001E74D6"/>
    <w:rsid w:val="001E7DAD"/>
    <w:rsid w:val="001F0CDA"/>
    <w:rsid w:val="001F1538"/>
    <w:rsid w:val="001F1597"/>
    <w:rsid w:val="001F1A0B"/>
    <w:rsid w:val="001F2C3F"/>
    <w:rsid w:val="001F2D80"/>
    <w:rsid w:val="001F36B3"/>
    <w:rsid w:val="001F39C1"/>
    <w:rsid w:val="001F5C43"/>
    <w:rsid w:val="002006F0"/>
    <w:rsid w:val="0020094F"/>
    <w:rsid w:val="00200950"/>
    <w:rsid w:val="00201539"/>
    <w:rsid w:val="00201BDD"/>
    <w:rsid w:val="00201C6A"/>
    <w:rsid w:val="0020248F"/>
    <w:rsid w:val="00202FA9"/>
    <w:rsid w:val="00203082"/>
    <w:rsid w:val="00204AFF"/>
    <w:rsid w:val="00204B32"/>
    <w:rsid w:val="00205160"/>
    <w:rsid w:val="00205605"/>
    <w:rsid w:val="00205CBD"/>
    <w:rsid w:val="00206CBA"/>
    <w:rsid w:val="00206D5F"/>
    <w:rsid w:val="00207263"/>
    <w:rsid w:val="00207399"/>
    <w:rsid w:val="00207BF2"/>
    <w:rsid w:val="00210467"/>
    <w:rsid w:val="00210E23"/>
    <w:rsid w:val="002111BB"/>
    <w:rsid w:val="00214EA9"/>
    <w:rsid w:val="0021506A"/>
    <w:rsid w:val="00215323"/>
    <w:rsid w:val="00216034"/>
    <w:rsid w:val="002161F2"/>
    <w:rsid w:val="0021656A"/>
    <w:rsid w:val="00217DAE"/>
    <w:rsid w:val="002206CA"/>
    <w:rsid w:val="00220BA7"/>
    <w:rsid w:val="00220D40"/>
    <w:rsid w:val="00221226"/>
    <w:rsid w:val="002215BB"/>
    <w:rsid w:val="00221E2F"/>
    <w:rsid w:val="00222E76"/>
    <w:rsid w:val="00224C53"/>
    <w:rsid w:val="00224D39"/>
    <w:rsid w:val="00225AAD"/>
    <w:rsid w:val="0022604C"/>
    <w:rsid w:val="00227F32"/>
    <w:rsid w:val="0023099F"/>
    <w:rsid w:val="00231425"/>
    <w:rsid w:val="002326E1"/>
    <w:rsid w:val="00233427"/>
    <w:rsid w:val="00233E23"/>
    <w:rsid w:val="0023492A"/>
    <w:rsid w:val="00235052"/>
    <w:rsid w:val="002352E4"/>
    <w:rsid w:val="00235EB3"/>
    <w:rsid w:val="0023797C"/>
    <w:rsid w:val="00240F13"/>
    <w:rsid w:val="002413AD"/>
    <w:rsid w:val="00241F70"/>
    <w:rsid w:val="002425A3"/>
    <w:rsid w:val="00242CCA"/>
    <w:rsid w:val="00242E29"/>
    <w:rsid w:val="0024347C"/>
    <w:rsid w:val="0024405F"/>
    <w:rsid w:val="00244511"/>
    <w:rsid w:val="0024604E"/>
    <w:rsid w:val="0025013C"/>
    <w:rsid w:val="00250291"/>
    <w:rsid w:val="00250BAD"/>
    <w:rsid w:val="00250EEB"/>
    <w:rsid w:val="0025148C"/>
    <w:rsid w:val="00251599"/>
    <w:rsid w:val="002519E0"/>
    <w:rsid w:val="00251EA4"/>
    <w:rsid w:val="002538F8"/>
    <w:rsid w:val="00253D8D"/>
    <w:rsid w:val="00253E0E"/>
    <w:rsid w:val="00253ECA"/>
    <w:rsid w:val="002548E7"/>
    <w:rsid w:val="0025539F"/>
    <w:rsid w:val="002559E7"/>
    <w:rsid w:val="0025779D"/>
    <w:rsid w:val="00257F2C"/>
    <w:rsid w:val="00262B17"/>
    <w:rsid w:val="002634CD"/>
    <w:rsid w:val="0026505D"/>
    <w:rsid w:val="00265BEB"/>
    <w:rsid w:val="00265CA9"/>
    <w:rsid w:val="00267383"/>
    <w:rsid w:val="00270F21"/>
    <w:rsid w:val="002726D1"/>
    <w:rsid w:val="00272B69"/>
    <w:rsid w:val="0027307B"/>
    <w:rsid w:val="00273E0D"/>
    <w:rsid w:val="0027411F"/>
    <w:rsid w:val="002745D7"/>
    <w:rsid w:val="00275D43"/>
    <w:rsid w:val="00276428"/>
    <w:rsid w:val="002767AD"/>
    <w:rsid w:val="00276F2D"/>
    <w:rsid w:val="00277088"/>
    <w:rsid w:val="00277639"/>
    <w:rsid w:val="002776B9"/>
    <w:rsid w:val="00277AEA"/>
    <w:rsid w:val="00277DF0"/>
    <w:rsid w:val="002802FF"/>
    <w:rsid w:val="00280E65"/>
    <w:rsid w:val="00281520"/>
    <w:rsid w:val="00281AC8"/>
    <w:rsid w:val="00281B4F"/>
    <w:rsid w:val="00284C77"/>
    <w:rsid w:val="00284D89"/>
    <w:rsid w:val="002851BB"/>
    <w:rsid w:val="00285757"/>
    <w:rsid w:val="00285B80"/>
    <w:rsid w:val="00286095"/>
    <w:rsid w:val="002862B6"/>
    <w:rsid w:val="002863BB"/>
    <w:rsid w:val="00290C77"/>
    <w:rsid w:val="002923EC"/>
    <w:rsid w:val="00292874"/>
    <w:rsid w:val="002934B2"/>
    <w:rsid w:val="002940CC"/>
    <w:rsid w:val="00294F5C"/>
    <w:rsid w:val="002958EA"/>
    <w:rsid w:val="00295E64"/>
    <w:rsid w:val="0029689E"/>
    <w:rsid w:val="00296E57"/>
    <w:rsid w:val="00296F1C"/>
    <w:rsid w:val="00297384"/>
    <w:rsid w:val="002973E0"/>
    <w:rsid w:val="0029772E"/>
    <w:rsid w:val="00297777"/>
    <w:rsid w:val="002A0A1F"/>
    <w:rsid w:val="002A53FF"/>
    <w:rsid w:val="002A541A"/>
    <w:rsid w:val="002A7324"/>
    <w:rsid w:val="002A7D7E"/>
    <w:rsid w:val="002B001A"/>
    <w:rsid w:val="002B0DD4"/>
    <w:rsid w:val="002B0DF2"/>
    <w:rsid w:val="002B1282"/>
    <w:rsid w:val="002B1CFA"/>
    <w:rsid w:val="002B1EC2"/>
    <w:rsid w:val="002B2047"/>
    <w:rsid w:val="002B21E2"/>
    <w:rsid w:val="002B3128"/>
    <w:rsid w:val="002B44A1"/>
    <w:rsid w:val="002B4B32"/>
    <w:rsid w:val="002B4C7E"/>
    <w:rsid w:val="002B4E16"/>
    <w:rsid w:val="002B5036"/>
    <w:rsid w:val="002B5713"/>
    <w:rsid w:val="002B5917"/>
    <w:rsid w:val="002B5DDF"/>
    <w:rsid w:val="002B6ABC"/>
    <w:rsid w:val="002B7030"/>
    <w:rsid w:val="002C1293"/>
    <w:rsid w:val="002C19FA"/>
    <w:rsid w:val="002C1E9F"/>
    <w:rsid w:val="002C2627"/>
    <w:rsid w:val="002C59A0"/>
    <w:rsid w:val="002D00A5"/>
    <w:rsid w:val="002D0491"/>
    <w:rsid w:val="002D0868"/>
    <w:rsid w:val="002D18D3"/>
    <w:rsid w:val="002D3956"/>
    <w:rsid w:val="002D3D5C"/>
    <w:rsid w:val="002D4A10"/>
    <w:rsid w:val="002D57EB"/>
    <w:rsid w:val="002D63BF"/>
    <w:rsid w:val="002E07B1"/>
    <w:rsid w:val="002E2044"/>
    <w:rsid w:val="002E2794"/>
    <w:rsid w:val="002E2A85"/>
    <w:rsid w:val="002E2AF2"/>
    <w:rsid w:val="002E2BA5"/>
    <w:rsid w:val="002E30A1"/>
    <w:rsid w:val="002E3575"/>
    <w:rsid w:val="002E3700"/>
    <w:rsid w:val="002E3940"/>
    <w:rsid w:val="002E3E33"/>
    <w:rsid w:val="002E3FEC"/>
    <w:rsid w:val="002E4366"/>
    <w:rsid w:val="002E4431"/>
    <w:rsid w:val="002E5517"/>
    <w:rsid w:val="002E5CDA"/>
    <w:rsid w:val="002E7B99"/>
    <w:rsid w:val="002E7C7D"/>
    <w:rsid w:val="002E7E0C"/>
    <w:rsid w:val="002F16CB"/>
    <w:rsid w:val="002F1710"/>
    <w:rsid w:val="002F1AAE"/>
    <w:rsid w:val="002F1BA4"/>
    <w:rsid w:val="002F3888"/>
    <w:rsid w:val="002F3C06"/>
    <w:rsid w:val="002F4D94"/>
    <w:rsid w:val="002F6F26"/>
    <w:rsid w:val="002F73E1"/>
    <w:rsid w:val="003002B9"/>
    <w:rsid w:val="003007B6"/>
    <w:rsid w:val="003013CE"/>
    <w:rsid w:val="0030279A"/>
    <w:rsid w:val="003029FF"/>
    <w:rsid w:val="00303022"/>
    <w:rsid w:val="00303491"/>
    <w:rsid w:val="00304019"/>
    <w:rsid w:val="00305239"/>
    <w:rsid w:val="00305A10"/>
    <w:rsid w:val="003073E1"/>
    <w:rsid w:val="00307DA4"/>
    <w:rsid w:val="0031047D"/>
    <w:rsid w:val="00310A48"/>
    <w:rsid w:val="003119CF"/>
    <w:rsid w:val="00311CA2"/>
    <w:rsid w:val="0031250B"/>
    <w:rsid w:val="00313DE7"/>
    <w:rsid w:val="003141EA"/>
    <w:rsid w:val="003142E6"/>
    <w:rsid w:val="00314530"/>
    <w:rsid w:val="00314C3E"/>
    <w:rsid w:val="0031503A"/>
    <w:rsid w:val="003165D7"/>
    <w:rsid w:val="00316C97"/>
    <w:rsid w:val="00316E76"/>
    <w:rsid w:val="00320391"/>
    <w:rsid w:val="00320965"/>
    <w:rsid w:val="003209EC"/>
    <w:rsid w:val="00321654"/>
    <w:rsid w:val="00321B45"/>
    <w:rsid w:val="00321D48"/>
    <w:rsid w:val="00322063"/>
    <w:rsid w:val="003226AF"/>
    <w:rsid w:val="00322C39"/>
    <w:rsid w:val="00325606"/>
    <w:rsid w:val="00325DD1"/>
    <w:rsid w:val="00326C7F"/>
    <w:rsid w:val="00326F95"/>
    <w:rsid w:val="003314FF"/>
    <w:rsid w:val="0033166D"/>
    <w:rsid w:val="00331C4A"/>
    <w:rsid w:val="00332954"/>
    <w:rsid w:val="00332975"/>
    <w:rsid w:val="0033332A"/>
    <w:rsid w:val="003342EE"/>
    <w:rsid w:val="003343C8"/>
    <w:rsid w:val="00334B38"/>
    <w:rsid w:val="0033534B"/>
    <w:rsid w:val="00335B6E"/>
    <w:rsid w:val="00335E53"/>
    <w:rsid w:val="003374DD"/>
    <w:rsid w:val="003406C4"/>
    <w:rsid w:val="00340DD4"/>
    <w:rsid w:val="0034229E"/>
    <w:rsid w:val="003430F4"/>
    <w:rsid w:val="00343939"/>
    <w:rsid w:val="00345322"/>
    <w:rsid w:val="00345DDB"/>
    <w:rsid w:val="00346A02"/>
    <w:rsid w:val="00346B9F"/>
    <w:rsid w:val="00346EA2"/>
    <w:rsid w:val="00347FB8"/>
    <w:rsid w:val="0035037F"/>
    <w:rsid w:val="003509FB"/>
    <w:rsid w:val="003520DB"/>
    <w:rsid w:val="003527AE"/>
    <w:rsid w:val="00353680"/>
    <w:rsid w:val="003569D6"/>
    <w:rsid w:val="0036082B"/>
    <w:rsid w:val="00360DB6"/>
    <w:rsid w:val="00361B26"/>
    <w:rsid w:val="00361C0A"/>
    <w:rsid w:val="00361C68"/>
    <w:rsid w:val="00361D4A"/>
    <w:rsid w:val="00361FCB"/>
    <w:rsid w:val="00364157"/>
    <w:rsid w:val="0036430A"/>
    <w:rsid w:val="0036459B"/>
    <w:rsid w:val="003645D1"/>
    <w:rsid w:val="00365490"/>
    <w:rsid w:val="00365E36"/>
    <w:rsid w:val="003661BA"/>
    <w:rsid w:val="0036722D"/>
    <w:rsid w:val="00367C62"/>
    <w:rsid w:val="00367C98"/>
    <w:rsid w:val="00370880"/>
    <w:rsid w:val="003714A8"/>
    <w:rsid w:val="00371CFF"/>
    <w:rsid w:val="00372A87"/>
    <w:rsid w:val="00373B57"/>
    <w:rsid w:val="003742DF"/>
    <w:rsid w:val="003747B4"/>
    <w:rsid w:val="0037495D"/>
    <w:rsid w:val="00376990"/>
    <w:rsid w:val="00376DEC"/>
    <w:rsid w:val="00377F95"/>
    <w:rsid w:val="0038012C"/>
    <w:rsid w:val="00380215"/>
    <w:rsid w:val="00384511"/>
    <w:rsid w:val="00384C35"/>
    <w:rsid w:val="00385DE1"/>
    <w:rsid w:val="00385E3E"/>
    <w:rsid w:val="003907EE"/>
    <w:rsid w:val="003918ED"/>
    <w:rsid w:val="0039222A"/>
    <w:rsid w:val="003931E5"/>
    <w:rsid w:val="00394031"/>
    <w:rsid w:val="0039457F"/>
    <w:rsid w:val="0039522D"/>
    <w:rsid w:val="00396B10"/>
    <w:rsid w:val="00396C78"/>
    <w:rsid w:val="00396CCC"/>
    <w:rsid w:val="003A0486"/>
    <w:rsid w:val="003A0C64"/>
    <w:rsid w:val="003A0DAB"/>
    <w:rsid w:val="003A1AF4"/>
    <w:rsid w:val="003A203C"/>
    <w:rsid w:val="003A262A"/>
    <w:rsid w:val="003A2D65"/>
    <w:rsid w:val="003A42FC"/>
    <w:rsid w:val="003A4500"/>
    <w:rsid w:val="003A45F5"/>
    <w:rsid w:val="003A4ABB"/>
    <w:rsid w:val="003A4E3C"/>
    <w:rsid w:val="003A683A"/>
    <w:rsid w:val="003A69AB"/>
    <w:rsid w:val="003A6C1C"/>
    <w:rsid w:val="003A6FCA"/>
    <w:rsid w:val="003A702C"/>
    <w:rsid w:val="003B0213"/>
    <w:rsid w:val="003B04E0"/>
    <w:rsid w:val="003B074D"/>
    <w:rsid w:val="003B0FCF"/>
    <w:rsid w:val="003B1F76"/>
    <w:rsid w:val="003B2248"/>
    <w:rsid w:val="003B24A8"/>
    <w:rsid w:val="003B25B6"/>
    <w:rsid w:val="003B281B"/>
    <w:rsid w:val="003B29F6"/>
    <w:rsid w:val="003B2FE9"/>
    <w:rsid w:val="003B3543"/>
    <w:rsid w:val="003B53B8"/>
    <w:rsid w:val="003B6E1A"/>
    <w:rsid w:val="003B78CD"/>
    <w:rsid w:val="003C004B"/>
    <w:rsid w:val="003C1609"/>
    <w:rsid w:val="003C1736"/>
    <w:rsid w:val="003C1929"/>
    <w:rsid w:val="003C45C5"/>
    <w:rsid w:val="003C4E1C"/>
    <w:rsid w:val="003C53DA"/>
    <w:rsid w:val="003C5730"/>
    <w:rsid w:val="003C58CF"/>
    <w:rsid w:val="003C5AAC"/>
    <w:rsid w:val="003C5C01"/>
    <w:rsid w:val="003C5C99"/>
    <w:rsid w:val="003C65FB"/>
    <w:rsid w:val="003C663E"/>
    <w:rsid w:val="003C6C36"/>
    <w:rsid w:val="003C7492"/>
    <w:rsid w:val="003D0143"/>
    <w:rsid w:val="003D0159"/>
    <w:rsid w:val="003D0760"/>
    <w:rsid w:val="003D0903"/>
    <w:rsid w:val="003D17F1"/>
    <w:rsid w:val="003D6EDD"/>
    <w:rsid w:val="003D76B6"/>
    <w:rsid w:val="003E0BEE"/>
    <w:rsid w:val="003E1C17"/>
    <w:rsid w:val="003E2070"/>
    <w:rsid w:val="003E24B1"/>
    <w:rsid w:val="003E298F"/>
    <w:rsid w:val="003E3001"/>
    <w:rsid w:val="003E475B"/>
    <w:rsid w:val="003E483E"/>
    <w:rsid w:val="003E4D35"/>
    <w:rsid w:val="003E5627"/>
    <w:rsid w:val="003E5909"/>
    <w:rsid w:val="003E598C"/>
    <w:rsid w:val="003E5BA3"/>
    <w:rsid w:val="003E5C84"/>
    <w:rsid w:val="003E5D2B"/>
    <w:rsid w:val="003E5FCD"/>
    <w:rsid w:val="003E651C"/>
    <w:rsid w:val="003E65C2"/>
    <w:rsid w:val="003E693C"/>
    <w:rsid w:val="003E7FC9"/>
    <w:rsid w:val="003F0798"/>
    <w:rsid w:val="003F1597"/>
    <w:rsid w:val="003F1CAA"/>
    <w:rsid w:val="003F2B18"/>
    <w:rsid w:val="003F2C5D"/>
    <w:rsid w:val="003F3897"/>
    <w:rsid w:val="003F3BA1"/>
    <w:rsid w:val="003F3C6A"/>
    <w:rsid w:val="003F3CD5"/>
    <w:rsid w:val="003F45A3"/>
    <w:rsid w:val="003F5386"/>
    <w:rsid w:val="003F70AC"/>
    <w:rsid w:val="003F718A"/>
    <w:rsid w:val="003F77A3"/>
    <w:rsid w:val="00400C57"/>
    <w:rsid w:val="00400D4F"/>
    <w:rsid w:val="004015F2"/>
    <w:rsid w:val="00401A98"/>
    <w:rsid w:val="00402D94"/>
    <w:rsid w:val="00403C26"/>
    <w:rsid w:val="00403D37"/>
    <w:rsid w:val="004049F1"/>
    <w:rsid w:val="0040571A"/>
    <w:rsid w:val="00405C22"/>
    <w:rsid w:val="00406380"/>
    <w:rsid w:val="00406734"/>
    <w:rsid w:val="00406A50"/>
    <w:rsid w:val="00406E92"/>
    <w:rsid w:val="00407DD4"/>
    <w:rsid w:val="004101A2"/>
    <w:rsid w:val="004103AA"/>
    <w:rsid w:val="00410576"/>
    <w:rsid w:val="00410C2D"/>
    <w:rsid w:val="00410F2F"/>
    <w:rsid w:val="00411259"/>
    <w:rsid w:val="004114BA"/>
    <w:rsid w:val="00412169"/>
    <w:rsid w:val="0041265E"/>
    <w:rsid w:val="00412876"/>
    <w:rsid w:val="00412F3A"/>
    <w:rsid w:val="00413D32"/>
    <w:rsid w:val="00414938"/>
    <w:rsid w:val="00414FC8"/>
    <w:rsid w:val="0041504E"/>
    <w:rsid w:val="00415639"/>
    <w:rsid w:val="004162DB"/>
    <w:rsid w:val="00416F59"/>
    <w:rsid w:val="00417380"/>
    <w:rsid w:val="00417918"/>
    <w:rsid w:val="00417C55"/>
    <w:rsid w:val="0042022F"/>
    <w:rsid w:val="00421A70"/>
    <w:rsid w:val="00421FF2"/>
    <w:rsid w:val="004229CE"/>
    <w:rsid w:val="00422E61"/>
    <w:rsid w:val="004244C9"/>
    <w:rsid w:val="00425DDC"/>
    <w:rsid w:val="004271F6"/>
    <w:rsid w:val="00430579"/>
    <w:rsid w:val="00430BFC"/>
    <w:rsid w:val="004318AA"/>
    <w:rsid w:val="004326F0"/>
    <w:rsid w:val="00432C32"/>
    <w:rsid w:val="00433B32"/>
    <w:rsid w:val="00433B9C"/>
    <w:rsid w:val="00434648"/>
    <w:rsid w:val="0043644C"/>
    <w:rsid w:val="004364D8"/>
    <w:rsid w:val="00436FE0"/>
    <w:rsid w:val="00437E6F"/>
    <w:rsid w:val="00440B81"/>
    <w:rsid w:val="00441153"/>
    <w:rsid w:val="004412F3"/>
    <w:rsid w:val="004425E3"/>
    <w:rsid w:val="00442BC9"/>
    <w:rsid w:val="00443750"/>
    <w:rsid w:val="004437C1"/>
    <w:rsid w:val="0044393A"/>
    <w:rsid w:val="004439EF"/>
    <w:rsid w:val="004463F7"/>
    <w:rsid w:val="004467C6"/>
    <w:rsid w:val="00446839"/>
    <w:rsid w:val="00446C6B"/>
    <w:rsid w:val="00447C24"/>
    <w:rsid w:val="00447C29"/>
    <w:rsid w:val="0045039A"/>
    <w:rsid w:val="00452A62"/>
    <w:rsid w:val="004531B2"/>
    <w:rsid w:val="00453648"/>
    <w:rsid w:val="00454062"/>
    <w:rsid w:val="0045447F"/>
    <w:rsid w:val="00455285"/>
    <w:rsid w:val="00455EA5"/>
    <w:rsid w:val="004567DF"/>
    <w:rsid w:val="004572D7"/>
    <w:rsid w:val="00457A10"/>
    <w:rsid w:val="00457E62"/>
    <w:rsid w:val="004608C5"/>
    <w:rsid w:val="004608DD"/>
    <w:rsid w:val="00460C6C"/>
    <w:rsid w:val="00460F22"/>
    <w:rsid w:val="0046161C"/>
    <w:rsid w:val="004627BF"/>
    <w:rsid w:val="004654B5"/>
    <w:rsid w:val="00466187"/>
    <w:rsid w:val="0046756D"/>
    <w:rsid w:val="004675B3"/>
    <w:rsid w:val="00467C2C"/>
    <w:rsid w:val="00470330"/>
    <w:rsid w:val="00471AA7"/>
    <w:rsid w:val="00471FC0"/>
    <w:rsid w:val="004722A7"/>
    <w:rsid w:val="00474211"/>
    <w:rsid w:val="00474365"/>
    <w:rsid w:val="00474519"/>
    <w:rsid w:val="004749E0"/>
    <w:rsid w:val="0047687E"/>
    <w:rsid w:val="00476C9A"/>
    <w:rsid w:val="00477DBB"/>
    <w:rsid w:val="004800FE"/>
    <w:rsid w:val="00480AEB"/>
    <w:rsid w:val="00481616"/>
    <w:rsid w:val="00481B62"/>
    <w:rsid w:val="0048276D"/>
    <w:rsid w:val="004830EF"/>
    <w:rsid w:val="00483CA3"/>
    <w:rsid w:val="00484ACA"/>
    <w:rsid w:val="00484B3D"/>
    <w:rsid w:val="00484D6E"/>
    <w:rsid w:val="00486DC4"/>
    <w:rsid w:val="004879E7"/>
    <w:rsid w:val="004900B8"/>
    <w:rsid w:val="00493BD3"/>
    <w:rsid w:val="004941D8"/>
    <w:rsid w:val="00494258"/>
    <w:rsid w:val="004945D0"/>
    <w:rsid w:val="00495803"/>
    <w:rsid w:val="00495D8D"/>
    <w:rsid w:val="00496D01"/>
    <w:rsid w:val="004972A7"/>
    <w:rsid w:val="00497339"/>
    <w:rsid w:val="004977C4"/>
    <w:rsid w:val="00497DC6"/>
    <w:rsid w:val="00497FE9"/>
    <w:rsid w:val="004A1F75"/>
    <w:rsid w:val="004A2597"/>
    <w:rsid w:val="004A2C70"/>
    <w:rsid w:val="004A330C"/>
    <w:rsid w:val="004A33C9"/>
    <w:rsid w:val="004A65DA"/>
    <w:rsid w:val="004A6D32"/>
    <w:rsid w:val="004A798A"/>
    <w:rsid w:val="004B0729"/>
    <w:rsid w:val="004B20E6"/>
    <w:rsid w:val="004B3CCC"/>
    <w:rsid w:val="004B3EBE"/>
    <w:rsid w:val="004B408A"/>
    <w:rsid w:val="004B5526"/>
    <w:rsid w:val="004B552F"/>
    <w:rsid w:val="004B77A0"/>
    <w:rsid w:val="004B7887"/>
    <w:rsid w:val="004C0F95"/>
    <w:rsid w:val="004C23E0"/>
    <w:rsid w:val="004C2CAD"/>
    <w:rsid w:val="004C3715"/>
    <w:rsid w:val="004C5809"/>
    <w:rsid w:val="004C6030"/>
    <w:rsid w:val="004C6483"/>
    <w:rsid w:val="004C730A"/>
    <w:rsid w:val="004D019F"/>
    <w:rsid w:val="004D06C3"/>
    <w:rsid w:val="004D18BA"/>
    <w:rsid w:val="004D31D8"/>
    <w:rsid w:val="004D3217"/>
    <w:rsid w:val="004D3752"/>
    <w:rsid w:val="004D3969"/>
    <w:rsid w:val="004D40A3"/>
    <w:rsid w:val="004D518B"/>
    <w:rsid w:val="004D6416"/>
    <w:rsid w:val="004D651C"/>
    <w:rsid w:val="004D6787"/>
    <w:rsid w:val="004D6C4F"/>
    <w:rsid w:val="004D6C5E"/>
    <w:rsid w:val="004D7777"/>
    <w:rsid w:val="004D796E"/>
    <w:rsid w:val="004D7A87"/>
    <w:rsid w:val="004D7B69"/>
    <w:rsid w:val="004E046F"/>
    <w:rsid w:val="004E06F2"/>
    <w:rsid w:val="004E1629"/>
    <w:rsid w:val="004E172F"/>
    <w:rsid w:val="004E18F8"/>
    <w:rsid w:val="004E19B2"/>
    <w:rsid w:val="004E24FE"/>
    <w:rsid w:val="004E27FB"/>
    <w:rsid w:val="004E2EE9"/>
    <w:rsid w:val="004E3195"/>
    <w:rsid w:val="004E32BE"/>
    <w:rsid w:val="004E33DA"/>
    <w:rsid w:val="004E3CFF"/>
    <w:rsid w:val="004E3F79"/>
    <w:rsid w:val="004E3FB2"/>
    <w:rsid w:val="004E4A49"/>
    <w:rsid w:val="004E4AAC"/>
    <w:rsid w:val="004E4B5A"/>
    <w:rsid w:val="004E5C38"/>
    <w:rsid w:val="004E5D50"/>
    <w:rsid w:val="004E61E3"/>
    <w:rsid w:val="004E6D00"/>
    <w:rsid w:val="004E7540"/>
    <w:rsid w:val="004E75B2"/>
    <w:rsid w:val="004E76ED"/>
    <w:rsid w:val="004F0A9C"/>
    <w:rsid w:val="004F2014"/>
    <w:rsid w:val="004F2D59"/>
    <w:rsid w:val="004F3113"/>
    <w:rsid w:val="004F339C"/>
    <w:rsid w:val="004F3F00"/>
    <w:rsid w:val="004F4166"/>
    <w:rsid w:val="004F47DF"/>
    <w:rsid w:val="004F4E6B"/>
    <w:rsid w:val="004F612F"/>
    <w:rsid w:val="004F64F8"/>
    <w:rsid w:val="004F67C2"/>
    <w:rsid w:val="004F74E1"/>
    <w:rsid w:val="00500516"/>
    <w:rsid w:val="005011EB"/>
    <w:rsid w:val="00501543"/>
    <w:rsid w:val="005016C6"/>
    <w:rsid w:val="00502C17"/>
    <w:rsid w:val="00503089"/>
    <w:rsid w:val="005035FE"/>
    <w:rsid w:val="00504830"/>
    <w:rsid w:val="00505E2D"/>
    <w:rsid w:val="005060AE"/>
    <w:rsid w:val="005068C2"/>
    <w:rsid w:val="00506993"/>
    <w:rsid w:val="005075E2"/>
    <w:rsid w:val="005101FC"/>
    <w:rsid w:val="00510628"/>
    <w:rsid w:val="005107DF"/>
    <w:rsid w:val="0051197C"/>
    <w:rsid w:val="00511FD5"/>
    <w:rsid w:val="0051435D"/>
    <w:rsid w:val="0051491D"/>
    <w:rsid w:val="00514E5E"/>
    <w:rsid w:val="00515772"/>
    <w:rsid w:val="00520A31"/>
    <w:rsid w:val="00521A03"/>
    <w:rsid w:val="00521E39"/>
    <w:rsid w:val="005223EE"/>
    <w:rsid w:val="0052306C"/>
    <w:rsid w:val="0052476D"/>
    <w:rsid w:val="00524EF1"/>
    <w:rsid w:val="0052544F"/>
    <w:rsid w:val="00525894"/>
    <w:rsid w:val="005261F9"/>
    <w:rsid w:val="005270E9"/>
    <w:rsid w:val="00530487"/>
    <w:rsid w:val="005312A8"/>
    <w:rsid w:val="0053146A"/>
    <w:rsid w:val="005319D9"/>
    <w:rsid w:val="00532044"/>
    <w:rsid w:val="0053244C"/>
    <w:rsid w:val="0053294C"/>
    <w:rsid w:val="00532D5E"/>
    <w:rsid w:val="005347B2"/>
    <w:rsid w:val="00535B59"/>
    <w:rsid w:val="00536420"/>
    <w:rsid w:val="005369E0"/>
    <w:rsid w:val="005370CD"/>
    <w:rsid w:val="00537E83"/>
    <w:rsid w:val="00540A79"/>
    <w:rsid w:val="00540C05"/>
    <w:rsid w:val="00540C2A"/>
    <w:rsid w:val="00540DA8"/>
    <w:rsid w:val="00540F67"/>
    <w:rsid w:val="00540FE1"/>
    <w:rsid w:val="00541548"/>
    <w:rsid w:val="00542E25"/>
    <w:rsid w:val="00543574"/>
    <w:rsid w:val="0054388A"/>
    <w:rsid w:val="00545172"/>
    <w:rsid w:val="005456F1"/>
    <w:rsid w:val="0054598B"/>
    <w:rsid w:val="0054631D"/>
    <w:rsid w:val="005505F8"/>
    <w:rsid w:val="0055082B"/>
    <w:rsid w:val="0055142B"/>
    <w:rsid w:val="00551EAD"/>
    <w:rsid w:val="005539FA"/>
    <w:rsid w:val="00554999"/>
    <w:rsid w:val="00554AA1"/>
    <w:rsid w:val="00556764"/>
    <w:rsid w:val="005578DB"/>
    <w:rsid w:val="00557AA4"/>
    <w:rsid w:val="005607EA"/>
    <w:rsid w:val="00561F74"/>
    <w:rsid w:val="005628A6"/>
    <w:rsid w:val="00563349"/>
    <w:rsid w:val="0056440B"/>
    <w:rsid w:val="00564DB4"/>
    <w:rsid w:val="00567846"/>
    <w:rsid w:val="00567B5A"/>
    <w:rsid w:val="005719C8"/>
    <w:rsid w:val="00573003"/>
    <w:rsid w:val="0057603E"/>
    <w:rsid w:val="0057668E"/>
    <w:rsid w:val="00576FA0"/>
    <w:rsid w:val="00580524"/>
    <w:rsid w:val="0058112F"/>
    <w:rsid w:val="00582DC6"/>
    <w:rsid w:val="00582FAC"/>
    <w:rsid w:val="00583A01"/>
    <w:rsid w:val="00583F09"/>
    <w:rsid w:val="00584ED0"/>
    <w:rsid w:val="0058569D"/>
    <w:rsid w:val="00585F0F"/>
    <w:rsid w:val="0058766F"/>
    <w:rsid w:val="00590927"/>
    <w:rsid w:val="00590D2C"/>
    <w:rsid w:val="00592ADE"/>
    <w:rsid w:val="00593984"/>
    <w:rsid w:val="00593DB9"/>
    <w:rsid w:val="005940C2"/>
    <w:rsid w:val="00594ED5"/>
    <w:rsid w:val="00595A15"/>
    <w:rsid w:val="00595DE8"/>
    <w:rsid w:val="005967CB"/>
    <w:rsid w:val="00596C7E"/>
    <w:rsid w:val="00597C76"/>
    <w:rsid w:val="005A0605"/>
    <w:rsid w:val="005A3A06"/>
    <w:rsid w:val="005A4A38"/>
    <w:rsid w:val="005A4B4A"/>
    <w:rsid w:val="005A5AC6"/>
    <w:rsid w:val="005A5B3B"/>
    <w:rsid w:val="005A6249"/>
    <w:rsid w:val="005A64E6"/>
    <w:rsid w:val="005A73FD"/>
    <w:rsid w:val="005A749A"/>
    <w:rsid w:val="005A7D72"/>
    <w:rsid w:val="005B0187"/>
    <w:rsid w:val="005B16E5"/>
    <w:rsid w:val="005B1780"/>
    <w:rsid w:val="005B2E19"/>
    <w:rsid w:val="005B3089"/>
    <w:rsid w:val="005B3697"/>
    <w:rsid w:val="005B3BE1"/>
    <w:rsid w:val="005B4326"/>
    <w:rsid w:val="005B44AF"/>
    <w:rsid w:val="005B4504"/>
    <w:rsid w:val="005B5424"/>
    <w:rsid w:val="005B6838"/>
    <w:rsid w:val="005B7018"/>
    <w:rsid w:val="005B76A2"/>
    <w:rsid w:val="005C0011"/>
    <w:rsid w:val="005C02B1"/>
    <w:rsid w:val="005C11AC"/>
    <w:rsid w:val="005C24B5"/>
    <w:rsid w:val="005C2739"/>
    <w:rsid w:val="005C305A"/>
    <w:rsid w:val="005C3E4F"/>
    <w:rsid w:val="005C4F6A"/>
    <w:rsid w:val="005C507E"/>
    <w:rsid w:val="005C5176"/>
    <w:rsid w:val="005D0638"/>
    <w:rsid w:val="005D0958"/>
    <w:rsid w:val="005D12F8"/>
    <w:rsid w:val="005D153E"/>
    <w:rsid w:val="005D16F9"/>
    <w:rsid w:val="005D2D7F"/>
    <w:rsid w:val="005D3248"/>
    <w:rsid w:val="005D3F29"/>
    <w:rsid w:val="005D44E2"/>
    <w:rsid w:val="005D5411"/>
    <w:rsid w:val="005D59B8"/>
    <w:rsid w:val="005D63F8"/>
    <w:rsid w:val="005D65D9"/>
    <w:rsid w:val="005D660A"/>
    <w:rsid w:val="005D6E79"/>
    <w:rsid w:val="005D7339"/>
    <w:rsid w:val="005D7B7B"/>
    <w:rsid w:val="005E0CBE"/>
    <w:rsid w:val="005E1A81"/>
    <w:rsid w:val="005E20EB"/>
    <w:rsid w:val="005E23C1"/>
    <w:rsid w:val="005E24B4"/>
    <w:rsid w:val="005E3283"/>
    <w:rsid w:val="005E3621"/>
    <w:rsid w:val="005E4F71"/>
    <w:rsid w:val="005E500D"/>
    <w:rsid w:val="005F0215"/>
    <w:rsid w:val="005F030C"/>
    <w:rsid w:val="005F06A2"/>
    <w:rsid w:val="005F1BC8"/>
    <w:rsid w:val="005F220C"/>
    <w:rsid w:val="005F270E"/>
    <w:rsid w:val="005F36DA"/>
    <w:rsid w:val="005F52CF"/>
    <w:rsid w:val="005F55C4"/>
    <w:rsid w:val="005F680C"/>
    <w:rsid w:val="005F6F93"/>
    <w:rsid w:val="00600196"/>
    <w:rsid w:val="00600358"/>
    <w:rsid w:val="00600D40"/>
    <w:rsid w:val="006010FE"/>
    <w:rsid w:val="0060121C"/>
    <w:rsid w:val="00601995"/>
    <w:rsid w:val="00603603"/>
    <w:rsid w:val="00603BC0"/>
    <w:rsid w:val="00603DEF"/>
    <w:rsid w:val="00603E5D"/>
    <w:rsid w:val="006049E2"/>
    <w:rsid w:val="006053F4"/>
    <w:rsid w:val="006058C6"/>
    <w:rsid w:val="00605BD4"/>
    <w:rsid w:val="00606234"/>
    <w:rsid w:val="006064A5"/>
    <w:rsid w:val="00606F17"/>
    <w:rsid w:val="0060780F"/>
    <w:rsid w:val="00610392"/>
    <w:rsid w:val="006107ED"/>
    <w:rsid w:val="00610F9D"/>
    <w:rsid w:val="006118B0"/>
    <w:rsid w:val="00611F95"/>
    <w:rsid w:val="00612DA5"/>
    <w:rsid w:val="0061371B"/>
    <w:rsid w:val="00614C41"/>
    <w:rsid w:val="006155B0"/>
    <w:rsid w:val="00615FA9"/>
    <w:rsid w:val="00616DA7"/>
    <w:rsid w:val="00617776"/>
    <w:rsid w:val="0061779B"/>
    <w:rsid w:val="00617979"/>
    <w:rsid w:val="006179BB"/>
    <w:rsid w:val="006209D2"/>
    <w:rsid w:val="00620FFC"/>
    <w:rsid w:val="00621F70"/>
    <w:rsid w:val="006220D2"/>
    <w:rsid w:val="00622443"/>
    <w:rsid w:val="00622954"/>
    <w:rsid w:val="00622CCF"/>
    <w:rsid w:val="006236B0"/>
    <w:rsid w:val="00624150"/>
    <w:rsid w:val="00625BB3"/>
    <w:rsid w:val="0062621A"/>
    <w:rsid w:val="006263F6"/>
    <w:rsid w:val="0062641F"/>
    <w:rsid w:val="00632478"/>
    <w:rsid w:val="00632B60"/>
    <w:rsid w:val="00633042"/>
    <w:rsid w:val="0063419D"/>
    <w:rsid w:val="00634E4A"/>
    <w:rsid w:val="006351C9"/>
    <w:rsid w:val="00635684"/>
    <w:rsid w:val="00635A3E"/>
    <w:rsid w:val="00636120"/>
    <w:rsid w:val="006368D2"/>
    <w:rsid w:val="00636B63"/>
    <w:rsid w:val="00636CE4"/>
    <w:rsid w:val="0063757B"/>
    <w:rsid w:val="00637D9A"/>
    <w:rsid w:val="0064007E"/>
    <w:rsid w:val="006406D4"/>
    <w:rsid w:val="00641754"/>
    <w:rsid w:val="00641AEC"/>
    <w:rsid w:val="00642215"/>
    <w:rsid w:val="00642815"/>
    <w:rsid w:val="00642973"/>
    <w:rsid w:val="006429CA"/>
    <w:rsid w:val="00642BCA"/>
    <w:rsid w:val="006437A9"/>
    <w:rsid w:val="0064390E"/>
    <w:rsid w:val="00644299"/>
    <w:rsid w:val="00644662"/>
    <w:rsid w:val="006448EC"/>
    <w:rsid w:val="006470FD"/>
    <w:rsid w:val="006475EB"/>
    <w:rsid w:val="006508F8"/>
    <w:rsid w:val="006509C5"/>
    <w:rsid w:val="00650D2C"/>
    <w:rsid w:val="00650D82"/>
    <w:rsid w:val="00652C2B"/>
    <w:rsid w:val="0065305B"/>
    <w:rsid w:val="00653178"/>
    <w:rsid w:val="00653D45"/>
    <w:rsid w:val="006546C2"/>
    <w:rsid w:val="00654AE7"/>
    <w:rsid w:val="00655896"/>
    <w:rsid w:val="0065591A"/>
    <w:rsid w:val="00656176"/>
    <w:rsid w:val="0065794E"/>
    <w:rsid w:val="006605BB"/>
    <w:rsid w:val="00660E64"/>
    <w:rsid w:val="006613FD"/>
    <w:rsid w:val="00661B90"/>
    <w:rsid w:val="00661CB1"/>
    <w:rsid w:val="0066247B"/>
    <w:rsid w:val="00662C02"/>
    <w:rsid w:val="00663B0C"/>
    <w:rsid w:val="00663B88"/>
    <w:rsid w:val="00664329"/>
    <w:rsid w:val="00664A7F"/>
    <w:rsid w:val="006653B0"/>
    <w:rsid w:val="0066564B"/>
    <w:rsid w:val="00665E79"/>
    <w:rsid w:val="006667D9"/>
    <w:rsid w:val="00666CCC"/>
    <w:rsid w:val="00666E89"/>
    <w:rsid w:val="00667A4D"/>
    <w:rsid w:val="006709A0"/>
    <w:rsid w:val="00670A6F"/>
    <w:rsid w:val="00670BD1"/>
    <w:rsid w:val="006729F7"/>
    <w:rsid w:val="00672FC4"/>
    <w:rsid w:val="006734B3"/>
    <w:rsid w:val="00674017"/>
    <w:rsid w:val="0067495D"/>
    <w:rsid w:val="00674FE0"/>
    <w:rsid w:val="00675064"/>
    <w:rsid w:val="006752A2"/>
    <w:rsid w:val="00675FDD"/>
    <w:rsid w:val="00676499"/>
    <w:rsid w:val="00677DD2"/>
    <w:rsid w:val="006802BE"/>
    <w:rsid w:val="00681419"/>
    <w:rsid w:val="006818D5"/>
    <w:rsid w:val="00681963"/>
    <w:rsid w:val="00681B5F"/>
    <w:rsid w:val="00682820"/>
    <w:rsid w:val="0068437E"/>
    <w:rsid w:val="00685B58"/>
    <w:rsid w:val="00686016"/>
    <w:rsid w:val="00686108"/>
    <w:rsid w:val="0068612C"/>
    <w:rsid w:val="00686180"/>
    <w:rsid w:val="00687770"/>
    <w:rsid w:val="006906E5"/>
    <w:rsid w:val="00691537"/>
    <w:rsid w:val="00691C6E"/>
    <w:rsid w:val="0069242B"/>
    <w:rsid w:val="00693214"/>
    <w:rsid w:val="00693865"/>
    <w:rsid w:val="00694176"/>
    <w:rsid w:val="006955E4"/>
    <w:rsid w:val="00695FF8"/>
    <w:rsid w:val="00696A1A"/>
    <w:rsid w:val="006979C2"/>
    <w:rsid w:val="006A0C36"/>
    <w:rsid w:val="006A1496"/>
    <w:rsid w:val="006A18DA"/>
    <w:rsid w:val="006A197C"/>
    <w:rsid w:val="006A22ED"/>
    <w:rsid w:val="006A4C13"/>
    <w:rsid w:val="006A5CED"/>
    <w:rsid w:val="006A5ECB"/>
    <w:rsid w:val="006A6252"/>
    <w:rsid w:val="006A79C8"/>
    <w:rsid w:val="006B0322"/>
    <w:rsid w:val="006B0EE1"/>
    <w:rsid w:val="006B0FAD"/>
    <w:rsid w:val="006B1DA8"/>
    <w:rsid w:val="006B2B74"/>
    <w:rsid w:val="006B38B5"/>
    <w:rsid w:val="006B3B22"/>
    <w:rsid w:val="006B4619"/>
    <w:rsid w:val="006B5B73"/>
    <w:rsid w:val="006B66B1"/>
    <w:rsid w:val="006B68E9"/>
    <w:rsid w:val="006B70D2"/>
    <w:rsid w:val="006C0787"/>
    <w:rsid w:val="006C105E"/>
    <w:rsid w:val="006C1437"/>
    <w:rsid w:val="006C1B7A"/>
    <w:rsid w:val="006C1F5D"/>
    <w:rsid w:val="006C27BD"/>
    <w:rsid w:val="006C2F43"/>
    <w:rsid w:val="006C4A4F"/>
    <w:rsid w:val="006C4B30"/>
    <w:rsid w:val="006C61C9"/>
    <w:rsid w:val="006C62FC"/>
    <w:rsid w:val="006C75E4"/>
    <w:rsid w:val="006D053E"/>
    <w:rsid w:val="006D197B"/>
    <w:rsid w:val="006D2203"/>
    <w:rsid w:val="006D2A48"/>
    <w:rsid w:val="006D340D"/>
    <w:rsid w:val="006D36A8"/>
    <w:rsid w:val="006D3DA5"/>
    <w:rsid w:val="006D4C83"/>
    <w:rsid w:val="006E02C4"/>
    <w:rsid w:val="006E030E"/>
    <w:rsid w:val="006E03C3"/>
    <w:rsid w:val="006E1816"/>
    <w:rsid w:val="006E19FD"/>
    <w:rsid w:val="006E2A87"/>
    <w:rsid w:val="006E2BA7"/>
    <w:rsid w:val="006E2C1E"/>
    <w:rsid w:val="006E37F7"/>
    <w:rsid w:val="006E3CC5"/>
    <w:rsid w:val="006E5064"/>
    <w:rsid w:val="006E50B2"/>
    <w:rsid w:val="006E522F"/>
    <w:rsid w:val="006E5AC0"/>
    <w:rsid w:val="006E5D71"/>
    <w:rsid w:val="006E7857"/>
    <w:rsid w:val="006E7935"/>
    <w:rsid w:val="006E7AD6"/>
    <w:rsid w:val="006F025D"/>
    <w:rsid w:val="006F1C67"/>
    <w:rsid w:val="006F1CC3"/>
    <w:rsid w:val="006F22D1"/>
    <w:rsid w:val="006F4951"/>
    <w:rsid w:val="006F4CDF"/>
    <w:rsid w:val="006F5F9F"/>
    <w:rsid w:val="006F668B"/>
    <w:rsid w:val="006F7893"/>
    <w:rsid w:val="006F7D1E"/>
    <w:rsid w:val="006F7EFE"/>
    <w:rsid w:val="007000B6"/>
    <w:rsid w:val="00702286"/>
    <w:rsid w:val="00703678"/>
    <w:rsid w:val="00705C1B"/>
    <w:rsid w:val="0070626C"/>
    <w:rsid w:val="0071003D"/>
    <w:rsid w:val="00710B0E"/>
    <w:rsid w:val="00715082"/>
    <w:rsid w:val="00715316"/>
    <w:rsid w:val="00715675"/>
    <w:rsid w:val="00715DCF"/>
    <w:rsid w:val="007169CE"/>
    <w:rsid w:val="00717094"/>
    <w:rsid w:val="00717109"/>
    <w:rsid w:val="00717862"/>
    <w:rsid w:val="00720944"/>
    <w:rsid w:val="00720D23"/>
    <w:rsid w:val="0072143E"/>
    <w:rsid w:val="007217ED"/>
    <w:rsid w:val="00724524"/>
    <w:rsid w:val="0072572E"/>
    <w:rsid w:val="00725BB7"/>
    <w:rsid w:val="007273B4"/>
    <w:rsid w:val="00727B87"/>
    <w:rsid w:val="007314D9"/>
    <w:rsid w:val="00731EA9"/>
    <w:rsid w:val="00732658"/>
    <w:rsid w:val="007326EC"/>
    <w:rsid w:val="00732CE3"/>
    <w:rsid w:val="007331A5"/>
    <w:rsid w:val="00733976"/>
    <w:rsid w:val="007353F0"/>
    <w:rsid w:val="007359AA"/>
    <w:rsid w:val="00735A5C"/>
    <w:rsid w:val="00735F17"/>
    <w:rsid w:val="007375BF"/>
    <w:rsid w:val="00737D39"/>
    <w:rsid w:val="00740DCE"/>
    <w:rsid w:val="00741713"/>
    <w:rsid w:val="007417B1"/>
    <w:rsid w:val="00742522"/>
    <w:rsid w:val="007429EF"/>
    <w:rsid w:val="00742C24"/>
    <w:rsid w:val="00743239"/>
    <w:rsid w:val="00743A50"/>
    <w:rsid w:val="00743C42"/>
    <w:rsid w:val="00743E79"/>
    <w:rsid w:val="00744D03"/>
    <w:rsid w:val="00744F5F"/>
    <w:rsid w:val="007457E7"/>
    <w:rsid w:val="007471E5"/>
    <w:rsid w:val="00750382"/>
    <w:rsid w:val="007522C3"/>
    <w:rsid w:val="00752FE5"/>
    <w:rsid w:val="00753B00"/>
    <w:rsid w:val="00754361"/>
    <w:rsid w:val="00754D15"/>
    <w:rsid w:val="0075671F"/>
    <w:rsid w:val="00756DD1"/>
    <w:rsid w:val="0075707B"/>
    <w:rsid w:val="007601A0"/>
    <w:rsid w:val="007609DC"/>
    <w:rsid w:val="00760E03"/>
    <w:rsid w:val="0076204A"/>
    <w:rsid w:val="00762C68"/>
    <w:rsid w:val="00762F38"/>
    <w:rsid w:val="00763167"/>
    <w:rsid w:val="0076403A"/>
    <w:rsid w:val="0076454E"/>
    <w:rsid w:val="0076486D"/>
    <w:rsid w:val="007655C1"/>
    <w:rsid w:val="00767F47"/>
    <w:rsid w:val="007715D2"/>
    <w:rsid w:val="00771A3A"/>
    <w:rsid w:val="007731D3"/>
    <w:rsid w:val="00775076"/>
    <w:rsid w:val="0077536C"/>
    <w:rsid w:val="00776699"/>
    <w:rsid w:val="007771BA"/>
    <w:rsid w:val="007772F8"/>
    <w:rsid w:val="00777A3B"/>
    <w:rsid w:val="00780853"/>
    <w:rsid w:val="00781F60"/>
    <w:rsid w:val="007822DD"/>
    <w:rsid w:val="007828AA"/>
    <w:rsid w:val="007841CE"/>
    <w:rsid w:val="0078480D"/>
    <w:rsid w:val="00784C29"/>
    <w:rsid w:val="00786609"/>
    <w:rsid w:val="007870B1"/>
    <w:rsid w:val="00787900"/>
    <w:rsid w:val="00787B30"/>
    <w:rsid w:val="007903F7"/>
    <w:rsid w:val="00791A56"/>
    <w:rsid w:val="007929F4"/>
    <w:rsid w:val="00792BB6"/>
    <w:rsid w:val="00793665"/>
    <w:rsid w:val="00793752"/>
    <w:rsid w:val="00793BBB"/>
    <w:rsid w:val="00793CE5"/>
    <w:rsid w:val="00794C23"/>
    <w:rsid w:val="00795534"/>
    <w:rsid w:val="00795B94"/>
    <w:rsid w:val="00796B53"/>
    <w:rsid w:val="0079790E"/>
    <w:rsid w:val="007A0880"/>
    <w:rsid w:val="007A1B24"/>
    <w:rsid w:val="007A1D85"/>
    <w:rsid w:val="007A2B76"/>
    <w:rsid w:val="007A2D87"/>
    <w:rsid w:val="007A36AD"/>
    <w:rsid w:val="007A4061"/>
    <w:rsid w:val="007A49E6"/>
    <w:rsid w:val="007A4EE8"/>
    <w:rsid w:val="007A4F4C"/>
    <w:rsid w:val="007A5486"/>
    <w:rsid w:val="007A54D7"/>
    <w:rsid w:val="007A6FED"/>
    <w:rsid w:val="007B01EF"/>
    <w:rsid w:val="007B0C61"/>
    <w:rsid w:val="007B203C"/>
    <w:rsid w:val="007B210B"/>
    <w:rsid w:val="007B26C2"/>
    <w:rsid w:val="007B2F4B"/>
    <w:rsid w:val="007B36CC"/>
    <w:rsid w:val="007B4E9F"/>
    <w:rsid w:val="007B61E2"/>
    <w:rsid w:val="007B6606"/>
    <w:rsid w:val="007B662B"/>
    <w:rsid w:val="007B6FDD"/>
    <w:rsid w:val="007B7D7A"/>
    <w:rsid w:val="007C00F7"/>
    <w:rsid w:val="007C0D12"/>
    <w:rsid w:val="007C2A69"/>
    <w:rsid w:val="007C2CAA"/>
    <w:rsid w:val="007C3389"/>
    <w:rsid w:val="007C358D"/>
    <w:rsid w:val="007C4003"/>
    <w:rsid w:val="007C41F7"/>
    <w:rsid w:val="007C506F"/>
    <w:rsid w:val="007C60A5"/>
    <w:rsid w:val="007C6921"/>
    <w:rsid w:val="007C79D2"/>
    <w:rsid w:val="007C7C47"/>
    <w:rsid w:val="007D0375"/>
    <w:rsid w:val="007D16D4"/>
    <w:rsid w:val="007D211F"/>
    <w:rsid w:val="007D244C"/>
    <w:rsid w:val="007D29CB"/>
    <w:rsid w:val="007D372F"/>
    <w:rsid w:val="007D4DBF"/>
    <w:rsid w:val="007D4FBF"/>
    <w:rsid w:val="007D591E"/>
    <w:rsid w:val="007D5A07"/>
    <w:rsid w:val="007D5E72"/>
    <w:rsid w:val="007D7BD9"/>
    <w:rsid w:val="007E245F"/>
    <w:rsid w:val="007E2840"/>
    <w:rsid w:val="007E3557"/>
    <w:rsid w:val="007E390A"/>
    <w:rsid w:val="007E3D9C"/>
    <w:rsid w:val="007E419B"/>
    <w:rsid w:val="007E453C"/>
    <w:rsid w:val="007E4A53"/>
    <w:rsid w:val="007E6066"/>
    <w:rsid w:val="007E6B2D"/>
    <w:rsid w:val="007E7011"/>
    <w:rsid w:val="007E70AA"/>
    <w:rsid w:val="007E7A78"/>
    <w:rsid w:val="007E7D35"/>
    <w:rsid w:val="007F1132"/>
    <w:rsid w:val="007F1D13"/>
    <w:rsid w:val="007F244B"/>
    <w:rsid w:val="007F2D75"/>
    <w:rsid w:val="007F3CB2"/>
    <w:rsid w:val="007F5D42"/>
    <w:rsid w:val="007F6A35"/>
    <w:rsid w:val="007F70F6"/>
    <w:rsid w:val="007F70FA"/>
    <w:rsid w:val="007F7CCC"/>
    <w:rsid w:val="00800B89"/>
    <w:rsid w:val="008013CE"/>
    <w:rsid w:val="0080197F"/>
    <w:rsid w:val="00804682"/>
    <w:rsid w:val="00804BCA"/>
    <w:rsid w:val="008054EA"/>
    <w:rsid w:val="0080602A"/>
    <w:rsid w:val="00807811"/>
    <w:rsid w:val="0081046B"/>
    <w:rsid w:val="00810854"/>
    <w:rsid w:val="00811C7C"/>
    <w:rsid w:val="0081585E"/>
    <w:rsid w:val="0081598B"/>
    <w:rsid w:val="00815C5A"/>
    <w:rsid w:val="008204F8"/>
    <w:rsid w:val="0082075A"/>
    <w:rsid w:val="00821922"/>
    <w:rsid w:val="00822224"/>
    <w:rsid w:val="00823559"/>
    <w:rsid w:val="00824C35"/>
    <w:rsid w:val="00826BB7"/>
    <w:rsid w:val="00826DF7"/>
    <w:rsid w:val="00827331"/>
    <w:rsid w:val="008277D6"/>
    <w:rsid w:val="00830E78"/>
    <w:rsid w:val="00831D88"/>
    <w:rsid w:val="00832C2E"/>
    <w:rsid w:val="00832D6C"/>
    <w:rsid w:val="008338FD"/>
    <w:rsid w:val="00833C4F"/>
    <w:rsid w:val="00833CAB"/>
    <w:rsid w:val="00834924"/>
    <w:rsid w:val="008360FC"/>
    <w:rsid w:val="00837CD9"/>
    <w:rsid w:val="00837FAF"/>
    <w:rsid w:val="0084067F"/>
    <w:rsid w:val="00840EF3"/>
    <w:rsid w:val="00841535"/>
    <w:rsid w:val="0084158B"/>
    <w:rsid w:val="00841AA4"/>
    <w:rsid w:val="00841E9B"/>
    <w:rsid w:val="00842369"/>
    <w:rsid w:val="00842D3B"/>
    <w:rsid w:val="00843DB1"/>
    <w:rsid w:val="008451D1"/>
    <w:rsid w:val="00845305"/>
    <w:rsid w:val="0084587D"/>
    <w:rsid w:val="00850668"/>
    <w:rsid w:val="00851131"/>
    <w:rsid w:val="00851883"/>
    <w:rsid w:val="00852871"/>
    <w:rsid w:val="00852BEF"/>
    <w:rsid w:val="00852E6C"/>
    <w:rsid w:val="0085438A"/>
    <w:rsid w:val="0085557A"/>
    <w:rsid w:val="00856B2B"/>
    <w:rsid w:val="00857FF8"/>
    <w:rsid w:val="00860E80"/>
    <w:rsid w:val="00861B3B"/>
    <w:rsid w:val="00862160"/>
    <w:rsid w:val="00864A16"/>
    <w:rsid w:val="00864E4B"/>
    <w:rsid w:val="008663D5"/>
    <w:rsid w:val="0086642C"/>
    <w:rsid w:val="00866600"/>
    <w:rsid w:val="008678C6"/>
    <w:rsid w:val="00867A4C"/>
    <w:rsid w:val="00867C00"/>
    <w:rsid w:val="00867DE4"/>
    <w:rsid w:val="0087039F"/>
    <w:rsid w:val="0087061C"/>
    <w:rsid w:val="00871849"/>
    <w:rsid w:val="00871986"/>
    <w:rsid w:val="00873414"/>
    <w:rsid w:val="008734DC"/>
    <w:rsid w:val="00873627"/>
    <w:rsid w:val="00873922"/>
    <w:rsid w:val="008754BD"/>
    <w:rsid w:val="00875BA9"/>
    <w:rsid w:val="00875C26"/>
    <w:rsid w:val="00875D28"/>
    <w:rsid w:val="0087655C"/>
    <w:rsid w:val="00876F4C"/>
    <w:rsid w:val="008775C3"/>
    <w:rsid w:val="008779E9"/>
    <w:rsid w:val="00877B19"/>
    <w:rsid w:val="00877F4C"/>
    <w:rsid w:val="008802F3"/>
    <w:rsid w:val="00880403"/>
    <w:rsid w:val="00881748"/>
    <w:rsid w:val="008839F7"/>
    <w:rsid w:val="00883AFD"/>
    <w:rsid w:val="00883BAD"/>
    <w:rsid w:val="008842CA"/>
    <w:rsid w:val="008844AB"/>
    <w:rsid w:val="008844D9"/>
    <w:rsid w:val="0088463B"/>
    <w:rsid w:val="008847AB"/>
    <w:rsid w:val="008848A0"/>
    <w:rsid w:val="00884A60"/>
    <w:rsid w:val="00885A9F"/>
    <w:rsid w:val="00885BB2"/>
    <w:rsid w:val="00885F7D"/>
    <w:rsid w:val="00886858"/>
    <w:rsid w:val="00886F9E"/>
    <w:rsid w:val="00887876"/>
    <w:rsid w:val="00887AA4"/>
    <w:rsid w:val="00887DD4"/>
    <w:rsid w:val="0089003E"/>
    <w:rsid w:val="00890CE0"/>
    <w:rsid w:val="008914D4"/>
    <w:rsid w:val="0089188A"/>
    <w:rsid w:val="008921F9"/>
    <w:rsid w:val="008933D1"/>
    <w:rsid w:val="00895F71"/>
    <w:rsid w:val="00897170"/>
    <w:rsid w:val="00897ED7"/>
    <w:rsid w:val="008A0115"/>
    <w:rsid w:val="008A01D6"/>
    <w:rsid w:val="008A0334"/>
    <w:rsid w:val="008A0C52"/>
    <w:rsid w:val="008A1149"/>
    <w:rsid w:val="008A12CC"/>
    <w:rsid w:val="008A1AFF"/>
    <w:rsid w:val="008A1FE7"/>
    <w:rsid w:val="008A2EFC"/>
    <w:rsid w:val="008A3725"/>
    <w:rsid w:val="008A378B"/>
    <w:rsid w:val="008A41DA"/>
    <w:rsid w:val="008A46C3"/>
    <w:rsid w:val="008A47E0"/>
    <w:rsid w:val="008A4F26"/>
    <w:rsid w:val="008A50E8"/>
    <w:rsid w:val="008A5423"/>
    <w:rsid w:val="008A580D"/>
    <w:rsid w:val="008A5BD1"/>
    <w:rsid w:val="008A6238"/>
    <w:rsid w:val="008A6265"/>
    <w:rsid w:val="008A6589"/>
    <w:rsid w:val="008A683F"/>
    <w:rsid w:val="008A6A2A"/>
    <w:rsid w:val="008A6CA4"/>
    <w:rsid w:val="008A6CB4"/>
    <w:rsid w:val="008A7C3C"/>
    <w:rsid w:val="008A7CEF"/>
    <w:rsid w:val="008B0379"/>
    <w:rsid w:val="008B0E7B"/>
    <w:rsid w:val="008B1130"/>
    <w:rsid w:val="008B1A03"/>
    <w:rsid w:val="008B1CBD"/>
    <w:rsid w:val="008B1DF4"/>
    <w:rsid w:val="008B20B5"/>
    <w:rsid w:val="008B2E91"/>
    <w:rsid w:val="008B3A1A"/>
    <w:rsid w:val="008B4952"/>
    <w:rsid w:val="008B4DFD"/>
    <w:rsid w:val="008B521F"/>
    <w:rsid w:val="008B5482"/>
    <w:rsid w:val="008B621C"/>
    <w:rsid w:val="008B68D1"/>
    <w:rsid w:val="008B7559"/>
    <w:rsid w:val="008B756F"/>
    <w:rsid w:val="008B77CC"/>
    <w:rsid w:val="008B7A3B"/>
    <w:rsid w:val="008B7E12"/>
    <w:rsid w:val="008C0BDE"/>
    <w:rsid w:val="008C1133"/>
    <w:rsid w:val="008C123E"/>
    <w:rsid w:val="008C3952"/>
    <w:rsid w:val="008C3C88"/>
    <w:rsid w:val="008C4A50"/>
    <w:rsid w:val="008C57E3"/>
    <w:rsid w:val="008C5CCF"/>
    <w:rsid w:val="008C60EF"/>
    <w:rsid w:val="008C7265"/>
    <w:rsid w:val="008C7F84"/>
    <w:rsid w:val="008D079F"/>
    <w:rsid w:val="008D1C2A"/>
    <w:rsid w:val="008D2006"/>
    <w:rsid w:val="008D2736"/>
    <w:rsid w:val="008D45BC"/>
    <w:rsid w:val="008D4A60"/>
    <w:rsid w:val="008D4B46"/>
    <w:rsid w:val="008D4F1A"/>
    <w:rsid w:val="008D530C"/>
    <w:rsid w:val="008D5A65"/>
    <w:rsid w:val="008D7749"/>
    <w:rsid w:val="008D7BE8"/>
    <w:rsid w:val="008E03AE"/>
    <w:rsid w:val="008E08B7"/>
    <w:rsid w:val="008E0E70"/>
    <w:rsid w:val="008E1DCD"/>
    <w:rsid w:val="008E23C0"/>
    <w:rsid w:val="008E5462"/>
    <w:rsid w:val="008E5FD2"/>
    <w:rsid w:val="008E66C1"/>
    <w:rsid w:val="008E692A"/>
    <w:rsid w:val="008E70BC"/>
    <w:rsid w:val="008F01A2"/>
    <w:rsid w:val="008F0B49"/>
    <w:rsid w:val="008F0FD3"/>
    <w:rsid w:val="008F1B41"/>
    <w:rsid w:val="008F1CF3"/>
    <w:rsid w:val="008F1FC7"/>
    <w:rsid w:val="008F3541"/>
    <w:rsid w:val="008F419D"/>
    <w:rsid w:val="008F46F0"/>
    <w:rsid w:val="008F52CA"/>
    <w:rsid w:val="008F530C"/>
    <w:rsid w:val="008F5798"/>
    <w:rsid w:val="008F5930"/>
    <w:rsid w:val="008F67EB"/>
    <w:rsid w:val="008F6A4F"/>
    <w:rsid w:val="008F6DC2"/>
    <w:rsid w:val="008F6EE5"/>
    <w:rsid w:val="008F731C"/>
    <w:rsid w:val="008F7494"/>
    <w:rsid w:val="008F7AD6"/>
    <w:rsid w:val="008F7F38"/>
    <w:rsid w:val="0090126A"/>
    <w:rsid w:val="00901DFA"/>
    <w:rsid w:val="009022A4"/>
    <w:rsid w:val="009023DA"/>
    <w:rsid w:val="0090287D"/>
    <w:rsid w:val="009030C3"/>
    <w:rsid w:val="009039A5"/>
    <w:rsid w:val="00903B68"/>
    <w:rsid w:val="00903EEB"/>
    <w:rsid w:val="009043F4"/>
    <w:rsid w:val="00904953"/>
    <w:rsid w:val="0090596D"/>
    <w:rsid w:val="00906499"/>
    <w:rsid w:val="009107B9"/>
    <w:rsid w:val="00910CBB"/>
    <w:rsid w:val="00911298"/>
    <w:rsid w:val="009122D8"/>
    <w:rsid w:val="0091375D"/>
    <w:rsid w:val="00913D1B"/>
    <w:rsid w:val="00914C21"/>
    <w:rsid w:val="009154C4"/>
    <w:rsid w:val="00916491"/>
    <w:rsid w:val="00916841"/>
    <w:rsid w:val="00916E13"/>
    <w:rsid w:val="00917F10"/>
    <w:rsid w:val="009203EC"/>
    <w:rsid w:val="00920D06"/>
    <w:rsid w:val="00921F50"/>
    <w:rsid w:val="00922734"/>
    <w:rsid w:val="00922A5A"/>
    <w:rsid w:val="00922FF8"/>
    <w:rsid w:val="00924BA1"/>
    <w:rsid w:val="00925494"/>
    <w:rsid w:val="00925E74"/>
    <w:rsid w:val="00927BF5"/>
    <w:rsid w:val="00930D2E"/>
    <w:rsid w:val="00931385"/>
    <w:rsid w:val="00931870"/>
    <w:rsid w:val="009329A2"/>
    <w:rsid w:val="00933952"/>
    <w:rsid w:val="00933A81"/>
    <w:rsid w:val="00934426"/>
    <w:rsid w:val="00934591"/>
    <w:rsid w:val="0093481B"/>
    <w:rsid w:val="00936AB2"/>
    <w:rsid w:val="00937226"/>
    <w:rsid w:val="009407CB"/>
    <w:rsid w:val="00941857"/>
    <w:rsid w:val="009418D0"/>
    <w:rsid w:val="0094269E"/>
    <w:rsid w:val="009429A0"/>
    <w:rsid w:val="00942DBC"/>
    <w:rsid w:val="00942E5B"/>
    <w:rsid w:val="009433A7"/>
    <w:rsid w:val="009433BB"/>
    <w:rsid w:val="00943C8D"/>
    <w:rsid w:val="00944013"/>
    <w:rsid w:val="0094414C"/>
    <w:rsid w:val="0094465D"/>
    <w:rsid w:val="00944666"/>
    <w:rsid w:val="00944803"/>
    <w:rsid w:val="00944FE2"/>
    <w:rsid w:val="009450CD"/>
    <w:rsid w:val="00945348"/>
    <w:rsid w:val="00945696"/>
    <w:rsid w:val="00945E1A"/>
    <w:rsid w:val="009469B5"/>
    <w:rsid w:val="0094730B"/>
    <w:rsid w:val="009477AF"/>
    <w:rsid w:val="00947F53"/>
    <w:rsid w:val="00950742"/>
    <w:rsid w:val="00950E34"/>
    <w:rsid w:val="00951917"/>
    <w:rsid w:val="00952E84"/>
    <w:rsid w:val="00953C18"/>
    <w:rsid w:val="0095518F"/>
    <w:rsid w:val="0095655D"/>
    <w:rsid w:val="00956A78"/>
    <w:rsid w:val="00956ABA"/>
    <w:rsid w:val="00956B4C"/>
    <w:rsid w:val="00956C8F"/>
    <w:rsid w:val="00957042"/>
    <w:rsid w:val="00957828"/>
    <w:rsid w:val="00957B03"/>
    <w:rsid w:val="00957F63"/>
    <w:rsid w:val="0096046D"/>
    <w:rsid w:val="009605BE"/>
    <w:rsid w:val="00962AAC"/>
    <w:rsid w:val="00964181"/>
    <w:rsid w:val="00964CD8"/>
    <w:rsid w:val="00965006"/>
    <w:rsid w:val="00965B36"/>
    <w:rsid w:val="00966536"/>
    <w:rsid w:val="0096665F"/>
    <w:rsid w:val="00967316"/>
    <w:rsid w:val="009703CB"/>
    <w:rsid w:val="009706E2"/>
    <w:rsid w:val="00970AD1"/>
    <w:rsid w:val="00970D67"/>
    <w:rsid w:val="009721E1"/>
    <w:rsid w:val="00972415"/>
    <w:rsid w:val="009727E5"/>
    <w:rsid w:val="00972B09"/>
    <w:rsid w:val="00973CE0"/>
    <w:rsid w:val="00973CF6"/>
    <w:rsid w:val="009748BA"/>
    <w:rsid w:val="009749AF"/>
    <w:rsid w:val="00974BAE"/>
    <w:rsid w:val="00975A09"/>
    <w:rsid w:val="00975F4E"/>
    <w:rsid w:val="0097683E"/>
    <w:rsid w:val="00976CE9"/>
    <w:rsid w:val="009803C7"/>
    <w:rsid w:val="00980A6B"/>
    <w:rsid w:val="009814B3"/>
    <w:rsid w:val="00981821"/>
    <w:rsid w:val="009834B7"/>
    <w:rsid w:val="0098354C"/>
    <w:rsid w:val="009841EA"/>
    <w:rsid w:val="0098451F"/>
    <w:rsid w:val="00984B27"/>
    <w:rsid w:val="00986651"/>
    <w:rsid w:val="0098682C"/>
    <w:rsid w:val="00987085"/>
    <w:rsid w:val="00990561"/>
    <w:rsid w:val="009913C2"/>
    <w:rsid w:val="00991984"/>
    <w:rsid w:val="00991C03"/>
    <w:rsid w:val="00992E07"/>
    <w:rsid w:val="0099421B"/>
    <w:rsid w:val="00994742"/>
    <w:rsid w:val="009955D4"/>
    <w:rsid w:val="00995979"/>
    <w:rsid w:val="0099621A"/>
    <w:rsid w:val="00996E9D"/>
    <w:rsid w:val="009972E6"/>
    <w:rsid w:val="009A1361"/>
    <w:rsid w:val="009A1610"/>
    <w:rsid w:val="009A1A37"/>
    <w:rsid w:val="009A1A72"/>
    <w:rsid w:val="009A1F83"/>
    <w:rsid w:val="009A1FD0"/>
    <w:rsid w:val="009A2C9F"/>
    <w:rsid w:val="009A62C4"/>
    <w:rsid w:val="009A7CD3"/>
    <w:rsid w:val="009B053C"/>
    <w:rsid w:val="009B14C1"/>
    <w:rsid w:val="009B14E8"/>
    <w:rsid w:val="009B2108"/>
    <w:rsid w:val="009B275B"/>
    <w:rsid w:val="009B278A"/>
    <w:rsid w:val="009B3F18"/>
    <w:rsid w:val="009B4E85"/>
    <w:rsid w:val="009B542C"/>
    <w:rsid w:val="009B6C66"/>
    <w:rsid w:val="009B72E9"/>
    <w:rsid w:val="009B7F6D"/>
    <w:rsid w:val="009C0EF4"/>
    <w:rsid w:val="009C1ABE"/>
    <w:rsid w:val="009C1F92"/>
    <w:rsid w:val="009C2069"/>
    <w:rsid w:val="009C2AF6"/>
    <w:rsid w:val="009C31FB"/>
    <w:rsid w:val="009C4CE8"/>
    <w:rsid w:val="009C4F83"/>
    <w:rsid w:val="009C6AF7"/>
    <w:rsid w:val="009C7B8D"/>
    <w:rsid w:val="009D0D53"/>
    <w:rsid w:val="009D0EEA"/>
    <w:rsid w:val="009D245F"/>
    <w:rsid w:val="009D2525"/>
    <w:rsid w:val="009D297A"/>
    <w:rsid w:val="009D2C6A"/>
    <w:rsid w:val="009D38F9"/>
    <w:rsid w:val="009D3C53"/>
    <w:rsid w:val="009D3D5B"/>
    <w:rsid w:val="009D409A"/>
    <w:rsid w:val="009D4285"/>
    <w:rsid w:val="009D4446"/>
    <w:rsid w:val="009D4CCB"/>
    <w:rsid w:val="009D5818"/>
    <w:rsid w:val="009D6EE8"/>
    <w:rsid w:val="009D7BB6"/>
    <w:rsid w:val="009E335C"/>
    <w:rsid w:val="009E3DD6"/>
    <w:rsid w:val="009E55A0"/>
    <w:rsid w:val="009E5C7D"/>
    <w:rsid w:val="009E788E"/>
    <w:rsid w:val="009E7AD2"/>
    <w:rsid w:val="009E7FD9"/>
    <w:rsid w:val="009F0A15"/>
    <w:rsid w:val="009F195F"/>
    <w:rsid w:val="009F1971"/>
    <w:rsid w:val="009F2EE3"/>
    <w:rsid w:val="009F333D"/>
    <w:rsid w:val="009F3B5B"/>
    <w:rsid w:val="009F41F0"/>
    <w:rsid w:val="009F52FD"/>
    <w:rsid w:val="009F588C"/>
    <w:rsid w:val="009F5C07"/>
    <w:rsid w:val="009F67F3"/>
    <w:rsid w:val="009F761C"/>
    <w:rsid w:val="009F7ADE"/>
    <w:rsid w:val="009F7CF6"/>
    <w:rsid w:val="00A0018F"/>
    <w:rsid w:val="00A012BF"/>
    <w:rsid w:val="00A01C98"/>
    <w:rsid w:val="00A02746"/>
    <w:rsid w:val="00A03EDE"/>
    <w:rsid w:val="00A0410D"/>
    <w:rsid w:val="00A04FD1"/>
    <w:rsid w:val="00A057C9"/>
    <w:rsid w:val="00A05836"/>
    <w:rsid w:val="00A05F24"/>
    <w:rsid w:val="00A0693A"/>
    <w:rsid w:val="00A06B1D"/>
    <w:rsid w:val="00A06F3E"/>
    <w:rsid w:val="00A103B9"/>
    <w:rsid w:val="00A11AF0"/>
    <w:rsid w:val="00A1229E"/>
    <w:rsid w:val="00A125A4"/>
    <w:rsid w:val="00A12B1D"/>
    <w:rsid w:val="00A13266"/>
    <w:rsid w:val="00A14C77"/>
    <w:rsid w:val="00A14F37"/>
    <w:rsid w:val="00A15F42"/>
    <w:rsid w:val="00A16007"/>
    <w:rsid w:val="00A16316"/>
    <w:rsid w:val="00A16439"/>
    <w:rsid w:val="00A16873"/>
    <w:rsid w:val="00A17430"/>
    <w:rsid w:val="00A17A85"/>
    <w:rsid w:val="00A17BF4"/>
    <w:rsid w:val="00A204F3"/>
    <w:rsid w:val="00A2282F"/>
    <w:rsid w:val="00A238F9"/>
    <w:rsid w:val="00A239CB"/>
    <w:rsid w:val="00A23B20"/>
    <w:rsid w:val="00A24874"/>
    <w:rsid w:val="00A24D71"/>
    <w:rsid w:val="00A24E8C"/>
    <w:rsid w:val="00A257D0"/>
    <w:rsid w:val="00A25935"/>
    <w:rsid w:val="00A264FB"/>
    <w:rsid w:val="00A2796B"/>
    <w:rsid w:val="00A27D14"/>
    <w:rsid w:val="00A303E2"/>
    <w:rsid w:val="00A30A09"/>
    <w:rsid w:val="00A30CB1"/>
    <w:rsid w:val="00A3109C"/>
    <w:rsid w:val="00A3157E"/>
    <w:rsid w:val="00A31B92"/>
    <w:rsid w:val="00A3296C"/>
    <w:rsid w:val="00A334CD"/>
    <w:rsid w:val="00A335D6"/>
    <w:rsid w:val="00A3417F"/>
    <w:rsid w:val="00A3428E"/>
    <w:rsid w:val="00A34339"/>
    <w:rsid w:val="00A349AD"/>
    <w:rsid w:val="00A34D49"/>
    <w:rsid w:val="00A3576B"/>
    <w:rsid w:val="00A3696B"/>
    <w:rsid w:val="00A371B9"/>
    <w:rsid w:val="00A37851"/>
    <w:rsid w:val="00A405E0"/>
    <w:rsid w:val="00A41088"/>
    <w:rsid w:val="00A4109A"/>
    <w:rsid w:val="00A42AF3"/>
    <w:rsid w:val="00A43875"/>
    <w:rsid w:val="00A43C1F"/>
    <w:rsid w:val="00A43D97"/>
    <w:rsid w:val="00A4566C"/>
    <w:rsid w:val="00A46136"/>
    <w:rsid w:val="00A47930"/>
    <w:rsid w:val="00A5195E"/>
    <w:rsid w:val="00A51985"/>
    <w:rsid w:val="00A527EB"/>
    <w:rsid w:val="00A536C8"/>
    <w:rsid w:val="00A55807"/>
    <w:rsid w:val="00A55F3A"/>
    <w:rsid w:val="00A56354"/>
    <w:rsid w:val="00A566D1"/>
    <w:rsid w:val="00A56C3F"/>
    <w:rsid w:val="00A57923"/>
    <w:rsid w:val="00A57C4B"/>
    <w:rsid w:val="00A6193F"/>
    <w:rsid w:val="00A620FF"/>
    <w:rsid w:val="00A63BF7"/>
    <w:rsid w:val="00A63EFC"/>
    <w:rsid w:val="00A64232"/>
    <w:rsid w:val="00A642A5"/>
    <w:rsid w:val="00A64756"/>
    <w:rsid w:val="00A64B09"/>
    <w:rsid w:val="00A65EDD"/>
    <w:rsid w:val="00A66DFB"/>
    <w:rsid w:val="00A679A9"/>
    <w:rsid w:val="00A72062"/>
    <w:rsid w:val="00A72DCD"/>
    <w:rsid w:val="00A73C81"/>
    <w:rsid w:val="00A74866"/>
    <w:rsid w:val="00A74F30"/>
    <w:rsid w:val="00A75EB5"/>
    <w:rsid w:val="00A76C4A"/>
    <w:rsid w:val="00A773E3"/>
    <w:rsid w:val="00A77C01"/>
    <w:rsid w:val="00A81038"/>
    <w:rsid w:val="00A8114C"/>
    <w:rsid w:val="00A811A7"/>
    <w:rsid w:val="00A83480"/>
    <w:rsid w:val="00A8358D"/>
    <w:rsid w:val="00A84A81"/>
    <w:rsid w:val="00A85329"/>
    <w:rsid w:val="00A85511"/>
    <w:rsid w:val="00A867C5"/>
    <w:rsid w:val="00A86D4F"/>
    <w:rsid w:val="00A901B4"/>
    <w:rsid w:val="00A90D05"/>
    <w:rsid w:val="00A911A3"/>
    <w:rsid w:val="00A91673"/>
    <w:rsid w:val="00A91DBF"/>
    <w:rsid w:val="00A9295F"/>
    <w:rsid w:val="00A92CA2"/>
    <w:rsid w:val="00A9341D"/>
    <w:rsid w:val="00A93625"/>
    <w:rsid w:val="00A93B93"/>
    <w:rsid w:val="00A93DF2"/>
    <w:rsid w:val="00A94518"/>
    <w:rsid w:val="00A946A3"/>
    <w:rsid w:val="00A970D8"/>
    <w:rsid w:val="00A97469"/>
    <w:rsid w:val="00AA128F"/>
    <w:rsid w:val="00AA15A5"/>
    <w:rsid w:val="00AA2394"/>
    <w:rsid w:val="00AA3197"/>
    <w:rsid w:val="00AA3E75"/>
    <w:rsid w:val="00AA3F84"/>
    <w:rsid w:val="00AA4650"/>
    <w:rsid w:val="00AA4866"/>
    <w:rsid w:val="00AA4C01"/>
    <w:rsid w:val="00AA5EBF"/>
    <w:rsid w:val="00AA63B5"/>
    <w:rsid w:val="00AA69D9"/>
    <w:rsid w:val="00AA6D0D"/>
    <w:rsid w:val="00AB0BB3"/>
    <w:rsid w:val="00AB1696"/>
    <w:rsid w:val="00AB1A4E"/>
    <w:rsid w:val="00AB2542"/>
    <w:rsid w:val="00AB3869"/>
    <w:rsid w:val="00AB53F7"/>
    <w:rsid w:val="00AB62A6"/>
    <w:rsid w:val="00AB696E"/>
    <w:rsid w:val="00AB7C48"/>
    <w:rsid w:val="00AC0460"/>
    <w:rsid w:val="00AC0B88"/>
    <w:rsid w:val="00AC0BAE"/>
    <w:rsid w:val="00AC0D6A"/>
    <w:rsid w:val="00AC1237"/>
    <w:rsid w:val="00AC16FB"/>
    <w:rsid w:val="00AC2A9B"/>
    <w:rsid w:val="00AC3C4D"/>
    <w:rsid w:val="00AC4599"/>
    <w:rsid w:val="00AC4B60"/>
    <w:rsid w:val="00AC4FE7"/>
    <w:rsid w:val="00AC5B9A"/>
    <w:rsid w:val="00AC69D6"/>
    <w:rsid w:val="00AC7127"/>
    <w:rsid w:val="00AC7BD8"/>
    <w:rsid w:val="00AC7F99"/>
    <w:rsid w:val="00AD117E"/>
    <w:rsid w:val="00AD1294"/>
    <w:rsid w:val="00AD1E02"/>
    <w:rsid w:val="00AD1F92"/>
    <w:rsid w:val="00AD21BB"/>
    <w:rsid w:val="00AD254F"/>
    <w:rsid w:val="00AD2BA3"/>
    <w:rsid w:val="00AD4073"/>
    <w:rsid w:val="00AD4C24"/>
    <w:rsid w:val="00AD50F4"/>
    <w:rsid w:val="00AD581A"/>
    <w:rsid w:val="00AD62D4"/>
    <w:rsid w:val="00AD6356"/>
    <w:rsid w:val="00AD667F"/>
    <w:rsid w:val="00AD751B"/>
    <w:rsid w:val="00AD761D"/>
    <w:rsid w:val="00AD7B47"/>
    <w:rsid w:val="00AE368F"/>
    <w:rsid w:val="00AE5B8F"/>
    <w:rsid w:val="00AE6975"/>
    <w:rsid w:val="00AE6ADD"/>
    <w:rsid w:val="00AE7118"/>
    <w:rsid w:val="00AE71FC"/>
    <w:rsid w:val="00AF02AB"/>
    <w:rsid w:val="00AF0426"/>
    <w:rsid w:val="00AF04C0"/>
    <w:rsid w:val="00AF0D4D"/>
    <w:rsid w:val="00AF3FD6"/>
    <w:rsid w:val="00AF4DC9"/>
    <w:rsid w:val="00AF62DA"/>
    <w:rsid w:val="00AF6505"/>
    <w:rsid w:val="00AF6509"/>
    <w:rsid w:val="00AF6906"/>
    <w:rsid w:val="00AF6CCB"/>
    <w:rsid w:val="00AF7223"/>
    <w:rsid w:val="00AF742B"/>
    <w:rsid w:val="00AF7B84"/>
    <w:rsid w:val="00B007D7"/>
    <w:rsid w:val="00B0152D"/>
    <w:rsid w:val="00B02FA6"/>
    <w:rsid w:val="00B03108"/>
    <w:rsid w:val="00B035C2"/>
    <w:rsid w:val="00B04640"/>
    <w:rsid w:val="00B04A1C"/>
    <w:rsid w:val="00B04E84"/>
    <w:rsid w:val="00B054E2"/>
    <w:rsid w:val="00B055A1"/>
    <w:rsid w:val="00B05A51"/>
    <w:rsid w:val="00B068C0"/>
    <w:rsid w:val="00B076B9"/>
    <w:rsid w:val="00B077CF"/>
    <w:rsid w:val="00B07D8F"/>
    <w:rsid w:val="00B109C4"/>
    <w:rsid w:val="00B10DAB"/>
    <w:rsid w:val="00B111A6"/>
    <w:rsid w:val="00B12295"/>
    <w:rsid w:val="00B12C40"/>
    <w:rsid w:val="00B13730"/>
    <w:rsid w:val="00B13A75"/>
    <w:rsid w:val="00B13B5B"/>
    <w:rsid w:val="00B150B4"/>
    <w:rsid w:val="00B152A6"/>
    <w:rsid w:val="00B15708"/>
    <w:rsid w:val="00B157CE"/>
    <w:rsid w:val="00B15B35"/>
    <w:rsid w:val="00B15E0F"/>
    <w:rsid w:val="00B168CE"/>
    <w:rsid w:val="00B16DE6"/>
    <w:rsid w:val="00B1784F"/>
    <w:rsid w:val="00B17B50"/>
    <w:rsid w:val="00B17E88"/>
    <w:rsid w:val="00B20BDB"/>
    <w:rsid w:val="00B21273"/>
    <w:rsid w:val="00B22485"/>
    <w:rsid w:val="00B2286F"/>
    <w:rsid w:val="00B22A03"/>
    <w:rsid w:val="00B23B52"/>
    <w:rsid w:val="00B23BE0"/>
    <w:rsid w:val="00B245D2"/>
    <w:rsid w:val="00B246DC"/>
    <w:rsid w:val="00B24E49"/>
    <w:rsid w:val="00B25CFA"/>
    <w:rsid w:val="00B26BBA"/>
    <w:rsid w:val="00B30D34"/>
    <w:rsid w:val="00B3269F"/>
    <w:rsid w:val="00B32FF0"/>
    <w:rsid w:val="00B34FDB"/>
    <w:rsid w:val="00B35920"/>
    <w:rsid w:val="00B360A2"/>
    <w:rsid w:val="00B37E7A"/>
    <w:rsid w:val="00B404B1"/>
    <w:rsid w:val="00B404F8"/>
    <w:rsid w:val="00B4081B"/>
    <w:rsid w:val="00B4142F"/>
    <w:rsid w:val="00B4223C"/>
    <w:rsid w:val="00B42618"/>
    <w:rsid w:val="00B42E90"/>
    <w:rsid w:val="00B4395D"/>
    <w:rsid w:val="00B43F55"/>
    <w:rsid w:val="00B44A51"/>
    <w:rsid w:val="00B44EBB"/>
    <w:rsid w:val="00B44EE8"/>
    <w:rsid w:val="00B450AA"/>
    <w:rsid w:val="00B4581C"/>
    <w:rsid w:val="00B45C5E"/>
    <w:rsid w:val="00B460EC"/>
    <w:rsid w:val="00B46471"/>
    <w:rsid w:val="00B467D0"/>
    <w:rsid w:val="00B479C5"/>
    <w:rsid w:val="00B50687"/>
    <w:rsid w:val="00B50D47"/>
    <w:rsid w:val="00B51968"/>
    <w:rsid w:val="00B51A6B"/>
    <w:rsid w:val="00B51D86"/>
    <w:rsid w:val="00B526BD"/>
    <w:rsid w:val="00B52867"/>
    <w:rsid w:val="00B53C28"/>
    <w:rsid w:val="00B54C2E"/>
    <w:rsid w:val="00B54C7A"/>
    <w:rsid w:val="00B55113"/>
    <w:rsid w:val="00B5574C"/>
    <w:rsid w:val="00B56BCB"/>
    <w:rsid w:val="00B56D20"/>
    <w:rsid w:val="00B56F47"/>
    <w:rsid w:val="00B57B2F"/>
    <w:rsid w:val="00B62D57"/>
    <w:rsid w:val="00B634F1"/>
    <w:rsid w:val="00B639F4"/>
    <w:rsid w:val="00B645E8"/>
    <w:rsid w:val="00B64BE8"/>
    <w:rsid w:val="00B6515C"/>
    <w:rsid w:val="00B659E7"/>
    <w:rsid w:val="00B65E27"/>
    <w:rsid w:val="00B66228"/>
    <w:rsid w:val="00B66469"/>
    <w:rsid w:val="00B66605"/>
    <w:rsid w:val="00B66837"/>
    <w:rsid w:val="00B66DA5"/>
    <w:rsid w:val="00B66DB3"/>
    <w:rsid w:val="00B67017"/>
    <w:rsid w:val="00B67B8D"/>
    <w:rsid w:val="00B703F4"/>
    <w:rsid w:val="00B70513"/>
    <w:rsid w:val="00B705E2"/>
    <w:rsid w:val="00B70ACC"/>
    <w:rsid w:val="00B70CC8"/>
    <w:rsid w:val="00B70F05"/>
    <w:rsid w:val="00B71940"/>
    <w:rsid w:val="00B71AEC"/>
    <w:rsid w:val="00B722C4"/>
    <w:rsid w:val="00B732C3"/>
    <w:rsid w:val="00B73F8B"/>
    <w:rsid w:val="00B748FA"/>
    <w:rsid w:val="00B75184"/>
    <w:rsid w:val="00B756E3"/>
    <w:rsid w:val="00B76305"/>
    <w:rsid w:val="00B76524"/>
    <w:rsid w:val="00B771CB"/>
    <w:rsid w:val="00B80B4E"/>
    <w:rsid w:val="00B80F59"/>
    <w:rsid w:val="00B819C7"/>
    <w:rsid w:val="00B81AA4"/>
    <w:rsid w:val="00B81F25"/>
    <w:rsid w:val="00B82334"/>
    <w:rsid w:val="00B82DA7"/>
    <w:rsid w:val="00B82F3F"/>
    <w:rsid w:val="00B83A0D"/>
    <w:rsid w:val="00B83BC0"/>
    <w:rsid w:val="00B83FF3"/>
    <w:rsid w:val="00B84745"/>
    <w:rsid w:val="00B85D0F"/>
    <w:rsid w:val="00B86853"/>
    <w:rsid w:val="00B86B9F"/>
    <w:rsid w:val="00B873DF"/>
    <w:rsid w:val="00B874E1"/>
    <w:rsid w:val="00B87519"/>
    <w:rsid w:val="00B902BD"/>
    <w:rsid w:val="00B90F75"/>
    <w:rsid w:val="00B91590"/>
    <w:rsid w:val="00B91827"/>
    <w:rsid w:val="00B92C9D"/>
    <w:rsid w:val="00B9379A"/>
    <w:rsid w:val="00B93F73"/>
    <w:rsid w:val="00B94840"/>
    <w:rsid w:val="00B9517A"/>
    <w:rsid w:val="00B953B4"/>
    <w:rsid w:val="00B95F4E"/>
    <w:rsid w:val="00B972D2"/>
    <w:rsid w:val="00B97481"/>
    <w:rsid w:val="00B97503"/>
    <w:rsid w:val="00B97EC9"/>
    <w:rsid w:val="00BA070C"/>
    <w:rsid w:val="00BA2455"/>
    <w:rsid w:val="00BA27FB"/>
    <w:rsid w:val="00BA3BA4"/>
    <w:rsid w:val="00BA52BB"/>
    <w:rsid w:val="00BA5529"/>
    <w:rsid w:val="00BA61DD"/>
    <w:rsid w:val="00BA63AD"/>
    <w:rsid w:val="00BA64CB"/>
    <w:rsid w:val="00BA67B8"/>
    <w:rsid w:val="00BA6CA9"/>
    <w:rsid w:val="00BB0812"/>
    <w:rsid w:val="00BB2084"/>
    <w:rsid w:val="00BB24FA"/>
    <w:rsid w:val="00BB2E24"/>
    <w:rsid w:val="00BB32BD"/>
    <w:rsid w:val="00BB3FB6"/>
    <w:rsid w:val="00BB46D4"/>
    <w:rsid w:val="00BB48D6"/>
    <w:rsid w:val="00BB4B51"/>
    <w:rsid w:val="00BB4B96"/>
    <w:rsid w:val="00BB5160"/>
    <w:rsid w:val="00BB5466"/>
    <w:rsid w:val="00BB550A"/>
    <w:rsid w:val="00BB6134"/>
    <w:rsid w:val="00BB618C"/>
    <w:rsid w:val="00BB7AFC"/>
    <w:rsid w:val="00BC00AF"/>
    <w:rsid w:val="00BC039A"/>
    <w:rsid w:val="00BC0636"/>
    <w:rsid w:val="00BC11DE"/>
    <w:rsid w:val="00BC21CD"/>
    <w:rsid w:val="00BC2337"/>
    <w:rsid w:val="00BC2C47"/>
    <w:rsid w:val="00BC3381"/>
    <w:rsid w:val="00BC4E9F"/>
    <w:rsid w:val="00BC57EE"/>
    <w:rsid w:val="00BC600E"/>
    <w:rsid w:val="00BC68B3"/>
    <w:rsid w:val="00BC70E0"/>
    <w:rsid w:val="00BC722B"/>
    <w:rsid w:val="00BC7695"/>
    <w:rsid w:val="00BD0B20"/>
    <w:rsid w:val="00BD130F"/>
    <w:rsid w:val="00BD2DAE"/>
    <w:rsid w:val="00BD3B3C"/>
    <w:rsid w:val="00BD3DB6"/>
    <w:rsid w:val="00BD52AC"/>
    <w:rsid w:val="00BD74A9"/>
    <w:rsid w:val="00BD798B"/>
    <w:rsid w:val="00BD7D7F"/>
    <w:rsid w:val="00BE06D0"/>
    <w:rsid w:val="00BE0DAE"/>
    <w:rsid w:val="00BE2120"/>
    <w:rsid w:val="00BE250F"/>
    <w:rsid w:val="00BE281A"/>
    <w:rsid w:val="00BE2B20"/>
    <w:rsid w:val="00BE3145"/>
    <w:rsid w:val="00BE46BC"/>
    <w:rsid w:val="00BE4DB3"/>
    <w:rsid w:val="00BE4EED"/>
    <w:rsid w:val="00BE5E9B"/>
    <w:rsid w:val="00BE63D2"/>
    <w:rsid w:val="00BE65A2"/>
    <w:rsid w:val="00BE6F2A"/>
    <w:rsid w:val="00BE71AB"/>
    <w:rsid w:val="00BE7764"/>
    <w:rsid w:val="00BF1309"/>
    <w:rsid w:val="00BF139A"/>
    <w:rsid w:val="00BF18B8"/>
    <w:rsid w:val="00BF2AAB"/>
    <w:rsid w:val="00BF2F95"/>
    <w:rsid w:val="00BF490C"/>
    <w:rsid w:val="00BF4A30"/>
    <w:rsid w:val="00BF5328"/>
    <w:rsid w:val="00BF6C5C"/>
    <w:rsid w:val="00BF7BD5"/>
    <w:rsid w:val="00BF7F5A"/>
    <w:rsid w:val="00C02220"/>
    <w:rsid w:val="00C02607"/>
    <w:rsid w:val="00C0279F"/>
    <w:rsid w:val="00C02F9F"/>
    <w:rsid w:val="00C034B9"/>
    <w:rsid w:val="00C03649"/>
    <w:rsid w:val="00C04BA5"/>
    <w:rsid w:val="00C0553E"/>
    <w:rsid w:val="00C11683"/>
    <w:rsid w:val="00C1189C"/>
    <w:rsid w:val="00C11B61"/>
    <w:rsid w:val="00C1370A"/>
    <w:rsid w:val="00C14C28"/>
    <w:rsid w:val="00C162EC"/>
    <w:rsid w:val="00C16F80"/>
    <w:rsid w:val="00C170BF"/>
    <w:rsid w:val="00C171D7"/>
    <w:rsid w:val="00C17ED1"/>
    <w:rsid w:val="00C20E80"/>
    <w:rsid w:val="00C20EF0"/>
    <w:rsid w:val="00C22E2C"/>
    <w:rsid w:val="00C231BF"/>
    <w:rsid w:val="00C23988"/>
    <w:rsid w:val="00C23F2B"/>
    <w:rsid w:val="00C240FE"/>
    <w:rsid w:val="00C25F57"/>
    <w:rsid w:val="00C2646E"/>
    <w:rsid w:val="00C26A8D"/>
    <w:rsid w:val="00C26E17"/>
    <w:rsid w:val="00C31DB9"/>
    <w:rsid w:val="00C326FB"/>
    <w:rsid w:val="00C32E73"/>
    <w:rsid w:val="00C32F42"/>
    <w:rsid w:val="00C33F4A"/>
    <w:rsid w:val="00C33FFF"/>
    <w:rsid w:val="00C34536"/>
    <w:rsid w:val="00C35103"/>
    <w:rsid w:val="00C35190"/>
    <w:rsid w:val="00C35468"/>
    <w:rsid w:val="00C354A8"/>
    <w:rsid w:val="00C356EA"/>
    <w:rsid w:val="00C35DEF"/>
    <w:rsid w:val="00C3600D"/>
    <w:rsid w:val="00C36234"/>
    <w:rsid w:val="00C36AC8"/>
    <w:rsid w:val="00C3726E"/>
    <w:rsid w:val="00C37F64"/>
    <w:rsid w:val="00C40509"/>
    <w:rsid w:val="00C41DA8"/>
    <w:rsid w:val="00C41E3F"/>
    <w:rsid w:val="00C449E1"/>
    <w:rsid w:val="00C44D50"/>
    <w:rsid w:val="00C45AD5"/>
    <w:rsid w:val="00C45FB1"/>
    <w:rsid w:val="00C47174"/>
    <w:rsid w:val="00C5013B"/>
    <w:rsid w:val="00C50574"/>
    <w:rsid w:val="00C50D01"/>
    <w:rsid w:val="00C50E27"/>
    <w:rsid w:val="00C517F8"/>
    <w:rsid w:val="00C51E83"/>
    <w:rsid w:val="00C5294B"/>
    <w:rsid w:val="00C5398C"/>
    <w:rsid w:val="00C53B31"/>
    <w:rsid w:val="00C53C4D"/>
    <w:rsid w:val="00C53E11"/>
    <w:rsid w:val="00C548A3"/>
    <w:rsid w:val="00C579CA"/>
    <w:rsid w:val="00C6051A"/>
    <w:rsid w:val="00C606B8"/>
    <w:rsid w:val="00C60E13"/>
    <w:rsid w:val="00C60F10"/>
    <w:rsid w:val="00C61213"/>
    <w:rsid w:val="00C616CA"/>
    <w:rsid w:val="00C61EDF"/>
    <w:rsid w:val="00C63178"/>
    <w:rsid w:val="00C63D50"/>
    <w:rsid w:val="00C6480A"/>
    <w:rsid w:val="00C64E91"/>
    <w:rsid w:val="00C653B6"/>
    <w:rsid w:val="00C65500"/>
    <w:rsid w:val="00C65EF9"/>
    <w:rsid w:val="00C66170"/>
    <w:rsid w:val="00C67FC0"/>
    <w:rsid w:val="00C70479"/>
    <w:rsid w:val="00C7052C"/>
    <w:rsid w:val="00C71352"/>
    <w:rsid w:val="00C7205A"/>
    <w:rsid w:val="00C723B9"/>
    <w:rsid w:val="00C724E0"/>
    <w:rsid w:val="00C725E4"/>
    <w:rsid w:val="00C753D8"/>
    <w:rsid w:val="00C7548C"/>
    <w:rsid w:val="00C761EA"/>
    <w:rsid w:val="00C76BF4"/>
    <w:rsid w:val="00C7702A"/>
    <w:rsid w:val="00C77095"/>
    <w:rsid w:val="00C77E4C"/>
    <w:rsid w:val="00C77F8C"/>
    <w:rsid w:val="00C8012C"/>
    <w:rsid w:val="00C8032F"/>
    <w:rsid w:val="00C80501"/>
    <w:rsid w:val="00C8198C"/>
    <w:rsid w:val="00C83418"/>
    <w:rsid w:val="00C84DAA"/>
    <w:rsid w:val="00C84FB1"/>
    <w:rsid w:val="00C85B6A"/>
    <w:rsid w:val="00C86282"/>
    <w:rsid w:val="00C86976"/>
    <w:rsid w:val="00C86C51"/>
    <w:rsid w:val="00C87A4E"/>
    <w:rsid w:val="00C9080C"/>
    <w:rsid w:val="00C909E6"/>
    <w:rsid w:val="00C90E39"/>
    <w:rsid w:val="00C91243"/>
    <w:rsid w:val="00C91CB4"/>
    <w:rsid w:val="00C91E88"/>
    <w:rsid w:val="00C92671"/>
    <w:rsid w:val="00C92B88"/>
    <w:rsid w:val="00C931B6"/>
    <w:rsid w:val="00C934B5"/>
    <w:rsid w:val="00C936B6"/>
    <w:rsid w:val="00C93909"/>
    <w:rsid w:val="00C94266"/>
    <w:rsid w:val="00C9492B"/>
    <w:rsid w:val="00C95CAD"/>
    <w:rsid w:val="00C962E5"/>
    <w:rsid w:val="00C97859"/>
    <w:rsid w:val="00CA075C"/>
    <w:rsid w:val="00CA0AA2"/>
    <w:rsid w:val="00CA0D3E"/>
    <w:rsid w:val="00CA1A11"/>
    <w:rsid w:val="00CA1B94"/>
    <w:rsid w:val="00CA37FC"/>
    <w:rsid w:val="00CA4C75"/>
    <w:rsid w:val="00CA5467"/>
    <w:rsid w:val="00CA6265"/>
    <w:rsid w:val="00CA6C3E"/>
    <w:rsid w:val="00CA74A2"/>
    <w:rsid w:val="00CA75C1"/>
    <w:rsid w:val="00CA7D8F"/>
    <w:rsid w:val="00CB129C"/>
    <w:rsid w:val="00CB14C7"/>
    <w:rsid w:val="00CB14F9"/>
    <w:rsid w:val="00CB1643"/>
    <w:rsid w:val="00CB2268"/>
    <w:rsid w:val="00CB23BC"/>
    <w:rsid w:val="00CB3167"/>
    <w:rsid w:val="00CB3D56"/>
    <w:rsid w:val="00CB41E6"/>
    <w:rsid w:val="00CB42C4"/>
    <w:rsid w:val="00CB5DFF"/>
    <w:rsid w:val="00CB643C"/>
    <w:rsid w:val="00CB6AC0"/>
    <w:rsid w:val="00CB76D5"/>
    <w:rsid w:val="00CB7841"/>
    <w:rsid w:val="00CB7C6A"/>
    <w:rsid w:val="00CB7F64"/>
    <w:rsid w:val="00CC11E9"/>
    <w:rsid w:val="00CC1B55"/>
    <w:rsid w:val="00CC1E27"/>
    <w:rsid w:val="00CC2B72"/>
    <w:rsid w:val="00CC33FB"/>
    <w:rsid w:val="00CC3897"/>
    <w:rsid w:val="00CC3D6D"/>
    <w:rsid w:val="00CC4659"/>
    <w:rsid w:val="00CC5557"/>
    <w:rsid w:val="00CC57F4"/>
    <w:rsid w:val="00CC68D0"/>
    <w:rsid w:val="00CC757A"/>
    <w:rsid w:val="00CD0290"/>
    <w:rsid w:val="00CD060B"/>
    <w:rsid w:val="00CD0849"/>
    <w:rsid w:val="00CD109C"/>
    <w:rsid w:val="00CD2AD6"/>
    <w:rsid w:val="00CD4692"/>
    <w:rsid w:val="00CD4DA5"/>
    <w:rsid w:val="00CD648C"/>
    <w:rsid w:val="00CD6B0E"/>
    <w:rsid w:val="00CD6C3F"/>
    <w:rsid w:val="00CD73AD"/>
    <w:rsid w:val="00CD78FF"/>
    <w:rsid w:val="00CE2414"/>
    <w:rsid w:val="00CE2657"/>
    <w:rsid w:val="00CE269A"/>
    <w:rsid w:val="00CE2720"/>
    <w:rsid w:val="00CE2A41"/>
    <w:rsid w:val="00CE3151"/>
    <w:rsid w:val="00CE42BB"/>
    <w:rsid w:val="00CE67F7"/>
    <w:rsid w:val="00CE684A"/>
    <w:rsid w:val="00CE711A"/>
    <w:rsid w:val="00CE71EE"/>
    <w:rsid w:val="00CE72B1"/>
    <w:rsid w:val="00CF071C"/>
    <w:rsid w:val="00CF0D93"/>
    <w:rsid w:val="00CF129E"/>
    <w:rsid w:val="00CF161F"/>
    <w:rsid w:val="00CF200D"/>
    <w:rsid w:val="00CF45D4"/>
    <w:rsid w:val="00CF5893"/>
    <w:rsid w:val="00CF5B07"/>
    <w:rsid w:val="00CF62D4"/>
    <w:rsid w:val="00CF7795"/>
    <w:rsid w:val="00CF7CF2"/>
    <w:rsid w:val="00D00796"/>
    <w:rsid w:val="00D01E56"/>
    <w:rsid w:val="00D0344C"/>
    <w:rsid w:val="00D04643"/>
    <w:rsid w:val="00D05913"/>
    <w:rsid w:val="00D05A0F"/>
    <w:rsid w:val="00D05CBB"/>
    <w:rsid w:val="00D05EEE"/>
    <w:rsid w:val="00D0641E"/>
    <w:rsid w:val="00D06577"/>
    <w:rsid w:val="00D079BF"/>
    <w:rsid w:val="00D07D01"/>
    <w:rsid w:val="00D10515"/>
    <w:rsid w:val="00D10F27"/>
    <w:rsid w:val="00D10F58"/>
    <w:rsid w:val="00D123BE"/>
    <w:rsid w:val="00D12607"/>
    <w:rsid w:val="00D13047"/>
    <w:rsid w:val="00D13610"/>
    <w:rsid w:val="00D13F1D"/>
    <w:rsid w:val="00D1402A"/>
    <w:rsid w:val="00D146AE"/>
    <w:rsid w:val="00D15B27"/>
    <w:rsid w:val="00D1613A"/>
    <w:rsid w:val="00D161CB"/>
    <w:rsid w:val="00D16BED"/>
    <w:rsid w:val="00D16C86"/>
    <w:rsid w:val="00D17F56"/>
    <w:rsid w:val="00D20D75"/>
    <w:rsid w:val="00D21B5F"/>
    <w:rsid w:val="00D21F4B"/>
    <w:rsid w:val="00D227AF"/>
    <w:rsid w:val="00D22CFD"/>
    <w:rsid w:val="00D22E88"/>
    <w:rsid w:val="00D22F90"/>
    <w:rsid w:val="00D23633"/>
    <w:rsid w:val="00D23AF4"/>
    <w:rsid w:val="00D241BF"/>
    <w:rsid w:val="00D25C8A"/>
    <w:rsid w:val="00D26D07"/>
    <w:rsid w:val="00D26DE9"/>
    <w:rsid w:val="00D26EC1"/>
    <w:rsid w:val="00D2757E"/>
    <w:rsid w:val="00D30688"/>
    <w:rsid w:val="00D309C0"/>
    <w:rsid w:val="00D31099"/>
    <w:rsid w:val="00D31146"/>
    <w:rsid w:val="00D3114B"/>
    <w:rsid w:val="00D31F4D"/>
    <w:rsid w:val="00D32489"/>
    <w:rsid w:val="00D3408A"/>
    <w:rsid w:val="00D35F3F"/>
    <w:rsid w:val="00D36088"/>
    <w:rsid w:val="00D36652"/>
    <w:rsid w:val="00D3667F"/>
    <w:rsid w:val="00D36ADD"/>
    <w:rsid w:val="00D3713A"/>
    <w:rsid w:val="00D4302A"/>
    <w:rsid w:val="00D43E64"/>
    <w:rsid w:val="00D449B7"/>
    <w:rsid w:val="00D46657"/>
    <w:rsid w:val="00D5079D"/>
    <w:rsid w:val="00D50C8F"/>
    <w:rsid w:val="00D5156E"/>
    <w:rsid w:val="00D51A17"/>
    <w:rsid w:val="00D5385C"/>
    <w:rsid w:val="00D5474F"/>
    <w:rsid w:val="00D55CCC"/>
    <w:rsid w:val="00D55EB0"/>
    <w:rsid w:val="00D565EC"/>
    <w:rsid w:val="00D56615"/>
    <w:rsid w:val="00D57373"/>
    <w:rsid w:val="00D606B8"/>
    <w:rsid w:val="00D60AB3"/>
    <w:rsid w:val="00D615BF"/>
    <w:rsid w:val="00D651C5"/>
    <w:rsid w:val="00D66B4B"/>
    <w:rsid w:val="00D66D78"/>
    <w:rsid w:val="00D67167"/>
    <w:rsid w:val="00D71F43"/>
    <w:rsid w:val="00D7255F"/>
    <w:rsid w:val="00D72669"/>
    <w:rsid w:val="00D735D4"/>
    <w:rsid w:val="00D74989"/>
    <w:rsid w:val="00D749E7"/>
    <w:rsid w:val="00D74A36"/>
    <w:rsid w:val="00D75139"/>
    <w:rsid w:val="00D753C0"/>
    <w:rsid w:val="00D755D7"/>
    <w:rsid w:val="00D76DE8"/>
    <w:rsid w:val="00D77DBF"/>
    <w:rsid w:val="00D80C6C"/>
    <w:rsid w:val="00D80D56"/>
    <w:rsid w:val="00D80DE6"/>
    <w:rsid w:val="00D81066"/>
    <w:rsid w:val="00D81BA2"/>
    <w:rsid w:val="00D82653"/>
    <w:rsid w:val="00D829AC"/>
    <w:rsid w:val="00D834C7"/>
    <w:rsid w:val="00D83B6E"/>
    <w:rsid w:val="00D83F48"/>
    <w:rsid w:val="00D840F6"/>
    <w:rsid w:val="00D850DE"/>
    <w:rsid w:val="00D85234"/>
    <w:rsid w:val="00D861A7"/>
    <w:rsid w:val="00D86BF8"/>
    <w:rsid w:val="00D87D28"/>
    <w:rsid w:val="00D9053D"/>
    <w:rsid w:val="00D91929"/>
    <w:rsid w:val="00D91CC6"/>
    <w:rsid w:val="00D93EBA"/>
    <w:rsid w:val="00D9564B"/>
    <w:rsid w:val="00D957B2"/>
    <w:rsid w:val="00D95B64"/>
    <w:rsid w:val="00D962BC"/>
    <w:rsid w:val="00D96548"/>
    <w:rsid w:val="00D96E12"/>
    <w:rsid w:val="00D97098"/>
    <w:rsid w:val="00DA02C4"/>
    <w:rsid w:val="00DA15AD"/>
    <w:rsid w:val="00DA288F"/>
    <w:rsid w:val="00DA2C57"/>
    <w:rsid w:val="00DA2EB8"/>
    <w:rsid w:val="00DA39FA"/>
    <w:rsid w:val="00DA3C33"/>
    <w:rsid w:val="00DA4336"/>
    <w:rsid w:val="00DA4768"/>
    <w:rsid w:val="00DA4BC5"/>
    <w:rsid w:val="00DA6D6A"/>
    <w:rsid w:val="00DA713E"/>
    <w:rsid w:val="00DB1482"/>
    <w:rsid w:val="00DB1590"/>
    <w:rsid w:val="00DB20A0"/>
    <w:rsid w:val="00DB20E7"/>
    <w:rsid w:val="00DB24BB"/>
    <w:rsid w:val="00DB2C7B"/>
    <w:rsid w:val="00DB36E2"/>
    <w:rsid w:val="00DB5A20"/>
    <w:rsid w:val="00DB5B38"/>
    <w:rsid w:val="00DB633E"/>
    <w:rsid w:val="00DB6358"/>
    <w:rsid w:val="00DB63D3"/>
    <w:rsid w:val="00DB7B9D"/>
    <w:rsid w:val="00DB7D5A"/>
    <w:rsid w:val="00DB7E20"/>
    <w:rsid w:val="00DC0D70"/>
    <w:rsid w:val="00DC0EA0"/>
    <w:rsid w:val="00DC1825"/>
    <w:rsid w:val="00DC2E49"/>
    <w:rsid w:val="00DC37EB"/>
    <w:rsid w:val="00DC3815"/>
    <w:rsid w:val="00DC5C3E"/>
    <w:rsid w:val="00DC5F77"/>
    <w:rsid w:val="00DC60B0"/>
    <w:rsid w:val="00DC61CB"/>
    <w:rsid w:val="00DC67F0"/>
    <w:rsid w:val="00DC6CA7"/>
    <w:rsid w:val="00DC71DD"/>
    <w:rsid w:val="00DD40A6"/>
    <w:rsid w:val="00DD5276"/>
    <w:rsid w:val="00DD5D79"/>
    <w:rsid w:val="00DD63AE"/>
    <w:rsid w:val="00DD6481"/>
    <w:rsid w:val="00DD670A"/>
    <w:rsid w:val="00DD6E4E"/>
    <w:rsid w:val="00DE0592"/>
    <w:rsid w:val="00DE1C2D"/>
    <w:rsid w:val="00DE31F1"/>
    <w:rsid w:val="00DE3669"/>
    <w:rsid w:val="00DE38E4"/>
    <w:rsid w:val="00DE416D"/>
    <w:rsid w:val="00DE4F05"/>
    <w:rsid w:val="00DE50B1"/>
    <w:rsid w:val="00DE6855"/>
    <w:rsid w:val="00DE6A8F"/>
    <w:rsid w:val="00DE7093"/>
    <w:rsid w:val="00DE7684"/>
    <w:rsid w:val="00DE76F4"/>
    <w:rsid w:val="00DE7BB9"/>
    <w:rsid w:val="00DE7D1C"/>
    <w:rsid w:val="00DF02CE"/>
    <w:rsid w:val="00DF0B30"/>
    <w:rsid w:val="00DF0DE0"/>
    <w:rsid w:val="00DF1621"/>
    <w:rsid w:val="00DF1675"/>
    <w:rsid w:val="00DF33E0"/>
    <w:rsid w:val="00DF36F6"/>
    <w:rsid w:val="00DF4310"/>
    <w:rsid w:val="00DF5623"/>
    <w:rsid w:val="00DF56DD"/>
    <w:rsid w:val="00DF5F95"/>
    <w:rsid w:val="00DF6776"/>
    <w:rsid w:val="00DF74FC"/>
    <w:rsid w:val="00DF7C64"/>
    <w:rsid w:val="00DF7E0A"/>
    <w:rsid w:val="00E003D4"/>
    <w:rsid w:val="00E004D6"/>
    <w:rsid w:val="00E0104D"/>
    <w:rsid w:val="00E017BB"/>
    <w:rsid w:val="00E02D2B"/>
    <w:rsid w:val="00E03340"/>
    <w:rsid w:val="00E03639"/>
    <w:rsid w:val="00E05E1E"/>
    <w:rsid w:val="00E06B13"/>
    <w:rsid w:val="00E06BBD"/>
    <w:rsid w:val="00E06D64"/>
    <w:rsid w:val="00E07B34"/>
    <w:rsid w:val="00E07DD7"/>
    <w:rsid w:val="00E106EC"/>
    <w:rsid w:val="00E11279"/>
    <w:rsid w:val="00E11C40"/>
    <w:rsid w:val="00E121D7"/>
    <w:rsid w:val="00E1443F"/>
    <w:rsid w:val="00E14943"/>
    <w:rsid w:val="00E167F0"/>
    <w:rsid w:val="00E16A29"/>
    <w:rsid w:val="00E178B5"/>
    <w:rsid w:val="00E2126F"/>
    <w:rsid w:val="00E214C0"/>
    <w:rsid w:val="00E21D69"/>
    <w:rsid w:val="00E2353D"/>
    <w:rsid w:val="00E23EDF"/>
    <w:rsid w:val="00E252FC"/>
    <w:rsid w:val="00E2669D"/>
    <w:rsid w:val="00E26C1E"/>
    <w:rsid w:val="00E2702B"/>
    <w:rsid w:val="00E33504"/>
    <w:rsid w:val="00E3391E"/>
    <w:rsid w:val="00E345E5"/>
    <w:rsid w:val="00E35D6F"/>
    <w:rsid w:val="00E36AD8"/>
    <w:rsid w:val="00E37687"/>
    <w:rsid w:val="00E4163B"/>
    <w:rsid w:val="00E41CF0"/>
    <w:rsid w:val="00E42412"/>
    <w:rsid w:val="00E42CFF"/>
    <w:rsid w:val="00E4425B"/>
    <w:rsid w:val="00E4575A"/>
    <w:rsid w:val="00E46019"/>
    <w:rsid w:val="00E467B2"/>
    <w:rsid w:val="00E46ADF"/>
    <w:rsid w:val="00E504D2"/>
    <w:rsid w:val="00E505C2"/>
    <w:rsid w:val="00E52F6F"/>
    <w:rsid w:val="00E553F0"/>
    <w:rsid w:val="00E57EFC"/>
    <w:rsid w:val="00E60938"/>
    <w:rsid w:val="00E628D8"/>
    <w:rsid w:val="00E62B69"/>
    <w:rsid w:val="00E6304B"/>
    <w:rsid w:val="00E6443C"/>
    <w:rsid w:val="00E644EF"/>
    <w:rsid w:val="00E67145"/>
    <w:rsid w:val="00E67ECD"/>
    <w:rsid w:val="00E67EF2"/>
    <w:rsid w:val="00E70A33"/>
    <w:rsid w:val="00E70D60"/>
    <w:rsid w:val="00E71029"/>
    <w:rsid w:val="00E736F8"/>
    <w:rsid w:val="00E7399B"/>
    <w:rsid w:val="00E73EA5"/>
    <w:rsid w:val="00E74480"/>
    <w:rsid w:val="00E75082"/>
    <w:rsid w:val="00E757F5"/>
    <w:rsid w:val="00E7765E"/>
    <w:rsid w:val="00E77743"/>
    <w:rsid w:val="00E803C5"/>
    <w:rsid w:val="00E814B5"/>
    <w:rsid w:val="00E81AB8"/>
    <w:rsid w:val="00E83776"/>
    <w:rsid w:val="00E84A79"/>
    <w:rsid w:val="00E860EB"/>
    <w:rsid w:val="00E8610C"/>
    <w:rsid w:val="00E8623E"/>
    <w:rsid w:val="00E86A8A"/>
    <w:rsid w:val="00E873F4"/>
    <w:rsid w:val="00E8769E"/>
    <w:rsid w:val="00E90332"/>
    <w:rsid w:val="00E90B47"/>
    <w:rsid w:val="00E91042"/>
    <w:rsid w:val="00E9116C"/>
    <w:rsid w:val="00E91B1E"/>
    <w:rsid w:val="00E92CC7"/>
    <w:rsid w:val="00E93D28"/>
    <w:rsid w:val="00E942CA"/>
    <w:rsid w:val="00E94F06"/>
    <w:rsid w:val="00E9549C"/>
    <w:rsid w:val="00E96225"/>
    <w:rsid w:val="00E96664"/>
    <w:rsid w:val="00E973A0"/>
    <w:rsid w:val="00E974AD"/>
    <w:rsid w:val="00EA039C"/>
    <w:rsid w:val="00EA08B0"/>
    <w:rsid w:val="00EA0E4E"/>
    <w:rsid w:val="00EA2D8D"/>
    <w:rsid w:val="00EA452C"/>
    <w:rsid w:val="00EA4581"/>
    <w:rsid w:val="00EA5952"/>
    <w:rsid w:val="00EA5EDA"/>
    <w:rsid w:val="00EA5F1C"/>
    <w:rsid w:val="00EA7AC5"/>
    <w:rsid w:val="00EA7D3D"/>
    <w:rsid w:val="00EA7EA7"/>
    <w:rsid w:val="00EB0F1D"/>
    <w:rsid w:val="00EB11BA"/>
    <w:rsid w:val="00EB146D"/>
    <w:rsid w:val="00EB19DC"/>
    <w:rsid w:val="00EB1F48"/>
    <w:rsid w:val="00EB20C7"/>
    <w:rsid w:val="00EB3762"/>
    <w:rsid w:val="00EB3B3A"/>
    <w:rsid w:val="00EB5D30"/>
    <w:rsid w:val="00EB60E2"/>
    <w:rsid w:val="00EB61CA"/>
    <w:rsid w:val="00EB6D65"/>
    <w:rsid w:val="00EB6E86"/>
    <w:rsid w:val="00EC0863"/>
    <w:rsid w:val="00EC1ECE"/>
    <w:rsid w:val="00EC201A"/>
    <w:rsid w:val="00EC2A09"/>
    <w:rsid w:val="00EC39B4"/>
    <w:rsid w:val="00EC4FC4"/>
    <w:rsid w:val="00EC515B"/>
    <w:rsid w:val="00EC5377"/>
    <w:rsid w:val="00EC5B62"/>
    <w:rsid w:val="00EC657C"/>
    <w:rsid w:val="00EC6920"/>
    <w:rsid w:val="00EC72EF"/>
    <w:rsid w:val="00EC77D9"/>
    <w:rsid w:val="00EC7D31"/>
    <w:rsid w:val="00EC7E48"/>
    <w:rsid w:val="00ED0945"/>
    <w:rsid w:val="00ED0AFB"/>
    <w:rsid w:val="00ED23BE"/>
    <w:rsid w:val="00ED258E"/>
    <w:rsid w:val="00ED2FFB"/>
    <w:rsid w:val="00ED38CB"/>
    <w:rsid w:val="00ED3E06"/>
    <w:rsid w:val="00ED4162"/>
    <w:rsid w:val="00ED4B39"/>
    <w:rsid w:val="00ED4E0F"/>
    <w:rsid w:val="00ED6A95"/>
    <w:rsid w:val="00ED7BAD"/>
    <w:rsid w:val="00EE0895"/>
    <w:rsid w:val="00EE20FB"/>
    <w:rsid w:val="00EE4E5D"/>
    <w:rsid w:val="00EE5313"/>
    <w:rsid w:val="00EE549A"/>
    <w:rsid w:val="00EE6A1F"/>
    <w:rsid w:val="00EE6E9D"/>
    <w:rsid w:val="00EE73BB"/>
    <w:rsid w:val="00EE7552"/>
    <w:rsid w:val="00EF0619"/>
    <w:rsid w:val="00EF134A"/>
    <w:rsid w:val="00EF1938"/>
    <w:rsid w:val="00EF2F5E"/>
    <w:rsid w:val="00EF33B3"/>
    <w:rsid w:val="00EF398C"/>
    <w:rsid w:val="00EF3ADC"/>
    <w:rsid w:val="00EF4557"/>
    <w:rsid w:val="00EF5089"/>
    <w:rsid w:val="00EF5AB9"/>
    <w:rsid w:val="00EF5E7F"/>
    <w:rsid w:val="00EF61B2"/>
    <w:rsid w:val="00EF6550"/>
    <w:rsid w:val="00EF661B"/>
    <w:rsid w:val="00EF7407"/>
    <w:rsid w:val="00EF77EE"/>
    <w:rsid w:val="00EF78C9"/>
    <w:rsid w:val="00EF7B11"/>
    <w:rsid w:val="00F0093F"/>
    <w:rsid w:val="00F011DA"/>
    <w:rsid w:val="00F01489"/>
    <w:rsid w:val="00F0198C"/>
    <w:rsid w:val="00F01A0C"/>
    <w:rsid w:val="00F02B2E"/>
    <w:rsid w:val="00F04F07"/>
    <w:rsid w:val="00F05E7F"/>
    <w:rsid w:val="00F0671E"/>
    <w:rsid w:val="00F079A7"/>
    <w:rsid w:val="00F07C49"/>
    <w:rsid w:val="00F07E76"/>
    <w:rsid w:val="00F10A9A"/>
    <w:rsid w:val="00F1120F"/>
    <w:rsid w:val="00F115D8"/>
    <w:rsid w:val="00F117E5"/>
    <w:rsid w:val="00F11C27"/>
    <w:rsid w:val="00F120DB"/>
    <w:rsid w:val="00F124B2"/>
    <w:rsid w:val="00F13092"/>
    <w:rsid w:val="00F13570"/>
    <w:rsid w:val="00F142F4"/>
    <w:rsid w:val="00F14521"/>
    <w:rsid w:val="00F1459E"/>
    <w:rsid w:val="00F14CEB"/>
    <w:rsid w:val="00F15808"/>
    <w:rsid w:val="00F17D8D"/>
    <w:rsid w:val="00F22100"/>
    <w:rsid w:val="00F2285C"/>
    <w:rsid w:val="00F238EB"/>
    <w:rsid w:val="00F23DC9"/>
    <w:rsid w:val="00F249B2"/>
    <w:rsid w:val="00F25587"/>
    <w:rsid w:val="00F256C0"/>
    <w:rsid w:val="00F25931"/>
    <w:rsid w:val="00F25CCC"/>
    <w:rsid w:val="00F2611E"/>
    <w:rsid w:val="00F27700"/>
    <w:rsid w:val="00F30D36"/>
    <w:rsid w:val="00F31CE0"/>
    <w:rsid w:val="00F32461"/>
    <w:rsid w:val="00F32697"/>
    <w:rsid w:val="00F334FB"/>
    <w:rsid w:val="00F33AB9"/>
    <w:rsid w:val="00F33ED0"/>
    <w:rsid w:val="00F34BA5"/>
    <w:rsid w:val="00F35375"/>
    <w:rsid w:val="00F36F52"/>
    <w:rsid w:val="00F370B5"/>
    <w:rsid w:val="00F3737D"/>
    <w:rsid w:val="00F3765E"/>
    <w:rsid w:val="00F40117"/>
    <w:rsid w:val="00F40F6C"/>
    <w:rsid w:val="00F42342"/>
    <w:rsid w:val="00F42722"/>
    <w:rsid w:val="00F42888"/>
    <w:rsid w:val="00F428C0"/>
    <w:rsid w:val="00F42C8D"/>
    <w:rsid w:val="00F4319D"/>
    <w:rsid w:val="00F43410"/>
    <w:rsid w:val="00F43580"/>
    <w:rsid w:val="00F43E4D"/>
    <w:rsid w:val="00F44F02"/>
    <w:rsid w:val="00F47074"/>
    <w:rsid w:val="00F474E9"/>
    <w:rsid w:val="00F501AA"/>
    <w:rsid w:val="00F509CF"/>
    <w:rsid w:val="00F52427"/>
    <w:rsid w:val="00F533F3"/>
    <w:rsid w:val="00F53E50"/>
    <w:rsid w:val="00F54582"/>
    <w:rsid w:val="00F54FAA"/>
    <w:rsid w:val="00F55C59"/>
    <w:rsid w:val="00F56362"/>
    <w:rsid w:val="00F5674C"/>
    <w:rsid w:val="00F60A0F"/>
    <w:rsid w:val="00F60A8A"/>
    <w:rsid w:val="00F61F54"/>
    <w:rsid w:val="00F62564"/>
    <w:rsid w:val="00F63624"/>
    <w:rsid w:val="00F63814"/>
    <w:rsid w:val="00F645B8"/>
    <w:rsid w:val="00F64673"/>
    <w:rsid w:val="00F64891"/>
    <w:rsid w:val="00F652D5"/>
    <w:rsid w:val="00F70E9C"/>
    <w:rsid w:val="00F70FCD"/>
    <w:rsid w:val="00F71853"/>
    <w:rsid w:val="00F71B02"/>
    <w:rsid w:val="00F71C0A"/>
    <w:rsid w:val="00F71FA9"/>
    <w:rsid w:val="00F723B8"/>
    <w:rsid w:val="00F73665"/>
    <w:rsid w:val="00F73A01"/>
    <w:rsid w:val="00F73D2E"/>
    <w:rsid w:val="00F74472"/>
    <w:rsid w:val="00F760EB"/>
    <w:rsid w:val="00F765EE"/>
    <w:rsid w:val="00F809D4"/>
    <w:rsid w:val="00F8108A"/>
    <w:rsid w:val="00F810B6"/>
    <w:rsid w:val="00F81537"/>
    <w:rsid w:val="00F81F99"/>
    <w:rsid w:val="00F82453"/>
    <w:rsid w:val="00F8255A"/>
    <w:rsid w:val="00F83BC5"/>
    <w:rsid w:val="00F84308"/>
    <w:rsid w:val="00F84ABE"/>
    <w:rsid w:val="00F852B9"/>
    <w:rsid w:val="00F852E7"/>
    <w:rsid w:val="00F8608B"/>
    <w:rsid w:val="00F86F24"/>
    <w:rsid w:val="00F873B2"/>
    <w:rsid w:val="00F91298"/>
    <w:rsid w:val="00F912FF"/>
    <w:rsid w:val="00F914F7"/>
    <w:rsid w:val="00F91662"/>
    <w:rsid w:val="00F92335"/>
    <w:rsid w:val="00F92654"/>
    <w:rsid w:val="00F93678"/>
    <w:rsid w:val="00F942EA"/>
    <w:rsid w:val="00F94765"/>
    <w:rsid w:val="00F94C64"/>
    <w:rsid w:val="00F94CCA"/>
    <w:rsid w:val="00F95412"/>
    <w:rsid w:val="00F96008"/>
    <w:rsid w:val="00F96407"/>
    <w:rsid w:val="00F96B12"/>
    <w:rsid w:val="00F96C02"/>
    <w:rsid w:val="00F97043"/>
    <w:rsid w:val="00F973C7"/>
    <w:rsid w:val="00F97657"/>
    <w:rsid w:val="00F978F0"/>
    <w:rsid w:val="00FA01CE"/>
    <w:rsid w:val="00FA0F82"/>
    <w:rsid w:val="00FA1BFF"/>
    <w:rsid w:val="00FA297F"/>
    <w:rsid w:val="00FA31D2"/>
    <w:rsid w:val="00FA5620"/>
    <w:rsid w:val="00FA5651"/>
    <w:rsid w:val="00FA61CE"/>
    <w:rsid w:val="00FA64D8"/>
    <w:rsid w:val="00FB06D9"/>
    <w:rsid w:val="00FB0B02"/>
    <w:rsid w:val="00FB0DF3"/>
    <w:rsid w:val="00FB114A"/>
    <w:rsid w:val="00FB21F4"/>
    <w:rsid w:val="00FB2E08"/>
    <w:rsid w:val="00FB4062"/>
    <w:rsid w:val="00FB4BB4"/>
    <w:rsid w:val="00FB5658"/>
    <w:rsid w:val="00FB6B1F"/>
    <w:rsid w:val="00FB76FE"/>
    <w:rsid w:val="00FB7B81"/>
    <w:rsid w:val="00FC0729"/>
    <w:rsid w:val="00FC1334"/>
    <w:rsid w:val="00FC15E1"/>
    <w:rsid w:val="00FC1772"/>
    <w:rsid w:val="00FC1933"/>
    <w:rsid w:val="00FC25D9"/>
    <w:rsid w:val="00FC25F1"/>
    <w:rsid w:val="00FC2662"/>
    <w:rsid w:val="00FC2FB7"/>
    <w:rsid w:val="00FC39D2"/>
    <w:rsid w:val="00FC3F03"/>
    <w:rsid w:val="00FC4B22"/>
    <w:rsid w:val="00FC6121"/>
    <w:rsid w:val="00FC7256"/>
    <w:rsid w:val="00FC7C8A"/>
    <w:rsid w:val="00FD0027"/>
    <w:rsid w:val="00FD0113"/>
    <w:rsid w:val="00FD14B7"/>
    <w:rsid w:val="00FD22A4"/>
    <w:rsid w:val="00FD2439"/>
    <w:rsid w:val="00FD355D"/>
    <w:rsid w:val="00FD3753"/>
    <w:rsid w:val="00FD3A0C"/>
    <w:rsid w:val="00FD3B4D"/>
    <w:rsid w:val="00FD3DED"/>
    <w:rsid w:val="00FD576A"/>
    <w:rsid w:val="00FD62C2"/>
    <w:rsid w:val="00FD6F5F"/>
    <w:rsid w:val="00FD6FB2"/>
    <w:rsid w:val="00FD6FDD"/>
    <w:rsid w:val="00FD72FA"/>
    <w:rsid w:val="00FE08DB"/>
    <w:rsid w:val="00FE0D76"/>
    <w:rsid w:val="00FE1679"/>
    <w:rsid w:val="00FE1B42"/>
    <w:rsid w:val="00FE27CC"/>
    <w:rsid w:val="00FE28A9"/>
    <w:rsid w:val="00FE30D7"/>
    <w:rsid w:val="00FE3939"/>
    <w:rsid w:val="00FE5EDD"/>
    <w:rsid w:val="00FE6F87"/>
    <w:rsid w:val="00FE76AD"/>
    <w:rsid w:val="00FE77AE"/>
    <w:rsid w:val="00FF0BCA"/>
    <w:rsid w:val="00FF1BE3"/>
    <w:rsid w:val="00FF2EFB"/>
    <w:rsid w:val="00FF35CF"/>
    <w:rsid w:val="00FF5468"/>
    <w:rsid w:val="00FF5A6D"/>
    <w:rsid w:val="00FF6667"/>
    <w:rsid w:val="00FF66C8"/>
    <w:rsid w:val="00FF6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396"/>
  <w15:docId w15:val="{D21F9084-0BF6-43B8-8149-B281E65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01"/>
  </w:style>
  <w:style w:type="paragraph" w:styleId="Ttulo1">
    <w:name w:val="heading 1"/>
    <w:basedOn w:val="Normal"/>
    <w:next w:val="Normal"/>
    <w:link w:val="Ttulo1Car"/>
    <w:uiPriority w:val="9"/>
    <w:qFormat/>
    <w:rsid w:val="00D3667F"/>
    <w:pPr>
      <w:keepNext/>
      <w:spacing w:after="0" w:line="240" w:lineRule="auto"/>
      <w:outlineLvl w:val="0"/>
    </w:pPr>
    <w:rPr>
      <w:rFonts w:ascii="Arial" w:eastAsia="Times New Roman" w:hAnsi="Arial" w:cs="Arial"/>
      <w:b/>
      <w:bCs/>
      <w:noProof/>
      <w:sz w:val="20"/>
      <w:szCs w:val="24"/>
      <w:u w:val="single"/>
      <w:lang w:val="es-MX" w:eastAsia="es-ES"/>
    </w:rPr>
  </w:style>
  <w:style w:type="paragraph" w:styleId="Ttulo2">
    <w:name w:val="heading 2"/>
    <w:basedOn w:val="Normal"/>
    <w:next w:val="Normal"/>
    <w:link w:val="Ttulo2Car"/>
    <w:qFormat/>
    <w:rsid w:val="00D3667F"/>
    <w:pPr>
      <w:keepNext/>
      <w:spacing w:after="0" w:line="240" w:lineRule="auto"/>
      <w:jc w:val="both"/>
      <w:outlineLvl w:val="1"/>
    </w:pPr>
    <w:rPr>
      <w:rFonts w:ascii="Times New Roman" w:eastAsia="Times New Roman" w:hAnsi="Times New Roman" w:cs="Times New Roman"/>
      <w:noProof/>
      <w:color w:val="FF0000"/>
      <w:sz w:val="24"/>
      <w:szCs w:val="24"/>
      <w:u w:val="single"/>
      <w:lang w:val="es-ES_tradnl" w:eastAsia="es-ES"/>
    </w:rPr>
  </w:style>
  <w:style w:type="paragraph" w:styleId="Ttulo3">
    <w:name w:val="heading 3"/>
    <w:basedOn w:val="Normal"/>
    <w:next w:val="Normal"/>
    <w:link w:val="Ttulo3Car"/>
    <w:qFormat/>
    <w:rsid w:val="00D3667F"/>
    <w:pPr>
      <w:keepNext/>
      <w:spacing w:after="0" w:line="240" w:lineRule="auto"/>
      <w:jc w:val="both"/>
      <w:outlineLvl w:val="2"/>
    </w:pPr>
    <w:rPr>
      <w:rFonts w:ascii="Arial" w:eastAsia="Times New Roman" w:hAnsi="Arial" w:cs="Arial"/>
      <w:b/>
      <w:bCs/>
      <w:caps/>
      <w:noProof/>
      <w:sz w:val="20"/>
      <w:szCs w:val="24"/>
      <w:lang w:val="es-MX" w:eastAsia="es-ES"/>
    </w:rPr>
  </w:style>
  <w:style w:type="paragraph" w:styleId="Ttulo4">
    <w:name w:val="heading 4"/>
    <w:basedOn w:val="Normal"/>
    <w:next w:val="Normal"/>
    <w:link w:val="Ttulo4Car"/>
    <w:qFormat/>
    <w:rsid w:val="00D3667F"/>
    <w:pPr>
      <w:keepNext/>
      <w:spacing w:after="0" w:line="240" w:lineRule="auto"/>
      <w:jc w:val="both"/>
      <w:outlineLvl w:val="3"/>
    </w:pPr>
    <w:rPr>
      <w:rFonts w:ascii="Arial" w:eastAsia="Times New Roman" w:hAnsi="Arial" w:cs="Arial"/>
      <w:bCs/>
      <w:i/>
      <w:iCs/>
      <w:noProof/>
      <w:sz w:val="18"/>
      <w:szCs w:val="24"/>
      <w:lang w:val="en-US" w:eastAsia="es-ES"/>
    </w:rPr>
  </w:style>
  <w:style w:type="paragraph" w:styleId="Ttulo7">
    <w:name w:val="heading 7"/>
    <w:basedOn w:val="Normal"/>
    <w:next w:val="Normal"/>
    <w:link w:val="Ttulo7Car"/>
    <w:qFormat/>
    <w:rsid w:val="00D3667F"/>
    <w:pPr>
      <w:keepNext/>
      <w:spacing w:after="0" w:line="240" w:lineRule="auto"/>
      <w:ind w:left="-540"/>
      <w:jc w:val="both"/>
      <w:outlineLvl w:val="6"/>
    </w:pPr>
    <w:rPr>
      <w:rFonts w:ascii="Times New Roman" w:eastAsia="Times New Roman" w:hAnsi="Times New Roman" w:cs="Times New Roman"/>
      <w:b/>
      <w:bCs/>
      <w:noProof/>
      <w:sz w:val="24"/>
      <w:szCs w:val="24"/>
      <w:lang w:val="es-ES_tradnl" w:eastAsia="es-ES"/>
    </w:rPr>
  </w:style>
  <w:style w:type="paragraph" w:styleId="Ttulo9">
    <w:name w:val="heading 9"/>
    <w:basedOn w:val="Normal"/>
    <w:next w:val="Normal"/>
    <w:link w:val="Ttulo9Car"/>
    <w:qFormat/>
    <w:rsid w:val="00D3667F"/>
    <w:pPr>
      <w:keepNext/>
      <w:tabs>
        <w:tab w:val="left" w:pos="4962"/>
      </w:tabs>
      <w:spacing w:after="0" w:line="240" w:lineRule="auto"/>
      <w:jc w:val="both"/>
      <w:outlineLvl w:val="8"/>
    </w:pPr>
    <w:rPr>
      <w:rFonts w:ascii="Arial" w:eastAsia="Times New Roman" w:hAnsi="Arial" w:cs="Arial"/>
      <w:b/>
      <w:noProof/>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67F"/>
    <w:rPr>
      <w:rFonts w:ascii="Arial" w:eastAsia="Times New Roman" w:hAnsi="Arial" w:cs="Arial"/>
      <w:b/>
      <w:bCs/>
      <w:noProof/>
      <w:sz w:val="20"/>
      <w:szCs w:val="24"/>
      <w:u w:val="single"/>
      <w:lang w:val="es-MX" w:eastAsia="es-ES"/>
    </w:rPr>
  </w:style>
  <w:style w:type="character" w:customStyle="1" w:styleId="Ttulo2Car">
    <w:name w:val="Título 2 Car"/>
    <w:basedOn w:val="Fuentedeprrafopredeter"/>
    <w:link w:val="Ttulo2"/>
    <w:rsid w:val="00D3667F"/>
    <w:rPr>
      <w:rFonts w:ascii="Times New Roman" w:eastAsia="Times New Roman" w:hAnsi="Times New Roman" w:cs="Times New Roman"/>
      <w:noProof/>
      <w:color w:val="FF0000"/>
      <w:sz w:val="24"/>
      <w:szCs w:val="24"/>
      <w:u w:val="single"/>
      <w:lang w:val="es-ES_tradnl" w:eastAsia="es-ES"/>
    </w:rPr>
  </w:style>
  <w:style w:type="character" w:customStyle="1" w:styleId="Ttulo3Car">
    <w:name w:val="Título 3 Car"/>
    <w:basedOn w:val="Fuentedeprrafopredeter"/>
    <w:link w:val="Ttulo3"/>
    <w:rsid w:val="00D3667F"/>
    <w:rPr>
      <w:rFonts w:ascii="Arial" w:eastAsia="Times New Roman" w:hAnsi="Arial" w:cs="Arial"/>
      <w:b/>
      <w:bCs/>
      <w:caps/>
      <w:noProof/>
      <w:sz w:val="20"/>
      <w:szCs w:val="24"/>
      <w:lang w:val="es-MX" w:eastAsia="es-ES"/>
    </w:rPr>
  </w:style>
  <w:style w:type="character" w:customStyle="1" w:styleId="Ttulo4Car">
    <w:name w:val="Título 4 Car"/>
    <w:basedOn w:val="Fuentedeprrafopredeter"/>
    <w:link w:val="Ttulo4"/>
    <w:rsid w:val="00D3667F"/>
    <w:rPr>
      <w:rFonts w:ascii="Arial" w:eastAsia="Times New Roman" w:hAnsi="Arial" w:cs="Arial"/>
      <w:bCs/>
      <w:i/>
      <w:iCs/>
      <w:noProof/>
      <w:sz w:val="18"/>
      <w:szCs w:val="24"/>
      <w:lang w:val="en-US" w:eastAsia="es-ES"/>
    </w:rPr>
  </w:style>
  <w:style w:type="character" w:customStyle="1" w:styleId="Ttulo7Car">
    <w:name w:val="Título 7 Car"/>
    <w:basedOn w:val="Fuentedeprrafopredeter"/>
    <w:link w:val="Ttulo7"/>
    <w:rsid w:val="00D3667F"/>
    <w:rPr>
      <w:rFonts w:ascii="Times New Roman" w:eastAsia="Times New Roman" w:hAnsi="Times New Roman" w:cs="Times New Roman"/>
      <w:b/>
      <w:bCs/>
      <w:noProof/>
      <w:sz w:val="24"/>
      <w:szCs w:val="24"/>
      <w:lang w:val="es-ES_tradnl" w:eastAsia="es-ES"/>
    </w:rPr>
  </w:style>
  <w:style w:type="character" w:customStyle="1" w:styleId="Ttulo9Car">
    <w:name w:val="Título 9 Car"/>
    <w:basedOn w:val="Fuentedeprrafopredeter"/>
    <w:link w:val="Ttulo9"/>
    <w:rsid w:val="00D3667F"/>
    <w:rPr>
      <w:rFonts w:ascii="Arial" w:eastAsia="Times New Roman" w:hAnsi="Arial" w:cs="Arial"/>
      <w:b/>
      <w:noProof/>
      <w:sz w:val="21"/>
      <w:szCs w:val="21"/>
      <w:lang w:val="es-ES_tradnl" w:eastAsia="es-ES"/>
    </w:rPr>
  </w:style>
  <w:style w:type="paragraph" w:styleId="Prrafodelista">
    <w:name w:val="List Paragraph"/>
    <w:aliases w:val="Cuadro 2-1,Párrafo de lista2,TITULO A,Bolita,Párrafo de lista3,Párrafo de lista21,BOLA,TEX_03,Titulo de Fígura,Iz - Párrafo de lista,Sivsa Parrafo,Titulo 1,Chris Trebuchet Titulo2,OTRO,Dot pt,No Spacing1,List Paragraph Char Char Char,3"/>
    <w:basedOn w:val="Normal"/>
    <w:link w:val="PrrafodelistaCar"/>
    <w:uiPriority w:val="34"/>
    <w:qFormat/>
    <w:rsid w:val="00922734"/>
    <w:pPr>
      <w:ind w:left="720"/>
      <w:contextualSpacing/>
    </w:pPr>
  </w:style>
  <w:style w:type="character" w:customStyle="1" w:styleId="PrrafodelistaCar">
    <w:name w:val="Párrafo de lista Car"/>
    <w:aliases w:val="Cuadro 2-1 Car,Párrafo de lista2 Car,TITULO A Car,Bolita Car,Párrafo de lista3 Car,Párrafo de lista21 Car,BOLA Car,TEX_03 Car,Titulo de Fígura Car,Iz - Párrafo de lista Car,Sivsa Parrafo Car,Titulo 1 Car,Chris Trebuchet Titulo2 Car"/>
    <w:link w:val="Prrafodelista"/>
    <w:uiPriority w:val="34"/>
    <w:qFormat/>
    <w:locked/>
    <w:rsid w:val="00D3667F"/>
  </w:style>
  <w:style w:type="paragraph" w:styleId="Encabezado">
    <w:name w:val="header"/>
    <w:aliases w:val="Zanja 2,encabezado,Encabezado1"/>
    <w:basedOn w:val="Normal"/>
    <w:link w:val="EncabezadoCar"/>
    <w:uiPriority w:val="99"/>
    <w:unhideWhenUsed/>
    <w:rsid w:val="00B04A1C"/>
    <w:pPr>
      <w:tabs>
        <w:tab w:val="center" w:pos="4419"/>
        <w:tab w:val="right" w:pos="8838"/>
      </w:tabs>
      <w:spacing w:after="0" w:line="240" w:lineRule="auto"/>
    </w:pPr>
  </w:style>
  <w:style w:type="character" w:customStyle="1" w:styleId="EncabezadoCar">
    <w:name w:val="Encabezado Car"/>
    <w:aliases w:val="Zanja 2 Car,encabezado Car,Encabezado1 Car"/>
    <w:basedOn w:val="Fuentedeprrafopredeter"/>
    <w:link w:val="Encabezado"/>
    <w:uiPriority w:val="99"/>
    <w:rsid w:val="00B04A1C"/>
  </w:style>
  <w:style w:type="paragraph" w:styleId="Piedepgina">
    <w:name w:val="footer"/>
    <w:basedOn w:val="Normal"/>
    <w:link w:val="PiedepginaCar"/>
    <w:uiPriority w:val="99"/>
    <w:unhideWhenUsed/>
    <w:rsid w:val="00B04A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A1C"/>
  </w:style>
  <w:style w:type="paragraph" w:styleId="Textodeglobo">
    <w:name w:val="Balloon Text"/>
    <w:basedOn w:val="Normal"/>
    <w:link w:val="TextodegloboCar"/>
    <w:semiHidden/>
    <w:unhideWhenUsed/>
    <w:rsid w:val="00B0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A1C"/>
    <w:rPr>
      <w:rFonts w:ascii="Tahoma" w:hAnsi="Tahoma" w:cs="Tahoma"/>
      <w:sz w:val="16"/>
      <w:szCs w:val="16"/>
    </w:rPr>
  </w:style>
  <w:style w:type="paragraph" w:styleId="Textoindependiente">
    <w:name w:val="Body Text"/>
    <w:basedOn w:val="Normal"/>
    <w:link w:val="TextoindependienteCar"/>
    <w:semiHidden/>
    <w:unhideWhenUsed/>
    <w:rsid w:val="009814B3"/>
    <w:pPr>
      <w:spacing w:after="120"/>
    </w:pPr>
  </w:style>
  <w:style w:type="character" w:customStyle="1" w:styleId="TextoindependienteCar">
    <w:name w:val="Texto independiente Car"/>
    <w:basedOn w:val="Fuentedeprrafopredeter"/>
    <w:link w:val="Textoindependiente"/>
    <w:uiPriority w:val="99"/>
    <w:semiHidden/>
    <w:rsid w:val="009814B3"/>
  </w:style>
  <w:style w:type="paragraph" w:styleId="Textonotapie">
    <w:name w:val="footnote text"/>
    <w:aliases w:val="Car4,Car Car, Car1,Car Car Car Car Car Car,Car Car Car Car,Car,Car Car Car Car Car Car Car Car Car Car Car Car Car Car,Car Car1, Car Car Car, Car Car Car Car Car Car, Car Car Car Car, Car"/>
    <w:basedOn w:val="Normal"/>
    <w:link w:val="TextonotapieCar"/>
    <w:uiPriority w:val="99"/>
    <w:unhideWhenUsed/>
    <w:rsid w:val="00984B2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 Car1 Car,Car Car Car Car Car Car Car,Car Car Car Car Car,Car Car2,Car Car Car Car Car Car Car Car Car Car Car Car Car Car Car,Car Car1 Car, Car Car Car Car1, Car Car Car Car Car Car Car, Car Car Car Car Car"/>
    <w:basedOn w:val="Fuentedeprrafopredeter"/>
    <w:link w:val="Textonotapie"/>
    <w:uiPriority w:val="99"/>
    <w:rsid w:val="00984B27"/>
    <w:rPr>
      <w:rFonts w:ascii="Times New Roman" w:eastAsia="Times New Roman" w:hAnsi="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Ref.,de,nota"/>
    <w:basedOn w:val="Fuentedeprrafopredeter"/>
    <w:uiPriority w:val="99"/>
    <w:unhideWhenUsed/>
    <w:qFormat/>
    <w:rsid w:val="00984B27"/>
    <w:rPr>
      <w:vertAlign w:val="superscript"/>
    </w:rPr>
  </w:style>
  <w:style w:type="paragraph" w:styleId="Sangradetextonormal">
    <w:name w:val="Body Text Indent"/>
    <w:basedOn w:val="Normal"/>
    <w:link w:val="SangradetextonormalCar"/>
    <w:semiHidden/>
    <w:rsid w:val="00D3667F"/>
    <w:pPr>
      <w:tabs>
        <w:tab w:val="left" w:pos="1560"/>
      </w:tabs>
      <w:spacing w:after="0" w:line="240" w:lineRule="auto"/>
      <w:ind w:left="2160" w:hanging="2160"/>
      <w:jc w:val="both"/>
    </w:pPr>
    <w:rPr>
      <w:rFonts w:ascii="Arial" w:eastAsia="Times New Roman" w:hAnsi="Arial" w:cs="Arial"/>
      <w:noProof/>
      <w:sz w:val="20"/>
      <w:szCs w:val="24"/>
      <w:lang w:val="es-MX" w:eastAsia="es-ES"/>
    </w:rPr>
  </w:style>
  <w:style w:type="character" w:customStyle="1" w:styleId="SangradetextonormalCar">
    <w:name w:val="Sangría de texto normal Car"/>
    <w:basedOn w:val="Fuentedeprrafopredeter"/>
    <w:link w:val="Sangradetextonormal"/>
    <w:semiHidden/>
    <w:rsid w:val="00D3667F"/>
    <w:rPr>
      <w:rFonts w:ascii="Arial" w:eastAsia="Times New Roman" w:hAnsi="Arial" w:cs="Arial"/>
      <w:noProof/>
      <w:sz w:val="20"/>
      <w:szCs w:val="24"/>
      <w:lang w:val="es-MX" w:eastAsia="es-ES"/>
    </w:rPr>
  </w:style>
  <w:style w:type="character" w:customStyle="1" w:styleId="Sangra2detindependienteCar">
    <w:name w:val="Sangría 2 de t. independiente Car"/>
    <w:basedOn w:val="Fuentedeprrafopredeter"/>
    <w:link w:val="Sangra2detindependiente"/>
    <w:semiHidden/>
    <w:rsid w:val="00D3667F"/>
    <w:rPr>
      <w:rFonts w:ascii="Arial" w:eastAsia="Times New Roman" w:hAnsi="Arial" w:cs="Arial"/>
      <w:noProof/>
      <w:sz w:val="20"/>
      <w:szCs w:val="24"/>
      <w:lang w:val="es-MX" w:eastAsia="es-ES"/>
    </w:rPr>
  </w:style>
  <w:style w:type="paragraph" w:styleId="Sangra2detindependiente">
    <w:name w:val="Body Text Indent 2"/>
    <w:basedOn w:val="Normal"/>
    <w:link w:val="Sangra2detindependienteCar"/>
    <w:semiHidden/>
    <w:rsid w:val="00D3667F"/>
    <w:pPr>
      <w:tabs>
        <w:tab w:val="left" w:pos="1560"/>
      </w:tabs>
      <w:spacing w:after="0" w:line="240" w:lineRule="auto"/>
      <w:ind w:left="360"/>
      <w:jc w:val="both"/>
    </w:pPr>
    <w:rPr>
      <w:rFonts w:ascii="Arial" w:eastAsia="Times New Roman" w:hAnsi="Arial" w:cs="Arial"/>
      <w:noProof/>
      <w:sz w:val="20"/>
      <w:szCs w:val="24"/>
      <w:lang w:val="es-MX" w:eastAsia="es-ES"/>
    </w:rPr>
  </w:style>
  <w:style w:type="character" w:customStyle="1" w:styleId="Sangra3detindependienteCar">
    <w:name w:val="Sangría 3 de t. independiente Car"/>
    <w:basedOn w:val="Fuentedeprrafopredeter"/>
    <w:link w:val="Sangra3detindependiente"/>
    <w:semiHidden/>
    <w:rsid w:val="00D3667F"/>
    <w:rPr>
      <w:rFonts w:ascii="Arial" w:eastAsia="Times New Roman" w:hAnsi="Arial" w:cs="Arial"/>
      <w:noProof/>
      <w:sz w:val="20"/>
      <w:szCs w:val="24"/>
      <w:lang w:val="es-MX" w:eastAsia="es-ES"/>
    </w:rPr>
  </w:style>
  <w:style w:type="paragraph" w:styleId="Sangra3detindependiente">
    <w:name w:val="Body Text Indent 3"/>
    <w:basedOn w:val="Normal"/>
    <w:link w:val="Sangra3detindependienteCar"/>
    <w:semiHidden/>
    <w:rsid w:val="00D3667F"/>
    <w:pPr>
      <w:tabs>
        <w:tab w:val="left" w:pos="720"/>
      </w:tabs>
      <w:spacing w:after="0" w:line="240" w:lineRule="auto"/>
      <w:ind w:left="720"/>
      <w:jc w:val="both"/>
    </w:pPr>
    <w:rPr>
      <w:rFonts w:ascii="Arial" w:eastAsia="Times New Roman" w:hAnsi="Arial" w:cs="Arial"/>
      <w:noProof/>
      <w:sz w:val="20"/>
      <w:szCs w:val="24"/>
      <w:lang w:val="es-MX" w:eastAsia="es-ES"/>
    </w:rPr>
  </w:style>
  <w:style w:type="paragraph" w:customStyle="1" w:styleId="Tabla">
    <w:name w:val="Tabla"/>
    <w:basedOn w:val="Normal"/>
    <w:rsid w:val="00D3667F"/>
    <w:pPr>
      <w:widowControl w:val="0"/>
      <w:overflowPunct w:val="0"/>
      <w:autoSpaceDE w:val="0"/>
      <w:autoSpaceDN w:val="0"/>
      <w:adjustRightInd w:val="0"/>
      <w:spacing w:after="0" w:line="300" w:lineRule="atLeast"/>
      <w:jc w:val="center"/>
      <w:textAlignment w:val="baseline"/>
    </w:pPr>
    <w:rPr>
      <w:rFonts w:ascii="Arial" w:eastAsia="Times New Roman" w:hAnsi="Arial" w:cs="Arial"/>
      <w:noProof/>
      <w:sz w:val="20"/>
      <w:szCs w:val="20"/>
      <w:lang w:eastAsia="es-ES"/>
    </w:rPr>
  </w:style>
  <w:style w:type="character" w:styleId="Nmerodepgina">
    <w:name w:val="page number"/>
    <w:basedOn w:val="Fuentedeprrafopredeter"/>
    <w:semiHidden/>
    <w:rsid w:val="00D3667F"/>
  </w:style>
  <w:style w:type="paragraph" w:customStyle="1" w:styleId="Figura">
    <w:name w:val="Figura"/>
    <w:basedOn w:val="Normal"/>
    <w:rsid w:val="00D3667F"/>
    <w:pPr>
      <w:widowControl w:val="0"/>
      <w:tabs>
        <w:tab w:val="left" w:pos="1440"/>
      </w:tabs>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D3667F"/>
    <w:rPr>
      <w:rFonts w:ascii="Times New Roman" w:eastAsia="Times New Roman" w:hAnsi="Times New Roman" w:cs="Times New Roman"/>
      <w:noProof/>
      <w:sz w:val="20"/>
      <w:szCs w:val="20"/>
      <w:lang w:val="es-ES_tradnl" w:eastAsia="es-ES"/>
    </w:rPr>
  </w:style>
  <w:style w:type="paragraph" w:styleId="Textocomentario">
    <w:name w:val="annotation text"/>
    <w:basedOn w:val="Normal"/>
    <w:link w:val="TextocomentarioCar"/>
    <w:semiHidden/>
    <w:rsid w:val="00D3667F"/>
    <w:pPr>
      <w:spacing w:after="0" w:line="240" w:lineRule="auto"/>
    </w:pPr>
    <w:rPr>
      <w:rFonts w:ascii="Times New Roman" w:eastAsia="Times New Roman" w:hAnsi="Times New Roman" w:cs="Times New Roman"/>
      <w:noProof/>
      <w:sz w:val="20"/>
      <w:szCs w:val="20"/>
      <w:lang w:val="es-ES_tradnl" w:eastAsia="es-ES"/>
    </w:rPr>
  </w:style>
  <w:style w:type="character" w:customStyle="1" w:styleId="AsuntodelcomentarioCar">
    <w:name w:val="Asunto del comentario Car"/>
    <w:basedOn w:val="TextocomentarioCar"/>
    <w:link w:val="Asuntodelcomentario"/>
    <w:semiHidden/>
    <w:rsid w:val="00D3667F"/>
    <w:rPr>
      <w:rFonts w:ascii="Times New Roman" w:eastAsia="Times New Roman" w:hAnsi="Times New Roman" w:cs="Times New Roman"/>
      <w:b/>
      <w:bCs/>
      <w:noProof/>
      <w:sz w:val="20"/>
      <w:szCs w:val="20"/>
      <w:lang w:val="es-ES_tradnl" w:eastAsia="es-ES"/>
    </w:rPr>
  </w:style>
  <w:style w:type="paragraph" w:styleId="Asuntodelcomentario">
    <w:name w:val="annotation subject"/>
    <w:basedOn w:val="Textocomentario"/>
    <w:next w:val="Textocomentario"/>
    <w:link w:val="AsuntodelcomentarioCar"/>
    <w:semiHidden/>
    <w:rsid w:val="00D3667F"/>
    <w:rPr>
      <w:b/>
      <w:bCs/>
    </w:rPr>
  </w:style>
  <w:style w:type="paragraph" w:styleId="Textoindependiente2">
    <w:name w:val="Body Text 2"/>
    <w:basedOn w:val="Normal"/>
    <w:link w:val="Textoindependiente2Car"/>
    <w:uiPriority w:val="99"/>
    <w:unhideWhenUsed/>
    <w:rsid w:val="00D3667F"/>
    <w:pPr>
      <w:spacing w:after="120" w:line="480" w:lineRule="auto"/>
    </w:pPr>
    <w:rPr>
      <w:rFonts w:ascii="Times New Roman" w:eastAsia="Times New Roman" w:hAnsi="Times New Roman" w:cs="Times New Roman"/>
      <w:noProof/>
      <w:sz w:val="24"/>
      <w:szCs w:val="24"/>
      <w:lang w:val="es-ES_tradnl" w:eastAsia="es-ES"/>
    </w:rPr>
  </w:style>
  <w:style w:type="character" w:customStyle="1" w:styleId="Textoindependiente2Car">
    <w:name w:val="Texto independiente 2 Car"/>
    <w:basedOn w:val="Fuentedeprrafopredeter"/>
    <w:link w:val="Textoindependiente2"/>
    <w:uiPriority w:val="99"/>
    <w:rsid w:val="00D3667F"/>
    <w:rPr>
      <w:rFonts w:ascii="Times New Roman" w:eastAsia="Times New Roman" w:hAnsi="Times New Roman" w:cs="Times New Roman"/>
      <w:noProof/>
      <w:sz w:val="24"/>
      <w:szCs w:val="24"/>
      <w:lang w:val="es-ES_tradnl" w:eastAsia="es-ES"/>
    </w:rPr>
  </w:style>
  <w:style w:type="character" w:customStyle="1" w:styleId="Textoindependiente3Car">
    <w:name w:val="Texto independiente 3 Car"/>
    <w:basedOn w:val="Fuentedeprrafopredeter"/>
    <w:link w:val="Textoindependiente3"/>
    <w:semiHidden/>
    <w:rsid w:val="00D3667F"/>
    <w:rPr>
      <w:rFonts w:ascii="Times New Roman" w:eastAsia="Times New Roman" w:hAnsi="Times New Roman" w:cs="Times New Roman"/>
      <w:noProof/>
      <w:sz w:val="16"/>
      <w:szCs w:val="16"/>
      <w:lang w:val="es-ES_tradnl" w:eastAsia="es-ES"/>
    </w:rPr>
  </w:style>
  <w:style w:type="paragraph" w:styleId="Textoindependiente3">
    <w:name w:val="Body Text 3"/>
    <w:basedOn w:val="Normal"/>
    <w:link w:val="Textoindependiente3Car"/>
    <w:semiHidden/>
    <w:unhideWhenUsed/>
    <w:rsid w:val="00D3667F"/>
    <w:pPr>
      <w:spacing w:after="120" w:line="240" w:lineRule="auto"/>
    </w:pPr>
    <w:rPr>
      <w:rFonts w:ascii="Times New Roman" w:eastAsia="Times New Roman" w:hAnsi="Times New Roman" w:cs="Times New Roman"/>
      <w:noProof/>
      <w:sz w:val="16"/>
      <w:szCs w:val="16"/>
      <w:lang w:val="es-ES_tradnl" w:eastAsia="es-ES"/>
    </w:rPr>
  </w:style>
  <w:style w:type="character" w:styleId="Hipervnculo">
    <w:name w:val="Hyperlink"/>
    <w:uiPriority w:val="99"/>
    <w:unhideWhenUsed/>
    <w:rsid w:val="00D3667F"/>
    <w:rPr>
      <w:color w:val="0000FF"/>
      <w:u w:val="single"/>
    </w:rPr>
  </w:style>
  <w:style w:type="paragraph" w:customStyle="1" w:styleId="parrafo">
    <w:name w:val="parrafo"/>
    <w:basedOn w:val="Normal"/>
    <w:rsid w:val="00D3667F"/>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Default">
    <w:name w:val="Default"/>
    <w:rsid w:val="00D3667F"/>
    <w:pPr>
      <w:autoSpaceDE w:val="0"/>
      <w:autoSpaceDN w:val="0"/>
      <w:adjustRightInd w:val="0"/>
      <w:spacing w:after="0" w:line="240" w:lineRule="auto"/>
    </w:pPr>
    <w:rPr>
      <w:rFonts w:ascii="Gill Sans MT" w:eastAsia="Times New Roman" w:hAnsi="Gill Sans MT" w:cs="Gill Sans MT"/>
      <w:color w:val="000000"/>
      <w:sz w:val="24"/>
      <w:szCs w:val="24"/>
      <w:lang w:eastAsia="es-PE"/>
    </w:rPr>
  </w:style>
  <w:style w:type="character" w:customStyle="1" w:styleId="apple-converted-space">
    <w:name w:val="apple-converted-space"/>
    <w:rsid w:val="00D3667F"/>
  </w:style>
  <w:style w:type="character" w:customStyle="1" w:styleId="TextonotaalfinalCar">
    <w:name w:val="Texto nota al final Car"/>
    <w:basedOn w:val="Fuentedeprrafopredeter"/>
    <w:link w:val="Textonotaalfinal"/>
    <w:uiPriority w:val="99"/>
    <w:semiHidden/>
    <w:rsid w:val="00D3667F"/>
    <w:rPr>
      <w:rFonts w:ascii="Times New Roman" w:eastAsia="Times New Roman" w:hAnsi="Times New Roman" w:cs="Times New Roman"/>
      <w:noProof/>
      <w:sz w:val="20"/>
      <w:szCs w:val="20"/>
      <w:lang w:val="es-ES_tradnl" w:eastAsia="es-ES"/>
    </w:rPr>
  </w:style>
  <w:style w:type="paragraph" w:styleId="Textonotaalfinal">
    <w:name w:val="endnote text"/>
    <w:basedOn w:val="Normal"/>
    <w:link w:val="TextonotaalfinalCar"/>
    <w:uiPriority w:val="99"/>
    <w:semiHidden/>
    <w:unhideWhenUsed/>
    <w:rsid w:val="00D3667F"/>
    <w:pPr>
      <w:spacing w:after="0" w:line="240" w:lineRule="auto"/>
    </w:pPr>
    <w:rPr>
      <w:rFonts w:ascii="Times New Roman" w:eastAsia="Times New Roman" w:hAnsi="Times New Roman" w:cs="Times New Roman"/>
      <w:noProof/>
      <w:sz w:val="20"/>
      <w:szCs w:val="20"/>
      <w:lang w:val="es-ES_tradnl" w:eastAsia="es-ES"/>
    </w:rPr>
  </w:style>
  <w:style w:type="character" w:styleId="Textoennegrita">
    <w:name w:val="Strong"/>
    <w:uiPriority w:val="22"/>
    <w:qFormat/>
    <w:rsid w:val="00D3667F"/>
    <w:rPr>
      <w:b/>
      <w:bCs/>
    </w:rPr>
  </w:style>
  <w:style w:type="character" w:customStyle="1" w:styleId="txt-justificado1">
    <w:name w:val="txt-justificado_1"/>
    <w:rsid w:val="00D3667F"/>
  </w:style>
  <w:style w:type="character" w:customStyle="1" w:styleId="txt-justificado2">
    <w:name w:val="txt-justificado_2"/>
    <w:rsid w:val="00D3667F"/>
  </w:style>
  <w:style w:type="paragraph" w:styleId="Descripcin">
    <w:name w:val="caption"/>
    <w:basedOn w:val="Normal"/>
    <w:next w:val="Normal"/>
    <w:uiPriority w:val="35"/>
    <w:unhideWhenUsed/>
    <w:qFormat/>
    <w:rsid w:val="00C33F4A"/>
    <w:pPr>
      <w:spacing w:line="240" w:lineRule="auto"/>
    </w:pPr>
    <w:rPr>
      <w:b/>
      <w:bCs/>
      <w:color w:val="4F81BD" w:themeColor="accent1"/>
      <w:sz w:val="18"/>
      <w:szCs w:val="18"/>
    </w:rPr>
  </w:style>
  <w:style w:type="table" w:styleId="Tablaconcuadrcula">
    <w:name w:val="Table Grid"/>
    <w:basedOn w:val="Tablanormal"/>
    <w:uiPriority w:val="39"/>
    <w:unhideWhenUsed/>
    <w:rsid w:val="0000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00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semiHidden/>
    <w:unhideWhenUsed/>
    <w:rsid w:val="00592ADE"/>
    <w:rPr>
      <w:sz w:val="16"/>
      <w:szCs w:val="16"/>
    </w:rPr>
  </w:style>
  <w:style w:type="character" w:customStyle="1" w:styleId="lrzxr">
    <w:name w:val="lrzxr"/>
    <w:basedOn w:val="Fuentedeprrafopredeter"/>
    <w:rsid w:val="005A6249"/>
  </w:style>
  <w:style w:type="character" w:styleId="Hipervnculovisitado">
    <w:name w:val="FollowedHyperlink"/>
    <w:basedOn w:val="Fuentedeprrafopredeter"/>
    <w:uiPriority w:val="99"/>
    <w:semiHidden/>
    <w:unhideWhenUsed/>
    <w:rsid w:val="007F5D42"/>
    <w:rPr>
      <w:color w:val="954F72"/>
      <w:u w:val="single"/>
    </w:rPr>
  </w:style>
  <w:style w:type="paragraph" w:customStyle="1" w:styleId="xl65">
    <w:name w:val="xl65"/>
    <w:basedOn w:val="Normal"/>
    <w:rsid w:val="007F5D42"/>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66">
    <w:name w:val="xl66"/>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67">
    <w:name w:val="xl67"/>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8">
    <w:name w:val="xl68"/>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9">
    <w:name w:val="xl69"/>
    <w:basedOn w:val="Normal"/>
    <w:rsid w:val="007F5D42"/>
    <w:pP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70">
    <w:name w:val="xl70"/>
    <w:basedOn w:val="Normal"/>
    <w:rsid w:val="007F5D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1">
    <w:name w:val="xl71"/>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2">
    <w:name w:val="xl72"/>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3">
    <w:name w:val="xl73"/>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4">
    <w:name w:val="xl74"/>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5">
    <w:name w:val="xl75"/>
    <w:basedOn w:val="Normal"/>
    <w:rsid w:val="007F5D4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7F5D4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7">
    <w:name w:val="xl77"/>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8">
    <w:name w:val="xl78"/>
    <w:basedOn w:val="Normal"/>
    <w:rsid w:val="007F5D42"/>
    <w:pPr>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9">
    <w:name w:val="xl79"/>
    <w:basedOn w:val="Normal"/>
    <w:rsid w:val="007F5D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80">
    <w:name w:val="xl80"/>
    <w:basedOn w:val="Normal"/>
    <w:rsid w:val="007F5D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1">
    <w:name w:val="xl81"/>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82">
    <w:name w:val="xl82"/>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3">
    <w:name w:val="xl83"/>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PE"/>
    </w:rPr>
  </w:style>
  <w:style w:type="paragraph" w:customStyle="1" w:styleId="xl84">
    <w:name w:val="xl84"/>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5">
    <w:name w:val="xl85"/>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4"/>
      <w:szCs w:val="14"/>
      <w:lang w:eastAsia="es-PE"/>
    </w:rPr>
  </w:style>
  <w:style w:type="paragraph" w:customStyle="1" w:styleId="xl86">
    <w:name w:val="xl86"/>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7">
    <w:name w:val="xl87"/>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PE"/>
    </w:rPr>
  </w:style>
  <w:style w:type="paragraph" w:customStyle="1" w:styleId="xl88">
    <w:name w:val="xl88"/>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9">
    <w:name w:val="xl89"/>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0">
    <w:name w:val="xl90"/>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PE"/>
    </w:rPr>
  </w:style>
  <w:style w:type="paragraph" w:customStyle="1" w:styleId="xl91">
    <w:name w:val="xl91"/>
    <w:basedOn w:val="Normal"/>
    <w:rsid w:val="007F5D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2">
    <w:name w:val="xl92"/>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PE"/>
    </w:rPr>
  </w:style>
  <w:style w:type="paragraph" w:customStyle="1" w:styleId="xl93">
    <w:name w:val="xl93"/>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94">
    <w:name w:val="xl94"/>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6">
    <w:name w:val="xl96"/>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97">
    <w:name w:val="xl97"/>
    <w:basedOn w:val="Normal"/>
    <w:rsid w:val="007F5D4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8">
    <w:name w:val="xl98"/>
    <w:basedOn w:val="Normal"/>
    <w:rsid w:val="007F5D42"/>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9">
    <w:name w:val="xl99"/>
    <w:basedOn w:val="Normal"/>
    <w:rsid w:val="007F5D4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0">
    <w:name w:val="xl100"/>
    <w:basedOn w:val="Normal"/>
    <w:rsid w:val="007F5D4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1">
    <w:name w:val="xl101"/>
    <w:basedOn w:val="Normal"/>
    <w:rsid w:val="007F5D4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2">
    <w:name w:val="xl102"/>
    <w:basedOn w:val="Normal"/>
    <w:rsid w:val="007F5D4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table" w:customStyle="1" w:styleId="Tablaconcuadrculaclara1">
    <w:name w:val="Tabla con cuadrícula clara1"/>
    <w:basedOn w:val="Tablanormal"/>
    <w:uiPriority w:val="40"/>
    <w:rsid w:val="007F5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F5D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B45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es-PE"/>
    </w:rPr>
  </w:style>
  <w:style w:type="paragraph" w:customStyle="1" w:styleId="xl64">
    <w:name w:val="xl64"/>
    <w:basedOn w:val="Normal"/>
    <w:rsid w:val="00B45C5E"/>
    <w:pPr>
      <w:spacing w:before="100" w:beforeAutospacing="1" w:after="100" w:afterAutospacing="1" w:line="240" w:lineRule="auto"/>
    </w:pPr>
    <w:rPr>
      <w:rFonts w:ascii="Tahoma" w:eastAsia="Times New Roman" w:hAnsi="Tahoma" w:cs="Tahoma"/>
      <w:sz w:val="16"/>
      <w:szCs w:val="16"/>
      <w:lang w:eastAsia="es-PE"/>
    </w:rPr>
  </w:style>
  <w:style w:type="table" w:customStyle="1" w:styleId="Estilo1">
    <w:name w:val="Estilo1"/>
    <w:basedOn w:val="Tablanormal"/>
    <w:uiPriority w:val="99"/>
    <w:rsid w:val="008C7F84"/>
    <w:pPr>
      <w:spacing w:after="0" w:line="240" w:lineRule="auto"/>
    </w:pPr>
    <w:tblPr/>
  </w:style>
  <w:style w:type="table" w:customStyle="1" w:styleId="Estilo2">
    <w:name w:val="Estilo2"/>
    <w:basedOn w:val="Tablanormal"/>
    <w:uiPriority w:val="99"/>
    <w:rsid w:val="008C7F84"/>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uerpodeltexto131">
    <w:name w:val="Cuerpo del texto (13)1"/>
    <w:basedOn w:val="Normal"/>
    <w:rsid w:val="00DB7D5A"/>
    <w:pPr>
      <w:shd w:val="clear" w:color="auto" w:fill="FFFFFF"/>
      <w:spacing w:after="240" w:line="240" w:lineRule="atLeast"/>
      <w:ind w:hanging="360"/>
      <w:jc w:val="both"/>
    </w:pPr>
    <w:rPr>
      <w:rFonts w:ascii="Arial Unicode MS" w:eastAsia="Arial Unicode MS" w:hAnsi="Arial Unicode MS" w:cs="Arial Unicode MS"/>
      <w:b/>
      <w:bCs/>
      <w:sz w:val="18"/>
      <w:szCs w:val="18"/>
      <w:lang w:val="es-ES_tradnl" w:eastAsia="es-PE"/>
    </w:rPr>
  </w:style>
  <w:style w:type="character" w:customStyle="1" w:styleId="Cuerpodeltexto13">
    <w:name w:val="Cuerpo del texto (13)"/>
    <w:rsid w:val="00DB7D5A"/>
    <w:rPr>
      <w:rFonts w:ascii="Times New Roman" w:hAnsi="Times New Roman" w:cs="Times New Roman" w:hint="default"/>
      <w:b/>
      <w:bCs/>
      <w:spacing w:val="0"/>
      <w:sz w:val="18"/>
      <w:szCs w:val="18"/>
      <w:u w:val="single"/>
    </w:rPr>
  </w:style>
  <w:style w:type="table" w:customStyle="1" w:styleId="Tablanormal12">
    <w:name w:val="Tabla normal 12"/>
    <w:basedOn w:val="Tablanormal"/>
    <w:uiPriority w:val="41"/>
    <w:rsid w:val="00E16A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E16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70BF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232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01">
      <w:bodyDiv w:val="1"/>
      <w:marLeft w:val="0"/>
      <w:marRight w:val="0"/>
      <w:marTop w:val="0"/>
      <w:marBottom w:val="0"/>
      <w:divBdr>
        <w:top w:val="none" w:sz="0" w:space="0" w:color="auto"/>
        <w:left w:val="none" w:sz="0" w:space="0" w:color="auto"/>
        <w:bottom w:val="none" w:sz="0" w:space="0" w:color="auto"/>
        <w:right w:val="none" w:sz="0" w:space="0" w:color="auto"/>
      </w:divBdr>
    </w:div>
    <w:div w:id="7879616">
      <w:bodyDiv w:val="1"/>
      <w:marLeft w:val="0"/>
      <w:marRight w:val="0"/>
      <w:marTop w:val="0"/>
      <w:marBottom w:val="0"/>
      <w:divBdr>
        <w:top w:val="none" w:sz="0" w:space="0" w:color="auto"/>
        <w:left w:val="none" w:sz="0" w:space="0" w:color="auto"/>
        <w:bottom w:val="none" w:sz="0" w:space="0" w:color="auto"/>
        <w:right w:val="none" w:sz="0" w:space="0" w:color="auto"/>
      </w:divBdr>
    </w:div>
    <w:div w:id="13002534">
      <w:bodyDiv w:val="1"/>
      <w:marLeft w:val="0"/>
      <w:marRight w:val="0"/>
      <w:marTop w:val="0"/>
      <w:marBottom w:val="0"/>
      <w:divBdr>
        <w:top w:val="none" w:sz="0" w:space="0" w:color="auto"/>
        <w:left w:val="none" w:sz="0" w:space="0" w:color="auto"/>
        <w:bottom w:val="none" w:sz="0" w:space="0" w:color="auto"/>
        <w:right w:val="none" w:sz="0" w:space="0" w:color="auto"/>
      </w:divBdr>
    </w:div>
    <w:div w:id="17393783">
      <w:bodyDiv w:val="1"/>
      <w:marLeft w:val="0"/>
      <w:marRight w:val="0"/>
      <w:marTop w:val="0"/>
      <w:marBottom w:val="0"/>
      <w:divBdr>
        <w:top w:val="none" w:sz="0" w:space="0" w:color="auto"/>
        <w:left w:val="none" w:sz="0" w:space="0" w:color="auto"/>
        <w:bottom w:val="none" w:sz="0" w:space="0" w:color="auto"/>
        <w:right w:val="none" w:sz="0" w:space="0" w:color="auto"/>
      </w:divBdr>
    </w:div>
    <w:div w:id="23751459">
      <w:bodyDiv w:val="1"/>
      <w:marLeft w:val="0"/>
      <w:marRight w:val="0"/>
      <w:marTop w:val="0"/>
      <w:marBottom w:val="0"/>
      <w:divBdr>
        <w:top w:val="none" w:sz="0" w:space="0" w:color="auto"/>
        <w:left w:val="none" w:sz="0" w:space="0" w:color="auto"/>
        <w:bottom w:val="none" w:sz="0" w:space="0" w:color="auto"/>
        <w:right w:val="none" w:sz="0" w:space="0" w:color="auto"/>
      </w:divBdr>
    </w:div>
    <w:div w:id="29501396">
      <w:bodyDiv w:val="1"/>
      <w:marLeft w:val="0"/>
      <w:marRight w:val="0"/>
      <w:marTop w:val="0"/>
      <w:marBottom w:val="0"/>
      <w:divBdr>
        <w:top w:val="none" w:sz="0" w:space="0" w:color="auto"/>
        <w:left w:val="none" w:sz="0" w:space="0" w:color="auto"/>
        <w:bottom w:val="none" w:sz="0" w:space="0" w:color="auto"/>
        <w:right w:val="none" w:sz="0" w:space="0" w:color="auto"/>
      </w:divBdr>
    </w:div>
    <w:div w:id="30348920">
      <w:bodyDiv w:val="1"/>
      <w:marLeft w:val="0"/>
      <w:marRight w:val="0"/>
      <w:marTop w:val="0"/>
      <w:marBottom w:val="0"/>
      <w:divBdr>
        <w:top w:val="none" w:sz="0" w:space="0" w:color="auto"/>
        <w:left w:val="none" w:sz="0" w:space="0" w:color="auto"/>
        <w:bottom w:val="none" w:sz="0" w:space="0" w:color="auto"/>
        <w:right w:val="none" w:sz="0" w:space="0" w:color="auto"/>
      </w:divBdr>
    </w:div>
    <w:div w:id="30737268">
      <w:bodyDiv w:val="1"/>
      <w:marLeft w:val="0"/>
      <w:marRight w:val="0"/>
      <w:marTop w:val="0"/>
      <w:marBottom w:val="0"/>
      <w:divBdr>
        <w:top w:val="none" w:sz="0" w:space="0" w:color="auto"/>
        <w:left w:val="none" w:sz="0" w:space="0" w:color="auto"/>
        <w:bottom w:val="none" w:sz="0" w:space="0" w:color="auto"/>
        <w:right w:val="none" w:sz="0" w:space="0" w:color="auto"/>
      </w:divBdr>
    </w:div>
    <w:div w:id="33432272">
      <w:bodyDiv w:val="1"/>
      <w:marLeft w:val="0"/>
      <w:marRight w:val="0"/>
      <w:marTop w:val="0"/>
      <w:marBottom w:val="0"/>
      <w:divBdr>
        <w:top w:val="none" w:sz="0" w:space="0" w:color="auto"/>
        <w:left w:val="none" w:sz="0" w:space="0" w:color="auto"/>
        <w:bottom w:val="none" w:sz="0" w:space="0" w:color="auto"/>
        <w:right w:val="none" w:sz="0" w:space="0" w:color="auto"/>
      </w:divBdr>
    </w:div>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38864610">
      <w:bodyDiv w:val="1"/>
      <w:marLeft w:val="0"/>
      <w:marRight w:val="0"/>
      <w:marTop w:val="0"/>
      <w:marBottom w:val="0"/>
      <w:divBdr>
        <w:top w:val="none" w:sz="0" w:space="0" w:color="auto"/>
        <w:left w:val="none" w:sz="0" w:space="0" w:color="auto"/>
        <w:bottom w:val="none" w:sz="0" w:space="0" w:color="auto"/>
        <w:right w:val="none" w:sz="0" w:space="0" w:color="auto"/>
      </w:divBdr>
    </w:div>
    <w:div w:id="43409367">
      <w:bodyDiv w:val="1"/>
      <w:marLeft w:val="0"/>
      <w:marRight w:val="0"/>
      <w:marTop w:val="0"/>
      <w:marBottom w:val="0"/>
      <w:divBdr>
        <w:top w:val="none" w:sz="0" w:space="0" w:color="auto"/>
        <w:left w:val="none" w:sz="0" w:space="0" w:color="auto"/>
        <w:bottom w:val="none" w:sz="0" w:space="0" w:color="auto"/>
        <w:right w:val="none" w:sz="0" w:space="0" w:color="auto"/>
      </w:divBdr>
    </w:div>
    <w:div w:id="70783887">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7796964">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9205552">
      <w:bodyDiv w:val="1"/>
      <w:marLeft w:val="0"/>
      <w:marRight w:val="0"/>
      <w:marTop w:val="0"/>
      <w:marBottom w:val="0"/>
      <w:divBdr>
        <w:top w:val="none" w:sz="0" w:space="0" w:color="auto"/>
        <w:left w:val="none" w:sz="0" w:space="0" w:color="auto"/>
        <w:bottom w:val="none" w:sz="0" w:space="0" w:color="auto"/>
        <w:right w:val="none" w:sz="0" w:space="0" w:color="auto"/>
      </w:divBdr>
    </w:div>
    <w:div w:id="91778949">
      <w:bodyDiv w:val="1"/>
      <w:marLeft w:val="0"/>
      <w:marRight w:val="0"/>
      <w:marTop w:val="0"/>
      <w:marBottom w:val="0"/>
      <w:divBdr>
        <w:top w:val="none" w:sz="0" w:space="0" w:color="auto"/>
        <w:left w:val="none" w:sz="0" w:space="0" w:color="auto"/>
        <w:bottom w:val="none" w:sz="0" w:space="0" w:color="auto"/>
        <w:right w:val="none" w:sz="0" w:space="0" w:color="auto"/>
      </w:divBdr>
    </w:div>
    <w:div w:id="99491007">
      <w:bodyDiv w:val="1"/>
      <w:marLeft w:val="0"/>
      <w:marRight w:val="0"/>
      <w:marTop w:val="0"/>
      <w:marBottom w:val="0"/>
      <w:divBdr>
        <w:top w:val="none" w:sz="0" w:space="0" w:color="auto"/>
        <w:left w:val="none" w:sz="0" w:space="0" w:color="auto"/>
        <w:bottom w:val="none" w:sz="0" w:space="0" w:color="auto"/>
        <w:right w:val="none" w:sz="0" w:space="0" w:color="auto"/>
      </w:divBdr>
    </w:div>
    <w:div w:id="103617814">
      <w:bodyDiv w:val="1"/>
      <w:marLeft w:val="0"/>
      <w:marRight w:val="0"/>
      <w:marTop w:val="0"/>
      <w:marBottom w:val="0"/>
      <w:divBdr>
        <w:top w:val="none" w:sz="0" w:space="0" w:color="auto"/>
        <w:left w:val="none" w:sz="0" w:space="0" w:color="auto"/>
        <w:bottom w:val="none" w:sz="0" w:space="0" w:color="auto"/>
        <w:right w:val="none" w:sz="0" w:space="0" w:color="auto"/>
      </w:divBdr>
    </w:div>
    <w:div w:id="128212939">
      <w:bodyDiv w:val="1"/>
      <w:marLeft w:val="0"/>
      <w:marRight w:val="0"/>
      <w:marTop w:val="0"/>
      <w:marBottom w:val="0"/>
      <w:divBdr>
        <w:top w:val="none" w:sz="0" w:space="0" w:color="auto"/>
        <w:left w:val="none" w:sz="0" w:space="0" w:color="auto"/>
        <w:bottom w:val="none" w:sz="0" w:space="0" w:color="auto"/>
        <w:right w:val="none" w:sz="0" w:space="0" w:color="auto"/>
      </w:divBdr>
    </w:div>
    <w:div w:id="128667961">
      <w:bodyDiv w:val="1"/>
      <w:marLeft w:val="0"/>
      <w:marRight w:val="0"/>
      <w:marTop w:val="0"/>
      <w:marBottom w:val="0"/>
      <w:divBdr>
        <w:top w:val="none" w:sz="0" w:space="0" w:color="auto"/>
        <w:left w:val="none" w:sz="0" w:space="0" w:color="auto"/>
        <w:bottom w:val="none" w:sz="0" w:space="0" w:color="auto"/>
        <w:right w:val="none" w:sz="0" w:space="0" w:color="auto"/>
      </w:divBdr>
      <w:divsChild>
        <w:div w:id="1327056988">
          <w:marLeft w:val="0"/>
          <w:marRight w:val="0"/>
          <w:marTop w:val="0"/>
          <w:marBottom w:val="0"/>
          <w:divBdr>
            <w:top w:val="none" w:sz="0" w:space="0" w:color="auto"/>
            <w:left w:val="none" w:sz="0" w:space="0" w:color="auto"/>
            <w:bottom w:val="none" w:sz="0" w:space="0" w:color="auto"/>
            <w:right w:val="none" w:sz="0" w:space="0" w:color="auto"/>
          </w:divBdr>
        </w:div>
      </w:divsChild>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46174387">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165440009">
      <w:bodyDiv w:val="1"/>
      <w:marLeft w:val="0"/>
      <w:marRight w:val="0"/>
      <w:marTop w:val="0"/>
      <w:marBottom w:val="0"/>
      <w:divBdr>
        <w:top w:val="none" w:sz="0" w:space="0" w:color="auto"/>
        <w:left w:val="none" w:sz="0" w:space="0" w:color="auto"/>
        <w:bottom w:val="none" w:sz="0" w:space="0" w:color="auto"/>
        <w:right w:val="none" w:sz="0" w:space="0" w:color="auto"/>
      </w:divBdr>
    </w:div>
    <w:div w:id="166135295">
      <w:bodyDiv w:val="1"/>
      <w:marLeft w:val="0"/>
      <w:marRight w:val="0"/>
      <w:marTop w:val="0"/>
      <w:marBottom w:val="0"/>
      <w:divBdr>
        <w:top w:val="none" w:sz="0" w:space="0" w:color="auto"/>
        <w:left w:val="none" w:sz="0" w:space="0" w:color="auto"/>
        <w:bottom w:val="none" w:sz="0" w:space="0" w:color="auto"/>
        <w:right w:val="none" w:sz="0" w:space="0" w:color="auto"/>
      </w:divBdr>
    </w:div>
    <w:div w:id="166290108">
      <w:bodyDiv w:val="1"/>
      <w:marLeft w:val="0"/>
      <w:marRight w:val="0"/>
      <w:marTop w:val="0"/>
      <w:marBottom w:val="0"/>
      <w:divBdr>
        <w:top w:val="none" w:sz="0" w:space="0" w:color="auto"/>
        <w:left w:val="none" w:sz="0" w:space="0" w:color="auto"/>
        <w:bottom w:val="none" w:sz="0" w:space="0" w:color="auto"/>
        <w:right w:val="none" w:sz="0" w:space="0" w:color="auto"/>
      </w:divBdr>
    </w:div>
    <w:div w:id="168833721">
      <w:bodyDiv w:val="1"/>
      <w:marLeft w:val="0"/>
      <w:marRight w:val="0"/>
      <w:marTop w:val="0"/>
      <w:marBottom w:val="0"/>
      <w:divBdr>
        <w:top w:val="none" w:sz="0" w:space="0" w:color="auto"/>
        <w:left w:val="none" w:sz="0" w:space="0" w:color="auto"/>
        <w:bottom w:val="none" w:sz="0" w:space="0" w:color="auto"/>
        <w:right w:val="none" w:sz="0" w:space="0" w:color="auto"/>
      </w:divBdr>
    </w:div>
    <w:div w:id="210112740">
      <w:bodyDiv w:val="1"/>
      <w:marLeft w:val="0"/>
      <w:marRight w:val="0"/>
      <w:marTop w:val="0"/>
      <w:marBottom w:val="0"/>
      <w:divBdr>
        <w:top w:val="none" w:sz="0" w:space="0" w:color="auto"/>
        <w:left w:val="none" w:sz="0" w:space="0" w:color="auto"/>
        <w:bottom w:val="none" w:sz="0" w:space="0" w:color="auto"/>
        <w:right w:val="none" w:sz="0" w:space="0" w:color="auto"/>
      </w:divBdr>
    </w:div>
    <w:div w:id="218251926">
      <w:bodyDiv w:val="1"/>
      <w:marLeft w:val="0"/>
      <w:marRight w:val="0"/>
      <w:marTop w:val="0"/>
      <w:marBottom w:val="0"/>
      <w:divBdr>
        <w:top w:val="none" w:sz="0" w:space="0" w:color="auto"/>
        <w:left w:val="none" w:sz="0" w:space="0" w:color="auto"/>
        <w:bottom w:val="none" w:sz="0" w:space="0" w:color="auto"/>
        <w:right w:val="none" w:sz="0" w:space="0" w:color="auto"/>
      </w:divBdr>
    </w:div>
    <w:div w:id="221601604">
      <w:bodyDiv w:val="1"/>
      <w:marLeft w:val="0"/>
      <w:marRight w:val="0"/>
      <w:marTop w:val="0"/>
      <w:marBottom w:val="0"/>
      <w:divBdr>
        <w:top w:val="none" w:sz="0" w:space="0" w:color="auto"/>
        <w:left w:val="none" w:sz="0" w:space="0" w:color="auto"/>
        <w:bottom w:val="none" w:sz="0" w:space="0" w:color="auto"/>
        <w:right w:val="none" w:sz="0" w:space="0" w:color="auto"/>
      </w:divBdr>
    </w:div>
    <w:div w:id="222765331">
      <w:bodyDiv w:val="1"/>
      <w:marLeft w:val="0"/>
      <w:marRight w:val="0"/>
      <w:marTop w:val="0"/>
      <w:marBottom w:val="0"/>
      <w:divBdr>
        <w:top w:val="none" w:sz="0" w:space="0" w:color="auto"/>
        <w:left w:val="none" w:sz="0" w:space="0" w:color="auto"/>
        <w:bottom w:val="none" w:sz="0" w:space="0" w:color="auto"/>
        <w:right w:val="none" w:sz="0" w:space="0" w:color="auto"/>
      </w:divBdr>
    </w:div>
    <w:div w:id="225803317">
      <w:bodyDiv w:val="1"/>
      <w:marLeft w:val="0"/>
      <w:marRight w:val="0"/>
      <w:marTop w:val="0"/>
      <w:marBottom w:val="0"/>
      <w:divBdr>
        <w:top w:val="none" w:sz="0" w:space="0" w:color="auto"/>
        <w:left w:val="none" w:sz="0" w:space="0" w:color="auto"/>
        <w:bottom w:val="none" w:sz="0" w:space="0" w:color="auto"/>
        <w:right w:val="none" w:sz="0" w:space="0" w:color="auto"/>
      </w:divBdr>
    </w:div>
    <w:div w:id="239028374">
      <w:bodyDiv w:val="1"/>
      <w:marLeft w:val="0"/>
      <w:marRight w:val="0"/>
      <w:marTop w:val="0"/>
      <w:marBottom w:val="0"/>
      <w:divBdr>
        <w:top w:val="none" w:sz="0" w:space="0" w:color="auto"/>
        <w:left w:val="none" w:sz="0" w:space="0" w:color="auto"/>
        <w:bottom w:val="none" w:sz="0" w:space="0" w:color="auto"/>
        <w:right w:val="none" w:sz="0" w:space="0" w:color="auto"/>
      </w:divBdr>
    </w:div>
    <w:div w:id="249386226">
      <w:bodyDiv w:val="1"/>
      <w:marLeft w:val="0"/>
      <w:marRight w:val="0"/>
      <w:marTop w:val="0"/>
      <w:marBottom w:val="0"/>
      <w:divBdr>
        <w:top w:val="none" w:sz="0" w:space="0" w:color="auto"/>
        <w:left w:val="none" w:sz="0" w:space="0" w:color="auto"/>
        <w:bottom w:val="none" w:sz="0" w:space="0" w:color="auto"/>
        <w:right w:val="none" w:sz="0" w:space="0" w:color="auto"/>
      </w:divBdr>
    </w:div>
    <w:div w:id="258878303">
      <w:bodyDiv w:val="1"/>
      <w:marLeft w:val="0"/>
      <w:marRight w:val="0"/>
      <w:marTop w:val="0"/>
      <w:marBottom w:val="0"/>
      <w:divBdr>
        <w:top w:val="none" w:sz="0" w:space="0" w:color="auto"/>
        <w:left w:val="none" w:sz="0" w:space="0" w:color="auto"/>
        <w:bottom w:val="none" w:sz="0" w:space="0" w:color="auto"/>
        <w:right w:val="none" w:sz="0" w:space="0" w:color="auto"/>
      </w:divBdr>
    </w:div>
    <w:div w:id="290401829">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
    <w:div w:id="292832604">
      <w:bodyDiv w:val="1"/>
      <w:marLeft w:val="0"/>
      <w:marRight w:val="0"/>
      <w:marTop w:val="0"/>
      <w:marBottom w:val="0"/>
      <w:divBdr>
        <w:top w:val="none" w:sz="0" w:space="0" w:color="auto"/>
        <w:left w:val="none" w:sz="0" w:space="0" w:color="auto"/>
        <w:bottom w:val="none" w:sz="0" w:space="0" w:color="auto"/>
        <w:right w:val="none" w:sz="0" w:space="0" w:color="auto"/>
      </w:divBdr>
    </w:div>
    <w:div w:id="301159081">
      <w:bodyDiv w:val="1"/>
      <w:marLeft w:val="0"/>
      <w:marRight w:val="0"/>
      <w:marTop w:val="0"/>
      <w:marBottom w:val="0"/>
      <w:divBdr>
        <w:top w:val="none" w:sz="0" w:space="0" w:color="auto"/>
        <w:left w:val="none" w:sz="0" w:space="0" w:color="auto"/>
        <w:bottom w:val="none" w:sz="0" w:space="0" w:color="auto"/>
        <w:right w:val="none" w:sz="0" w:space="0" w:color="auto"/>
      </w:divBdr>
    </w:div>
    <w:div w:id="313723980">
      <w:bodyDiv w:val="1"/>
      <w:marLeft w:val="0"/>
      <w:marRight w:val="0"/>
      <w:marTop w:val="0"/>
      <w:marBottom w:val="0"/>
      <w:divBdr>
        <w:top w:val="none" w:sz="0" w:space="0" w:color="auto"/>
        <w:left w:val="none" w:sz="0" w:space="0" w:color="auto"/>
        <w:bottom w:val="none" w:sz="0" w:space="0" w:color="auto"/>
        <w:right w:val="none" w:sz="0" w:space="0" w:color="auto"/>
      </w:divBdr>
    </w:div>
    <w:div w:id="317272131">
      <w:bodyDiv w:val="1"/>
      <w:marLeft w:val="0"/>
      <w:marRight w:val="0"/>
      <w:marTop w:val="0"/>
      <w:marBottom w:val="0"/>
      <w:divBdr>
        <w:top w:val="none" w:sz="0" w:space="0" w:color="auto"/>
        <w:left w:val="none" w:sz="0" w:space="0" w:color="auto"/>
        <w:bottom w:val="none" w:sz="0" w:space="0" w:color="auto"/>
        <w:right w:val="none" w:sz="0" w:space="0" w:color="auto"/>
      </w:divBdr>
    </w:div>
    <w:div w:id="321786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45140198">
      <w:bodyDiv w:val="1"/>
      <w:marLeft w:val="0"/>
      <w:marRight w:val="0"/>
      <w:marTop w:val="0"/>
      <w:marBottom w:val="0"/>
      <w:divBdr>
        <w:top w:val="none" w:sz="0" w:space="0" w:color="auto"/>
        <w:left w:val="none" w:sz="0" w:space="0" w:color="auto"/>
        <w:bottom w:val="none" w:sz="0" w:space="0" w:color="auto"/>
        <w:right w:val="none" w:sz="0" w:space="0" w:color="auto"/>
      </w:divBdr>
    </w:div>
    <w:div w:id="349836805">
      <w:bodyDiv w:val="1"/>
      <w:marLeft w:val="0"/>
      <w:marRight w:val="0"/>
      <w:marTop w:val="0"/>
      <w:marBottom w:val="0"/>
      <w:divBdr>
        <w:top w:val="none" w:sz="0" w:space="0" w:color="auto"/>
        <w:left w:val="none" w:sz="0" w:space="0" w:color="auto"/>
        <w:bottom w:val="none" w:sz="0" w:space="0" w:color="auto"/>
        <w:right w:val="none" w:sz="0" w:space="0" w:color="auto"/>
      </w:divBdr>
    </w:div>
    <w:div w:id="357632260">
      <w:bodyDiv w:val="1"/>
      <w:marLeft w:val="0"/>
      <w:marRight w:val="0"/>
      <w:marTop w:val="0"/>
      <w:marBottom w:val="0"/>
      <w:divBdr>
        <w:top w:val="none" w:sz="0" w:space="0" w:color="auto"/>
        <w:left w:val="none" w:sz="0" w:space="0" w:color="auto"/>
        <w:bottom w:val="none" w:sz="0" w:space="0" w:color="auto"/>
        <w:right w:val="none" w:sz="0" w:space="0" w:color="auto"/>
      </w:divBdr>
    </w:div>
    <w:div w:id="366832434">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68602592">
      <w:bodyDiv w:val="1"/>
      <w:marLeft w:val="0"/>
      <w:marRight w:val="0"/>
      <w:marTop w:val="0"/>
      <w:marBottom w:val="0"/>
      <w:divBdr>
        <w:top w:val="none" w:sz="0" w:space="0" w:color="auto"/>
        <w:left w:val="none" w:sz="0" w:space="0" w:color="auto"/>
        <w:bottom w:val="none" w:sz="0" w:space="0" w:color="auto"/>
        <w:right w:val="none" w:sz="0" w:space="0" w:color="auto"/>
      </w:divBdr>
    </w:div>
    <w:div w:id="373119402">
      <w:bodyDiv w:val="1"/>
      <w:marLeft w:val="0"/>
      <w:marRight w:val="0"/>
      <w:marTop w:val="0"/>
      <w:marBottom w:val="0"/>
      <w:divBdr>
        <w:top w:val="none" w:sz="0" w:space="0" w:color="auto"/>
        <w:left w:val="none" w:sz="0" w:space="0" w:color="auto"/>
        <w:bottom w:val="none" w:sz="0" w:space="0" w:color="auto"/>
        <w:right w:val="none" w:sz="0" w:space="0" w:color="auto"/>
      </w:divBdr>
    </w:div>
    <w:div w:id="378364093">
      <w:bodyDiv w:val="1"/>
      <w:marLeft w:val="0"/>
      <w:marRight w:val="0"/>
      <w:marTop w:val="0"/>
      <w:marBottom w:val="0"/>
      <w:divBdr>
        <w:top w:val="none" w:sz="0" w:space="0" w:color="auto"/>
        <w:left w:val="none" w:sz="0" w:space="0" w:color="auto"/>
        <w:bottom w:val="none" w:sz="0" w:space="0" w:color="auto"/>
        <w:right w:val="none" w:sz="0" w:space="0" w:color="auto"/>
      </w:divBdr>
    </w:div>
    <w:div w:id="383339182">
      <w:bodyDiv w:val="1"/>
      <w:marLeft w:val="0"/>
      <w:marRight w:val="0"/>
      <w:marTop w:val="0"/>
      <w:marBottom w:val="0"/>
      <w:divBdr>
        <w:top w:val="none" w:sz="0" w:space="0" w:color="auto"/>
        <w:left w:val="none" w:sz="0" w:space="0" w:color="auto"/>
        <w:bottom w:val="none" w:sz="0" w:space="0" w:color="auto"/>
        <w:right w:val="none" w:sz="0" w:space="0" w:color="auto"/>
      </w:divBdr>
    </w:div>
    <w:div w:id="393546743">
      <w:bodyDiv w:val="1"/>
      <w:marLeft w:val="0"/>
      <w:marRight w:val="0"/>
      <w:marTop w:val="0"/>
      <w:marBottom w:val="0"/>
      <w:divBdr>
        <w:top w:val="none" w:sz="0" w:space="0" w:color="auto"/>
        <w:left w:val="none" w:sz="0" w:space="0" w:color="auto"/>
        <w:bottom w:val="none" w:sz="0" w:space="0" w:color="auto"/>
        <w:right w:val="none" w:sz="0" w:space="0" w:color="auto"/>
      </w:divBdr>
    </w:div>
    <w:div w:id="411583500">
      <w:bodyDiv w:val="1"/>
      <w:marLeft w:val="0"/>
      <w:marRight w:val="0"/>
      <w:marTop w:val="0"/>
      <w:marBottom w:val="0"/>
      <w:divBdr>
        <w:top w:val="none" w:sz="0" w:space="0" w:color="auto"/>
        <w:left w:val="none" w:sz="0" w:space="0" w:color="auto"/>
        <w:bottom w:val="none" w:sz="0" w:space="0" w:color="auto"/>
        <w:right w:val="none" w:sz="0" w:space="0" w:color="auto"/>
      </w:divBdr>
    </w:div>
    <w:div w:id="425880866">
      <w:bodyDiv w:val="1"/>
      <w:marLeft w:val="0"/>
      <w:marRight w:val="0"/>
      <w:marTop w:val="0"/>
      <w:marBottom w:val="0"/>
      <w:divBdr>
        <w:top w:val="none" w:sz="0" w:space="0" w:color="auto"/>
        <w:left w:val="none" w:sz="0" w:space="0" w:color="auto"/>
        <w:bottom w:val="none" w:sz="0" w:space="0" w:color="auto"/>
        <w:right w:val="none" w:sz="0" w:space="0" w:color="auto"/>
      </w:divBdr>
    </w:div>
    <w:div w:id="430441329">
      <w:bodyDiv w:val="1"/>
      <w:marLeft w:val="0"/>
      <w:marRight w:val="0"/>
      <w:marTop w:val="0"/>
      <w:marBottom w:val="0"/>
      <w:divBdr>
        <w:top w:val="none" w:sz="0" w:space="0" w:color="auto"/>
        <w:left w:val="none" w:sz="0" w:space="0" w:color="auto"/>
        <w:bottom w:val="none" w:sz="0" w:space="0" w:color="auto"/>
        <w:right w:val="none" w:sz="0" w:space="0" w:color="auto"/>
      </w:divBdr>
    </w:div>
    <w:div w:id="471018546">
      <w:bodyDiv w:val="1"/>
      <w:marLeft w:val="0"/>
      <w:marRight w:val="0"/>
      <w:marTop w:val="0"/>
      <w:marBottom w:val="0"/>
      <w:divBdr>
        <w:top w:val="none" w:sz="0" w:space="0" w:color="auto"/>
        <w:left w:val="none" w:sz="0" w:space="0" w:color="auto"/>
        <w:bottom w:val="none" w:sz="0" w:space="0" w:color="auto"/>
        <w:right w:val="none" w:sz="0" w:space="0" w:color="auto"/>
      </w:divBdr>
    </w:div>
    <w:div w:id="485365884">
      <w:bodyDiv w:val="1"/>
      <w:marLeft w:val="0"/>
      <w:marRight w:val="0"/>
      <w:marTop w:val="0"/>
      <w:marBottom w:val="0"/>
      <w:divBdr>
        <w:top w:val="none" w:sz="0" w:space="0" w:color="auto"/>
        <w:left w:val="none" w:sz="0" w:space="0" w:color="auto"/>
        <w:bottom w:val="none" w:sz="0" w:space="0" w:color="auto"/>
        <w:right w:val="none" w:sz="0" w:space="0" w:color="auto"/>
      </w:divBdr>
    </w:div>
    <w:div w:id="489442125">
      <w:bodyDiv w:val="1"/>
      <w:marLeft w:val="0"/>
      <w:marRight w:val="0"/>
      <w:marTop w:val="0"/>
      <w:marBottom w:val="0"/>
      <w:divBdr>
        <w:top w:val="none" w:sz="0" w:space="0" w:color="auto"/>
        <w:left w:val="none" w:sz="0" w:space="0" w:color="auto"/>
        <w:bottom w:val="none" w:sz="0" w:space="0" w:color="auto"/>
        <w:right w:val="none" w:sz="0" w:space="0" w:color="auto"/>
      </w:divBdr>
    </w:div>
    <w:div w:id="495652672">
      <w:bodyDiv w:val="1"/>
      <w:marLeft w:val="0"/>
      <w:marRight w:val="0"/>
      <w:marTop w:val="0"/>
      <w:marBottom w:val="0"/>
      <w:divBdr>
        <w:top w:val="none" w:sz="0" w:space="0" w:color="auto"/>
        <w:left w:val="none" w:sz="0" w:space="0" w:color="auto"/>
        <w:bottom w:val="none" w:sz="0" w:space="0" w:color="auto"/>
        <w:right w:val="none" w:sz="0" w:space="0" w:color="auto"/>
      </w:divBdr>
    </w:div>
    <w:div w:id="501354806">
      <w:bodyDiv w:val="1"/>
      <w:marLeft w:val="0"/>
      <w:marRight w:val="0"/>
      <w:marTop w:val="0"/>
      <w:marBottom w:val="0"/>
      <w:divBdr>
        <w:top w:val="none" w:sz="0" w:space="0" w:color="auto"/>
        <w:left w:val="none" w:sz="0" w:space="0" w:color="auto"/>
        <w:bottom w:val="none" w:sz="0" w:space="0" w:color="auto"/>
        <w:right w:val="none" w:sz="0" w:space="0" w:color="auto"/>
      </w:divBdr>
    </w:div>
    <w:div w:id="503981442">
      <w:bodyDiv w:val="1"/>
      <w:marLeft w:val="0"/>
      <w:marRight w:val="0"/>
      <w:marTop w:val="0"/>
      <w:marBottom w:val="0"/>
      <w:divBdr>
        <w:top w:val="none" w:sz="0" w:space="0" w:color="auto"/>
        <w:left w:val="none" w:sz="0" w:space="0" w:color="auto"/>
        <w:bottom w:val="none" w:sz="0" w:space="0" w:color="auto"/>
        <w:right w:val="none" w:sz="0" w:space="0" w:color="auto"/>
      </w:divBdr>
    </w:div>
    <w:div w:id="504782559">
      <w:bodyDiv w:val="1"/>
      <w:marLeft w:val="0"/>
      <w:marRight w:val="0"/>
      <w:marTop w:val="0"/>
      <w:marBottom w:val="0"/>
      <w:divBdr>
        <w:top w:val="none" w:sz="0" w:space="0" w:color="auto"/>
        <w:left w:val="none" w:sz="0" w:space="0" w:color="auto"/>
        <w:bottom w:val="none" w:sz="0" w:space="0" w:color="auto"/>
        <w:right w:val="none" w:sz="0" w:space="0" w:color="auto"/>
      </w:divBdr>
    </w:div>
    <w:div w:id="507604469">
      <w:bodyDiv w:val="1"/>
      <w:marLeft w:val="0"/>
      <w:marRight w:val="0"/>
      <w:marTop w:val="0"/>
      <w:marBottom w:val="0"/>
      <w:divBdr>
        <w:top w:val="none" w:sz="0" w:space="0" w:color="auto"/>
        <w:left w:val="none" w:sz="0" w:space="0" w:color="auto"/>
        <w:bottom w:val="none" w:sz="0" w:space="0" w:color="auto"/>
        <w:right w:val="none" w:sz="0" w:space="0" w:color="auto"/>
      </w:divBdr>
    </w:div>
    <w:div w:id="532153523">
      <w:bodyDiv w:val="1"/>
      <w:marLeft w:val="0"/>
      <w:marRight w:val="0"/>
      <w:marTop w:val="0"/>
      <w:marBottom w:val="0"/>
      <w:divBdr>
        <w:top w:val="none" w:sz="0" w:space="0" w:color="auto"/>
        <w:left w:val="none" w:sz="0" w:space="0" w:color="auto"/>
        <w:bottom w:val="none" w:sz="0" w:space="0" w:color="auto"/>
        <w:right w:val="none" w:sz="0" w:space="0" w:color="auto"/>
      </w:divBdr>
    </w:div>
    <w:div w:id="542862779">
      <w:bodyDiv w:val="1"/>
      <w:marLeft w:val="0"/>
      <w:marRight w:val="0"/>
      <w:marTop w:val="0"/>
      <w:marBottom w:val="0"/>
      <w:divBdr>
        <w:top w:val="none" w:sz="0" w:space="0" w:color="auto"/>
        <w:left w:val="none" w:sz="0" w:space="0" w:color="auto"/>
        <w:bottom w:val="none" w:sz="0" w:space="0" w:color="auto"/>
        <w:right w:val="none" w:sz="0" w:space="0" w:color="auto"/>
      </w:divBdr>
    </w:div>
    <w:div w:id="542986694">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72282277">
      <w:bodyDiv w:val="1"/>
      <w:marLeft w:val="0"/>
      <w:marRight w:val="0"/>
      <w:marTop w:val="0"/>
      <w:marBottom w:val="0"/>
      <w:divBdr>
        <w:top w:val="none" w:sz="0" w:space="0" w:color="auto"/>
        <w:left w:val="none" w:sz="0" w:space="0" w:color="auto"/>
        <w:bottom w:val="none" w:sz="0" w:space="0" w:color="auto"/>
        <w:right w:val="none" w:sz="0" w:space="0" w:color="auto"/>
      </w:divBdr>
    </w:div>
    <w:div w:id="572741654">
      <w:bodyDiv w:val="1"/>
      <w:marLeft w:val="0"/>
      <w:marRight w:val="0"/>
      <w:marTop w:val="0"/>
      <w:marBottom w:val="0"/>
      <w:divBdr>
        <w:top w:val="none" w:sz="0" w:space="0" w:color="auto"/>
        <w:left w:val="none" w:sz="0" w:space="0" w:color="auto"/>
        <w:bottom w:val="none" w:sz="0" w:space="0" w:color="auto"/>
        <w:right w:val="none" w:sz="0" w:space="0" w:color="auto"/>
      </w:divBdr>
    </w:div>
    <w:div w:id="577446735">
      <w:bodyDiv w:val="1"/>
      <w:marLeft w:val="0"/>
      <w:marRight w:val="0"/>
      <w:marTop w:val="0"/>
      <w:marBottom w:val="0"/>
      <w:divBdr>
        <w:top w:val="none" w:sz="0" w:space="0" w:color="auto"/>
        <w:left w:val="none" w:sz="0" w:space="0" w:color="auto"/>
        <w:bottom w:val="none" w:sz="0" w:space="0" w:color="auto"/>
        <w:right w:val="none" w:sz="0" w:space="0" w:color="auto"/>
      </w:divBdr>
    </w:div>
    <w:div w:id="580918604">
      <w:bodyDiv w:val="1"/>
      <w:marLeft w:val="0"/>
      <w:marRight w:val="0"/>
      <w:marTop w:val="0"/>
      <w:marBottom w:val="0"/>
      <w:divBdr>
        <w:top w:val="none" w:sz="0" w:space="0" w:color="auto"/>
        <w:left w:val="none" w:sz="0" w:space="0" w:color="auto"/>
        <w:bottom w:val="none" w:sz="0" w:space="0" w:color="auto"/>
        <w:right w:val="none" w:sz="0" w:space="0" w:color="auto"/>
      </w:divBdr>
    </w:div>
    <w:div w:id="582495987">
      <w:bodyDiv w:val="1"/>
      <w:marLeft w:val="0"/>
      <w:marRight w:val="0"/>
      <w:marTop w:val="0"/>
      <w:marBottom w:val="0"/>
      <w:divBdr>
        <w:top w:val="none" w:sz="0" w:space="0" w:color="auto"/>
        <w:left w:val="none" w:sz="0" w:space="0" w:color="auto"/>
        <w:bottom w:val="none" w:sz="0" w:space="0" w:color="auto"/>
        <w:right w:val="none" w:sz="0" w:space="0" w:color="auto"/>
      </w:divBdr>
    </w:div>
    <w:div w:id="596714021">
      <w:bodyDiv w:val="1"/>
      <w:marLeft w:val="0"/>
      <w:marRight w:val="0"/>
      <w:marTop w:val="0"/>
      <w:marBottom w:val="0"/>
      <w:divBdr>
        <w:top w:val="none" w:sz="0" w:space="0" w:color="auto"/>
        <w:left w:val="none" w:sz="0" w:space="0" w:color="auto"/>
        <w:bottom w:val="none" w:sz="0" w:space="0" w:color="auto"/>
        <w:right w:val="none" w:sz="0" w:space="0" w:color="auto"/>
      </w:divBdr>
    </w:div>
    <w:div w:id="605502716">
      <w:bodyDiv w:val="1"/>
      <w:marLeft w:val="0"/>
      <w:marRight w:val="0"/>
      <w:marTop w:val="0"/>
      <w:marBottom w:val="0"/>
      <w:divBdr>
        <w:top w:val="none" w:sz="0" w:space="0" w:color="auto"/>
        <w:left w:val="none" w:sz="0" w:space="0" w:color="auto"/>
        <w:bottom w:val="none" w:sz="0" w:space="0" w:color="auto"/>
        <w:right w:val="none" w:sz="0" w:space="0" w:color="auto"/>
      </w:divBdr>
    </w:div>
    <w:div w:id="629750778">
      <w:bodyDiv w:val="1"/>
      <w:marLeft w:val="0"/>
      <w:marRight w:val="0"/>
      <w:marTop w:val="0"/>
      <w:marBottom w:val="0"/>
      <w:divBdr>
        <w:top w:val="none" w:sz="0" w:space="0" w:color="auto"/>
        <w:left w:val="none" w:sz="0" w:space="0" w:color="auto"/>
        <w:bottom w:val="none" w:sz="0" w:space="0" w:color="auto"/>
        <w:right w:val="none" w:sz="0" w:space="0" w:color="auto"/>
      </w:divBdr>
    </w:div>
    <w:div w:id="638150405">
      <w:bodyDiv w:val="1"/>
      <w:marLeft w:val="0"/>
      <w:marRight w:val="0"/>
      <w:marTop w:val="0"/>
      <w:marBottom w:val="0"/>
      <w:divBdr>
        <w:top w:val="none" w:sz="0" w:space="0" w:color="auto"/>
        <w:left w:val="none" w:sz="0" w:space="0" w:color="auto"/>
        <w:bottom w:val="none" w:sz="0" w:space="0" w:color="auto"/>
        <w:right w:val="none" w:sz="0" w:space="0" w:color="auto"/>
      </w:divBdr>
    </w:div>
    <w:div w:id="646326740">
      <w:bodyDiv w:val="1"/>
      <w:marLeft w:val="0"/>
      <w:marRight w:val="0"/>
      <w:marTop w:val="0"/>
      <w:marBottom w:val="0"/>
      <w:divBdr>
        <w:top w:val="none" w:sz="0" w:space="0" w:color="auto"/>
        <w:left w:val="none" w:sz="0" w:space="0" w:color="auto"/>
        <w:bottom w:val="none" w:sz="0" w:space="0" w:color="auto"/>
        <w:right w:val="none" w:sz="0" w:space="0" w:color="auto"/>
      </w:divBdr>
    </w:div>
    <w:div w:id="654648723">
      <w:bodyDiv w:val="1"/>
      <w:marLeft w:val="0"/>
      <w:marRight w:val="0"/>
      <w:marTop w:val="0"/>
      <w:marBottom w:val="0"/>
      <w:divBdr>
        <w:top w:val="none" w:sz="0" w:space="0" w:color="auto"/>
        <w:left w:val="none" w:sz="0" w:space="0" w:color="auto"/>
        <w:bottom w:val="none" w:sz="0" w:space="0" w:color="auto"/>
        <w:right w:val="none" w:sz="0" w:space="0" w:color="auto"/>
      </w:divBdr>
    </w:div>
    <w:div w:id="655837755">
      <w:bodyDiv w:val="1"/>
      <w:marLeft w:val="0"/>
      <w:marRight w:val="0"/>
      <w:marTop w:val="0"/>
      <w:marBottom w:val="0"/>
      <w:divBdr>
        <w:top w:val="none" w:sz="0" w:space="0" w:color="auto"/>
        <w:left w:val="none" w:sz="0" w:space="0" w:color="auto"/>
        <w:bottom w:val="none" w:sz="0" w:space="0" w:color="auto"/>
        <w:right w:val="none" w:sz="0" w:space="0" w:color="auto"/>
      </w:divBdr>
    </w:div>
    <w:div w:id="65668716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8466964">
      <w:bodyDiv w:val="1"/>
      <w:marLeft w:val="0"/>
      <w:marRight w:val="0"/>
      <w:marTop w:val="0"/>
      <w:marBottom w:val="0"/>
      <w:divBdr>
        <w:top w:val="none" w:sz="0" w:space="0" w:color="auto"/>
        <w:left w:val="none" w:sz="0" w:space="0" w:color="auto"/>
        <w:bottom w:val="none" w:sz="0" w:space="0" w:color="auto"/>
        <w:right w:val="none" w:sz="0" w:space="0" w:color="auto"/>
      </w:divBdr>
    </w:div>
    <w:div w:id="684868914">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17825739">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34622201">
      <w:bodyDiv w:val="1"/>
      <w:marLeft w:val="0"/>
      <w:marRight w:val="0"/>
      <w:marTop w:val="0"/>
      <w:marBottom w:val="0"/>
      <w:divBdr>
        <w:top w:val="none" w:sz="0" w:space="0" w:color="auto"/>
        <w:left w:val="none" w:sz="0" w:space="0" w:color="auto"/>
        <w:bottom w:val="none" w:sz="0" w:space="0" w:color="auto"/>
        <w:right w:val="none" w:sz="0" w:space="0" w:color="auto"/>
      </w:divBdr>
    </w:div>
    <w:div w:id="755904502">
      <w:bodyDiv w:val="1"/>
      <w:marLeft w:val="0"/>
      <w:marRight w:val="0"/>
      <w:marTop w:val="0"/>
      <w:marBottom w:val="0"/>
      <w:divBdr>
        <w:top w:val="none" w:sz="0" w:space="0" w:color="auto"/>
        <w:left w:val="none" w:sz="0" w:space="0" w:color="auto"/>
        <w:bottom w:val="none" w:sz="0" w:space="0" w:color="auto"/>
        <w:right w:val="none" w:sz="0" w:space="0" w:color="auto"/>
      </w:divBdr>
    </w:div>
    <w:div w:id="762846017">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955458">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74177623">
      <w:bodyDiv w:val="1"/>
      <w:marLeft w:val="0"/>
      <w:marRight w:val="0"/>
      <w:marTop w:val="0"/>
      <w:marBottom w:val="0"/>
      <w:divBdr>
        <w:top w:val="none" w:sz="0" w:space="0" w:color="auto"/>
        <w:left w:val="none" w:sz="0" w:space="0" w:color="auto"/>
        <w:bottom w:val="none" w:sz="0" w:space="0" w:color="auto"/>
        <w:right w:val="none" w:sz="0" w:space="0" w:color="auto"/>
      </w:divBdr>
    </w:div>
    <w:div w:id="786854544">
      <w:bodyDiv w:val="1"/>
      <w:marLeft w:val="0"/>
      <w:marRight w:val="0"/>
      <w:marTop w:val="0"/>
      <w:marBottom w:val="0"/>
      <w:divBdr>
        <w:top w:val="none" w:sz="0" w:space="0" w:color="auto"/>
        <w:left w:val="none" w:sz="0" w:space="0" w:color="auto"/>
        <w:bottom w:val="none" w:sz="0" w:space="0" w:color="auto"/>
        <w:right w:val="none" w:sz="0" w:space="0" w:color="auto"/>
      </w:divBdr>
    </w:div>
    <w:div w:id="797647978">
      <w:bodyDiv w:val="1"/>
      <w:marLeft w:val="0"/>
      <w:marRight w:val="0"/>
      <w:marTop w:val="0"/>
      <w:marBottom w:val="0"/>
      <w:divBdr>
        <w:top w:val="none" w:sz="0" w:space="0" w:color="auto"/>
        <w:left w:val="none" w:sz="0" w:space="0" w:color="auto"/>
        <w:bottom w:val="none" w:sz="0" w:space="0" w:color="auto"/>
        <w:right w:val="none" w:sz="0" w:space="0" w:color="auto"/>
      </w:divBdr>
    </w:div>
    <w:div w:id="800223171">
      <w:bodyDiv w:val="1"/>
      <w:marLeft w:val="0"/>
      <w:marRight w:val="0"/>
      <w:marTop w:val="0"/>
      <w:marBottom w:val="0"/>
      <w:divBdr>
        <w:top w:val="none" w:sz="0" w:space="0" w:color="auto"/>
        <w:left w:val="none" w:sz="0" w:space="0" w:color="auto"/>
        <w:bottom w:val="none" w:sz="0" w:space="0" w:color="auto"/>
        <w:right w:val="none" w:sz="0" w:space="0" w:color="auto"/>
      </w:divBdr>
    </w:div>
    <w:div w:id="807555319">
      <w:bodyDiv w:val="1"/>
      <w:marLeft w:val="0"/>
      <w:marRight w:val="0"/>
      <w:marTop w:val="0"/>
      <w:marBottom w:val="0"/>
      <w:divBdr>
        <w:top w:val="none" w:sz="0" w:space="0" w:color="auto"/>
        <w:left w:val="none" w:sz="0" w:space="0" w:color="auto"/>
        <w:bottom w:val="none" w:sz="0" w:space="0" w:color="auto"/>
        <w:right w:val="none" w:sz="0" w:space="0" w:color="auto"/>
      </w:divBdr>
    </w:div>
    <w:div w:id="810244697">
      <w:bodyDiv w:val="1"/>
      <w:marLeft w:val="0"/>
      <w:marRight w:val="0"/>
      <w:marTop w:val="0"/>
      <w:marBottom w:val="0"/>
      <w:divBdr>
        <w:top w:val="none" w:sz="0" w:space="0" w:color="auto"/>
        <w:left w:val="none" w:sz="0" w:space="0" w:color="auto"/>
        <w:bottom w:val="none" w:sz="0" w:space="0" w:color="auto"/>
        <w:right w:val="none" w:sz="0" w:space="0" w:color="auto"/>
      </w:divBdr>
    </w:div>
    <w:div w:id="833646052">
      <w:bodyDiv w:val="1"/>
      <w:marLeft w:val="0"/>
      <w:marRight w:val="0"/>
      <w:marTop w:val="0"/>
      <w:marBottom w:val="0"/>
      <w:divBdr>
        <w:top w:val="none" w:sz="0" w:space="0" w:color="auto"/>
        <w:left w:val="none" w:sz="0" w:space="0" w:color="auto"/>
        <w:bottom w:val="none" w:sz="0" w:space="0" w:color="auto"/>
        <w:right w:val="none" w:sz="0" w:space="0" w:color="auto"/>
      </w:divBdr>
    </w:div>
    <w:div w:id="837421328">
      <w:bodyDiv w:val="1"/>
      <w:marLeft w:val="0"/>
      <w:marRight w:val="0"/>
      <w:marTop w:val="0"/>
      <w:marBottom w:val="0"/>
      <w:divBdr>
        <w:top w:val="none" w:sz="0" w:space="0" w:color="auto"/>
        <w:left w:val="none" w:sz="0" w:space="0" w:color="auto"/>
        <w:bottom w:val="none" w:sz="0" w:space="0" w:color="auto"/>
        <w:right w:val="none" w:sz="0" w:space="0" w:color="auto"/>
      </w:divBdr>
    </w:div>
    <w:div w:id="842282156">
      <w:bodyDiv w:val="1"/>
      <w:marLeft w:val="0"/>
      <w:marRight w:val="0"/>
      <w:marTop w:val="0"/>
      <w:marBottom w:val="0"/>
      <w:divBdr>
        <w:top w:val="none" w:sz="0" w:space="0" w:color="auto"/>
        <w:left w:val="none" w:sz="0" w:space="0" w:color="auto"/>
        <w:bottom w:val="none" w:sz="0" w:space="0" w:color="auto"/>
        <w:right w:val="none" w:sz="0" w:space="0" w:color="auto"/>
      </w:divBdr>
    </w:div>
    <w:div w:id="847674123">
      <w:bodyDiv w:val="1"/>
      <w:marLeft w:val="0"/>
      <w:marRight w:val="0"/>
      <w:marTop w:val="0"/>
      <w:marBottom w:val="0"/>
      <w:divBdr>
        <w:top w:val="none" w:sz="0" w:space="0" w:color="auto"/>
        <w:left w:val="none" w:sz="0" w:space="0" w:color="auto"/>
        <w:bottom w:val="none" w:sz="0" w:space="0" w:color="auto"/>
        <w:right w:val="none" w:sz="0" w:space="0" w:color="auto"/>
      </w:divBdr>
    </w:div>
    <w:div w:id="852768570">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
    <w:div w:id="862203764">
      <w:bodyDiv w:val="1"/>
      <w:marLeft w:val="0"/>
      <w:marRight w:val="0"/>
      <w:marTop w:val="0"/>
      <w:marBottom w:val="0"/>
      <w:divBdr>
        <w:top w:val="none" w:sz="0" w:space="0" w:color="auto"/>
        <w:left w:val="none" w:sz="0" w:space="0" w:color="auto"/>
        <w:bottom w:val="none" w:sz="0" w:space="0" w:color="auto"/>
        <w:right w:val="none" w:sz="0" w:space="0" w:color="auto"/>
      </w:divBdr>
    </w:div>
    <w:div w:id="871071460">
      <w:bodyDiv w:val="1"/>
      <w:marLeft w:val="0"/>
      <w:marRight w:val="0"/>
      <w:marTop w:val="0"/>
      <w:marBottom w:val="0"/>
      <w:divBdr>
        <w:top w:val="none" w:sz="0" w:space="0" w:color="auto"/>
        <w:left w:val="none" w:sz="0" w:space="0" w:color="auto"/>
        <w:bottom w:val="none" w:sz="0" w:space="0" w:color="auto"/>
        <w:right w:val="none" w:sz="0" w:space="0" w:color="auto"/>
      </w:divBdr>
    </w:div>
    <w:div w:id="895554053">
      <w:bodyDiv w:val="1"/>
      <w:marLeft w:val="0"/>
      <w:marRight w:val="0"/>
      <w:marTop w:val="0"/>
      <w:marBottom w:val="0"/>
      <w:divBdr>
        <w:top w:val="none" w:sz="0" w:space="0" w:color="auto"/>
        <w:left w:val="none" w:sz="0" w:space="0" w:color="auto"/>
        <w:bottom w:val="none" w:sz="0" w:space="0" w:color="auto"/>
        <w:right w:val="none" w:sz="0" w:space="0" w:color="auto"/>
      </w:divBdr>
    </w:div>
    <w:div w:id="896282939">
      <w:bodyDiv w:val="1"/>
      <w:marLeft w:val="0"/>
      <w:marRight w:val="0"/>
      <w:marTop w:val="0"/>
      <w:marBottom w:val="0"/>
      <w:divBdr>
        <w:top w:val="none" w:sz="0" w:space="0" w:color="auto"/>
        <w:left w:val="none" w:sz="0" w:space="0" w:color="auto"/>
        <w:bottom w:val="none" w:sz="0" w:space="0" w:color="auto"/>
        <w:right w:val="none" w:sz="0" w:space="0" w:color="auto"/>
      </w:divBdr>
    </w:div>
    <w:div w:id="904607779">
      <w:bodyDiv w:val="1"/>
      <w:marLeft w:val="0"/>
      <w:marRight w:val="0"/>
      <w:marTop w:val="0"/>
      <w:marBottom w:val="0"/>
      <w:divBdr>
        <w:top w:val="none" w:sz="0" w:space="0" w:color="auto"/>
        <w:left w:val="none" w:sz="0" w:space="0" w:color="auto"/>
        <w:bottom w:val="none" w:sz="0" w:space="0" w:color="auto"/>
        <w:right w:val="none" w:sz="0" w:space="0" w:color="auto"/>
      </w:divBdr>
    </w:div>
    <w:div w:id="909386394">
      <w:bodyDiv w:val="1"/>
      <w:marLeft w:val="0"/>
      <w:marRight w:val="0"/>
      <w:marTop w:val="0"/>
      <w:marBottom w:val="0"/>
      <w:divBdr>
        <w:top w:val="none" w:sz="0" w:space="0" w:color="auto"/>
        <w:left w:val="none" w:sz="0" w:space="0" w:color="auto"/>
        <w:bottom w:val="none" w:sz="0" w:space="0" w:color="auto"/>
        <w:right w:val="none" w:sz="0" w:space="0" w:color="auto"/>
      </w:divBdr>
    </w:div>
    <w:div w:id="91771371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4630968">
      <w:bodyDiv w:val="1"/>
      <w:marLeft w:val="0"/>
      <w:marRight w:val="0"/>
      <w:marTop w:val="0"/>
      <w:marBottom w:val="0"/>
      <w:divBdr>
        <w:top w:val="none" w:sz="0" w:space="0" w:color="auto"/>
        <w:left w:val="none" w:sz="0" w:space="0" w:color="auto"/>
        <w:bottom w:val="none" w:sz="0" w:space="0" w:color="auto"/>
        <w:right w:val="none" w:sz="0" w:space="0" w:color="auto"/>
      </w:divBdr>
    </w:div>
    <w:div w:id="946617693">
      <w:bodyDiv w:val="1"/>
      <w:marLeft w:val="0"/>
      <w:marRight w:val="0"/>
      <w:marTop w:val="0"/>
      <w:marBottom w:val="0"/>
      <w:divBdr>
        <w:top w:val="none" w:sz="0" w:space="0" w:color="auto"/>
        <w:left w:val="none" w:sz="0" w:space="0" w:color="auto"/>
        <w:bottom w:val="none" w:sz="0" w:space="0" w:color="auto"/>
        <w:right w:val="none" w:sz="0" w:space="0" w:color="auto"/>
      </w:divBdr>
    </w:div>
    <w:div w:id="949430348">
      <w:bodyDiv w:val="1"/>
      <w:marLeft w:val="0"/>
      <w:marRight w:val="0"/>
      <w:marTop w:val="0"/>
      <w:marBottom w:val="0"/>
      <w:divBdr>
        <w:top w:val="none" w:sz="0" w:space="0" w:color="auto"/>
        <w:left w:val="none" w:sz="0" w:space="0" w:color="auto"/>
        <w:bottom w:val="none" w:sz="0" w:space="0" w:color="auto"/>
        <w:right w:val="none" w:sz="0" w:space="0" w:color="auto"/>
      </w:divBdr>
    </w:div>
    <w:div w:id="956760589">
      <w:bodyDiv w:val="1"/>
      <w:marLeft w:val="0"/>
      <w:marRight w:val="0"/>
      <w:marTop w:val="0"/>
      <w:marBottom w:val="0"/>
      <w:divBdr>
        <w:top w:val="none" w:sz="0" w:space="0" w:color="auto"/>
        <w:left w:val="none" w:sz="0" w:space="0" w:color="auto"/>
        <w:bottom w:val="none" w:sz="0" w:space="0" w:color="auto"/>
        <w:right w:val="none" w:sz="0" w:space="0" w:color="auto"/>
      </w:divBdr>
    </w:div>
    <w:div w:id="957374630">
      <w:bodyDiv w:val="1"/>
      <w:marLeft w:val="0"/>
      <w:marRight w:val="0"/>
      <w:marTop w:val="0"/>
      <w:marBottom w:val="0"/>
      <w:divBdr>
        <w:top w:val="none" w:sz="0" w:space="0" w:color="auto"/>
        <w:left w:val="none" w:sz="0" w:space="0" w:color="auto"/>
        <w:bottom w:val="none" w:sz="0" w:space="0" w:color="auto"/>
        <w:right w:val="none" w:sz="0" w:space="0" w:color="auto"/>
      </w:divBdr>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61885290">
      <w:bodyDiv w:val="1"/>
      <w:marLeft w:val="0"/>
      <w:marRight w:val="0"/>
      <w:marTop w:val="0"/>
      <w:marBottom w:val="0"/>
      <w:divBdr>
        <w:top w:val="none" w:sz="0" w:space="0" w:color="auto"/>
        <w:left w:val="none" w:sz="0" w:space="0" w:color="auto"/>
        <w:bottom w:val="none" w:sz="0" w:space="0" w:color="auto"/>
        <w:right w:val="none" w:sz="0" w:space="0" w:color="auto"/>
      </w:divBdr>
    </w:div>
    <w:div w:id="965962956">
      <w:bodyDiv w:val="1"/>
      <w:marLeft w:val="0"/>
      <w:marRight w:val="0"/>
      <w:marTop w:val="0"/>
      <w:marBottom w:val="0"/>
      <w:divBdr>
        <w:top w:val="none" w:sz="0" w:space="0" w:color="auto"/>
        <w:left w:val="none" w:sz="0" w:space="0" w:color="auto"/>
        <w:bottom w:val="none" w:sz="0" w:space="0" w:color="auto"/>
        <w:right w:val="none" w:sz="0" w:space="0" w:color="auto"/>
      </w:divBdr>
    </w:div>
    <w:div w:id="967710463">
      <w:bodyDiv w:val="1"/>
      <w:marLeft w:val="0"/>
      <w:marRight w:val="0"/>
      <w:marTop w:val="0"/>
      <w:marBottom w:val="0"/>
      <w:divBdr>
        <w:top w:val="none" w:sz="0" w:space="0" w:color="auto"/>
        <w:left w:val="none" w:sz="0" w:space="0" w:color="auto"/>
        <w:bottom w:val="none" w:sz="0" w:space="0" w:color="auto"/>
        <w:right w:val="none" w:sz="0" w:space="0" w:color="auto"/>
      </w:divBdr>
    </w:div>
    <w:div w:id="971668641">
      <w:bodyDiv w:val="1"/>
      <w:marLeft w:val="0"/>
      <w:marRight w:val="0"/>
      <w:marTop w:val="0"/>
      <w:marBottom w:val="0"/>
      <w:divBdr>
        <w:top w:val="none" w:sz="0" w:space="0" w:color="auto"/>
        <w:left w:val="none" w:sz="0" w:space="0" w:color="auto"/>
        <w:bottom w:val="none" w:sz="0" w:space="0" w:color="auto"/>
        <w:right w:val="none" w:sz="0" w:space="0" w:color="auto"/>
      </w:divBdr>
    </w:div>
    <w:div w:id="976909213">
      <w:bodyDiv w:val="1"/>
      <w:marLeft w:val="0"/>
      <w:marRight w:val="0"/>
      <w:marTop w:val="0"/>
      <w:marBottom w:val="0"/>
      <w:divBdr>
        <w:top w:val="none" w:sz="0" w:space="0" w:color="auto"/>
        <w:left w:val="none" w:sz="0" w:space="0" w:color="auto"/>
        <w:bottom w:val="none" w:sz="0" w:space="0" w:color="auto"/>
        <w:right w:val="none" w:sz="0" w:space="0" w:color="auto"/>
      </w:divBdr>
    </w:div>
    <w:div w:id="976953650">
      <w:bodyDiv w:val="1"/>
      <w:marLeft w:val="0"/>
      <w:marRight w:val="0"/>
      <w:marTop w:val="0"/>
      <w:marBottom w:val="0"/>
      <w:divBdr>
        <w:top w:val="none" w:sz="0" w:space="0" w:color="auto"/>
        <w:left w:val="none" w:sz="0" w:space="0" w:color="auto"/>
        <w:bottom w:val="none" w:sz="0" w:space="0" w:color="auto"/>
        <w:right w:val="none" w:sz="0" w:space="0" w:color="auto"/>
      </w:divBdr>
    </w:div>
    <w:div w:id="982584975">
      <w:bodyDiv w:val="1"/>
      <w:marLeft w:val="0"/>
      <w:marRight w:val="0"/>
      <w:marTop w:val="0"/>
      <w:marBottom w:val="0"/>
      <w:divBdr>
        <w:top w:val="none" w:sz="0" w:space="0" w:color="auto"/>
        <w:left w:val="none" w:sz="0" w:space="0" w:color="auto"/>
        <w:bottom w:val="none" w:sz="0" w:space="0" w:color="auto"/>
        <w:right w:val="none" w:sz="0" w:space="0" w:color="auto"/>
      </w:divBdr>
    </w:div>
    <w:div w:id="984359453">
      <w:bodyDiv w:val="1"/>
      <w:marLeft w:val="0"/>
      <w:marRight w:val="0"/>
      <w:marTop w:val="0"/>
      <w:marBottom w:val="0"/>
      <w:divBdr>
        <w:top w:val="none" w:sz="0" w:space="0" w:color="auto"/>
        <w:left w:val="none" w:sz="0" w:space="0" w:color="auto"/>
        <w:bottom w:val="none" w:sz="0" w:space="0" w:color="auto"/>
        <w:right w:val="none" w:sz="0" w:space="0" w:color="auto"/>
      </w:divBdr>
    </w:div>
    <w:div w:id="985862391">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999192735">
      <w:bodyDiv w:val="1"/>
      <w:marLeft w:val="0"/>
      <w:marRight w:val="0"/>
      <w:marTop w:val="0"/>
      <w:marBottom w:val="0"/>
      <w:divBdr>
        <w:top w:val="none" w:sz="0" w:space="0" w:color="auto"/>
        <w:left w:val="none" w:sz="0" w:space="0" w:color="auto"/>
        <w:bottom w:val="none" w:sz="0" w:space="0" w:color="auto"/>
        <w:right w:val="none" w:sz="0" w:space="0" w:color="auto"/>
      </w:divBdr>
    </w:div>
    <w:div w:id="1002002325">
      <w:bodyDiv w:val="1"/>
      <w:marLeft w:val="0"/>
      <w:marRight w:val="0"/>
      <w:marTop w:val="0"/>
      <w:marBottom w:val="0"/>
      <w:divBdr>
        <w:top w:val="none" w:sz="0" w:space="0" w:color="auto"/>
        <w:left w:val="none" w:sz="0" w:space="0" w:color="auto"/>
        <w:bottom w:val="none" w:sz="0" w:space="0" w:color="auto"/>
        <w:right w:val="none" w:sz="0" w:space="0" w:color="auto"/>
      </w:divBdr>
    </w:div>
    <w:div w:id="1003121174">
      <w:bodyDiv w:val="1"/>
      <w:marLeft w:val="0"/>
      <w:marRight w:val="0"/>
      <w:marTop w:val="0"/>
      <w:marBottom w:val="0"/>
      <w:divBdr>
        <w:top w:val="none" w:sz="0" w:space="0" w:color="auto"/>
        <w:left w:val="none" w:sz="0" w:space="0" w:color="auto"/>
        <w:bottom w:val="none" w:sz="0" w:space="0" w:color="auto"/>
        <w:right w:val="none" w:sz="0" w:space="0" w:color="auto"/>
      </w:divBdr>
    </w:div>
    <w:div w:id="1009528907">
      <w:bodyDiv w:val="1"/>
      <w:marLeft w:val="0"/>
      <w:marRight w:val="0"/>
      <w:marTop w:val="0"/>
      <w:marBottom w:val="0"/>
      <w:divBdr>
        <w:top w:val="none" w:sz="0" w:space="0" w:color="auto"/>
        <w:left w:val="none" w:sz="0" w:space="0" w:color="auto"/>
        <w:bottom w:val="none" w:sz="0" w:space="0" w:color="auto"/>
        <w:right w:val="none" w:sz="0" w:space="0" w:color="auto"/>
      </w:divBdr>
    </w:div>
    <w:div w:id="1015307736">
      <w:bodyDiv w:val="1"/>
      <w:marLeft w:val="0"/>
      <w:marRight w:val="0"/>
      <w:marTop w:val="0"/>
      <w:marBottom w:val="0"/>
      <w:divBdr>
        <w:top w:val="none" w:sz="0" w:space="0" w:color="auto"/>
        <w:left w:val="none" w:sz="0" w:space="0" w:color="auto"/>
        <w:bottom w:val="none" w:sz="0" w:space="0" w:color="auto"/>
        <w:right w:val="none" w:sz="0" w:space="0" w:color="auto"/>
      </w:divBdr>
    </w:div>
    <w:div w:id="1015569661">
      <w:bodyDiv w:val="1"/>
      <w:marLeft w:val="0"/>
      <w:marRight w:val="0"/>
      <w:marTop w:val="0"/>
      <w:marBottom w:val="0"/>
      <w:divBdr>
        <w:top w:val="none" w:sz="0" w:space="0" w:color="auto"/>
        <w:left w:val="none" w:sz="0" w:space="0" w:color="auto"/>
        <w:bottom w:val="none" w:sz="0" w:space="0" w:color="auto"/>
        <w:right w:val="none" w:sz="0" w:space="0" w:color="auto"/>
      </w:divBdr>
    </w:div>
    <w:div w:id="1016542823">
      <w:bodyDiv w:val="1"/>
      <w:marLeft w:val="0"/>
      <w:marRight w:val="0"/>
      <w:marTop w:val="0"/>
      <w:marBottom w:val="0"/>
      <w:divBdr>
        <w:top w:val="none" w:sz="0" w:space="0" w:color="auto"/>
        <w:left w:val="none" w:sz="0" w:space="0" w:color="auto"/>
        <w:bottom w:val="none" w:sz="0" w:space="0" w:color="auto"/>
        <w:right w:val="none" w:sz="0" w:space="0" w:color="auto"/>
      </w:divBdr>
    </w:div>
    <w:div w:id="1022363226">
      <w:bodyDiv w:val="1"/>
      <w:marLeft w:val="0"/>
      <w:marRight w:val="0"/>
      <w:marTop w:val="0"/>
      <w:marBottom w:val="0"/>
      <w:divBdr>
        <w:top w:val="none" w:sz="0" w:space="0" w:color="auto"/>
        <w:left w:val="none" w:sz="0" w:space="0" w:color="auto"/>
        <w:bottom w:val="none" w:sz="0" w:space="0" w:color="auto"/>
        <w:right w:val="none" w:sz="0" w:space="0" w:color="auto"/>
      </w:divBdr>
    </w:div>
    <w:div w:id="1023632095">
      <w:bodyDiv w:val="1"/>
      <w:marLeft w:val="0"/>
      <w:marRight w:val="0"/>
      <w:marTop w:val="0"/>
      <w:marBottom w:val="0"/>
      <w:divBdr>
        <w:top w:val="none" w:sz="0" w:space="0" w:color="auto"/>
        <w:left w:val="none" w:sz="0" w:space="0" w:color="auto"/>
        <w:bottom w:val="none" w:sz="0" w:space="0" w:color="auto"/>
        <w:right w:val="none" w:sz="0" w:space="0" w:color="auto"/>
      </w:divBdr>
    </w:div>
    <w:div w:id="1032726170">
      <w:bodyDiv w:val="1"/>
      <w:marLeft w:val="0"/>
      <w:marRight w:val="0"/>
      <w:marTop w:val="0"/>
      <w:marBottom w:val="0"/>
      <w:divBdr>
        <w:top w:val="none" w:sz="0" w:space="0" w:color="auto"/>
        <w:left w:val="none" w:sz="0" w:space="0" w:color="auto"/>
        <w:bottom w:val="none" w:sz="0" w:space="0" w:color="auto"/>
        <w:right w:val="none" w:sz="0" w:space="0" w:color="auto"/>
      </w:divBdr>
    </w:div>
    <w:div w:id="1034190142">
      <w:bodyDiv w:val="1"/>
      <w:marLeft w:val="0"/>
      <w:marRight w:val="0"/>
      <w:marTop w:val="0"/>
      <w:marBottom w:val="0"/>
      <w:divBdr>
        <w:top w:val="none" w:sz="0" w:space="0" w:color="auto"/>
        <w:left w:val="none" w:sz="0" w:space="0" w:color="auto"/>
        <w:bottom w:val="none" w:sz="0" w:space="0" w:color="auto"/>
        <w:right w:val="none" w:sz="0" w:space="0" w:color="auto"/>
      </w:divBdr>
    </w:div>
    <w:div w:id="1035083580">
      <w:bodyDiv w:val="1"/>
      <w:marLeft w:val="0"/>
      <w:marRight w:val="0"/>
      <w:marTop w:val="0"/>
      <w:marBottom w:val="0"/>
      <w:divBdr>
        <w:top w:val="none" w:sz="0" w:space="0" w:color="auto"/>
        <w:left w:val="none" w:sz="0" w:space="0" w:color="auto"/>
        <w:bottom w:val="none" w:sz="0" w:space="0" w:color="auto"/>
        <w:right w:val="none" w:sz="0" w:space="0" w:color="auto"/>
      </w:divBdr>
    </w:div>
    <w:div w:id="1046177548">
      <w:bodyDiv w:val="1"/>
      <w:marLeft w:val="0"/>
      <w:marRight w:val="0"/>
      <w:marTop w:val="0"/>
      <w:marBottom w:val="0"/>
      <w:divBdr>
        <w:top w:val="none" w:sz="0" w:space="0" w:color="auto"/>
        <w:left w:val="none" w:sz="0" w:space="0" w:color="auto"/>
        <w:bottom w:val="none" w:sz="0" w:space="0" w:color="auto"/>
        <w:right w:val="none" w:sz="0" w:space="0" w:color="auto"/>
      </w:divBdr>
    </w:div>
    <w:div w:id="1068772014">
      <w:bodyDiv w:val="1"/>
      <w:marLeft w:val="0"/>
      <w:marRight w:val="0"/>
      <w:marTop w:val="0"/>
      <w:marBottom w:val="0"/>
      <w:divBdr>
        <w:top w:val="none" w:sz="0" w:space="0" w:color="auto"/>
        <w:left w:val="none" w:sz="0" w:space="0" w:color="auto"/>
        <w:bottom w:val="none" w:sz="0" w:space="0" w:color="auto"/>
        <w:right w:val="none" w:sz="0" w:space="0" w:color="auto"/>
      </w:divBdr>
    </w:div>
    <w:div w:id="1079792602">
      <w:bodyDiv w:val="1"/>
      <w:marLeft w:val="0"/>
      <w:marRight w:val="0"/>
      <w:marTop w:val="0"/>
      <w:marBottom w:val="0"/>
      <w:divBdr>
        <w:top w:val="none" w:sz="0" w:space="0" w:color="auto"/>
        <w:left w:val="none" w:sz="0" w:space="0" w:color="auto"/>
        <w:bottom w:val="none" w:sz="0" w:space="0" w:color="auto"/>
        <w:right w:val="none" w:sz="0" w:space="0" w:color="auto"/>
      </w:divBdr>
    </w:div>
    <w:div w:id="1103762782">
      <w:bodyDiv w:val="1"/>
      <w:marLeft w:val="0"/>
      <w:marRight w:val="0"/>
      <w:marTop w:val="0"/>
      <w:marBottom w:val="0"/>
      <w:divBdr>
        <w:top w:val="none" w:sz="0" w:space="0" w:color="auto"/>
        <w:left w:val="none" w:sz="0" w:space="0" w:color="auto"/>
        <w:bottom w:val="none" w:sz="0" w:space="0" w:color="auto"/>
        <w:right w:val="none" w:sz="0" w:space="0" w:color="auto"/>
      </w:divBdr>
    </w:div>
    <w:div w:id="1103963273">
      <w:bodyDiv w:val="1"/>
      <w:marLeft w:val="0"/>
      <w:marRight w:val="0"/>
      <w:marTop w:val="0"/>
      <w:marBottom w:val="0"/>
      <w:divBdr>
        <w:top w:val="none" w:sz="0" w:space="0" w:color="auto"/>
        <w:left w:val="none" w:sz="0" w:space="0" w:color="auto"/>
        <w:bottom w:val="none" w:sz="0" w:space="0" w:color="auto"/>
        <w:right w:val="none" w:sz="0" w:space="0" w:color="auto"/>
      </w:divBdr>
    </w:div>
    <w:div w:id="1123815142">
      <w:bodyDiv w:val="1"/>
      <w:marLeft w:val="0"/>
      <w:marRight w:val="0"/>
      <w:marTop w:val="0"/>
      <w:marBottom w:val="0"/>
      <w:divBdr>
        <w:top w:val="none" w:sz="0" w:space="0" w:color="auto"/>
        <w:left w:val="none" w:sz="0" w:space="0" w:color="auto"/>
        <w:bottom w:val="none" w:sz="0" w:space="0" w:color="auto"/>
        <w:right w:val="none" w:sz="0" w:space="0" w:color="auto"/>
      </w:divBdr>
    </w:div>
    <w:div w:id="1134910145">
      <w:bodyDiv w:val="1"/>
      <w:marLeft w:val="0"/>
      <w:marRight w:val="0"/>
      <w:marTop w:val="0"/>
      <w:marBottom w:val="0"/>
      <w:divBdr>
        <w:top w:val="none" w:sz="0" w:space="0" w:color="auto"/>
        <w:left w:val="none" w:sz="0" w:space="0" w:color="auto"/>
        <w:bottom w:val="none" w:sz="0" w:space="0" w:color="auto"/>
        <w:right w:val="none" w:sz="0" w:space="0" w:color="auto"/>
      </w:divBdr>
    </w:div>
    <w:div w:id="1140077855">
      <w:bodyDiv w:val="1"/>
      <w:marLeft w:val="0"/>
      <w:marRight w:val="0"/>
      <w:marTop w:val="0"/>
      <w:marBottom w:val="0"/>
      <w:divBdr>
        <w:top w:val="none" w:sz="0" w:space="0" w:color="auto"/>
        <w:left w:val="none" w:sz="0" w:space="0" w:color="auto"/>
        <w:bottom w:val="none" w:sz="0" w:space="0" w:color="auto"/>
        <w:right w:val="none" w:sz="0" w:space="0" w:color="auto"/>
      </w:divBdr>
    </w:div>
    <w:div w:id="1144157066">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58418942">
      <w:bodyDiv w:val="1"/>
      <w:marLeft w:val="0"/>
      <w:marRight w:val="0"/>
      <w:marTop w:val="0"/>
      <w:marBottom w:val="0"/>
      <w:divBdr>
        <w:top w:val="none" w:sz="0" w:space="0" w:color="auto"/>
        <w:left w:val="none" w:sz="0" w:space="0" w:color="auto"/>
        <w:bottom w:val="none" w:sz="0" w:space="0" w:color="auto"/>
        <w:right w:val="none" w:sz="0" w:space="0" w:color="auto"/>
      </w:divBdr>
    </w:div>
    <w:div w:id="1159151374">
      <w:bodyDiv w:val="1"/>
      <w:marLeft w:val="0"/>
      <w:marRight w:val="0"/>
      <w:marTop w:val="0"/>
      <w:marBottom w:val="0"/>
      <w:divBdr>
        <w:top w:val="none" w:sz="0" w:space="0" w:color="auto"/>
        <w:left w:val="none" w:sz="0" w:space="0" w:color="auto"/>
        <w:bottom w:val="none" w:sz="0" w:space="0" w:color="auto"/>
        <w:right w:val="none" w:sz="0" w:space="0" w:color="auto"/>
      </w:divBdr>
    </w:div>
    <w:div w:id="1167474784">
      <w:bodyDiv w:val="1"/>
      <w:marLeft w:val="0"/>
      <w:marRight w:val="0"/>
      <w:marTop w:val="0"/>
      <w:marBottom w:val="0"/>
      <w:divBdr>
        <w:top w:val="none" w:sz="0" w:space="0" w:color="auto"/>
        <w:left w:val="none" w:sz="0" w:space="0" w:color="auto"/>
        <w:bottom w:val="none" w:sz="0" w:space="0" w:color="auto"/>
        <w:right w:val="none" w:sz="0" w:space="0" w:color="auto"/>
      </w:divBdr>
    </w:div>
    <w:div w:id="1168210531">
      <w:bodyDiv w:val="1"/>
      <w:marLeft w:val="0"/>
      <w:marRight w:val="0"/>
      <w:marTop w:val="0"/>
      <w:marBottom w:val="0"/>
      <w:divBdr>
        <w:top w:val="none" w:sz="0" w:space="0" w:color="auto"/>
        <w:left w:val="none" w:sz="0" w:space="0" w:color="auto"/>
        <w:bottom w:val="none" w:sz="0" w:space="0" w:color="auto"/>
        <w:right w:val="none" w:sz="0" w:space="0" w:color="auto"/>
      </w:divBdr>
    </w:div>
    <w:div w:id="1168789301">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8739415">
      <w:bodyDiv w:val="1"/>
      <w:marLeft w:val="0"/>
      <w:marRight w:val="0"/>
      <w:marTop w:val="0"/>
      <w:marBottom w:val="0"/>
      <w:divBdr>
        <w:top w:val="none" w:sz="0" w:space="0" w:color="auto"/>
        <w:left w:val="none" w:sz="0" w:space="0" w:color="auto"/>
        <w:bottom w:val="none" w:sz="0" w:space="0" w:color="auto"/>
        <w:right w:val="none" w:sz="0" w:space="0" w:color="auto"/>
      </w:divBdr>
    </w:div>
    <w:div w:id="1201164824">
      <w:bodyDiv w:val="1"/>
      <w:marLeft w:val="0"/>
      <w:marRight w:val="0"/>
      <w:marTop w:val="0"/>
      <w:marBottom w:val="0"/>
      <w:divBdr>
        <w:top w:val="none" w:sz="0" w:space="0" w:color="auto"/>
        <w:left w:val="none" w:sz="0" w:space="0" w:color="auto"/>
        <w:bottom w:val="none" w:sz="0" w:space="0" w:color="auto"/>
        <w:right w:val="none" w:sz="0" w:space="0" w:color="auto"/>
      </w:divBdr>
    </w:div>
    <w:div w:id="1209872984">
      <w:bodyDiv w:val="1"/>
      <w:marLeft w:val="0"/>
      <w:marRight w:val="0"/>
      <w:marTop w:val="0"/>
      <w:marBottom w:val="0"/>
      <w:divBdr>
        <w:top w:val="none" w:sz="0" w:space="0" w:color="auto"/>
        <w:left w:val="none" w:sz="0" w:space="0" w:color="auto"/>
        <w:bottom w:val="none" w:sz="0" w:space="0" w:color="auto"/>
        <w:right w:val="none" w:sz="0" w:space="0" w:color="auto"/>
      </w:divBdr>
    </w:div>
    <w:div w:id="1215046691">
      <w:bodyDiv w:val="1"/>
      <w:marLeft w:val="0"/>
      <w:marRight w:val="0"/>
      <w:marTop w:val="0"/>
      <w:marBottom w:val="0"/>
      <w:divBdr>
        <w:top w:val="none" w:sz="0" w:space="0" w:color="auto"/>
        <w:left w:val="none" w:sz="0" w:space="0" w:color="auto"/>
        <w:bottom w:val="none" w:sz="0" w:space="0" w:color="auto"/>
        <w:right w:val="none" w:sz="0" w:space="0" w:color="auto"/>
      </w:divBdr>
    </w:div>
    <w:div w:id="1221138946">
      <w:bodyDiv w:val="1"/>
      <w:marLeft w:val="0"/>
      <w:marRight w:val="0"/>
      <w:marTop w:val="0"/>
      <w:marBottom w:val="0"/>
      <w:divBdr>
        <w:top w:val="none" w:sz="0" w:space="0" w:color="auto"/>
        <w:left w:val="none" w:sz="0" w:space="0" w:color="auto"/>
        <w:bottom w:val="none" w:sz="0" w:space="0" w:color="auto"/>
        <w:right w:val="none" w:sz="0" w:space="0" w:color="auto"/>
      </w:divBdr>
    </w:div>
    <w:div w:id="1227452500">
      <w:bodyDiv w:val="1"/>
      <w:marLeft w:val="0"/>
      <w:marRight w:val="0"/>
      <w:marTop w:val="0"/>
      <w:marBottom w:val="0"/>
      <w:divBdr>
        <w:top w:val="none" w:sz="0" w:space="0" w:color="auto"/>
        <w:left w:val="none" w:sz="0" w:space="0" w:color="auto"/>
        <w:bottom w:val="none" w:sz="0" w:space="0" w:color="auto"/>
        <w:right w:val="none" w:sz="0" w:space="0" w:color="auto"/>
      </w:divBdr>
    </w:div>
    <w:div w:id="1249773808">
      <w:bodyDiv w:val="1"/>
      <w:marLeft w:val="0"/>
      <w:marRight w:val="0"/>
      <w:marTop w:val="0"/>
      <w:marBottom w:val="0"/>
      <w:divBdr>
        <w:top w:val="none" w:sz="0" w:space="0" w:color="auto"/>
        <w:left w:val="none" w:sz="0" w:space="0" w:color="auto"/>
        <w:bottom w:val="none" w:sz="0" w:space="0" w:color="auto"/>
        <w:right w:val="none" w:sz="0" w:space="0" w:color="auto"/>
      </w:divBdr>
    </w:div>
    <w:div w:id="1252156117">
      <w:bodyDiv w:val="1"/>
      <w:marLeft w:val="0"/>
      <w:marRight w:val="0"/>
      <w:marTop w:val="0"/>
      <w:marBottom w:val="0"/>
      <w:divBdr>
        <w:top w:val="none" w:sz="0" w:space="0" w:color="auto"/>
        <w:left w:val="none" w:sz="0" w:space="0" w:color="auto"/>
        <w:bottom w:val="none" w:sz="0" w:space="0" w:color="auto"/>
        <w:right w:val="none" w:sz="0" w:space="0" w:color="auto"/>
      </w:divBdr>
    </w:div>
    <w:div w:id="1252853541">
      <w:bodyDiv w:val="1"/>
      <w:marLeft w:val="0"/>
      <w:marRight w:val="0"/>
      <w:marTop w:val="0"/>
      <w:marBottom w:val="0"/>
      <w:divBdr>
        <w:top w:val="none" w:sz="0" w:space="0" w:color="auto"/>
        <w:left w:val="none" w:sz="0" w:space="0" w:color="auto"/>
        <w:bottom w:val="none" w:sz="0" w:space="0" w:color="auto"/>
        <w:right w:val="none" w:sz="0" w:space="0" w:color="auto"/>
      </w:divBdr>
    </w:div>
    <w:div w:id="1258169677">
      <w:bodyDiv w:val="1"/>
      <w:marLeft w:val="0"/>
      <w:marRight w:val="0"/>
      <w:marTop w:val="0"/>
      <w:marBottom w:val="0"/>
      <w:divBdr>
        <w:top w:val="none" w:sz="0" w:space="0" w:color="auto"/>
        <w:left w:val="none" w:sz="0" w:space="0" w:color="auto"/>
        <w:bottom w:val="none" w:sz="0" w:space="0" w:color="auto"/>
        <w:right w:val="none" w:sz="0" w:space="0" w:color="auto"/>
      </w:divBdr>
    </w:div>
    <w:div w:id="1261137562">
      <w:bodyDiv w:val="1"/>
      <w:marLeft w:val="0"/>
      <w:marRight w:val="0"/>
      <w:marTop w:val="0"/>
      <w:marBottom w:val="0"/>
      <w:divBdr>
        <w:top w:val="none" w:sz="0" w:space="0" w:color="auto"/>
        <w:left w:val="none" w:sz="0" w:space="0" w:color="auto"/>
        <w:bottom w:val="none" w:sz="0" w:space="0" w:color="auto"/>
        <w:right w:val="none" w:sz="0" w:space="0" w:color="auto"/>
      </w:divBdr>
    </w:div>
    <w:div w:id="1261259343">
      <w:bodyDiv w:val="1"/>
      <w:marLeft w:val="0"/>
      <w:marRight w:val="0"/>
      <w:marTop w:val="0"/>
      <w:marBottom w:val="0"/>
      <w:divBdr>
        <w:top w:val="none" w:sz="0" w:space="0" w:color="auto"/>
        <w:left w:val="none" w:sz="0" w:space="0" w:color="auto"/>
        <w:bottom w:val="none" w:sz="0" w:space="0" w:color="auto"/>
        <w:right w:val="none" w:sz="0" w:space="0" w:color="auto"/>
      </w:divBdr>
    </w:div>
    <w:div w:id="1272782050">
      <w:bodyDiv w:val="1"/>
      <w:marLeft w:val="0"/>
      <w:marRight w:val="0"/>
      <w:marTop w:val="0"/>
      <w:marBottom w:val="0"/>
      <w:divBdr>
        <w:top w:val="none" w:sz="0" w:space="0" w:color="auto"/>
        <w:left w:val="none" w:sz="0" w:space="0" w:color="auto"/>
        <w:bottom w:val="none" w:sz="0" w:space="0" w:color="auto"/>
        <w:right w:val="none" w:sz="0" w:space="0" w:color="auto"/>
      </w:divBdr>
    </w:div>
    <w:div w:id="1278291982">
      <w:bodyDiv w:val="1"/>
      <w:marLeft w:val="0"/>
      <w:marRight w:val="0"/>
      <w:marTop w:val="0"/>
      <w:marBottom w:val="0"/>
      <w:divBdr>
        <w:top w:val="none" w:sz="0" w:space="0" w:color="auto"/>
        <w:left w:val="none" w:sz="0" w:space="0" w:color="auto"/>
        <w:bottom w:val="none" w:sz="0" w:space="0" w:color="auto"/>
        <w:right w:val="none" w:sz="0" w:space="0" w:color="auto"/>
      </w:divBdr>
    </w:div>
    <w:div w:id="1280182751">
      <w:bodyDiv w:val="1"/>
      <w:marLeft w:val="0"/>
      <w:marRight w:val="0"/>
      <w:marTop w:val="0"/>
      <w:marBottom w:val="0"/>
      <w:divBdr>
        <w:top w:val="none" w:sz="0" w:space="0" w:color="auto"/>
        <w:left w:val="none" w:sz="0" w:space="0" w:color="auto"/>
        <w:bottom w:val="none" w:sz="0" w:space="0" w:color="auto"/>
        <w:right w:val="none" w:sz="0" w:space="0" w:color="auto"/>
      </w:divBdr>
    </w:div>
    <w:div w:id="1285230713">
      <w:bodyDiv w:val="1"/>
      <w:marLeft w:val="0"/>
      <w:marRight w:val="0"/>
      <w:marTop w:val="0"/>
      <w:marBottom w:val="0"/>
      <w:divBdr>
        <w:top w:val="none" w:sz="0" w:space="0" w:color="auto"/>
        <w:left w:val="none" w:sz="0" w:space="0" w:color="auto"/>
        <w:bottom w:val="none" w:sz="0" w:space="0" w:color="auto"/>
        <w:right w:val="none" w:sz="0" w:space="0" w:color="auto"/>
      </w:divBdr>
    </w:div>
    <w:div w:id="1303998568">
      <w:bodyDiv w:val="1"/>
      <w:marLeft w:val="0"/>
      <w:marRight w:val="0"/>
      <w:marTop w:val="0"/>
      <w:marBottom w:val="0"/>
      <w:divBdr>
        <w:top w:val="none" w:sz="0" w:space="0" w:color="auto"/>
        <w:left w:val="none" w:sz="0" w:space="0" w:color="auto"/>
        <w:bottom w:val="none" w:sz="0" w:space="0" w:color="auto"/>
        <w:right w:val="none" w:sz="0" w:space="0" w:color="auto"/>
      </w:divBdr>
    </w:div>
    <w:div w:id="1323583852">
      <w:bodyDiv w:val="1"/>
      <w:marLeft w:val="0"/>
      <w:marRight w:val="0"/>
      <w:marTop w:val="0"/>
      <w:marBottom w:val="0"/>
      <w:divBdr>
        <w:top w:val="none" w:sz="0" w:space="0" w:color="auto"/>
        <w:left w:val="none" w:sz="0" w:space="0" w:color="auto"/>
        <w:bottom w:val="none" w:sz="0" w:space="0" w:color="auto"/>
        <w:right w:val="none" w:sz="0" w:space="0" w:color="auto"/>
      </w:divBdr>
    </w:div>
    <w:div w:id="1324049103">
      <w:bodyDiv w:val="1"/>
      <w:marLeft w:val="0"/>
      <w:marRight w:val="0"/>
      <w:marTop w:val="0"/>
      <w:marBottom w:val="0"/>
      <w:divBdr>
        <w:top w:val="none" w:sz="0" w:space="0" w:color="auto"/>
        <w:left w:val="none" w:sz="0" w:space="0" w:color="auto"/>
        <w:bottom w:val="none" w:sz="0" w:space="0" w:color="auto"/>
        <w:right w:val="none" w:sz="0" w:space="0" w:color="auto"/>
      </w:divBdr>
    </w:div>
    <w:div w:id="1325016035">
      <w:bodyDiv w:val="1"/>
      <w:marLeft w:val="0"/>
      <w:marRight w:val="0"/>
      <w:marTop w:val="0"/>
      <w:marBottom w:val="0"/>
      <w:divBdr>
        <w:top w:val="none" w:sz="0" w:space="0" w:color="auto"/>
        <w:left w:val="none" w:sz="0" w:space="0" w:color="auto"/>
        <w:bottom w:val="none" w:sz="0" w:space="0" w:color="auto"/>
        <w:right w:val="none" w:sz="0" w:space="0" w:color="auto"/>
      </w:divBdr>
    </w:div>
    <w:div w:id="1331329507">
      <w:bodyDiv w:val="1"/>
      <w:marLeft w:val="0"/>
      <w:marRight w:val="0"/>
      <w:marTop w:val="0"/>
      <w:marBottom w:val="0"/>
      <w:divBdr>
        <w:top w:val="none" w:sz="0" w:space="0" w:color="auto"/>
        <w:left w:val="none" w:sz="0" w:space="0" w:color="auto"/>
        <w:bottom w:val="none" w:sz="0" w:space="0" w:color="auto"/>
        <w:right w:val="none" w:sz="0" w:space="0" w:color="auto"/>
      </w:divBdr>
    </w:div>
    <w:div w:id="1336766392">
      <w:bodyDiv w:val="1"/>
      <w:marLeft w:val="0"/>
      <w:marRight w:val="0"/>
      <w:marTop w:val="0"/>
      <w:marBottom w:val="0"/>
      <w:divBdr>
        <w:top w:val="none" w:sz="0" w:space="0" w:color="auto"/>
        <w:left w:val="none" w:sz="0" w:space="0" w:color="auto"/>
        <w:bottom w:val="none" w:sz="0" w:space="0" w:color="auto"/>
        <w:right w:val="none" w:sz="0" w:space="0" w:color="auto"/>
      </w:divBdr>
    </w:div>
    <w:div w:id="1345134861">
      <w:bodyDiv w:val="1"/>
      <w:marLeft w:val="0"/>
      <w:marRight w:val="0"/>
      <w:marTop w:val="0"/>
      <w:marBottom w:val="0"/>
      <w:divBdr>
        <w:top w:val="none" w:sz="0" w:space="0" w:color="auto"/>
        <w:left w:val="none" w:sz="0" w:space="0" w:color="auto"/>
        <w:bottom w:val="none" w:sz="0" w:space="0" w:color="auto"/>
        <w:right w:val="none" w:sz="0" w:space="0" w:color="auto"/>
      </w:divBdr>
    </w:div>
    <w:div w:id="1350832056">
      <w:bodyDiv w:val="1"/>
      <w:marLeft w:val="0"/>
      <w:marRight w:val="0"/>
      <w:marTop w:val="0"/>
      <w:marBottom w:val="0"/>
      <w:divBdr>
        <w:top w:val="none" w:sz="0" w:space="0" w:color="auto"/>
        <w:left w:val="none" w:sz="0" w:space="0" w:color="auto"/>
        <w:bottom w:val="none" w:sz="0" w:space="0" w:color="auto"/>
        <w:right w:val="none" w:sz="0" w:space="0" w:color="auto"/>
      </w:divBdr>
    </w:div>
    <w:div w:id="1365978305">
      <w:bodyDiv w:val="1"/>
      <w:marLeft w:val="0"/>
      <w:marRight w:val="0"/>
      <w:marTop w:val="0"/>
      <w:marBottom w:val="0"/>
      <w:divBdr>
        <w:top w:val="none" w:sz="0" w:space="0" w:color="auto"/>
        <w:left w:val="none" w:sz="0" w:space="0" w:color="auto"/>
        <w:bottom w:val="none" w:sz="0" w:space="0" w:color="auto"/>
        <w:right w:val="none" w:sz="0" w:space="0" w:color="auto"/>
      </w:divBdr>
    </w:div>
    <w:div w:id="1372151932">
      <w:bodyDiv w:val="1"/>
      <w:marLeft w:val="0"/>
      <w:marRight w:val="0"/>
      <w:marTop w:val="0"/>
      <w:marBottom w:val="0"/>
      <w:divBdr>
        <w:top w:val="none" w:sz="0" w:space="0" w:color="auto"/>
        <w:left w:val="none" w:sz="0" w:space="0" w:color="auto"/>
        <w:bottom w:val="none" w:sz="0" w:space="0" w:color="auto"/>
        <w:right w:val="none" w:sz="0" w:space="0" w:color="auto"/>
      </w:divBdr>
    </w:div>
    <w:div w:id="1385258112">
      <w:bodyDiv w:val="1"/>
      <w:marLeft w:val="0"/>
      <w:marRight w:val="0"/>
      <w:marTop w:val="0"/>
      <w:marBottom w:val="0"/>
      <w:divBdr>
        <w:top w:val="none" w:sz="0" w:space="0" w:color="auto"/>
        <w:left w:val="none" w:sz="0" w:space="0" w:color="auto"/>
        <w:bottom w:val="none" w:sz="0" w:space="0" w:color="auto"/>
        <w:right w:val="none" w:sz="0" w:space="0" w:color="auto"/>
      </w:divBdr>
    </w:div>
    <w:div w:id="1386414459">
      <w:bodyDiv w:val="1"/>
      <w:marLeft w:val="0"/>
      <w:marRight w:val="0"/>
      <w:marTop w:val="0"/>
      <w:marBottom w:val="0"/>
      <w:divBdr>
        <w:top w:val="none" w:sz="0" w:space="0" w:color="auto"/>
        <w:left w:val="none" w:sz="0" w:space="0" w:color="auto"/>
        <w:bottom w:val="none" w:sz="0" w:space="0" w:color="auto"/>
        <w:right w:val="none" w:sz="0" w:space="0" w:color="auto"/>
      </w:divBdr>
    </w:div>
    <w:div w:id="1392462394">
      <w:bodyDiv w:val="1"/>
      <w:marLeft w:val="0"/>
      <w:marRight w:val="0"/>
      <w:marTop w:val="0"/>
      <w:marBottom w:val="0"/>
      <w:divBdr>
        <w:top w:val="none" w:sz="0" w:space="0" w:color="auto"/>
        <w:left w:val="none" w:sz="0" w:space="0" w:color="auto"/>
        <w:bottom w:val="none" w:sz="0" w:space="0" w:color="auto"/>
        <w:right w:val="none" w:sz="0" w:space="0" w:color="auto"/>
      </w:divBdr>
    </w:div>
    <w:div w:id="1402679985">
      <w:bodyDiv w:val="1"/>
      <w:marLeft w:val="0"/>
      <w:marRight w:val="0"/>
      <w:marTop w:val="0"/>
      <w:marBottom w:val="0"/>
      <w:divBdr>
        <w:top w:val="none" w:sz="0" w:space="0" w:color="auto"/>
        <w:left w:val="none" w:sz="0" w:space="0" w:color="auto"/>
        <w:bottom w:val="none" w:sz="0" w:space="0" w:color="auto"/>
        <w:right w:val="none" w:sz="0" w:space="0" w:color="auto"/>
      </w:divBdr>
    </w:div>
    <w:div w:id="1406565915">
      <w:bodyDiv w:val="1"/>
      <w:marLeft w:val="0"/>
      <w:marRight w:val="0"/>
      <w:marTop w:val="0"/>
      <w:marBottom w:val="0"/>
      <w:divBdr>
        <w:top w:val="none" w:sz="0" w:space="0" w:color="auto"/>
        <w:left w:val="none" w:sz="0" w:space="0" w:color="auto"/>
        <w:bottom w:val="none" w:sz="0" w:space="0" w:color="auto"/>
        <w:right w:val="none" w:sz="0" w:space="0" w:color="auto"/>
      </w:divBdr>
    </w:div>
    <w:div w:id="1410230607">
      <w:bodyDiv w:val="1"/>
      <w:marLeft w:val="0"/>
      <w:marRight w:val="0"/>
      <w:marTop w:val="0"/>
      <w:marBottom w:val="0"/>
      <w:divBdr>
        <w:top w:val="none" w:sz="0" w:space="0" w:color="auto"/>
        <w:left w:val="none" w:sz="0" w:space="0" w:color="auto"/>
        <w:bottom w:val="none" w:sz="0" w:space="0" w:color="auto"/>
        <w:right w:val="none" w:sz="0" w:space="0" w:color="auto"/>
      </w:divBdr>
    </w:div>
    <w:div w:id="1419254217">
      <w:bodyDiv w:val="1"/>
      <w:marLeft w:val="0"/>
      <w:marRight w:val="0"/>
      <w:marTop w:val="0"/>
      <w:marBottom w:val="0"/>
      <w:divBdr>
        <w:top w:val="none" w:sz="0" w:space="0" w:color="auto"/>
        <w:left w:val="none" w:sz="0" w:space="0" w:color="auto"/>
        <w:bottom w:val="none" w:sz="0" w:space="0" w:color="auto"/>
        <w:right w:val="none" w:sz="0" w:space="0" w:color="auto"/>
      </w:divBdr>
    </w:div>
    <w:div w:id="142110237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37286541">
      <w:bodyDiv w:val="1"/>
      <w:marLeft w:val="0"/>
      <w:marRight w:val="0"/>
      <w:marTop w:val="0"/>
      <w:marBottom w:val="0"/>
      <w:divBdr>
        <w:top w:val="none" w:sz="0" w:space="0" w:color="auto"/>
        <w:left w:val="none" w:sz="0" w:space="0" w:color="auto"/>
        <w:bottom w:val="none" w:sz="0" w:space="0" w:color="auto"/>
        <w:right w:val="none" w:sz="0" w:space="0" w:color="auto"/>
      </w:divBdr>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
    <w:div w:id="1469781140">
      <w:bodyDiv w:val="1"/>
      <w:marLeft w:val="0"/>
      <w:marRight w:val="0"/>
      <w:marTop w:val="0"/>
      <w:marBottom w:val="0"/>
      <w:divBdr>
        <w:top w:val="none" w:sz="0" w:space="0" w:color="auto"/>
        <w:left w:val="none" w:sz="0" w:space="0" w:color="auto"/>
        <w:bottom w:val="none" w:sz="0" w:space="0" w:color="auto"/>
        <w:right w:val="none" w:sz="0" w:space="0" w:color="auto"/>
      </w:divBdr>
    </w:div>
    <w:div w:id="1483353432">
      <w:bodyDiv w:val="1"/>
      <w:marLeft w:val="0"/>
      <w:marRight w:val="0"/>
      <w:marTop w:val="0"/>
      <w:marBottom w:val="0"/>
      <w:divBdr>
        <w:top w:val="none" w:sz="0" w:space="0" w:color="auto"/>
        <w:left w:val="none" w:sz="0" w:space="0" w:color="auto"/>
        <w:bottom w:val="none" w:sz="0" w:space="0" w:color="auto"/>
        <w:right w:val="none" w:sz="0" w:space="0" w:color="auto"/>
      </w:divBdr>
    </w:div>
    <w:div w:id="1489783978">
      <w:bodyDiv w:val="1"/>
      <w:marLeft w:val="0"/>
      <w:marRight w:val="0"/>
      <w:marTop w:val="0"/>
      <w:marBottom w:val="0"/>
      <w:divBdr>
        <w:top w:val="none" w:sz="0" w:space="0" w:color="auto"/>
        <w:left w:val="none" w:sz="0" w:space="0" w:color="auto"/>
        <w:bottom w:val="none" w:sz="0" w:space="0" w:color="auto"/>
        <w:right w:val="none" w:sz="0" w:space="0" w:color="auto"/>
      </w:divBdr>
    </w:div>
    <w:div w:id="1490748289">
      <w:bodyDiv w:val="1"/>
      <w:marLeft w:val="0"/>
      <w:marRight w:val="0"/>
      <w:marTop w:val="0"/>
      <w:marBottom w:val="0"/>
      <w:divBdr>
        <w:top w:val="none" w:sz="0" w:space="0" w:color="auto"/>
        <w:left w:val="none" w:sz="0" w:space="0" w:color="auto"/>
        <w:bottom w:val="none" w:sz="0" w:space="0" w:color="auto"/>
        <w:right w:val="none" w:sz="0" w:space="0" w:color="auto"/>
      </w:divBdr>
    </w:div>
    <w:div w:id="1492063790">
      <w:bodyDiv w:val="1"/>
      <w:marLeft w:val="0"/>
      <w:marRight w:val="0"/>
      <w:marTop w:val="0"/>
      <w:marBottom w:val="0"/>
      <w:divBdr>
        <w:top w:val="none" w:sz="0" w:space="0" w:color="auto"/>
        <w:left w:val="none" w:sz="0" w:space="0" w:color="auto"/>
        <w:bottom w:val="none" w:sz="0" w:space="0" w:color="auto"/>
        <w:right w:val="none" w:sz="0" w:space="0" w:color="auto"/>
      </w:divBdr>
    </w:div>
    <w:div w:id="1493334200">
      <w:bodyDiv w:val="1"/>
      <w:marLeft w:val="0"/>
      <w:marRight w:val="0"/>
      <w:marTop w:val="0"/>
      <w:marBottom w:val="0"/>
      <w:divBdr>
        <w:top w:val="none" w:sz="0" w:space="0" w:color="auto"/>
        <w:left w:val="none" w:sz="0" w:space="0" w:color="auto"/>
        <w:bottom w:val="none" w:sz="0" w:space="0" w:color="auto"/>
        <w:right w:val="none" w:sz="0" w:space="0" w:color="auto"/>
      </w:divBdr>
    </w:div>
    <w:div w:id="1504129366">
      <w:bodyDiv w:val="1"/>
      <w:marLeft w:val="0"/>
      <w:marRight w:val="0"/>
      <w:marTop w:val="0"/>
      <w:marBottom w:val="0"/>
      <w:divBdr>
        <w:top w:val="none" w:sz="0" w:space="0" w:color="auto"/>
        <w:left w:val="none" w:sz="0" w:space="0" w:color="auto"/>
        <w:bottom w:val="none" w:sz="0" w:space="0" w:color="auto"/>
        <w:right w:val="none" w:sz="0" w:space="0" w:color="auto"/>
      </w:divBdr>
    </w:div>
    <w:div w:id="1508205884">
      <w:bodyDiv w:val="1"/>
      <w:marLeft w:val="0"/>
      <w:marRight w:val="0"/>
      <w:marTop w:val="0"/>
      <w:marBottom w:val="0"/>
      <w:divBdr>
        <w:top w:val="none" w:sz="0" w:space="0" w:color="auto"/>
        <w:left w:val="none" w:sz="0" w:space="0" w:color="auto"/>
        <w:bottom w:val="none" w:sz="0" w:space="0" w:color="auto"/>
        <w:right w:val="none" w:sz="0" w:space="0" w:color="auto"/>
      </w:divBdr>
    </w:div>
    <w:div w:id="1509058470">
      <w:bodyDiv w:val="1"/>
      <w:marLeft w:val="0"/>
      <w:marRight w:val="0"/>
      <w:marTop w:val="0"/>
      <w:marBottom w:val="0"/>
      <w:divBdr>
        <w:top w:val="none" w:sz="0" w:space="0" w:color="auto"/>
        <w:left w:val="none" w:sz="0" w:space="0" w:color="auto"/>
        <w:bottom w:val="none" w:sz="0" w:space="0" w:color="auto"/>
        <w:right w:val="none" w:sz="0" w:space="0" w:color="auto"/>
      </w:divBdr>
    </w:div>
    <w:div w:id="1520000689">
      <w:bodyDiv w:val="1"/>
      <w:marLeft w:val="0"/>
      <w:marRight w:val="0"/>
      <w:marTop w:val="0"/>
      <w:marBottom w:val="0"/>
      <w:divBdr>
        <w:top w:val="none" w:sz="0" w:space="0" w:color="auto"/>
        <w:left w:val="none" w:sz="0" w:space="0" w:color="auto"/>
        <w:bottom w:val="none" w:sz="0" w:space="0" w:color="auto"/>
        <w:right w:val="none" w:sz="0" w:space="0" w:color="auto"/>
      </w:divBdr>
    </w:div>
    <w:div w:id="1541941732">
      <w:bodyDiv w:val="1"/>
      <w:marLeft w:val="0"/>
      <w:marRight w:val="0"/>
      <w:marTop w:val="0"/>
      <w:marBottom w:val="0"/>
      <w:divBdr>
        <w:top w:val="none" w:sz="0" w:space="0" w:color="auto"/>
        <w:left w:val="none" w:sz="0" w:space="0" w:color="auto"/>
        <w:bottom w:val="none" w:sz="0" w:space="0" w:color="auto"/>
        <w:right w:val="none" w:sz="0" w:space="0" w:color="auto"/>
      </w:divBdr>
    </w:div>
    <w:div w:id="1552495455">
      <w:bodyDiv w:val="1"/>
      <w:marLeft w:val="0"/>
      <w:marRight w:val="0"/>
      <w:marTop w:val="0"/>
      <w:marBottom w:val="0"/>
      <w:divBdr>
        <w:top w:val="none" w:sz="0" w:space="0" w:color="auto"/>
        <w:left w:val="none" w:sz="0" w:space="0" w:color="auto"/>
        <w:bottom w:val="none" w:sz="0" w:space="0" w:color="auto"/>
        <w:right w:val="none" w:sz="0" w:space="0" w:color="auto"/>
      </w:divBdr>
    </w:div>
    <w:div w:id="1569920755">
      <w:bodyDiv w:val="1"/>
      <w:marLeft w:val="0"/>
      <w:marRight w:val="0"/>
      <w:marTop w:val="0"/>
      <w:marBottom w:val="0"/>
      <w:divBdr>
        <w:top w:val="none" w:sz="0" w:space="0" w:color="auto"/>
        <w:left w:val="none" w:sz="0" w:space="0" w:color="auto"/>
        <w:bottom w:val="none" w:sz="0" w:space="0" w:color="auto"/>
        <w:right w:val="none" w:sz="0" w:space="0" w:color="auto"/>
      </w:divBdr>
    </w:div>
    <w:div w:id="1576939354">
      <w:bodyDiv w:val="1"/>
      <w:marLeft w:val="0"/>
      <w:marRight w:val="0"/>
      <w:marTop w:val="0"/>
      <w:marBottom w:val="0"/>
      <w:divBdr>
        <w:top w:val="none" w:sz="0" w:space="0" w:color="auto"/>
        <w:left w:val="none" w:sz="0" w:space="0" w:color="auto"/>
        <w:bottom w:val="none" w:sz="0" w:space="0" w:color="auto"/>
        <w:right w:val="none" w:sz="0" w:space="0" w:color="auto"/>
      </w:divBdr>
    </w:div>
    <w:div w:id="1588538206">
      <w:bodyDiv w:val="1"/>
      <w:marLeft w:val="0"/>
      <w:marRight w:val="0"/>
      <w:marTop w:val="0"/>
      <w:marBottom w:val="0"/>
      <w:divBdr>
        <w:top w:val="none" w:sz="0" w:space="0" w:color="auto"/>
        <w:left w:val="none" w:sz="0" w:space="0" w:color="auto"/>
        <w:bottom w:val="none" w:sz="0" w:space="0" w:color="auto"/>
        <w:right w:val="none" w:sz="0" w:space="0" w:color="auto"/>
      </w:divBdr>
    </w:div>
    <w:div w:id="1592816880">
      <w:bodyDiv w:val="1"/>
      <w:marLeft w:val="0"/>
      <w:marRight w:val="0"/>
      <w:marTop w:val="0"/>
      <w:marBottom w:val="0"/>
      <w:divBdr>
        <w:top w:val="none" w:sz="0" w:space="0" w:color="auto"/>
        <w:left w:val="none" w:sz="0" w:space="0" w:color="auto"/>
        <w:bottom w:val="none" w:sz="0" w:space="0" w:color="auto"/>
        <w:right w:val="none" w:sz="0" w:space="0" w:color="auto"/>
      </w:divBdr>
    </w:div>
    <w:div w:id="1599026305">
      <w:bodyDiv w:val="1"/>
      <w:marLeft w:val="0"/>
      <w:marRight w:val="0"/>
      <w:marTop w:val="0"/>
      <w:marBottom w:val="0"/>
      <w:divBdr>
        <w:top w:val="none" w:sz="0" w:space="0" w:color="auto"/>
        <w:left w:val="none" w:sz="0" w:space="0" w:color="auto"/>
        <w:bottom w:val="none" w:sz="0" w:space="0" w:color="auto"/>
        <w:right w:val="none" w:sz="0" w:space="0" w:color="auto"/>
      </w:divBdr>
    </w:div>
    <w:div w:id="1607498406">
      <w:bodyDiv w:val="1"/>
      <w:marLeft w:val="0"/>
      <w:marRight w:val="0"/>
      <w:marTop w:val="0"/>
      <w:marBottom w:val="0"/>
      <w:divBdr>
        <w:top w:val="none" w:sz="0" w:space="0" w:color="auto"/>
        <w:left w:val="none" w:sz="0" w:space="0" w:color="auto"/>
        <w:bottom w:val="none" w:sz="0" w:space="0" w:color="auto"/>
        <w:right w:val="none" w:sz="0" w:space="0" w:color="auto"/>
      </w:divBdr>
    </w:div>
    <w:div w:id="1638681812">
      <w:bodyDiv w:val="1"/>
      <w:marLeft w:val="0"/>
      <w:marRight w:val="0"/>
      <w:marTop w:val="0"/>
      <w:marBottom w:val="0"/>
      <w:divBdr>
        <w:top w:val="none" w:sz="0" w:space="0" w:color="auto"/>
        <w:left w:val="none" w:sz="0" w:space="0" w:color="auto"/>
        <w:bottom w:val="none" w:sz="0" w:space="0" w:color="auto"/>
        <w:right w:val="none" w:sz="0" w:space="0" w:color="auto"/>
      </w:divBdr>
    </w:div>
    <w:div w:id="1638874302">
      <w:bodyDiv w:val="1"/>
      <w:marLeft w:val="0"/>
      <w:marRight w:val="0"/>
      <w:marTop w:val="0"/>
      <w:marBottom w:val="0"/>
      <w:divBdr>
        <w:top w:val="none" w:sz="0" w:space="0" w:color="auto"/>
        <w:left w:val="none" w:sz="0" w:space="0" w:color="auto"/>
        <w:bottom w:val="none" w:sz="0" w:space="0" w:color="auto"/>
        <w:right w:val="none" w:sz="0" w:space="0" w:color="auto"/>
      </w:divBdr>
    </w:div>
    <w:div w:id="1639459157">
      <w:bodyDiv w:val="1"/>
      <w:marLeft w:val="0"/>
      <w:marRight w:val="0"/>
      <w:marTop w:val="0"/>
      <w:marBottom w:val="0"/>
      <w:divBdr>
        <w:top w:val="none" w:sz="0" w:space="0" w:color="auto"/>
        <w:left w:val="none" w:sz="0" w:space="0" w:color="auto"/>
        <w:bottom w:val="none" w:sz="0" w:space="0" w:color="auto"/>
        <w:right w:val="none" w:sz="0" w:space="0" w:color="auto"/>
      </w:divBdr>
    </w:div>
    <w:div w:id="1644385545">
      <w:bodyDiv w:val="1"/>
      <w:marLeft w:val="0"/>
      <w:marRight w:val="0"/>
      <w:marTop w:val="0"/>
      <w:marBottom w:val="0"/>
      <w:divBdr>
        <w:top w:val="none" w:sz="0" w:space="0" w:color="auto"/>
        <w:left w:val="none" w:sz="0" w:space="0" w:color="auto"/>
        <w:bottom w:val="none" w:sz="0" w:space="0" w:color="auto"/>
        <w:right w:val="none" w:sz="0" w:space="0" w:color="auto"/>
      </w:divBdr>
    </w:div>
    <w:div w:id="1645625626">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
    <w:div w:id="1672758815">
      <w:bodyDiv w:val="1"/>
      <w:marLeft w:val="0"/>
      <w:marRight w:val="0"/>
      <w:marTop w:val="0"/>
      <w:marBottom w:val="0"/>
      <w:divBdr>
        <w:top w:val="none" w:sz="0" w:space="0" w:color="auto"/>
        <w:left w:val="none" w:sz="0" w:space="0" w:color="auto"/>
        <w:bottom w:val="none" w:sz="0" w:space="0" w:color="auto"/>
        <w:right w:val="none" w:sz="0" w:space="0" w:color="auto"/>
      </w:divBdr>
    </w:div>
    <w:div w:id="1679649089">
      <w:bodyDiv w:val="1"/>
      <w:marLeft w:val="0"/>
      <w:marRight w:val="0"/>
      <w:marTop w:val="0"/>
      <w:marBottom w:val="0"/>
      <w:divBdr>
        <w:top w:val="none" w:sz="0" w:space="0" w:color="auto"/>
        <w:left w:val="none" w:sz="0" w:space="0" w:color="auto"/>
        <w:bottom w:val="none" w:sz="0" w:space="0" w:color="auto"/>
        <w:right w:val="none" w:sz="0" w:space="0" w:color="auto"/>
      </w:divBdr>
    </w:div>
    <w:div w:id="1686202232">
      <w:bodyDiv w:val="1"/>
      <w:marLeft w:val="0"/>
      <w:marRight w:val="0"/>
      <w:marTop w:val="0"/>
      <w:marBottom w:val="0"/>
      <w:divBdr>
        <w:top w:val="none" w:sz="0" w:space="0" w:color="auto"/>
        <w:left w:val="none" w:sz="0" w:space="0" w:color="auto"/>
        <w:bottom w:val="none" w:sz="0" w:space="0" w:color="auto"/>
        <w:right w:val="none" w:sz="0" w:space="0" w:color="auto"/>
      </w:divBdr>
    </w:div>
    <w:div w:id="1690331450">
      <w:bodyDiv w:val="1"/>
      <w:marLeft w:val="0"/>
      <w:marRight w:val="0"/>
      <w:marTop w:val="0"/>
      <w:marBottom w:val="0"/>
      <w:divBdr>
        <w:top w:val="none" w:sz="0" w:space="0" w:color="auto"/>
        <w:left w:val="none" w:sz="0" w:space="0" w:color="auto"/>
        <w:bottom w:val="none" w:sz="0" w:space="0" w:color="auto"/>
        <w:right w:val="none" w:sz="0" w:space="0" w:color="auto"/>
      </w:divBdr>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7853308">
      <w:bodyDiv w:val="1"/>
      <w:marLeft w:val="0"/>
      <w:marRight w:val="0"/>
      <w:marTop w:val="0"/>
      <w:marBottom w:val="0"/>
      <w:divBdr>
        <w:top w:val="none" w:sz="0" w:space="0" w:color="auto"/>
        <w:left w:val="none" w:sz="0" w:space="0" w:color="auto"/>
        <w:bottom w:val="none" w:sz="0" w:space="0" w:color="auto"/>
        <w:right w:val="none" w:sz="0" w:space="0" w:color="auto"/>
      </w:divBdr>
    </w:div>
    <w:div w:id="1697928665">
      <w:bodyDiv w:val="1"/>
      <w:marLeft w:val="0"/>
      <w:marRight w:val="0"/>
      <w:marTop w:val="0"/>
      <w:marBottom w:val="0"/>
      <w:divBdr>
        <w:top w:val="none" w:sz="0" w:space="0" w:color="auto"/>
        <w:left w:val="none" w:sz="0" w:space="0" w:color="auto"/>
        <w:bottom w:val="none" w:sz="0" w:space="0" w:color="auto"/>
        <w:right w:val="none" w:sz="0" w:space="0" w:color="auto"/>
      </w:divBdr>
    </w:div>
    <w:div w:id="1701854850">
      <w:bodyDiv w:val="1"/>
      <w:marLeft w:val="0"/>
      <w:marRight w:val="0"/>
      <w:marTop w:val="0"/>
      <w:marBottom w:val="0"/>
      <w:divBdr>
        <w:top w:val="none" w:sz="0" w:space="0" w:color="auto"/>
        <w:left w:val="none" w:sz="0" w:space="0" w:color="auto"/>
        <w:bottom w:val="none" w:sz="0" w:space="0" w:color="auto"/>
        <w:right w:val="none" w:sz="0" w:space="0" w:color="auto"/>
      </w:divBdr>
    </w:div>
    <w:div w:id="1709186719">
      <w:bodyDiv w:val="1"/>
      <w:marLeft w:val="0"/>
      <w:marRight w:val="0"/>
      <w:marTop w:val="0"/>
      <w:marBottom w:val="0"/>
      <w:divBdr>
        <w:top w:val="none" w:sz="0" w:space="0" w:color="auto"/>
        <w:left w:val="none" w:sz="0" w:space="0" w:color="auto"/>
        <w:bottom w:val="none" w:sz="0" w:space="0" w:color="auto"/>
        <w:right w:val="none" w:sz="0" w:space="0" w:color="auto"/>
      </w:divBdr>
    </w:div>
    <w:div w:id="171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single" w:sz="6" w:space="0" w:color="EBEBEB"/>
            <w:left w:val="none" w:sz="0" w:space="0" w:color="auto"/>
            <w:bottom w:val="none" w:sz="0" w:space="0" w:color="auto"/>
            <w:right w:val="none" w:sz="0" w:space="0" w:color="auto"/>
          </w:divBdr>
          <w:divsChild>
            <w:div w:id="2066566619">
              <w:marLeft w:val="0"/>
              <w:marRight w:val="0"/>
              <w:marTop w:val="0"/>
              <w:marBottom w:val="0"/>
              <w:divBdr>
                <w:top w:val="none" w:sz="0" w:space="0" w:color="auto"/>
                <w:left w:val="none" w:sz="0" w:space="0" w:color="auto"/>
                <w:bottom w:val="none" w:sz="0" w:space="0" w:color="auto"/>
                <w:right w:val="none" w:sz="0" w:space="0" w:color="auto"/>
              </w:divBdr>
              <w:divsChild>
                <w:div w:id="831676873">
                  <w:marLeft w:val="0"/>
                  <w:marRight w:val="0"/>
                  <w:marTop w:val="0"/>
                  <w:marBottom w:val="0"/>
                  <w:divBdr>
                    <w:top w:val="none" w:sz="0" w:space="0" w:color="auto"/>
                    <w:left w:val="none" w:sz="0" w:space="0" w:color="auto"/>
                    <w:bottom w:val="none" w:sz="0" w:space="0" w:color="auto"/>
                    <w:right w:val="none" w:sz="0" w:space="0" w:color="auto"/>
                  </w:divBdr>
                  <w:divsChild>
                    <w:div w:id="1904754834">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28064072">
      <w:bodyDiv w:val="1"/>
      <w:marLeft w:val="0"/>
      <w:marRight w:val="0"/>
      <w:marTop w:val="0"/>
      <w:marBottom w:val="0"/>
      <w:divBdr>
        <w:top w:val="none" w:sz="0" w:space="0" w:color="auto"/>
        <w:left w:val="none" w:sz="0" w:space="0" w:color="auto"/>
        <w:bottom w:val="none" w:sz="0" w:space="0" w:color="auto"/>
        <w:right w:val="none" w:sz="0" w:space="0" w:color="auto"/>
      </w:divBdr>
    </w:div>
    <w:div w:id="1732845494">
      <w:bodyDiv w:val="1"/>
      <w:marLeft w:val="0"/>
      <w:marRight w:val="0"/>
      <w:marTop w:val="0"/>
      <w:marBottom w:val="0"/>
      <w:divBdr>
        <w:top w:val="none" w:sz="0" w:space="0" w:color="auto"/>
        <w:left w:val="none" w:sz="0" w:space="0" w:color="auto"/>
        <w:bottom w:val="none" w:sz="0" w:space="0" w:color="auto"/>
        <w:right w:val="none" w:sz="0" w:space="0" w:color="auto"/>
      </w:divBdr>
    </w:div>
    <w:div w:id="1749109579">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0537205">
      <w:bodyDiv w:val="1"/>
      <w:marLeft w:val="0"/>
      <w:marRight w:val="0"/>
      <w:marTop w:val="0"/>
      <w:marBottom w:val="0"/>
      <w:divBdr>
        <w:top w:val="none" w:sz="0" w:space="0" w:color="auto"/>
        <w:left w:val="none" w:sz="0" w:space="0" w:color="auto"/>
        <w:bottom w:val="none" w:sz="0" w:space="0" w:color="auto"/>
        <w:right w:val="none" w:sz="0" w:space="0" w:color="auto"/>
      </w:divBdr>
    </w:div>
    <w:div w:id="1752046013">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55588302">
      <w:bodyDiv w:val="1"/>
      <w:marLeft w:val="0"/>
      <w:marRight w:val="0"/>
      <w:marTop w:val="0"/>
      <w:marBottom w:val="0"/>
      <w:divBdr>
        <w:top w:val="none" w:sz="0" w:space="0" w:color="auto"/>
        <w:left w:val="none" w:sz="0" w:space="0" w:color="auto"/>
        <w:bottom w:val="none" w:sz="0" w:space="0" w:color="auto"/>
        <w:right w:val="none" w:sz="0" w:space="0" w:color="auto"/>
      </w:divBdr>
    </w:div>
    <w:div w:id="1758481828">
      <w:bodyDiv w:val="1"/>
      <w:marLeft w:val="0"/>
      <w:marRight w:val="0"/>
      <w:marTop w:val="0"/>
      <w:marBottom w:val="0"/>
      <w:divBdr>
        <w:top w:val="none" w:sz="0" w:space="0" w:color="auto"/>
        <w:left w:val="none" w:sz="0" w:space="0" w:color="auto"/>
        <w:bottom w:val="none" w:sz="0" w:space="0" w:color="auto"/>
        <w:right w:val="none" w:sz="0" w:space="0" w:color="auto"/>
      </w:divBdr>
    </w:div>
    <w:div w:id="1760327467">
      <w:bodyDiv w:val="1"/>
      <w:marLeft w:val="0"/>
      <w:marRight w:val="0"/>
      <w:marTop w:val="0"/>
      <w:marBottom w:val="0"/>
      <w:divBdr>
        <w:top w:val="none" w:sz="0" w:space="0" w:color="auto"/>
        <w:left w:val="none" w:sz="0" w:space="0" w:color="auto"/>
        <w:bottom w:val="none" w:sz="0" w:space="0" w:color="auto"/>
        <w:right w:val="none" w:sz="0" w:space="0" w:color="auto"/>
      </w:divBdr>
    </w:div>
    <w:div w:id="1761297484">
      <w:bodyDiv w:val="1"/>
      <w:marLeft w:val="0"/>
      <w:marRight w:val="0"/>
      <w:marTop w:val="0"/>
      <w:marBottom w:val="0"/>
      <w:divBdr>
        <w:top w:val="none" w:sz="0" w:space="0" w:color="auto"/>
        <w:left w:val="none" w:sz="0" w:space="0" w:color="auto"/>
        <w:bottom w:val="none" w:sz="0" w:space="0" w:color="auto"/>
        <w:right w:val="none" w:sz="0" w:space="0" w:color="auto"/>
      </w:divBdr>
    </w:div>
    <w:div w:id="1762484695">
      <w:bodyDiv w:val="1"/>
      <w:marLeft w:val="0"/>
      <w:marRight w:val="0"/>
      <w:marTop w:val="0"/>
      <w:marBottom w:val="0"/>
      <w:divBdr>
        <w:top w:val="none" w:sz="0" w:space="0" w:color="auto"/>
        <w:left w:val="none" w:sz="0" w:space="0" w:color="auto"/>
        <w:bottom w:val="none" w:sz="0" w:space="0" w:color="auto"/>
        <w:right w:val="none" w:sz="0" w:space="0" w:color="auto"/>
      </w:divBdr>
    </w:div>
    <w:div w:id="1765228512">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78019627">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4078261">
      <w:bodyDiv w:val="1"/>
      <w:marLeft w:val="0"/>
      <w:marRight w:val="0"/>
      <w:marTop w:val="0"/>
      <w:marBottom w:val="0"/>
      <w:divBdr>
        <w:top w:val="none" w:sz="0" w:space="0" w:color="auto"/>
        <w:left w:val="none" w:sz="0" w:space="0" w:color="auto"/>
        <w:bottom w:val="none" w:sz="0" w:space="0" w:color="auto"/>
        <w:right w:val="none" w:sz="0" w:space="0" w:color="auto"/>
      </w:divBdr>
    </w:div>
    <w:div w:id="1808863738">
      <w:bodyDiv w:val="1"/>
      <w:marLeft w:val="0"/>
      <w:marRight w:val="0"/>
      <w:marTop w:val="0"/>
      <w:marBottom w:val="0"/>
      <w:divBdr>
        <w:top w:val="none" w:sz="0" w:space="0" w:color="auto"/>
        <w:left w:val="none" w:sz="0" w:space="0" w:color="auto"/>
        <w:bottom w:val="none" w:sz="0" w:space="0" w:color="auto"/>
        <w:right w:val="none" w:sz="0" w:space="0" w:color="auto"/>
      </w:divBdr>
    </w:div>
    <w:div w:id="1816986114">
      <w:bodyDiv w:val="1"/>
      <w:marLeft w:val="0"/>
      <w:marRight w:val="0"/>
      <w:marTop w:val="0"/>
      <w:marBottom w:val="0"/>
      <w:divBdr>
        <w:top w:val="none" w:sz="0" w:space="0" w:color="auto"/>
        <w:left w:val="none" w:sz="0" w:space="0" w:color="auto"/>
        <w:bottom w:val="none" w:sz="0" w:space="0" w:color="auto"/>
        <w:right w:val="none" w:sz="0" w:space="0" w:color="auto"/>
      </w:divBdr>
    </w:div>
    <w:div w:id="1820994559">
      <w:bodyDiv w:val="1"/>
      <w:marLeft w:val="0"/>
      <w:marRight w:val="0"/>
      <w:marTop w:val="0"/>
      <w:marBottom w:val="0"/>
      <w:divBdr>
        <w:top w:val="none" w:sz="0" w:space="0" w:color="auto"/>
        <w:left w:val="none" w:sz="0" w:space="0" w:color="auto"/>
        <w:bottom w:val="none" w:sz="0" w:space="0" w:color="auto"/>
        <w:right w:val="none" w:sz="0" w:space="0" w:color="auto"/>
      </w:divBdr>
    </w:div>
    <w:div w:id="1864897491">
      <w:bodyDiv w:val="1"/>
      <w:marLeft w:val="0"/>
      <w:marRight w:val="0"/>
      <w:marTop w:val="0"/>
      <w:marBottom w:val="0"/>
      <w:divBdr>
        <w:top w:val="none" w:sz="0" w:space="0" w:color="auto"/>
        <w:left w:val="none" w:sz="0" w:space="0" w:color="auto"/>
        <w:bottom w:val="none" w:sz="0" w:space="0" w:color="auto"/>
        <w:right w:val="none" w:sz="0" w:space="0" w:color="auto"/>
      </w:divBdr>
    </w:div>
    <w:div w:id="1875268414">
      <w:bodyDiv w:val="1"/>
      <w:marLeft w:val="0"/>
      <w:marRight w:val="0"/>
      <w:marTop w:val="0"/>
      <w:marBottom w:val="0"/>
      <w:divBdr>
        <w:top w:val="none" w:sz="0" w:space="0" w:color="auto"/>
        <w:left w:val="none" w:sz="0" w:space="0" w:color="auto"/>
        <w:bottom w:val="none" w:sz="0" w:space="0" w:color="auto"/>
        <w:right w:val="none" w:sz="0" w:space="0" w:color="auto"/>
      </w:divBdr>
    </w:div>
    <w:div w:id="1877541851">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
    <w:div w:id="1896500617">
      <w:bodyDiv w:val="1"/>
      <w:marLeft w:val="0"/>
      <w:marRight w:val="0"/>
      <w:marTop w:val="0"/>
      <w:marBottom w:val="0"/>
      <w:divBdr>
        <w:top w:val="none" w:sz="0" w:space="0" w:color="auto"/>
        <w:left w:val="none" w:sz="0" w:space="0" w:color="auto"/>
        <w:bottom w:val="none" w:sz="0" w:space="0" w:color="auto"/>
        <w:right w:val="none" w:sz="0" w:space="0" w:color="auto"/>
      </w:divBdr>
    </w:div>
    <w:div w:id="1902203719">
      <w:bodyDiv w:val="1"/>
      <w:marLeft w:val="0"/>
      <w:marRight w:val="0"/>
      <w:marTop w:val="0"/>
      <w:marBottom w:val="0"/>
      <w:divBdr>
        <w:top w:val="none" w:sz="0" w:space="0" w:color="auto"/>
        <w:left w:val="none" w:sz="0" w:space="0" w:color="auto"/>
        <w:bottom w:val="none" w:sz="0" w:space="0" w:color="auto"/>
        <w:right w:val="none" w:sz="0" w:space="0" w:color="auto"/>
      </w:divBdr>
    </w:div>
    <w:div w:id="1907565479">
      <w:bodyDiv w:val="1"/>
      <w:marLeft w:val="0"/>
      <w:marRight w:val="0"/>
      <w:marTop w:val="0"/>
      <w:marBottom w:val="0"/>
      <w:divBdr>
        <w:top w:val="none" w:sz="0" w:space="0" w:color="auto"/>
        <w:left w:val="none" w:sz="0" w:space="0" w:color="auto"/>
        <w:bottom w:val="none" w:sz="0" w:space="0" w:color="auto"/>
        <w:right w:val="none" w:sz="0" w:space="0" w:color="auto"/>
      </w:divBdr>
    </w:div>
    <w:div w:id="1921131858">
      <w:bodyDiv w:val="1"/>
      <w:marLeft w:val="0"/>
      <w:marRight w:val="0"/>
      <w:marTop w:val="0"/>
      <w:marBottom w:val="0"/>
      <w:divBdr>
        <w:top w:val="none" w:sz="0" w:space="0" w:color="auto"/>
        <w:left w:val="none" w:sz="0" w:space="0" w:color="auto"/>
        <w:bottom w:val="none" w:sz="0" w:space="0" w:color="auto"/>
        <w:right w:val="none" w:sz="0" w:space="0" w:color="auto"/>
      </w:divBdr>
    </w:div>
    <w:div w:id="1921985428">
      <w:bodyDiv w:val="1"/>
      <w:marLeft w:val="0"/>
      <w:marRight w:val="0"/>
      <w:marTop w:val="0"/>
      <w:marBottom w:val="0"/>
      <w:divBdr>
        <w:top w:val="none" w:sz="0" w:space="0" w:color="auto"/>
        <w:left w:val="none" w:sz="0" w:space="0" w:color="auto"/>
        <w:bottom w:val="none" w:sz="0" w:space="0" w:color="auto"/>
        <w:right w:val="none" w:sz="0" w:space="0" w:color="auto"/>
      </w:divBdr>
    </w:div>
    <w:div w:id="1948074035">
      <w:bodyDiv w:val="1"/>
      <w:marLeft w:val="0"/>
      <w:marRight w:val="0"/>
      <w:marTop w:val="0"/>
      <w:marBottom w:val="0"/>
      <w:divBdr>
        <w:top w:val="none" w:sz="0" w:space="0" w:color="auto"/>
        <w:left w:val="none" w:sz="0" w:space="0" w:color="auto"/>
        <w:bottom w:val="none" w:sz="0" w:space="0" w:color="auto"/>
        <w:right w:val="none" w:sz="0" w:space="0" w:color="auto"/>
      </w:divBdr>
    </w:div>
    <w:div w:id="1950236498">
      <w:bodyDiv w:val="1"/>
      <w:marLeft w:val="0"/>
      <w:marRight w:val="0"/>
      <w:marTop w:val="0"/>
      <w:marBottom w:val="0"/>
      <w:divBdr>
        <w:top w:val="none" w:sz="0" w:space="0" w:color="auto"/>
        <w:left w:val="none" w:sz="0" w:space="0" w:color="auto"/>
        <w:bottom w:val="none" w:sz="0" w:space="0" w:color="auto"/>
        <w:right w:val="none" w:sz="0" w:space="0" w:color="auto"/>
      </w:divBdr>
    </w:div>
    <w:div w:id="1961106166">
      <w:bodyDiv w:val="1"/>
      <w:marLeft w:val="0"/>
      <w:marRight w:val="0"/>
      <w:marTop w:val="0"/>
      <w:marBottom w:val="0"/>
      <w:divBdr>
        <w:top w:val="none" w:sz="0" w:space="0" w:color="auto"/>
        <w:left w:val="none" w:sz="0" w:space="0" w:color="auto"/>
        <w:bottom w:val="none" w:sz="0" w:space="0" w:color="auto"/>
        <w:right w:val="none" w:sz="0" w:space="0" w:color="auto"/>
      </w:divBdr>
    </w:div>
    <w:div w:id="1967881983">
      <w:bodyDiv w:val="1"/>
      <w:marLeft w:val="0"/>
      <w:marRight w:val="0"/>
      <w:marTop w:val="0"/>
      <w:marBottom w:val="0"/>
      <w:divBdr>
        <w:top w:val="none" w:sz="0" w:space="0" w:color="auto"/>
        <w:left w:val="none" w:sz="0" w:space="0" w:color="auto"/>
        <w:bottom w:val="none" w:sz="0" w:space="0" w:color="auto"/>
        <w:right w:val="none" w:sz="0" w:space="0" w:color="auto"/>
      </w:divBdr>
    </w:div>
    <w:div w:id="1975745505">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6331178">
      <w:bodyDiv w:val="1"/>
      <w:marLeft w:val="0"/>
      <w:marRight w:val="0"/>
      <w:marTop w:val="0"/>
      <w:marBottom w:val="0"/>
      <w:divBdr>
        <w:top w:val="none" w:sz="0" w:space="0" w:color="auto"/>
        <w:left w:val="none" w:sz="0" w:space="0" w:color="auto"/>
        <w:bottom w:val="none" w:sz="0" w:space="0" w:color="auto"/>
        <w:right w:val="none" w:sz="0" w:space="0" w:color="auto"/>
      </w:divBdr>
    </w:div>
    <w:div w:id="198357944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
    <w:div w:id="1991975713">
      <w:bodyDiv w:val="1"/>
      <w:marLeft w:val="0"/>
      <w:marRight w:val="0"/>
      <w:marTop w:val="0"/>
      <w:marBottom w:val="0"/>
      <w:divBdr>
        <w:top w:val="none" w:sz="0" w:space="0" w:color="auto"/>
        <w:left w:val="none" w:sz="0" w:space="0" w:color="auto"/>
        <w:bottom w:val="none" w:sz="0" w:space="0" w:color="auto"/>
        <w:right w:val="none" w:sz="0" w:space="0" w:color="auto"/>
      </w:divBdr>
    </w:div>
    <w:div w:id="2011055283">
      <w:bodyDiv w:val="1"/>
      <w:marLeft w:val="0"/>
      <w:marRight w:val="0"/>
      <w:marTop w:val="0"/>
      <w:marBottom w:val="0"/>
      <w:divBdr>
        <w:top w:val="none" w:sz="0" w:space="0" w:color="auto"/>
        <w:left w:val="none" w:sz="0" w:space="0" w:color="auto"/>
        <w:bottom w:val="none" w:sz="0" w:space="0" w:color="auto"/>
        <w:right w:val="none" w:sz="0" w:space="0" w:color="auto"/>
      </w:divBdr>
    </w:div>
    <w:div w:id="2011441225">
      <w:bodyDiv w:val="1"/>
      <w:marLeft w:val="0"/>
      <w:marRight w:val="0"/>
      <w:marTop w:val="0"/>
      <w:marBottom w:val="0"/>
      <w:divBdr>
        <w:top w:val="none" w:sz="0" w:space="0" w:color="auto"/>
        <w:left w:val="none" w:sz="0" w:space="0" w:color="auto"/>
        <w:bottom w:val="none" w:sz="0" w:space="0" w:color="auto"/>
        <w:right w:val="none" w:sz="0" w:space="0" w:color="auto"/>
      </w:divBdr>
    </w:div>
    <w:div w:id="2030594575">
      <w:bodyDiv w:val="1"/>
      <w:marLeft w:val="0"/>
      <w:marRight w:val="0"/>
      <w:marTop w:val="0"/>
      <w:marBottom w:val="0"/>
      <w:divBdr>
        <w:top w:val="none" w:sz="0" w:space="0" w:color="auto"/>
        <w:left w:val="none" w:sz="0" w:space="0" w:color="auto"/>
        <w:bottom w:val="none" w:sz="0" w:space="0" w:color="auto"/>
        <w:right w:val="none" w:sz="0" w:space="0" w:color="auto"/>
      </w:divBdr>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43094986">
      <w:bodyDiv w:val="1"/>
      <w:marLeft w:val="0"/>
      <w:marRight w:val="0"/>
      <w:marTop w:val="0"/>
      <w:marBottom w:val="0"/>
      <w:divBdr>
        <w:top w:val="none" w:sz="0" w:space="0" w:color="auto"/>
        <w:left w:val="none" w:sz="0" w:space="0" w:color="auto"/>
        <w:bottom w:val="none" w:sz="0" w:space="0" w:color="auto"/>
        <w:right w:val="none" w:sz="0" w:space="0" w:color="auto"/>
      </w:divBdr>
    </w:div>
    <w:div w:id="2044817499">
      <w:bodyDiv w:val="1"/>
      <w:marLeft w:val="0"/>
      <w:marRight w:val="0"/>
      <w:marTop w:val="0"/>
      <w:marBottom w:val="0"/>
      <w:divBdr>
        <w:top w:val="none" w:sz="0" w:space="0" w:color="auto"/>
        <w:left w:val="none" w:sz="0" w:space="0" w:color="auto"/>
        <w:bottom w:val="none" w:sz="0" w:space="0" w:color="auto"/>
        <w:right w:val="none" w:sz="0" w:space="0" w:color="auto"/>
      </w:divBdr>
    </w:div>
    <w:div w:id="2123845113">
      <w:bodyDiv w:val="1"/>
      <w:marLeft w:val="0"/>
      <w:marRight w:val="0"/>
      <w:marTop w:val="0"/>
      <w:marBottom w:val="0"/>
      <w:divBdr>
        <w:top w:val="none" w:sz="0" w:space="0" w:color="auto"/>
        <w:left w:val="none" w:sz="0" w:space="0" w:color="auto"/>
        <w:bottom w:val="none" w:sz="0" w:space="0" w:color="auto"/>
        <w:right w:val="none" w:sz="0" w:space="0" w:color="auto"/>
      </w:divBdr>
    </w:div>
    <w:div w:id="2124809685">
      <w:bodyDiv w:val="1"/>
      <w:marLeft w:val="0"/>
      <w:marRight w:val="0"/>
      <w:marTop w:val="0"/>
      <w:marBottom w:val="0"/>
      <w:divBdr>
        <w:top w:val="none" w:sz="0" w:space="0" w:color="auto"/>
        <w:left w:val="none" w:sz="0" w:space="0" w:color="auto"/>
        <w:bottom w:val="none" w:sz="0" w:space="0" w:color="auto"/>
        <w:right w:val="none" w:sz="0" w:space="0" w:color="auto"/>
      </w:divBdr>
    </w:div>
    <w:div w:id="2129162091">
      <w:bodyDiv w:val="1"/>
      <w:marLeft w:val="0"/>
      <w:marRight w:val="0"/>
      <w:marTop w:val="0"/>
      <w:marBottom w:val="0"/>
      <w:divBdr>
        <w:top w:val="none" w:sz="0" w:space="0" w:color="auto"/>
        <w:left w:val="none" w:sz="0" w:space="0" w:color="auto"/>
        <w:bottom w:val="none" w:sz="0" w:space="0" w:color="auto"/>
        <w:right w:val="none" w:sz="0" w:space="0" w:color="auto"/>
      </w:divBdr>
    </w:div>
    <w:div w:id="2132547964">
      <w:bodyDiv w:val="1"/>
      <w:marLeft w:val="0"/>
      <w:marRight w:val="0"/>
      <w:marTop w:val="0"/>
      <w:marBottom w:val="0"/>
      <w:divBdr>
        <w:top w:val="none" w:sz="0" w:space="0" w:color="auto"/>
        <w:left w:val="none" w:sz="0" w:space="0" w:color="auto"/>
        <w:bottom w:val="none" w:sz="0" w:space="0" w:color="auto"/>
        <w:right w:val="none" w:sz="0" w:space="0" w:color="auto"/>
      </w:divBdr>
    </w:div>
    <w:div w:id="2135169755">
      <w:bodyDiv w:val="1"/>
      <w:marLeft w:val="0"/>
      <w:marRight w:val="0"/>
      <w:marTop w:val="0"/>
      <w:marBottom w:val="0"/>
      <w:divBdr>
        <w:top w:val="none" w:sz="0" w:space="0" w:color="auto"/>
        <w:left w:val="none" w:sz="0" w:space="0" w:color="auto"/>
        <w:bottom w:val="none" w:sz="0" w:space="0" w:color="auto"/>
        <w:right w:val="none" w:sz="0" w:space="0" w:color="auto"/>
      </w:divBdr>
    </w:div>
    <w:div w:id="21362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64C-1E52-4E77-AC98-6483E78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Jaramillo</dc:creator>
  <cp:lastModifiedBy>EXTERNO SIGEPAM</cp:lastModifiedBy>
  <cp:revision>22</cp:revision>
  <cp:lastPrinted>2020-12-09T23:17:00Z</cp:lastPrinted>
  <dcterms:created xsi:type="dcterms:W3CDTF">2022-06-24T23:28:00Z</dcterms:created>
  <dcterms:modified xsi:type="dcterms:W3CDTF">2022-07-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6-23T11:51:45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7a046b66-ca14-4f7a-be7f-ac2ec1151084</vt:lpwstr>
  </property>
  <property fmtid="{D5CDD505-2E9C-101B-9397-08002B2CF9AE}" pid="8" name="MSIP_Label_6c04a875-6eb2-484b-a14b-e2519851b720_ContentBits">
    <vt:lpwstr>0</vt:lpwstr>
  </property>
</Properties>
</file>